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4E6AF2" w14:textId="77777777" w:rsidR="007D1901" w:rsidRDefault="00DC4FB6" w:rsidP="00DC4FB6">
      <w:pPr>
        <w:spacing w:line="210" w:lineRule="exact"/>
        <w:rPr>
          <w:spacing w:val="16"/>
        </w:rPr>
      </w:pPr>
      <w:r>
        <w:rPr>
          <w:rFonts w:hint="eastAsia"/>
          <w:spacing w:val="16"/>
        </w:rPr>
        <w:t>様式</w:t>
      </w:r>
      <w:r w:rsidR="007D1901">
        <w:rPr>
          <w:rFonts w:hint="eastAsia"/>
          <w:spacing w:val="16"/>
        </w:rPr>
        <w:t>１</w:t>
      </w:r>
    </w:p>
    <w:p w14:paraId="37698B39" w14:textId="77777777" w:rsidR="00DC4FB6" w:rsidRDefault="00DC4FB6" w:rsidP="00DC4FB6">
      <w:pPr>
        <w:spacing w:line="210" w:lineRule="exact"/>
        <w:rPr>
          <w:rFonts w:ascii="ＭＳ 明朝" w:cs="Times New Roman"/>
        </w:rPr>
      </w:pPr>
      <w:r>
        <w:rPr>
          <w:rFonts w:ascii="ＭＳ 明朝" w:hAnsi="ＭＳ 明朝"/>
          <w:spacing w:val="32"/>
        </w:rPr>
        <w:t>(</w:t>
      </w:r>
      <w:r>
        <w:rPr>
          <w:rFonts w:hint="eastAsia"/>
          <w:spacing w:val="16"/>
        </w:rPr>
        <w:t>ファクシミリ送信</w:t>
      </w:r>
      <w:r w:rsidR="00114FB6">
        <w:rPr>
          <w:rFonts w:hint="eastAsia"/>
          <w:spacing w:val="16"/>
        </w:rPr>
        <w:t>可</w:t>
      </w:r>
      <w:r>
        <w:rPr>
          <w:rFonts w:hint="eastAsia"/>
          <w:spacing w:val="16"/>
        </w:rPr>
        <w:t>）</w:t>
      </w:r>
    </w:p>
    <w:p w14:paraId="670EE438" w14:textId="77777777" w:rsidR="00DC4FB6" w:rsidRDefault="00DC4FB6" w:rsidP="00DC4FB6">
      <w:pPr>
        <w:spacing w:line="288" w:lineRule="exact"/>
        <w:rPr>
          <w:rFonts w:ascii="ＭＳ 明朝" w:cs="Times New Roman"/>
        </w:rPr>
      </w:pPr>
    </w:p>
    <w:p w14:paraId="4156225E" w14:textId="77777777" w:rsidR="00DC4FB6" w:rsidRDefault="00DA2618" w:rsidP="00DA2618">
      <w:pPr>
        <w:spacing w:line="288" w:lineRule="exact"/>
        <w:jc w:val="center"/>
        <w:rPr>
          <w:rFonts w:ascii="ＭＳ 明朝" w:cs="Times New Roman"/>
        </w:rPr>
      </w:pPr>
      <w:r w:rsidRPr="00DA2618">
        <w:rPr>
          <w:rFonts w:hint="eastAsia"/>
          <w:b/>
          <w:bCs/>
          <w:spacing w:val="16"/>
          <w:sz w:val="28"/>
          <w:szCs w:val="28"/>
        </w:rPr>
        <w:t>入札</w:t>
      </w:r>
      <w:r w:rsidR="00DC4FB6">
        <w:rPr>
          <w:rFonts w:hint="eastAsia"/>
          <w:b/>
          <w:bCs/>
          <w:spacing w:val="16"/>
          <w:sz w:val="28"/>
          <w:szCs w:val="28"/>
        </w:rPr>
        <w:t>説明書等に関する質問書</w:t>
      </w:r>
    </w:p>
    <w:p w14:paraId="20714AD0" w14:textId="77777777" w:rsidR="00DC4FB6" w:rsidRDefault="00DC4FB6" w:rsidP="003D1095">
      <w:pPr>
        <w:spacing w:line="288" w:lineRule="exact"/>
        <w:rPr>
          <w:rFonts w:ascii="ＭＳ 明朝" w:cs="Times New Roman"/>
        </w:rPr>
      </w:pPr>
    </w:p>
    <w:p w14:paraId="354FDF29" w14:textId="77777777" w:rsidR="00DC4FB6" w:rsidRDefault="00DC4FB6" w:rsidP="00DC4FB6">
      <w:pPr>
        <w:spacing w:line="288" w:lineRule="exact"/>
        <w:rPr>
          <w:rFonts w:ascii="ＭＳ 明朝" w:cs="Times New Roman"/>
        </w:rPr>
      </w:pPr>
      <w:r>
        <w:rPr>
          <w:rFonts w:hint="eastAsia"/>
          <w:spacing w:val="16"/>
        </w:rPr>
        <w:t xml:space="preserve">　　　　　　　　　　　　　　　　　　　　　　　</w:t>
      </w:r>
      <w:r w:rsidR="006D0C8B">
        <w:rPr>
          <w:rFonts w:hint="eastAsia"/>
          <w:spacing w:val="16"/>
        </w:rPr>
        <w:t xml:space="preserve">　</w:t>
      </w:r>
      <w:r w:rsidR="009254E1">
        <w:rPr>
          <w:rFonts w:hint="eastAsia"/>
          <w:spacing w:val="16"/>
        </w:rPr>
        <w:t xml:space="preserve">　</w:t>
      </w:r>
      <w:r w:rsidR="00256E8D">
        <w:rPr>
          <w:rFonts w:hint="eastAsia"/>
          <w:spacing w:val="16"/>
        </w:rPr>
        <w:t>令和</w:t>
      </w:r>
      <w:r w:rsidR="00D95652">
        <w:rPr>
          <w:rFonts w:hint="eastAsia"/>
        </w:rPr>
        <w:t xml:space="preserve">　　年　　月　　日</w:t>
      </w:r>
    </w:p>
    <w:p w14:paraId="5430FA51" w14:textId="77777777" w:rsidR="00DC4FB6" w:rsidRPr="006D0C8B" w:rsidRDefault="00DC4FB6" w:rsidP="00DC4FB6">
      <w:pPr>
        <w:spacing w:line="288" w:lineRule="exact"/>
        <w:rPr>
          <w:rFonts w:ascii="ＭＳ 明朝" w:cs="Times New Roman"/>
        </w:rPr>
      </w:pPr>
    </w:p>
    <w:p w14:paraId="75FFC7C5" w14:textId="77777777" w:rsidR="00DC4FB6" w:rsidRDefault="00DC4FB6" w:rsidP="00DC4FB6">
      <w:pPr>
        <w:spacing w:line="288" w:lineRule="exact"/>
        <w:rPr>
          <w:rFonts w:ascii="ＭＳ 明朝" w:cs="Times New Roman"/>
        </w:rPr>
      </w:pPr>
      <w:r>
        <w:rPr>
          <w:rFonts w:hint="eastAsia"/>
          <w:spacing w:val="16"/>
        </w:rPr>
        <w:t xml:space="preserve">　　公立大学法人福島県立医科大学理事長</w:t>
      </w:r>
    </w:p>
    <w:p w14:paraId="709FC24E" w14:textId="14FC0D33" w:rsidR="00DC4FB6" w:rsidRDefault="00DC4FB6" w:rsidP="00DC4FB6">
      <w:pPr>
        <w:spacing w:line="288" w:lineRule="exact"/>
        <w:rPr>
          <w:rFonts w:ascii="ＭＳ 明朝" w:cs="Times New Roman"/>
        </w:rPr>
      </w:pPr>
    </w:p>
    <w:p w14:paraId="3BEE2059" w14:textId="77777777" w:rsidR="00DC4FB6" w:rsidRDefault="00DC4FB6" w:rsidP="00DC4FB6">
      <w:pPr>
        <w:spacing w:line="288" w:lineRule="exact"/>
        <w:rPr>
          <w:rFonts w:ascii="ＭＳ 明朝" w:cs="Times New Roman"/>
        </w:rPr>
      </w:pPr>
      <w:r>
        <w:rPr>
          <w:rFonts w:hint="eastAsia"/>
          <w:spacing w:val="16"/>
        </w:rPr>
        <w:t xml:space="preserve">　　　　　　　　　入札参加者　</w:t>
      </w: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hint="eastAsia"/>
          <w:spacing w:val="16"/>
        </w:rPr>
        <w:instrText xml:space="preserve">住　　　　　</w:instrText>
      </w:r>
      <w:r>
        <w:rPr>
          <w:rFonts w:hint="eastAsia"/>
          <w:spacing w:val="2"/>
        </w:rPr>
        <w:instrText>所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　　　</w:instrText>
      </w:r>
      <w:r>
        <w:rPr>
          <w:rFonts w:ascii="ＭＳ 明朝" w:cs="Times New Roman"/>
          <w:color w:val="auto"/>
        </w:rPr>
        <w:instrText xml:space="preserve"> )</w:instrText>
      </w:r>
      <w:r>
        <w:rPr>
          <w:rFonts w:ascii="ＭＳ 明朝" w:cs="Times New Roman"/>
          <w:color w:val="auto"/>
        </w:rPr>
        <w:fldChar w:fldCharType="separate"/>
      </w:r>
      <w:r>
        <w:rPr>
          <w:rFonts w:hint="eastAsia"/>
          <w:spacing w:val="16"/>
        </w:rPr>
        <w:t xml:space="preserve">住　　　　　</w:t>
      </w:r>
      <w:r>
        <w:rPr>
          <w:rFonts w:hint="eastAsia"/>
          <w:spacing w:val="2"/>
        </w:rPr>
        <w:t>所</w:t>
      </w:r>
      <w:r>
        <w:rPr>
          <w:rFonts w:ascii="ＭＳ 明朝" w:cs="Times New Roman"/>
          <w:color w:val="auto"/>
        </w:rPr>
        <w:fldChar w:fldCharType="end"/>
      </w:r>
    </w:p>
    <w:p w14:paraId="395BD378" w14:textId="77777777" w:rsidR="00DC4FB6" w:rsidRDefault="00DC4FB6" w:rsidP="00DC4FB6">
      <w:pPr>
        <w:spacing w:line="288" w:lineRule="exact"/>
        <w:rPr>
          <w:rFonts w:ascii="ＭＳ 明朝" w:cs="Times New Roman"/>
        </w:rPr>
      </w:pPr>
      <w:r>
        <w:rPr>
          <w:rFonts w:hint="eastAsia"/>
          <w:spacing w:val="16"/>
        </w:rPr>
        <w:t xml:space="preserve">　　　　　　　　　　　　　　　</w:t>
      </w: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hint="eastAsia"/>
          <w:spacing w:val="42"/>
        </w:rPr>
        <w:instrText>商号又は名</w:instrText>
      </w:r>
      <w:r>
        <w:rPr>
          <w:rFonts w:hint="eastAsia"/>
        </w:rPr>
        <w:instrText>称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　　　</w:instrText>
      </w:r>
      <w:r>
        <w:rPr>
          <w:rFonts w:ascii="ＭＳ 明朝" w:cs="Times New Roman"/>
          <w:color w:val="auto"/>
        </w:rPr>
        <w:instrText xml:space="preserve"> )</w:instrText>
      </w:r>
      <w:r>
        <w:rPr>
          <w:rFonts w:ascii="ＭＳ 明朝" w:cs="Times New Roman"/>
          <w:color w:val="auto"/>
        </w:rPr>
        <w:fldChar w:fldCharType="separate"/>
      </w:r>
      <w:r>
        <w:rPr>
          <w:rFonts w:hint="eastAsia"/>
          <w:spacing w:val="42"/>
        </w:rPr>
        <w:t>商号又は名</w:t>
      </w:r>
      <w:r>
        <w:rPr>
          <w:rFonts w:hint="eastAsia"/>
        </w:rPr>
        <w:t>称</w:t>
      </w:r>
      <w:r>
        <w:rPr>
          <w:rFonts w:ascii="ＭＳ 明朝" w:cs="Times New Roman"/>
          <w:color w:val="auto"/>
        </w:rPr>
        <w:fldChar w:fldCharType="end"/>
      </w:r>
      <w:r>
        <w:rPr>
          <w:rFonts w:hint="eastAsia"/>
          <w:spacing w:val="16"/>
        </w:rPr>
        <w:t xml:space="preserve">　　　　（代表者印省略）</w:t>
      </w:r>
    </w:p>
    <w:p w14:paraId="12CC73F8" w14:textId="77777777" w:rsidR="00DC4FB6" w:rsidRDefault="00DC4FB6" w:rsidP="00DC4FB6">
      <w:pPr>
        <w:spacing w:line="288" w:lineRule="exact"/>
        <w:rPr>
          <w:rFonts w:ascii="ＭＳ 明朝" w:cs="Times New Roman"/>
        </w:rPr>
      </w:pPr>
      <w:r>
        <w:rPr>
          <w:rFonts w:hint="eastAsia"/>
          <w:spacing w:val="16"/>
        </w:rPr>
        <w:t xml:space="preserve">　　　　　　　　　　　　　　　</w:t>
      </w: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hint="eastAsia"/>
          <w:spacing w:val="16"/>
        </w:rPr>
        <w:instrText>代表者職・氏</w:instrText>
      </w:r>
      <w:r>
        <w:rPr>
          <w:rFonts w:hint="eastAsia"/>
          <w:spacing w:val="2"/>
        </w:rPr>
        <w:instrText>名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　　　</w:instrText>
      </w:r>
      <w:r>
        <w:rPr>
          <w:rFonts w:ascii="ＭＳ 明朝" w:cs="Times New Roman"/>
          <w:color w:val="auto"/>
        </w:rPr>
        <w:instrText xml:space="preserve"> )</w:instrText>
      </w:r>
      <w:r>
        <w:rPr>
          <w:rFonts w:ascii="ＭＳ 明朝" w:cs="Times New Roman"/>
          <w:color w:val="auto"/>
        </w:rPr>
        <w:fldChar w:fldCharType="separate"/>
      </w:r>
      <w:r>
        <w:rPr>
          <w:rFonts w:hint="eastAsia"/>
          <w:spacing w:val="16"/>
        </w:rPr>
        <w:t>代表者職・氏</w:t>
      </w:r>
      <w:r>
        <w:rPr>
          <w:rFonts w:hint="eastAsia"/>
          <w:spacing w:val="2"/>
        </w:rPr>
        <w:t>名</w:t>
      </w:r>
      <w:r>
        <w:rPr>
          <w:rFonts w:ascii="ＭＳ 明朝" w:cs="Times New Roman"/>
          <w:color w:val="auto"/>
        </w:rPr>
        <w:fldChar w:fldCharType="end"/>
      </w:r>
    </w:p>
    <w:p w14:paraId="67BE1992" w14:textId="31A957C2" w:rsidR="003D1095" w:rsidRDefault="003D1095" w:rsidP="008F441A">
      <w:pPr>
        <w:spacing w:line="328" w:lineRule="exact"/>
        <w:ind w:right="-1"/>
        <w:jc w:val="right"/>
        <w:rPr>
          <w:rFonts w:ascii="ＭＳ 明朝" w:cs="Times New Roman"/>
        </w:rPr>
      </w:pPr>
      <w:r>
        <w:rPr>
          <w:rFonts w:hint="eastAsia"/>
          <w:spacing w:val="16"/>
        </w:rPr>
        <w:t>電話番号　（　　　　－　　　－　　　　）</w:t>
      </w:r>
    </w:p>
    <w:p w14:paraId="02E7D99F" w14:textId="16075089" w:rsidR="003D1095" w:rsidRDefault="003D1095" w:rsidP="003D1095">
      <w:pPr>
        <w:spacing w:line="328" w:lineRule="exact"/>
        <w:jc w:val="right"/>
        <w:rPr>
          <w:rFonts w:ascii="ＭＳ 明朝" w:cs="Times New Roman"/>
        </w:rPr>
      </w:pPr>
      <w:r>
        <w:rPr>
          <w:rFonts w:hint="eastAsia"/>
          <w:spacing w:val="16"/>
        </w:rPr>
        <w:t>ＦＡＸ番号（　　　　－　　　－　　　　）</w:t>
      </w:r>
    </w:p>
    <w:p w14:paraId="7FB77D9E" w14:textId="77777777" w:rsidR="00DC4FB6" w:rsidRPr="003D1095" w:rsidRDefault="00DC4FB6" w:rsidP="00DC4FB6">
      <w:pPr>
        <w:spacing w:line="288" w:lineRule="exact"/>
        <w:rPr>
          <w:rFonts w:ascii="ＭＳ 明朝" w:cs="Times New Roman"/>
        </w:rPr>
      </w:pP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95"/>
        <w:gridCol w:w="6550"/>
      </w:tblGrid>
      <w:tr w:rsidR="00DC4FB6" w14:paraId="2A7EA8F8" w14:textId="77777777" w:rsidTr="00B04CAF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B2357" w14:textId="77777777" w:rsidR="00DC4FB6" w:rsidRDefault="00DC4FB6" w:rsidP="00216AF0">
            <w:pPr>
              <w:suppressAutoHyphens/>
              <w:kinsoku w:val="0"/>
              <w:autoSpaceDE w:val="0"/>
              <w:autoSpaceDN w:val="0"/>
              <w:spacing w:line="57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案件名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78DB4" w14:textId="1284BEE3" w:rsidR="00216AF0" w:rsidRPr="00C72A77" w:rsidRDefault="00216AF0" w:rsidP="0014548A">
            <w:pPr>
              <w:suppressAutoHyphens/>
              <w:kinsoku w:val="0"/>
              <w:autoSpaceDE w:val="0"/>
              <w:autoSpaceDN w:val="0"/>
              <w:spacing w:line="340" w:lineRule="exact"/>
              <w:rPr>
                <w:color w:val="auto"/>
              </w:rPr>
            </w:pPr>
            <w:r w:rsidRPr="00C72A77">
              <w:rPr>
                <w:rFonts w:hint="eastAsia"/>
                <w:color w:val="auto"/>
              </w:rPr>
              <w:t>令和</w:t>
            </w:r>
            <w:r w:rsidR="003D1095">
              <w:rPr>
                <w:rFonts w:hint="eastAsia"/>
                <w:color w:val="auto"/>
              </w:rPr>
              <w:t>７</w:t>
            </w:r>
            <w:r w:rsidRPr="00C72A77">
              <w:rPr>
                <w:rFonts w:hint="eastAsia"/>
                <w:color w:val="auto"/>
              </w:rPr>
              <w:t>年</w:t>
            </w:r>
            <w:r w:rsidR="002D4799">
              <w:rPr>
                <w:rFonts w:hint="eastAsia"/>
                <w:color w:val="auto"/>
              </w:rPr>
              <w:t>１２</w:t>
            </w:r>
            <w:r w:rsidRPr="00C72A77">
              <w:rPr>
                <w:rFonts w:hint="eastAsia"/>
                <w:color w:val="auto"/>
              </w:rPr>
              <w:t>月</w:t>
            </w:r>
            <w:r w:rsidR="002D4799">
              <w:rPr>
                <w:rFonts w:hint="eastAsia"/>
                <w:color w:val="auto"/>
              </w:rPr>
              <w:t>１</w:t>
            </w:r>
            <w:r w:rsidR="00991958">
              <w:rPr>
                <w:rFonts w:hint="eastAsia"/>
                <w:color w:val="auto"/>
              </w:rPr>
              <w:t>５</w:t>
            </w:r>
            <w:r w:rsidRPr="00C72A77">
              <w:rPr>
                <w:rFonts w:hint="eastAsia"/>
                <w:color w:val="auto"/>
              </w:rPr>
              <w:t>日公告</w:t>
            </w:r>
          </w:p>
          <w:p w14:paraId="5BB42F12" w14:textId="62A58668" w:rsidR="00DC4FB6" w:rsidRDefault="00710265" w:rsidP="0014548A">
            <w:pPr>
              <w:suppressAutoHyphens/>
              <w:kinsoku w:val="0"/>
              <w:autoSpaceDE w:val="0"/>
              <w:autoSpaceDN w:val="0"/>
              <w:spacing w:line="340" w:lineRule="exact"/>
              <w:rPr>
                <w:rFonts w:ascii="ＭＳ 明朝" w:cs="Times New Roman"/>
              </w:rPr>
            </w:pPr>
            <w:r w:rsidRPr="00710265">
              <w:rPr>
                <w:rFonts w:hint="eastAsia"/>
                <w:color w:val="auto"/>
              </w:rPr>
              <w:t>甲状腺検査通知書等作成・送付業務委託（</w:t>
            </w:r>
            <w:r w:rsidR="002D4799">
              <w:rPr>
                <w:rFonts w:hint="eastAsia"/>
                <w:color w:val="auto"/>
              </w:rPr>
              <w:t>Ｒ</w:t>
            </w:r>
            <w:r w:rsidR="0014548A">
              <w:rPr>
                <w:rFonts w:hint="eastAsia"/>
                <w:color w:val="auto"/>
              </w:rPr>
              <w:t>８</w:t>
            </w:r>
            <w:r w:rsidR="002D4799">
              <w:rPr>
                <w:rFonts w:hint="eastAsia"/>
                <w:color w:val="auto"/>
              </w:rPr>
              <w:t>検査分</w:t>
            </w:r>
            <w:r w:rsidRPr="00710265">
              <w:rPr>
                <w:rFonts w:hint="eastAsia"/>
                <w:color w:val="auto"/>
              </w:rPr>
              <w:t>）</w:t>
            </w:r>
          </w:p>
        </w:tc>
      </w:tr>
      <w:tr w:rsidR="00DC4FB6" w14:paraId="207E3F0B" w14:textId="77777777" w:rsidTr="00B04CAF">
        <w:tc>
          <w:tcPr>
            <w:tcW w:w="8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50D5B" w14:textId="77777777" w:rsidR="00DC4FB6" w:rsidRDefault="00DC4FB6" w:rsidP="00FE6E17">
            <w:pPr>
              <w:suppressAutoHyphens/>
              <w:kinsoku w:val="0"/>
              <w:wordWrap w:val="0"/>
              <w:autoSpaceDE w:val="0"/>
              <w:autoSpaceDN w:val="0"/>
              <w:spacing w:line="57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  <w:spacing w:val="16"/>
              </w:rPr>
              <w:t>質　　　　　問　　　　　事　　　　　項</w:t>
            </w:r>
          </w:p>
        </w:tc>
      </w:tr>
      <w:tr w:rsidR="00DC4FB6" w14:paraId="112D6594" w14:textId="77777777" w:rsidTr="00B04CAF">
        <w:tc>
          <w:tcPr>
            <w:tcW w:w="8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53A73" w14:textId="77777777" w:rsidR="00DC4FB6" w:rsidRDefault="00DC4FB6" w:rsidP="00FE6E1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rPr>
                <w:rFonts w:ascii="ＭＳ 明朝" w:cs="Times New Roman"/>
              </w:rPr>
            </w:pPr>
          </w:p>
          <w:p w14:paraId="48E0231F" w14:textId="77777777" w:rsidR="00DC4FB6" w:rsidRDefault="00DC4FB6" w:rsidP="00FE6E1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rPr>
                <w:rFonts w:ascii="ＭＳ 明朝" w:cs="Times New Roman"/>
              </w:rPr>
            </w:pPr>
          </w:p>
          <w:p w14:paraId="59B031D4" w14:textId="77777777" w:rsidR="00DC4FB6" w:rsidRDefault="00DC4FB6" w:rsidP="00FE6E1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rPr>
                <w:rFonts w:ascii="ＭＳ 明朝" w:cs="Times New Roman"/>
              </w:rPr>
            </w:pPr>
          </w:p>
          <w:p w14:paraId="57747C7D" w14:textId="77777777" w:rsidR="00DC4FB6" w:rsidRDefault="00DC4FB6" w:rsidP="00FE6E1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rPr>
                <w:rFonts w:ascii="ＭＳ 明朝" w:cs="Times New Roman"/>
              </w:rPr>
            </w:pPr>
          </w:p>
          <w:p w14:paraId="2AD8A586" w14:textId="77777777" w:rsidR="00DC4FB6" w:rsidRDefault="00DC4FB6" w:rsidP="00FE6E1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rPr>
                <w:rFonts w:ascii="ＭＳ 明朝" w:cs="Times New Roman"/>
              </w:rPr>
            </w:pPr>
          </w:p>
          <w:p w14:paraId="5452BE8D" w14:textId="77777777" w:rsidR="00DC4FB6" w:rsidRDefault="00DC4FB6" w:rsidP="00FE6E1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rPr>
                <w:rFonts w:ascii="ＭＳ 明朝" w:cs="Times New Roman"/>
              </w:rPr>
            </w:pPr>
          </w:p>
          <w:p w14:paraId="0564FBE5" w14:textId="77777777" w:rsidR="00DC4FB6" w:rsidRDefault="00DC4FB6" w:rsidP="00FE6E1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rPr>
                <w:rFonts w:ascii="ＭＳ 明朝" w:cs="Times New Roman"/>
              </w:rPr>
            </w:pPr>
          </w:p>
          <w:p w14:paraId="0E203D69" w14:textId="77777777" w:rsidR="00DC4FB6" w:rsidRDefault="00DC4FB6" w:rsidP="00FE6E1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rPr>
                <w:rFonts w:ascii="ＭＳ 明朝" w:cs="Times New Roman"/>
              </w:rPr>
            </w:pPr>
          </w:p>
          <w:p w14:paraId="05E0A7FC" w14:textId="77777777" w:rsidR="00DC4FB6" w:rsidRDefault="00DC4FB6" w:rsidP="00FE6E1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rPr>
                <w:rFonts w:ascii="ＭＳ 明朝" w:cs="Times New Roman"/>
              </w:rPr>
            </w:pPr>
          </w:p>
          <w:p w14:paraId="169922ED" w14:textId="77777777" w:rsidR="00DC4FB6" w:rsidRDefault="00DC4FB6" w:rsidP="00FE6E1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rPr>
                <w:rFonts w:ascii="ＭＳ 明朝" w:cs="Times New Roman"/>
              </w:rPr>
            </w:pPr>
          </w:p>
          <w:p w14:paraId="0BDD904E" w14:textId="77777777" w:rsidR="00CD246A" w:rsidRDefault="00CD246A" w:rsidP="00FE6E1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rPr>
                <w:rFonts w:ascii="ＭＳ 明朝" w:cs="Times New Roman"/>
              </w:rPr>
            </w:pPr>
          </w:p>
          <w:p w14:paraId="4DF5A846" w14:textId="77777777" w:rsidR="00CD246A" w:rsidRDefault="00CD246A" w:rsidP="00FE6E1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rPr>
                <w:rFonts w:ascii="ＭＳ 明朝" w:cs="Times New Roman"/>
              </w:rPr>
            </w:pPr>
          </w:p>
          <w:p w14:paraId="64455826" w14:textId="77777777" w:rsidR="00CD246A" w:rsidRDefault="00CD246A" w:rsidP="00FE6E1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rPr>
                <w:rFonts w:ascii="ＭＳ 明朝" w:cs="Times New Roman"/>
              </w:rPr>
            </w:pPr>
          </w:p>
          <w:p w14:paraId="53539806" w14:textId="77777777" w:rsidR="00CD246A" w:rsidRDefault="00CD246A" w:rsidP="00FE6E1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rPr>
                <w:rFonts w:ascii="ＭＳ 明朝" w:cs="Times New Roman"/>
              </w:rPr>
            </w:pPr>
          </w:p>
          <w:p w14:paraId="48FBFF70" w14:textId="77777777" w:rsidR="00CD246A" w:rsidRDefault="00CD246A" w:rsidP="00FE6E1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rPr>
                <w:rFonts w:ascii="ＭＳ 明朝" w:cs="Times New Roman"/>
              </w:rPr>
            </w:pPr>
          </w:p>
          <w:p w14:paraId="06833CB0" w14:textId="77777777" w:rsidR="00CD246A" w:rsidRDefault="00CD246A" w:rsidP="00FE6E1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rPr>
                <w:rFonts w:ascii="ＭＳ 明朝" w:cs="Times New Roman"/>
              </w:rPr>
            </w:pPr>
          </w:p>
          <w:p w14:paraId="73BBECF9" w14:textId="77777777" w:rsidR="00CD246A" w:rsidRDefault="00CD246A" w:rsidP="00FE6E1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rPr>
                <w:rFonts w:ascii="ＭＳ 明朝" w:cs="Times New Roman"/>
              </w:rPr>
            </w:pPr>
          </w:p>
          <w:p w14:paraId="0B7EFFC6" w14:textId="77777777" w:rsidR="00CD246A" w:rsidRDefault="00CD246A" w:rsidP="00FE6E1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rPr>
                <w:rFonts w:ascii="ＭＳ 明朝" w:cs="Times New Roman"/>
              </w:rPr>
            </w:pPr>
          </w:p>
          <w:p w14:paraId="22271763" w14:textId="77777777" w:rsidR="00DC4FB6" w:rsidRDefault="00DC4FB6" w:rsidP="00FE6E1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rPr>
                <w:rFonts w:ascii="ＭＳ 明朝" w:cs="Times New Roman"/>
              </w:rPr>
            </w:pPr>
          </w:p>
          <w:p w14:paraId="50B8FD3E" w14:textId="77777777" w:rsidR="00DC4FB6" w:rsidRDefault="00DC4FB6" w:rsidP="00FE6E1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rPr>
                <w:rFonts w:ascii="ＭＳ 明朝" w:cs="Times New Roman"/>
              </w:rPr>
            </w:pPr>
          </w:p>
          <w:p w14:paraId="63D809EA" w14:textId="77777777" w:rsidR="00DC4FB6" w:rsidRDefault="00DC4FB6" w:rsidP="00FE6E1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rPr>
                <w:rFonts w:ascii="ＭＳ 明朝" w:cs="Times New Roman"/>
              </w:rPr>
            </w:pPr>
          </w:p>
          <w:p w14:paraId="72014067" w14:textId="77777777" w:rsidR="00DC4FB6" w:rsidRDefault="00DC4FB6" w:rsidP="00FE6E1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rPr>
                <w:rFonts w:ascii="ＭＳ 明朝" w:cs="Times New Roman"/>
              </w:rPr>
            </w:pPr>
          </w:p>
          <w:p w14:paraId="3510ACED" w14:textId="77777777" w:rsidR="00DC4FB6" w:rsidRDefault="00DC4FB6" w:rsidP="00FE6E1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rPr>
                <w:rFonts w:ascii="ＭＳ 明朝" w:cs="Times New Roman"/>
              </w:rPr>
            </w:pPr>
          </w:p>
          <w:p w14:paraId="5BC6BD2A" w14:textId="77777777" w:rsidR="00DC4FB6" w:rsidRDefault="00DC4FB6" w:rsidP="00FE6E1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rPr>
                <w:rFonts w:ascii="ＭＳ 明朝" w:cs="Times New Roman"/>
              </w:rPr>
            </w:pPr>
          </w:p>
          <w:p w14:paraId="7253CF85" w14:textId="77777777" w:rsidR="00DC4FB6" w:rsidRDefault="00DC4FB6" w:rsidP="00FE6E1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rPr>
                <w:rFonts w:ascii="ＭＳ 明朝" w:cs="Times New Roman"/>
              </w:rPr>
            </w:pPr>
          </w:p>
          <w:p w14:paraId="144D044D" w14:textId="77777777" w:rsidR="00DC4FB6" w:rsidRDefault="00DC4FB6" w:rsidP="00FE6E1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rPr>
                <w:rFonts w:ascii="ＭＳ 明朝" w:cs="Times New Roman"/>
              </w:rPr>
            </w:pPr>
          </w:p>
          <w:p w14:paraId="69AAAF7F" w14:textId="77777777" w:rsidR="00DC4FB6" w:rsidRDefault="00DC4FB6" w:rsidP="00FE6E1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rPr>
                <w:rFonts w:ascii="ＭＳ 明朝" w:cs="Times New Roman"/>
              </w:rPr>
            </w:pPr>
          </w:p>
          <w:p w14:paraId="541B9DD0" w14:textId="77777777" w:rsidR="00DC4FB6" w:rsidRDefault="00DC4FB6" w:rsidP="00FE6E1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rPr>
                <w:rFonts w:ascii="ＭＳ 明朝" w:cs="Times New Roman"/>
              </w:rPr>
            </w:pPr>
          </w:p>
          <w:p w14:paraId="42820602" w14:textId="77777777" w:rsidR="00DC4FB6" w:rsidRDefault="00DC4FB6" w:rsidP="00FE6E1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rPr>
                <w:rFonts w:ascii="ＭＳ 明朝" w:cs="Times New Roman"/>
              </w:rPr>
            </w:pPr>
          </w:p>
        </w:tc>
      </w:tr>
    </w:tbl>
    <w:p w14:paraId="3097BECF" w14:textId="77777777" w:rsidR="00BF56FE" w:rsidRDefault="00BF56FE" w:rsidP="00DC4FB6">
      <w:pPr>
        <w:spacing w:line="288" w:lineRule="exact"/>
        <w:rPr>
          <w:spacing w:val="16"/>
        </w:rPr>
      </w:pPr>
    </w:p>
    <w:p w14:paraId="159E92FE" w14:textId="0F72579C" w:rsidR="00DC4FB6" w:rsidRDefault="00DC4FB6" w:rsidP="00DC4FB6">
      <w:pPr>
        <w:spacing w:line="288" w:lineRule="exact"/>
        <w:rPr>
          <w:rFonts w:ascii="ＭＳ 明朝" w:cs="Times New Roman"/>
        </w:rPr>
      </w:pPr>
      <w:r>
        <w:rPr>
          <w:rFonts w:hint="eastAsia"/>
          <w:spacing w:val="16"/>
        </w:rPr>
        <w:lastRenderedPageBreak/>
        <w:t>様式</w:t>
      </w:r>
      <w:r w:rsidR="007D1901">
        <w:rPr>
          <w:rFonts w:hint="eastAsia"/>
          <w:spacing w:val="16"/>
        </w:rPr>
        <w:t>２</w:t>
      </w:r>
    </w:p>
    <w:p w14:paraId="7F79E4E6" w14:textId="77777777" w:rsidR="00DC4FB6" w:rsidRDefault="00DC4FB6" w:rsidP="00DC4FB6">
      <w:pPr>
        <w:spacing w:line="288" w:lineRule="exact"/>
        <w:rPr>
          <w:rFonts w:ascii="ＭＳ 明朝" w:cs="Times New Roman"/>
        </w:rPr>
      </w:pPr>
    </w:p>
    <w:p w14:paraId="024F4877" w14:textId="77777777" w:rsidR="007150D2" w:rsidRDefault="007150D2" w:rsidP="00DC4FB6">
      <w:pPr>
        <w:spacing w:line="288" w:lineRule="exact"/>
        <w:rPr>
          <w:rFonts w:ascii="ＭＳ 明朝" w:cs="Times New Roman"/>
        </w:rPr>
      </w:pPr>
    </w:p>
    <w:p w14:paraId="369BA8EA" w14:textId="77777777" w:rsidR="00DC4FB6" w:rsidRPr="007150D2" w:rsidRDefault="00DA2618" w:rsidP="00DA2618">
      <w:pPr>
        <w:spacing w:line="288" w:lineRule="exact"/>
        <w:jc w:val="center"/>
        <w:rPr>
          <w:rFonts w:ascii="ＭＳ 明朝" w:cs="Times New Roman"/>
          <w:sz w:val="28"/>
          <w:szCs w:val="28"/>
        </w:rPr>
      </w:pPr>
      <w:r w:rsidRPr="007150D2">
        <w:rPr>
          <w:rFonts w:hint="eastAsia"/>
          <w:b/>
          <w:bCs/>
          <w:spacing w:val="16"/>
          <w:sz w:val="28"/>
          <w:szCs w:val="28"/>
        </w:rPr>
        <w:t>入札</w:t>
      </w:r>
      <w:r w:rsidR="00DC4FB6" w:rsidRPr="007150D2">
        <w:rPr>
          <w:rFonts w:hint="eastAsia"/>
          <w:b/>
          <w:bCs/>
          <w:spacing w:val="16"/>
          <w:sz w:val="28"/>
          <w:szCs w:val="28"/>
        </w:rPr>
        <w:t>説明書等に関する回答書</w:t>
      </w:r>
    </w:p>
    <w:p w14:paraId="0CABEEE2" w14:textId="77777777" w:rsidR="00DC4FB6" w:rsidRDefault="00DC4FB6" w:rsidP="00D15571">
      <w:pPr>
        <w:spacing w:line="288" w:lineRule="exact"/>
        <w:rPr>
          <w:rFonts w:ascii="ＭＳ 明朝" w:cs="Times New Roman"/>
        </w:rPr>
      </w:pPr>
    </w:p>
    <w:p w14:paraId="3AF7FE5D" w14:textId="77777777" w:rsidR="00DC4FB6" w:rsidRDefault="00DC4FB6" w:rsidP="00DC4FB6">
      <w:pPr>
        <w:spacing w:line="288" w:lineRule="exact"/>
        <w:rPr>
          <w:rFonts w:ascii="ＭＳ 明朝" w:cs="Times New Roman"/>
        </w:rPr>
      </w:pPr>
      <w:r>
        <w:rPr>
          <w:rFonts w:hint="eastAsia"/>
          <w:spacing w:val="16"/>
        </w:rPr>
        <w:t xml:space="preserve">　　　　　　　　　　　　　　　　　　　　</w:t>
      </w:r>
      <w:r w:rsidR="007870D8">
        <w:rPr>
          <w:rFonts w:hint="eastAsia"/>
          <w:spacing w:val="16"/>
        </w:rPr>
        <w:t xml:space="preserve">　</w:t>
      </w:r>
      <w:r>
        <w:rPr>
          <w:rFonts w:hint="eastAsia"/>
          <w:spacing w:val="16"/>
        </w:rPr>
        <w:t xml:space="preserve">　　</w:t>
      </w:r>
      <w:r w:rsidR="006D0C8B">
        <w:rPr>
          <w:rFonts w:hint="eastAsia"/>
          <w:spacing w:val="16"/>
        </w:rPr>
        <w:t xml:space="preserve">　</w:t>
      </w:r>
      <w:r w:rsidR="009254E1">
        <w:rPr>
          <w:rFonts w:hint="eastAsia"/>
          <w:spacing w:val="16"/>
        </w:rPr>
        <w:t xml:space="preserve">　</w:t>
      </w:r>
      <w:r w:rsidR="00256E8D">
        <w:rPr>
          <w:rFonts w:hint="eastAsia"/>
          <w:spacing w:val="16"/>
        </w:rPr>
        <w:t>令和</w:t>
      </w:r>
      <w:r w:rsidR="00D95652">
        <w:rPr>
          <w:rFonts w:hint="eastAsia"/>
        </w:rPr>
        <w:t xml:space="preserve">　　年　　月　　日</w:t>
      </w:r>
    </w:p>
    <w:p w14:paraId="56E5FA58" w14:textId="77777777" w:rsidR="00DC4FB6" w:rsidRDefault="00DC4FB6" w:rsidP="00DC4FB6">
      <w:pPr>
        <w:spacing w:line="288" w:lineRule="exact"/>
        <w:rPr>
          <w:rFonts w:ascii="ＭＳ 明朝" w:cs="Times New Roman"/>
        </w:rPr>
      </w:pPr>
    </w:p>
    <w:p w14:paraId="5C42788D" w14:textId="7C29B2B6" w:rsidR="00DC4FB6" w:rsidRDefault="00DC4FB6" w:rsidP="00DC4FB6">
      <w:pPr>
        <w:spacing w:line="288" w:lineRule="exact"/>
        <w:rPr>
          <w:rFonts w:ascii="ＭＳ 明朝" w:cs="Times New Roman"/>
        </w:rPr>
      </w:pPr>
    </w:p>
    <w:p w14:paraId="7D179023" w14:textId="77777777" w:rsidR="00DC4FB6" w:rsidRDefault="00DC4FB6" w:rsidP="00DC4FB6">
      <w:pPr>
        <w:spacing w:line="288" w:lineRule="exact"/>
        <w:rPr>
          <w:rFonts w:ascii="ＭＳ 明朝" w:cs="Times New Roman"/>
        </w:rPr>
      </w:pPr>
    </w:p>
    <w:p w14:paraId="0C018388" w14:textId="77777777" w:rsidR="00DC4FB6" w:rsidRDefault="00DC4FB6" w:rsidP="00DC4FB6">
      <w:pPr>
        <w:spacing w:line="288" w:lineRule="exact"/>
        <w:rPr>
          <w:rFonts w:ascii="ＭＳ 明朝" w:cs="Times New Roman"/>
        </w:rPr>
      </w:pPr>
      <w:r>
        <w:rPr>
          <w:rFonts w:hint="eastAsia"/>
          <w:spacing w:val="16"/>
        </w:rPr>
        <w:t xml:space="preserve">　　　　　　　　　　　　　　　　　公立大学法人福島県立医科大学理事長</w:t>
      </w:r>
    </w:p>
    <w:p w14:paraId="311FB2C7" w14:textId="441C2774" w:rsidR="00DC4FB6" w:rsidRDefault="00DC4FB6" w:rsidP="00DC4FB6">
      <w:pPr>
        <w:spacing w:line="288" w:lineRule="exact"/>
        <w:rPr>
          <w:rFonts w:ascii="ＭＳ 明朝" w:cs="Times New Roman"/>
        </w:rPr>
      </w:pPr>
    </w:p>
    <w:p w14:paraId="281A42E1" w14:textId="77777777" w:rsidR="00DC4FB6" w:rsidRDefault="00DC4FB6" w:rsidP="00DC4FB6">
      <w:pPr>
        <w:spacing w:line="288" w:lineRule="exact"/>
        <w:rPr>
          <w:rFonts w:ascii="ＭＳ 明朝" w:cs="Times New Roman"/>
        </w:rPr>
      </w:pP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95"/>
        <w:gridCol w:w="6550"/>
      </w:tblGrid>
      <w:tr w:rsidR="00710265" w14:paraId="544418B3" w14:textId="77777777" w:rsidTr="00B04CAF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46943" w14:textId="77777777" w:rsidR="00710265" w:rsidRDefault="00710265" w:rsidP="00710265">
            <w:pPr>
              <w:suppressAutoHyphens/>
              <w:kinsoku w:val="0"/>
              <w:wordWrap w:val="0"/>
              <w:autoSpaceDE w:val="0"/>
              <w:autoSpaceDN w:val="0"/>
              <w:spacing w:line="57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  <w:spacing w:val="34"/>
              </w:rPr>
              <w:t>案件名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F9AA" w14:textId="49088570" w:rsidR="00710265" w:rsidRPr="00C72A77" w:rsidRDefault="00710265" w:rsidP="003D1095">
            <w:pPr>
              <w:suppressAutoHyphens/>
              <w:kinsoku w:val="0"/>
              <w:autoSpaceDE w:val="0"/>
              <w:autoSpaceDN w:val="0"/>
              <w:spacing w:line="340" w:lineRule="exact"/>
              <w:rPr>
                <w:color w:val="auto"/>
              </w:rPr>
            </w:pPr>
            <w:bookmarkStart w:id="0" w:name="_Hlk167367700"/>
            <w:r w:rsidRPr="00C72A77">
              <w:rPr>
                <w:rFonts w:hint="eastAsia"/>
                <w:color w:val="auto"/>
              </w:rPr>
              <w:t>令和</w:t>
            </w:r>
            <w:r w:rsidR="003D1095">
              <w:rPr>
                <w:rFonts w:hint="eastAsia"/>
                <w:color w:val="auto"/>
              </w:rPr>
              <w:t>７</w:t>
            </w:r>
            <w:r w:rsidRPr="00C72A77">
              <w:rPr>
                <w:rFonts w:hint="eastAsia"/>
                <w:color w:val="auto"/>
              </w:rPr>
              <w:t>年</w:t>
            </w:r>
            <w:r w:rsidR="002D4799">
              <w:rPr>
                <w:rFonts w:hint="eastAsia"/>
                <w:color w:val="auto"/>
              </w:rPr>
              <w:t>１２</w:t>
            </w:r>
            <w:r w:rsidRPr="00C72A77">
              <w:rPr>
                <w:rFonts w:hint="eastAsia"/>
                <w:color w:val="auto"/>
              </w:rPr>
              <w:t>月</w:t>
            </w:r>
            <w:r w:rsidR="002D4799">
              <w:rPr>
                <w:rFonts w:hint="eastAsia"/>
                <w:color w:val="auto"/>
              </w:rPr>
              <w:t>１</w:t>
            </w:r>
            <w:r w:rsidR="00991958">
              <w:rPr>
                <w:rFonts w:hint="eastAsia"/>
                <w:color w:val="auto"/>
              </w:rPr>
              <w:t>５</w:t>
            </w:r>
            <w:r w:rsidRPr="00C72A77">
              <w:rPr>
                <w:rFonts w:hint="eastAsia"/>
                <w:color w:val="auto"/>
              </w:rPr>
              <w:t>日公告</w:t>
            </w:r>
          </w:p>
          <w:p w14:paraId="7864F626" w14:textId="61E66E70" w:rsidR="00710265" w:rsidRDefault="00710265" w:rsidP="003D1095">
            <w:pPr>
              <w:suppressAutoHyphens/>
              <w:kinsoku w:val="0"/>
              <w:autoSpaceDE w:val="0"/>
              <w:autoSpaceDN w:val="0"/>
              <w:spacing w:line="340" w:lineRule="exact"/>
              <w:rPr>
                <w:rFonts w:ascii="ＭＳ 明朝" w:cs="Times New Roman"/>
              </w:rPr>
            </w:pPr>
            <w:r w:rsidRPr="00710265">
              <w:rPr>
                <w:rFonts w:hint="eastAsia"/>
                <w:color w:val="auto"/>
              </w:rPr>
              <w:t>甲状腺検査通知書等作成・送付業務委託（</w:t>
            </w:r>
            <w:r w:rsidR="002D4799">
              <w:rPr>
                <w:rFonts w:hint="eastAsia"/>
                <w:color w:val="auto"/>
              </w:rPr>
              <w:t>Ｒ</w:t>
            </w:r>
            <w:r w:rsidR="00BF56FE">
              <w:rPr>
                <w:rFonts w:hint="eastAsia"/>
                <w:color w:val="auto"/>
              </w:rPr>
              <w:t>８</w:t>
            </w:r>
            <w:r w:rsidR="002D4799">
              <w:rPr>
                <w:rFonts w:hint="eastAsia"/>
                <w:color w:val="auto"/>
              </w:rPr>
              <w:t>検査分</w:t>
            </w:r>
            <w:r w:rsidRPr="00710265">
              <w:rPr>
                <w:rFonts w:hint="eastAsia"/>
                <w:color w:val="auto"/>
              </w:rPr>
              <w:t>）</w:t>
            </w:r>
            <w:bookmarkEnd w:id="0"/>
          </w:p>
        </w:tc>
      </w:tr>
      <w:tr w:rsidR="00DC4FB6" w14:paraId="327F73A2" w14:textId="77777777" w:rsidTr="00B04CAF">
        <w:tc>
          <w:tcPr>
            <w:tcW w:w="8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45F78" w14:textId="77777777" w:rsidR="00DC4FB6" w:rsidRDefault="00DC4FB6" w:rsidP="00FE6E17">
            <w:pPr>
              <w:suppressAutoHyphens/>
              <w:kinsoku w:val="0"/>
              <w:wordWrap w:val="0"/>
              <w:autoSpaceDE w:val="0"/>
              <w:autoSpaceDN w:val="0"/>
              <w:spacing w:line="57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  <w:spacing w:val="16"/>
              </w:rPr>
              <w:t>質　　　　　問　　　　　事　　　　　項</w:t>
            </w:r>
          </w:p>
        </w:tc>
      </w:tr>
      <w:tr w:rsidR="00DC4FB6" w14:paraId="0D42CEE3" w14:textId="77777777" w:rsidTr="00B04CAF">
        <w:tc>
          <w:tcPr>
            <w:tcW w:w="82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83DD0D" w14:textId="06B1E91B" w:rsidR="00DC4FB6" w:rsidRDefault="00DC4FB6" w:rsidP="00FE6E1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rPr>
                <w:rFonts w:ascii="ＭＳ 明朝" w:cs="Times New Roman"/>
              </w:rPr>
            </w:pPr>
          </w:p>
          <w:p w14:paraId="03C41557" w14:textId="77777777" w:rsidR="00DC4FB6" w:rsidRDefault="00DC4FB6" w:rsidP="00FE6E1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rPr>
                <w:rFonts w:ascii="ＭＳ 明朝" w:cs="Times New Roman"/>
              </w:rPr>
            </w:pPr>
          </w:p>
          <w:p w14:paraId="14736760" w14:textId="77777777" w:rsidR="00DC4FB6" w:rsidRDefault="00DC4FB6" w:rsidP="00FE6E1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rPr>
                <w:rFonts w:ascii="ＭＳ 明朝" w:cs="Times New Roman"/>
              </w:rPr>
            </w:pPr>
          </w:p>
          <w:p w14:paraId="2A518D44" w14:textId="77777777" w:rsidR="00DC4FB6" w:rsidRDefault="00DC4FB6" w:rsidP="00FE6E1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rPr>
                <w:rFonts w:ascii="ＭＳ 明朝" w:cs="Times New Roman"/>
              </w:rPr>
            </w:pPr>
          </w:p>
          <w:p w14:paraId="15A536CF" w14:textId="77777777" w:rsidR="00DC4FB6" w:rsidRDefault="00DC4FB6" w:rsidP="00FE6E1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rPr>
                <w:rFonts w:ascii="ＭＳ 明朝" w:cs="Times New Roman"/>
              </w:rPr>
            </w:pPr>
          </w:p>
          <w:p w14:paraId="7E345326" w14:textId="77777777" w:rsidR="00DC4FB6" w:rsidRDefault="00DC4FB6" w:rsidP="00FE6E1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rPr>
                <w:rFonts w:ascii="ＭＳ 明朝" w:cs="Times New Roman"/>
              </w:rPr>
            </w:pPr>
          </w:p>
          <w:p w14:paraId="3866E299" w14:textId="77777777" w:rsidR="00DC4FB6" w:rsidRDefault="00DC4FB6" w:rsidP="00FE6E1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rPr>
                <w:rFonts w:ascii="ＭＳ 明朝" w:cs="Times New Roman"/>
              </w:rPr>
            </w:pPr>
          </w:p>
          <w:p w14:paraId="5E0FE2EB" w14:textId="77777777" w:rsidR="00DC4FB6" w:rsidRDefault="00DC4FB6" w:rsidP="00FE6E1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rPr>
                <w:rFonts w:ascii="ＭＳ 明朝" w:cs="Times New Roman"/>
              </w:rPr>
            </w:pPr>
          </w:p>
          <w:p w14:paraId="22813B52" w14:textId="77777777" w:rsidR="00DC4FB6" w:rsidRDefault="00DC4FB6" w:rsidP="00FE6E1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rPr>
                <w:rFonts w:ascii="ＭＳ 明朝" w:cs="Times New Roman"/>
              </w:rPr>
            </w:pPr>
          </w:p>
          <w:p w14:paraId="52CD8C7C" w14:textId="77777777" w:rsidR="00DC4FB6" w:rsidRDefault="00DC4FB6" w:rsidP="00FE6E1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rPr>
                <w:rFonts w:ascii="ＭＳ 明朝" w:cs="Times New Roman"/>
              </w:rPr>
            </w:pPr>
          </w:p>
          <w:p w14:paraId="329346C4" w14:textId="77777777" w:rsidR="00CD246A" w:rsidRDefault="00CD246A" w:rsidP="00FE6E1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rPr>
                <w:rFonts w:ascii="ＭＳ 明朝" w:cs="Times New Roman"/>
              </w:rPr>
            </w:pPr>
          </w:p>
          <w:p w14:paraId="570E9F40" w14:textId="77777777" w:rsidR="00DC4FB6" w:rsidRDefault="00DC4FB6" w:rsidP="00FE6E1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rPr>
                <w:rFonts w:ascii="ＭＳ 明朝" w:cs="Times New Roman"/>
              </w:rPr>
            </w:pPr>
          </w:p>
          <w:p w14:paraId="6700301E" w14:textId="77777777" w:rsidR="00DC4FB6" w:rsidRDefault="00DC4FB6" w:rsidP="00FE6E1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rPr>
                <w:rFonts w:ascii="ＭＳ 明朝" w:cs="Times New Roman"/>
              </w:rPr>
            </w:pPr>
          </w:p>
        </w:tc>
      </w:tr>
      <w:tr w:rsidR="00DC4FB6" w14:paraId="23877FEC" w14:textId="77777777" w:rsidTr="00B04CAF">
        <w:tc>
          <w:tcPr>
            <w:tcW w:w="82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0781BA" w14:textId="77777777" w:rsidR="00DC4FB6" w:rsidRDefault="00DC4FB6" w:rsidP="00FE6E1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rPr>
                <w:rFonts w:ascii="ＭＳ 明朝" w:cs="Times New Roman"/>
              </w:rPr>
            </w:pPr>
          </w:p>
          <w:p w14:paraId="56089D4D" w14:textId="77777777" w:rsidR="00DC4FB6" w:rsidRDefault="00DC4FB6" w:rsidP="00FE6E1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  <w:spacing w:val="16"/>
              </w:rPr>
              <w:t>回　　　　　答　　　　　事　　　　　項</w:t>
            </w:r>
          </w:p>
        </w:tc>
      </w:tr>
      <w:tr w:rsidR="00DC4FB6" w14:paraId="04A4C90F" w14:textId="77777777" w:rsidTr="00B04CAF">
        <w:tc>
          <w:tcPr>
            <w:tcW w:w="8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33842" w14:textId="77777777" w:rsidR="00DC4FB6" w:rsidRDefault="00DC4FB6" w:rsidP="00FE6E1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rPr>
                <w:rFonts w:ascii="ＭＳ 明朝" w:cs="Times New Roman"/>
              </w:rPr>
            </w:pPr>
          </w:p>
          <w:p w14:paraId="4DD2064E" w14:textId="77777777" w:rsidR="00DC4FB6" w:rsidRDefault="00DC4FB6" w:rsidP="00FE6E1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rPr>
                <w:rFonts w:ascii="ＭＳ 明朝" w:cs="Times New Roman"/>
              </w:rPr>
            </w:pPr>
          </w:p>
          <w:p w14:paraId="0D48BF5F" w14:textId="77777777" w:rsidR="00DC4FB6" w:rsidRDefault="00DC4FB6" w:rsidP="00FE6E1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rPr>
                <w:rFonts w:ascii="ＭＳ 明朝" w:cs="Times New Roman"/>
              </w:rPr>
            </w:pPr>
          </w:p>
          <w:p w14:paraId="3AE25B9B" w14:textId="77777777" w:rsidR="00DC4FB6" w:rsidRDefault="00DC4FB6" w:rsidP="00FE6E1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rPr>
                <w:rFonts w:ascii="ＭＳ 明朝" w:cs="Times New Roman"/>
              </w:rPr>
            </w:pPr>
          </w:p>
          <w:p w14:paraId="18E116B6" w14:textId="77777777" w:rsidR="00DC4FB6" w:rsidRDefault="00DC4FB6" w:rsidP="00FE6E1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rPr>
                <w:rFonts w:ascii="ＭＳ 明朝" w:cs="Times New Roman"/>
              </w:rPr>
            </w:pPr>
          </w:p>
          <w:p w14:paraId="0E310FF3" w14:textId="77777777" w:rsidR="00DC4FB6" w:rsidRDefault="00DC4FB6" w:rsidP="00FE6E1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rPr>
                <w:rFonts w:ascii="ＭＳ 明朝" w:cs="Times New Roman"/>
              </w:rPr>
            </w:pPr>
          </w:p>
          <w:p w14:paraId="0B3D89DD" w14:textId="77777777" w:rsidR="00DC4FB6" w:rsidRDefault="00DC4FB6" w:rsidP="00FE6E1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rPr>
                <w:rFonts w:ascii="ＭＳ 明朝" w:cs="Times New Roman"/>
              </w:rPr>
            </w:pPr>
          </w:p>
          <w:p w14:paraId="52DE99AF" w14:textId="77777777" w:rsidR="00CD246A" w:rsidRDefault="00CD246A" w:rsidP="00FE6E1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rPr>
                <w:rFonts w:ascii="ＭＳ 明朝" w:cs="Times New Roman"/>
              </w:rPr>
            </w:pPr>
          </w:p>
          <w:p w14:paraId="40BAA378" w14:textId="77777777" w:rsidR="00CD246A" w:rsidRDefault="00CD246A" w:rsidP="00FE6E1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rPr>
                <w:rFonts w:ascii="ＭＳ 明朝" w:cs="Times New Roman"/>
              </w:rPr>
            </w:pPr>
          </w:p>
          <w:p w14:paraId="531E04B7" w14:textId="77777777" w:rsidR="00CD246A" w:rsidRDefault="00CD246A" w:rsidP="00FE6E1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rPr>
                <w:rFonts w:ascii="ＭＳ 明朝" w:cs="Times New Roman"/>
              </w:rPr>
            </w:pPr>
          </w:p>
          <w:p w14:paraId="41A7BD51" w14:textId="77777777" w:rsidR="00CD246A" w:rsidRDefault="00CD246A" w:rsidP="00FE6E1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rPr>
                <w:rFonts w:ascii="ＭＳ 明朝" w:cs="Times New Roman"/>
              </w:rPr>
            </w:pPr>
          </w:p>
          <w:p w14:paraId="5B16A849" w14:textId="77777777" w:rsidR="00DC4FB6" w:rsidRDefault="00DC4FB6" w:rsidP="00FE6E1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rPr>
                <w:rFonts w:ascii="ＭＳ 明朝" w:cs="Times New Roman"/>
              </w:rPr>
            </w:pPr>
          </w:p>
          <w:p w14:paraId="0F42ECE3" w14:textId="77777777" w:rsidR="00DC4FB6" w:rsidRDefault="00DC4FB6" w:rsidP="00FE6E1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rPr>
                <w:rFonts w:ascii="ＭＳ 明朝" w:cs="Times New Roman"/>
              </w:rPr>
            </w:pPr>
          </w:p>
          <w:p w14:paraId="15867751" w14:textId="77777777" w:rsidR="00DC4FB6" w:rsidRDefault="00DC4FB6" w:rsidP="00FE6E1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rPr>
                <w:rFonts w:ascii="ＭＳ 明朝" w:cs="Times New Roman"/>
              </w:rPr>
            </w:pPr>
          </w:p>
          <w:p w14:paraId="629C1067" w14:textId="77777777" w:rsidR="00DC4FB6" w:rsidRDefault="00DC4FB6" w:rsidP="00FE6E1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rPr>
                <w:rFonts w:ascii="ＭＳ 明朝" w:cs="Times New Roman"/>
              </w:rPr>
            </w:pPr>
          </w:p>
          <w:p w14:paraId="182E1F2E" w14:textId="77777777" w:rsidR="00DC4FB6" w:rsidRDefault="00DC4FB6" w:rsidP="00FE6E1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rPr>
                <w:rFonts w:ascii="ＭＳ 明朝" w:cs="Times New Roman"/>
              </w:rPr>
            </w:pPr>
          </w:p>
          <w:p w14:paraId="3C6EE06F" w14:textId="77777777" w:rsidR="00DC4FB6" w:rsidRDefault="00DC4FB6" w:rsidP="00FE6E1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rPr>
                <w:rFonts w:ascii="ＭＳ 明朝" w:cs="Times New Roman"/>
              </w:rPr>
            </w:pPr>
          </w:p>
        </w:tc>
      </w:tr>
    </w:tbl>
    <w:p w14:paraId="40C209E8" w14:textId="7710DE63" w:rsidR="00DA0E7C" w:rsidRDefault="00DC4FB6" w:rsidP="00DA0E7C">
      <w:pPr>
        <w:spacing w:line="210" w:lineRule="exact"/>
        <w:rPr>
          <w:rFonts w:ascii="ＭＳ 明朝" w:cs="Times New Roman"/>
        </w:rPr>
      </w:pPr>
      <w:r>
        <w:rPr>
          <w:rFonts w:ascii="ＭＳ 明朝" w:cs="Times New Roman"/>
          <w:color w:val="auto"/>
          <w:sz w:val="24"/>
          <w:szCs w:val="24"/>
        </w:rPr>
        <w:br w:type="page"/>
      </w:r>
      <w:r w:rsidR="00DA0E7C">
        <w:rPr>
          <w:rFonts w:hint="eastAsia"/>
          <w:spacing w:val="16"/>
        </w:rPr>
        <w:lastRenderedPageBreak/>
        <w:t>様式</w:t>
      </w:r>
      <w:r w:rsidR="007D1901">
        <w:rPr>
          <w:rFonts w:hint="eastAsia"/>
          <w:spacing w:val="16"/>
        </w:rPr>
        <w:t>３</w:t>
      </w:r>
      <w:r w:rsidR="001F14B1">
        <w:rPr>
          <w:rFonts w:hint="eastAsia"/>
          <w:spacing w:val="16"/>
        </w:rPr>
        <w:t>の１</w:t>
      </w:r>
    </w:p>
    <w:p w14:paraId="6F02F1BB" w14:textId="77777777" w:rsidR="00DA0E7C" w:rsidRPr="007150D2" w:rsidRDefault="00E6543E" w:rsidP="00DA0E7C">
      <w:pPr>
        <w:spacing w:line="328" w:lineRule="exact"/>
        <w:jc w:val="center"/>
        <w:rPr>
          <w:rFonts w:ascii="ＭＳ 明朝" w:cs="Times New Roman"/>
          <w:sz w:val="32"/>
          <w:szCs w:val="32"/>
        </w:rPr>
      </w:pPr>
      <w:r>
        <w:rPr>
          <w:rFonts w:hint="eastAsia"/>
          <w:b/>
          <w:bCs/>
          <w:spacing w:val="16"/>
          <w:w w:val="90"/>
          <w:sz w:val="32"/>
          <w:szCs w:val="32"/>
        </w:rPr>
        <w:t>条件付</w:t>
      </w:r>
      <w:r w:rsidR="00D92EBE">
        <w:rPr>
          <w:rFonts w:hint="eastAsia"/>
          <w:b/>
          <w:bCs/>
          <w:spacing w:val="16"/>
          <w:w w:val="90"/>
          <w:sz w:val="32"/>
          <w:szCs w:val="32"/>
        </w:rPr>
        <w:t>一般競争</w:t>
      </w:r>
      <w:r w:rsidR="00DA0E7C" w:rsidRPr="007150D2">
        <w:rPr>
          <w:rFonts w:hint="eastAsia"/>
          <w:b/>
          <w:bCs/>
          <w:spacing w:val="16"/>
          <w:w w:val="90"/>
          <w:sz w:val="32"/>
          <w:szCs w:val="32"/>
        </w:rPr>
        <w:t>入札参加資格確認申請書</w:t>
      </w:r>
    </w:p>
    <w:p w14:paraId="5F0074B7" w14:textId="77777777" w:rsidR="00DA0E7C" w:rsidRPr="00A35978" w:rsidRDefault="00DA0E7C" w:rsidP="00DA0E7C">
      <w:pPr>
        <w:spacing w:line="328" w:lineRule="exact"/>
        <w:rPr>
          <w:rFonts w:ascii="ＭＳ 明朝" w:cs="Times New Roman"/>
        </w:rPr>
      </w:pPr>
    </w:p>
    <w:p w14:paraId="2F8A6BF8" w14:textId="77777777" w:rsidR="00DA0E7C" w:rsidRDefault="00DA0E7C" w:rsidP="00DA0E7C">
      <w:pPr>
        <w:spacing w:line="328" w:lineRule="exact"/>
        <w:rPr>
          <w:rFonts w:ascii="ＭＳ 明朝" w:cs="Times New Roman"/>
        </w:rPr>
      </w:pPr>
      <w:r>
        <w:rPr>
          <w:rFonts w:hint="eastAsia"/>
          <w:spacing w:val="16"/>
        </w:rPr>
        <w:t xml:space="preserve">　　　　　　　　　　　　　　　　　　　　　　　</w:t>
      </w:r>
      <w:r>
        <w:rPr>
          <w:spacing w:val="16"/>
        </w:rPr>
        <w:t xml:space="preserve">　</w:t>
      </w:r>
      <w:r w:rsidR="00256E8D">
        <w:rPr>
          <w:rFonts w:hint="eastAsia"/>
          <w:spacing w:val="16"/>
        </w:rPr>
        <w:t>令和</w:t>
      </w:r>
      <w:r w:rsidR="00D95652">
        <w:rPr>
          <w:rFonts w:hint="eastAsia"/>
        </w:rPr>
        <w:t xml:space="preserve">　　年　　月　　日</w:t>
      </w:r>
    </w:p>
    <w:p w14:paraId="6C5CDA9D" w14:textId="77777777" w:rsidR="00DA0E7C" w:rsidRDefault="00DA0E7C" w:rsidP="00DA0E7C">
      <w:pPr>
        <w:spacing w:line="328" w:lineRule="exact"/>
        <w:rPr>
          <w:rFonts w:ascii="ＭＳ 明朝" w:cs="Times New Roman"/>
        </w:rPr>
      </w:pPr>
    </w:p>
    <w:p w14:paraId="413BAADA" w14:textId="090D659E" w:rsidR="00DA0E7C" w:rsidRDefault="00DA0E7C" w:rsidP="00DA0E7C">
      <w:pPr>
        <w:spacing w:line="328" w:lineRule="exact"/>
        <w:rPr>
          <w:rFonts w:ascii="ＭＳ 明朝" w:cs="Times New Roman"/>
        </w:rPr>
      </w:pPr>
      <w:r>
        <w:rPr>
          <w:rFonts w:hint="eastAsia"/>
          <w:spacing w:val="16"/>
        </w:rPr>
        <w:t xml:space="preserve">　公立大学法人福島県立医科大学理事長</w:t>
      </w:r>
    </w:p>
    <w:p w14:paraId="291643BD" w14:textId="77777777" w:rsidR="00DA0E7C" w:rsidRDefault="00DA0E7C" w:rsidP="00DA0E7C">
      <w:pPr>
        <w:spacing w:line="328" w:lineRule="exact"/>
        <w:rPr>
          <w:rFonts w:ascii="ＭＳ 明朝" w:cs="Times New Roman"/>
        </w:rPr>
      </w:pPr>
    </w:p>
    <w:p w14:paraId="56317BA1" w14:textId="77777777" w:rsidR="00DA0E7C" w:rsidRDefault="00DA0E7C" w:rsidP="00DA0E7C">
      <w:pPr>
        <w:spacing w:line="328" w:lineRule="exact"/>
        <w:rPr>
          <w:rFonts w:ascii="ＭＳ 明朝" w:cs="Times New Roman"/>
        </w:rPr>
      </w:pPr>
      <w:r>
        <w:rPr>
          <w:rFonts w:hint="eastAsia"/>
          <w:spacing w:val="16"/>
        </w:rPr>
        <w:t xml:space="preserve">　　　　　　　　　　　　　　　　　　　　　　（〒　　　－　　　　）</w:t>
      </w:r>
    </w:p>
    <w:p w14:paraId="4360C4C0" w14:textId="77777777" w:rsidR="00DA0E7C" w:rsidRDefault="00DA0E7C" w:rsidP="00DA0E7C">
      <w:pPr>
        <w:spacing w:line="328" w:lineRule="exact"/>
        <w:rPr>
          <w:rFonts w:ascii="ＭＳ 明朝" w:cs="Times New Roman"/>
        </w:rPr>
      </w:pPr>
      <w:r>
        <w:rPr>
          <w:rFonts w:hint="eastAsia"/>
          <w:spacing w:val="16"/>
        </w:rPr>
        <w:t xml:space="preserve">　　　　　　　　　　　　住　　　　　所</w:t>
      </w:r>
    </w:p>
    <w:p w14:paraId="7268DDDA" w14:textId="77777777" w:rsidR="00DA0E7C" w:rsidRDefault="00DA0E7C" w:rsidP="00DA0E7C">
      <w:pPr>
        <w:spacing w:line="328" w:lineRule="exact"/>
        <w:rPr>
          <w:rFonts w:ascii="ＭＳ 明朝" w:cs="Times New Roman"/>
        </w:rPr>
      </w:pPr>
      <w:r>
        <w:rPr>
          <w:rFonts w:hint="eastAsia"/>
          <w:spacing w:val="16"/>
        </w:rPr>
        <w:t xml:space="preserve">　　　　　　　　　　　　（</w:t>
      </w:r>
      <w:r>
        <w:rPr>
          <w:rFonts w:hint="eastAsia"/>
          <w:spacing w:val="8"/>
        </w:rPr>
        <w:t>ふりがな</w:t>
      </w:r>
      <w:r>
        <w:rPr>
          <w:rFonts w:hint="eastAsia"/>
          <w:spacing w:val="16"/>
        </w:rPr>
        <w:t>）</w:t>
      </w:r>
    </w:p>
    <w:p w14:paraId="3C13E7CF" w14:textId="77777777" w:rsidR="00DA0E7C" w:rsidRDefault="00DA0E7C" w:rsidP="00DA0E7C">
      <w:pPr>
        <w:spacing w:line="328" w:lineRule="exact"/>
        <w:ind w:left="2904" w:hangingChars="1200" w:hanging="2904"/>
        <w:rPr>
          <w:rFonts w:ascii="ＭＳ 明朝" w:cs="Times New Roman"/>
        </w:rPr>
      </w:pPr>
      <w:r>
        <w:rPr>
          <w:rFonts w:hint="eastAsia"/>
          <w:spacing w:val="16"/>
        </w:rPr>
        <w:t xml:space="preserve">　　　　　　　　　　　　商号又は名称　　　　　　　　　　　　　　　</w:t>
      </w:r>
      <w:r w:rsidRPr="002E1540">
        <w:rPr>
          <w:rFonts w:hint="eastAsia"/>
          <w:color w:val="FF0000"/>
          <w:spacing w:val="16"/>
        </w:rPr>
        <w:t xml:space="preserve">　</w:t>
      </w:r>
      <w:r w:rsidRPr="00846258">
        <w:rPr>
          <w:rFonts w:hint="eastAsia"/>
          <w:color w:val="auto"/>
          <w:spacing w:val="16"/>
        </w:rPr>
        <w:t xml:space="preserve">印　</w:t>
      </w:r>
      <w:r>
        <w:rPr>
          <w:rFonts w:hint="eastAsia"/>
          <w:spacing w:val="16"/>
        </w:rPr>
        <w:t xml:space="preserve">　　　　　　　　　　　　　代表者職・氏名</w:t>
      </w:r>
    </w:p>
    <w:p w14:paraId="62B0D487" w14:textId="77777777" w:rsidR="00DA0E7C" w:rsidRDefault="00DA0E7C" w:rsidP="00DA0E7C">
      <w:pPr>
        <w:spacing w:line="328" w:lineRule="exact"/>
        <w:rPr>
          <w:rFonts w:ascii="ＭＳ 明朝" w:cs="Times New Roman"/>
        </w:rPr>
      </w:pPr>
    </w:p>
    <w:p w14:paraId="34D62133" w14:textId="204C76D8" w:rsidR="00DA0E7C" w:rsidRDefault="00DA0E7C" w:rsidP="008F441A">
      <w:pPr>
        <w:spacing w:line="328" w:lineRule="exact"/>
        <w:jc w:val="right"/>
        <w:rPr>
          <w:rFonts w:ascii="ＭＳ 明朝" w:cs="Times New Roman"/>
        </w:rPr>
      </w:pPr>
      <w:bookmarkStart w:id="1" w:name="_Hlk212727820"/>
      <w:r>
        <w:rPr>
          <w:rFonts w:hint="eastAsia"/>
          <w:spacing w:val="16"/>
        </w:rPr>
        <w:t>電　話　番　号（　　　　－　　　－　　　　）</w:t>
      </w:r>
    </w:p>
    <w:p w14:paraId="15C4796C" w14:textId="05E65573" w:rsidR="00DA0E7C" w:rsidRDefault="00DA0E7C" w:rsidP="008F441A">
      <w:pPr>
        <w:spacing w:line="328" w:lineRule="exact"/>
        <w:jc w:val="right"/>
        <w:rPr>
          <w:rFonts w:ascii="ＭＳ 明朝" w:cs="Times New Roman"/>
        </w:rPr>
      </w:pPr>
      <w:r>
        <w:rPr>
          <w:rFonts w:hint="eastAsia"/>
          <w:spacing w:val="16"/>
        </w:rPr>
        <w:t>Ｆ</w:t>
      </w:r>
      <w:r>
        <w:rPr>
          <w:rFonts w:ascii="ＭＳ 明朝" w:hAnsi="ＭＳ 明朝"/>
          <w:spacing w:val="8"/>
        </w:rPr>
        <w:t xml:space="preserve"> </w:t>
      </w:r>
      <w:r>
        <w:rPr>
          <w:rFonts w:hint="eastAsia"/>
          <w:spacing w:val="16"/>
        </w:rPr>
        <w:t>Ａ</w:t>
      </w:r>
      <w:r>
        <w:rPr>
          <w:rFonts w:ascii="ＭＳ 明朝" w:hAnsi="ＭＳ 明朝"/>
          <w:spacing w:val="8"/>
        </w:rPr>
        <w:t xml:space="preserve"> </w:t>
      </w:r>
      <w:r>
        <w:rPr>
          <w:rFonts w:hint="eastAsia"/>
          <w:spacing w:val="16"/>
        </w:rPr>
        <w:t>Ｘ</w:t>
      </w:r>
      <w:r>
        <w:rPr>
          <w:rFonts w:ascii="ＭＳ 明朝" w:hAnsi="ＭＳ 明朝"/>
          <w:spacing w:val="8"/>
        </w:rPr>
        <w:t xml:space="preserve"> </w:t>
      </w:r>
      <w:r>
        <w:rPr>
          <w:rFonts w:hint="eastAsia"/>
          <w:spacing w:val="16"/>
        </w:rPr>
        <w:t>番</w:t>
      </w:r>
      <w:r>
        <w:rPr>
          <w:rFonts w:ascii="ＭＳ 明朝" w:hAnsi="ＭＳ 明朝"/>
          <w:spacing w:val="8"/>
        </w:rPr>
        <w:t xml:space="preserve"> </w:t>
      </w:r>
      <w:r>
        <w:rPr>
          <w:rFonts w:hint="eastAsia"/>
          <w:spacing w:val="16"/>
        </w:rPr>
        <w:t>号（　　　　－　　　－　　　　）</w:t>
      </w:r>
    </w:p>
    <w:bookmarkEnd w:id="1"/>
    <w:p w14:paraId="2D72DA2F" w14:textId="34357E33" w:rsidR="00DA0E7C" w:rsidRDefault="00DA0E7C" w:rsidP="008F441A">
      <w:pPr>
        <w:spacing w:line="328" w:lineRule="exact"/>
        <w:jc w:val="right"/>
        <w:rPr>
          <w:rFonts w:ascii="ＭＳ 明朝" w:cs="Times New Roman"/>
        </w:rPr>
      </w:pPr>
      <w:r>
        <w:rPr>
          <w:rFonts w:hint="eastAsia"/>
          <w:spacing w:val="16"/>
        </w:rPr>
        <w:t xml:space="preserve">（作成担当者職・氏名　　</w:t>
      </w:r>
      <w:r w:rsidR="008F441A">
        <w:rPr>
          <w:rFonts w:hint="eastAsia"/>
          <w:spacing w:val="16"/>
        </w:rPr>
        <w:t xml:space="preserve">　</w:t>
      </w:r>
      <w:r>
        <w:rPr>
          <w:rFonts w:hint="eastAsia"/>
          <w:spacing w:val="16"/>
        </w:rPr>
        <w:t xml:space="preserve">　　</w:t>
      </w:r>
      <w:r w:rsidR="008F441A">
        <w:rPr>
          <w:rFonts w:hint="eastAsia"/>
          <w:spacing w:val="16"/>
        </w:rPr>
        <w:t xml:space="preserve">　　</w:t>
      </w:r>
      <w:r>
        <w:rPr>
          <w:rFonts w:hint="eastAsia"/>
          <w:spacing w:val="16"/>
        </w:rPr>
        <w:t xml:space="preserve">　　　　　）</w:t>
      </w:r>
    </w:p>
    <w:p w14:paraId="2A290E86" w14:textId="77777777" w:rsidR="00DA0E7C" w:rsidRDefault="00DA0E7C" w:rsidP="00DA0E7C">
      <w:pPr>
        <w:spacing w:line="328" w:lineRule="exact"/>
        <w:rPr>
          <w:rFonts w:ascii="ＭＳ 明朝" w:cs="Times New Roman"/>
        </w:rPr>
      </w:pPr>
    </w:p>
    <w:p w14:paraId="041EEF2B" w14:textId="08D3EEB7" w:rsidR="00DA0E7C" w:rsidRDefault="00216AF0" w:rsidP="00710265">
      <w:pPr>
        <w:suppressAutoHyphens/>
        <w:kinsoku w:val="0"/>
        <w:autoSpaceDE w:val="0"/>
        <w:autoSpaceDN w:val="0"/>
        <w:spacing w:line="340" w:lineRule="exact"/>
        <w:ind w:firstLineChars="100" w:firstLine="242"/>
        <w:rPr>
          <w:rFonts w:ascii="ＭＳ 明朝" w:cs="Times New Roman"/>
        </w:rPr>
      </w:pPr>
      <w:r w:rsidRPr="0023441F">
        <w:rPr>
          <w:rFonts w:hint="eastAsia"/>
          <w:color w:val="auto"/>
          <w:spacing w:val="16"/>
        </w:rPr>
        <w:t>令和</w:t>
      </w:r>
      <w:r w:rsidR="00D15571">
        <w:rPr>
          <w:rFonts w:hint="eastAsia"/>
          <w:color w:val="auto"/>
          <w:spacing w:val="16"/>
        </w:rPr>
        <w:t>７</w:t>
      </w:r>
      <w:r w:rsidRPr="0023441F">
        <w:rPr>
          <w:rFonts w:hint="eastAsia"/>
          <w:color w:val="auto"/>
          <w:spacing w:val="16"/>
        </w:rPr>
        <w:t>年</w:t>
      </w:r>
      <w:r w:rsidR="002D4799">
        <w:rPr>
          <w:rFonts w:hint="eastAsia"/>
          <w:color w:val="auto"/>
          <w:spacing w:val="16"/>
        </w:rPr>
        <w:t>１２</w:t>
      </w:r>
      <w:r w:rsidR="00DA0E7C" w:rsidRPr="0023441F">
        <w:rPr>
          <w:color w:val="auto"/>
          <w:spacing w:val="16"/>
        </w:rPr>
        <w:t>月</w:t>
      </w:r>
      <w:r w:rsidR="002D4799">
        <w:rPr>
          <w:rFonts w:hint="eastAsia"/>
          <w:color w:val="auto"/>
          <w:spacing w:val="16"/>
        </w:rPr>
        <w:t>１</w:t>
      </w:r>
      <w:r w:rsidR="00991958">
        <w:rPr>
          <w:rFonts w:hint="eastAsia"/>
          <w:color w:val="auto"/>
          <w:spacing w:val="16"/>
        </w:rPr>
        <w:t>５</w:t>
      </w:r>
      <w:r w:rsidR="00DA0E7C" w:rsidRPr="0023441F">
        <w:rPr>
          <w:color w:val="auto"/>
          <w:spacing w:val="16"/>
        </w:rPr>
        <w:t>日付け</w:t>
      </w:r>
      <w:r w:rsidR="00DA0E7C" w:rsidRPr="0023441F">
        <w:rPr>
          <w:rFonts w:hint="eastAsia"/>
          <w:color w:val="auto"/>
          <w:spacing w:val="16"/>
        </w:rPr>
        <w:t>で公告</w:t>
      </w:r>
      <w:r w:rsidR="002D4799">
        <w:rPr>
          <w:rFonts w:hint="eastAsia"/>
          <w:color w:val="auto"/>
          <w:spacing w:val="16"/>
        </w:rPr>
        <w:t>が</w:t>
      </w:r>
      <w:r w:rsidR="00DA0E7C" w:rsidRPr="0023441F">
        <w:rPr>
          <w:rFonts w:hint="eastAsia"/>
          <w:color w:val="auto"/>
          <w:spacing w:val="16"/>
        </w:rPr>
        <w:t>ありました</w:t>
      </w:r>
      <w:r w:rsidR="00CD246A" w:rsidRPr="0023441F">
        <w:rPr>
          <w:rFonts w:hint="eastAsia"/>
          <w:color w:val="auto"/>
          <w:spacing w:val="16"/>
        </w:rPr>
        <w:t>「</w:t>
      </w:r>
      <w:r w:rsidR="00710265" w:rsidRPr="00710265">
        <w:rPr>
          <w:rFonts w:hint="eastAsia"/>
          <w:color w:val="auto"/>
        </w:rPr>
        <w:t>甲状腺検査通知書等作成・送付業務委託（</w:t>
      </w:r>
      <w:r w:rsidR="002D4799">
        <w:rPr>
          <w:rFonts w:hint="eastAsia"/>
          <w:color w:val="auto"/>
        </w:rPr>
        <w:t>Ｒ</w:t>
      </w:r>
      <w:r w:rsidR="00BF56FE">
        <w:rPr>
          <w:rFonts w:hint="eastAsia"/>
          <w:color w:val="auto"/>
        </w:rPr>
        <w:t>８</w:t>
      </w:r>
      <w:r w:rsidR="002D4799">
        <w:rPr>
          <w:rFonts w:hint="eastAsia"/>
          <w:color w:val="auto"/>
        </w:rPr>
        <w:t>検査分</w:t>
      </w:r>
      <w:r w:rsidR="00710265" w:rsidRPr="00710265">
        <w:rPr>
          <w:rFonts w:hint="eastAsia"/>
          <w:color w:val="auto"/>
        </w:rPr>
        <w:t>）</w:t>
      </w:r>
      <w:r w:rsidR="00CD246A" w:rsidRPr="0023441F">
        <w:rPr>
          <w:rFonts w:hint="eastAsia"/>
          <w:color w:val="auto"/>
          <w:spacing w:val="16"/>
        </w:rPr>
        <w:t>」</w:t>
      </w:r>
      <w:r w:rsidR="00DA0E7C" w:rsidRPr="0023441F">
        <w:rPr>
          <w:rFonts w:hint="eastAsia"/>
          <w:color w:val="auto"/>
          <w:spacing w:val="16"/>
        </w:rPr>
        <w:t>に係る入札参加資格の確認を受けたいので、入札参加に必要な資格要件</w:t>
      </w:r>
      <w:r w:rsidR="00DA0E7C">
        <w:rPr>
          <w:rFonts w:hint="eastAsia"/>
          <w:spacing w:val="16"/>
        </w:rPr>
        <w:t>等について下記のとおり申請します。</w:t>
      </w:r>
    </w:p>
    <w:p w14:paraId="31C9F8D9" w14:textId="77777777" w:rsidR="00DA0E7C" w:rsidRDefault="00DA0E7C" w:rsidP="00DA0E7C">
      <w:pPr>
        <w:spacing w:line="328" w:lineRule="exact"/>
        <w:rPr>
          <w:rFonts w:ascii="ＭＳ 明朝" w:cs="Times New Roman"/>
        </w:rPr>
      </w:pPr>
      <w:r>
        <w:rPr>
          <w:rFonts w:hint="eastAsia"/>
          <w:spacing w:val="16"/>
        </w:rPr>
        <w:t xml:space="preserve">　なお、</w:t>
      </w:r>
      <w:r w:rsidR="00D92EBE">
        <w:rPr>
          <w:rFonts w:hint="eastAsia"/>
          <w:spacing w:val="16"/>
        </w:rPr>
        <w:t>入札公告２に掲げる資格要件をすべて満たすこと並びに</w:t>
      </w:r>
      <w:r>
        <w:rPr>
          <w:rFonts w:hint="eastAsia"/>
          <w:spacing w:val="16"/>
        </w:rPr>
        <w:t>この申請書及び添付書類の記載事項はすべて事実と相違ないこと</w:t>
      </w:r>
      <w:r w:rsidR="00D92EBE">
        <w:rPr>
          <w:rFonts w:hint="eastAsia"/>
          <w:spacing w:val="16"/>
        </w:rPr>
        <w:t>を</w:t>
      </w:r>
      <w:r>
        <w:rPr>
          <w:rFonts w:hint="eastAsia"/>
          <w:spacing w:val="16"/>
        </w:rPr>
        <w:t>誓約します。</w:t>
      </w:r>
    </w:p>
    <w:p w14:paraId="2C5C6776" w14:textId="77777777" w:rsidR="00DA0E7C" w:rsidRDefault="00DA0E7C" w:rsidP="009D2AF8">
      <w:pPr>
        <w:spacing w:line="328" w:lineRule="exact"/>
        <w:jc w:val="center"/>
        <w:rPr>
          <w:rFonts w:ascii="ＭＳ 明朝" w:cs="Times New Roman"/>
        </w:rPr>
      </w:pPr>
      <w:r>
        <w:rPr>
          <w:rFonts w:hint="eastAsia"/>
          <w:spacing w:val="16"/>
        </w:rPr>
        <w:t>記</w:t>
      </w:r>
    </w:p>
    <w:p w14:paraId="6FF9F068" w14:textId="1CFDDBD2" w:rsidR="00DA0E7C" w:rsidRPr="00CD246A" w:rsidRDefault="003D1E1E" w:rsidP="00A14240">
      <w:pPr>
        <w:tabs>
          <w:tab w:val="left" w:pos="567"/>
        </w:tabs>
        <w:suppressAutoHyphens/>
        <w:kinsoku w:val="0"/>
        <w:autoSpaceDE w:val="0"/>
        <w:autoSpaceDN w:val="0"/>
        <w:spacing w:line="340" w:lineRule="exact"/>
        <w:rPr>
          <w:rFonts w:ascii="ＭＳ ゴシック" w:hAnsi="ＭＳ ゴシック" w:cs="ＭＳ ゴシック"/>
          <w:color w:val="0000FF"/>
        </w:rPr>
      </w:pPr>
      <w:r>
        <w:rPr>
          <w:rFonts w:hint="eastAsia"/>
        </w:rPr>
        <w:t xml:space="preserve">１　</w:t>
      </w:r>
      <w:r w:rsidR="00DA0E7C" w:rsidRPr="00A14240">
        <w:rPr>
          <w:rFonts w:hint="eastAsia"/>
        </w:rPr>
        <w:t>参加希望</w:t>
      </w:r>
      <w:r w:rsidR="00CD246A" w:rsidRPr="00A14240">
        <w:rPr>
          <w:rFonts w:hint="eastAsia"/>
        </w:rPr>
        <w:t>業務</w:t>
      </w:r>
      <w:r w:rsidR="00DA0E7C" w:rsidRPr="00A14240">
        <w:rPr>
          <w:rFonts w:hint="eastAsia"/>
        </w:rPr>
        <w:t>名</w:t>
      </w:r>
      <w:r w:rsidR="00DA0E7C" w:rsidRPr="00A14240">
        <w:t xml:space="preserve"> </w:t>
      </w:r>
      <w:r w:rsidR="009D2AF8" w:rsidRPr="00A14240">
        <w:t xml:space="preserve">   </w:t>
      </w:r>
      <w:r w:rsidR="00710265" w:rsidRPr="00A14240">
        <w:rPr>
          <w:rFonts w:hint="eastAsia"/>
        </w:rPr>
        <w:t>甲状腺検査通知書等作成・送付業務委託（</w:t>
      </w:r>
      <w:r w:rsidR="002D4799" w:rsidRPr="00A14240">
        <w:rPr>
          <w:rFonts w:hint="eastAsia"/>
        </w:rPr>
        <w:t>Ｒ</w:t>
      </w:r>
      <w:r w:rsidR="00A61419">
        <w:rPr>
          <w:rFonts w:hint="eastAsia"/>
        </w:rPr>
        <w:t>８</w:t>
      </w:r>
      <w:r w:rsidR="002D4799" w:rsidRPr="00A14240">
        <w:rPr>
          <w:rFonts w:hint="eastAsia"/>
        </w:rPr>
        <w:t>検査分</w:t>
      </w:r>
      <w:r w:rsidR="00710265" w:rsidRPr="00A14240">
        <w:rPr>
          <w:rFonts w:hint="eastAsia"/>
        </w:rPr>
        <w:t>）</w:t>
      </w:r>
    </w:p>
    <w:p w14:paraId="6288BE1D" w14:textId="77777777" w:rsidR="00DA0E7C" w:rsidRDefault="003D1E1E" w:rsidP="00A14240">
      <w:pPr>
        <w:tabs>
          <w:tab w:val="left" w:pos="142"/>
          <w:tab w:val="left" w:pos="284"/>
          <w:tab w:val="left" w:pos="567"/>
        </w:tabs>
        <w:spacing w:line="386" w:lineRule="exact"/>
        <w:rPr>
          <w:rFonts w:ascii="ＭＳ 明朝" w:cs="Times New Roman"/>
        </w:rPr>
      </w:pPr>
      <w:r>
        <w:rPr>
          <w:rFonts w:hint="eastAsia"/>
          <w:spacing w:val="16"/>
        </w:rPr>
        <w:t>２</w:t>
      </w:r>
      <w:r w:rsidR="00A14240">
        <w:rPr>
          <w:rFonts w:hint="eastAsia"/>
          <w:spacing w:val="16"/>
        </w:rPr>
        <w:t xml:space="preserve">　</w:t>
      </w:r>
      <w:r w:rsidR="00DA0E7C">
        <w:rPr>
          <w:rFonts w:hint="eastAsia"/>
          <w:spacing w:val="16"/>
        </w:rPr>
        <w:t>物品購入（修繕）競争入札参加有資格者登録について</w:t>
      </w:r>
    </w:p>
    <w:p w14:paraId="32F253F3" w14:textId="77777777" w:rsidR="00DA0E7C" w:rsidRDefault="00DA0E7C" w:rsidP="00DA0E7C">
      <w:pPr>
        <w:spacing w:line="386" w:lineRule="exact"/>
        <w:rPr>
          <w:rFonts w:ascii="ＭＳ 明朝" w:cs="Times New Roman"/>
        </w:rPr>
      </w:pPr>
      <w:r>
        <w:rPr>
          <w:rFonts w:ascii="ＭＳ 明朝" w:hAnsi="ＭＳ 明朝"/>
          <w:spacing w:val="16"/>
        </w:rPr>
        <w:t>(1)</w:t>
      </w:r>
      <w:r>
        <w:rPr>
          <w:rFonts w:hint="eastAsia"/>
          <w:spacing w:val="16"/>
        </w:rPr>
        <w:t xml:space="preserve">　登録番号　　（　　　　　　　）</w:t>
      </w:r>
    </w:p>
    <w:p w14:paraId="158B5CF5" w14:textId="77777777" w:rsidR="00DA0E7C" w:rsidRDefault="00DA0E7C" w:rsidP="009D2AF8">
      <w:pPr>
        <w:tabs>
          <w:tab w:val="left" w:pos="567"/>
        </w:tabs>
        <w:spacing w:line="386" w:lineRule="exact"/>
        <w:rPr>
          <w:rFonts w:ascii="ＭＳ 明朝" w:cs="Times New Roman"/>
        </w:rPr>
      </w:pPr>
      <w:r>
        <w:rPr>
          <w:rFonts w:ascii="ＭＳ 明朝" w:hAnsi="ＭＳ 明朝"/>
          <w:spacing w:val="16"/>
        </w:rPr>
        <w:t>(2)</w:t>
      </w:r>
      <w:r>
        <w:rPr>
          <w:rFonts w:hint="eastAsia"/>
          <w:spacing w:val="16"/>
        </w:rPr>
        <w:t xml:space="preserve">　有効期間　　　</w:t>
      </w:r>
      <w:r>
        <w:rPr>
          <w:spacing w:val="16"/>
        </w:rPr>
        <w:t xml:space="preserve">　</w:t>
      </w:r>
      <w:r>
        <w:rPr>
          <w:rFonts w:hint="eastAsia"/>
          <w:spacing w:val="16"/>
        </w:rPr>
        <w:t xml:space="preserve">年　　月　</w:t>
      </w:r>
      <w:r>
        <w:rPr>
          <w:spacing w:val="16"/>
        </w:rPr>
        <w:t xml:space="preserve">　</w:t>
      </w:r>
      <w:r>
        <w:rPr>
          <w:rFonts w:hint="eastAsia"/>
          <w:spacing w:val="16"/>
        </w:rPr>
        <w:t xml:space="preserve">日から　</w:t>
      </w:r>
      <w:r>
        <w:rPr>
          <w:spacing w:val="16"/>
        </w:rPr>
        <w:t xml:space="preserve">　</w:t>
      </w:r>
      <w:r>
        <w:rPr>
          <w:rFonts w:hint="eastAsia"/>
          <w:spacing w:val="16"/>
        </w:rPr>
        <w:t xml:space="preserve">　</w:t>
      </w:r>
      <w:r>
        <w:rPr>
          <w:spacing w:val="16"/>
        </w:rPr>
        <w:t xml:space="preserve">　</w:t>
      </w:r>
      <w:r>
        <w:rPr>
          <w:rFonts w:hint="eastAsia"/>
          <w:spacing w:val="16"/>
        </w:rPr>
        <w:t xml:space="preserve">年　　月　</w:t>
      </w:r>
      <w:r>
        <w:rPr>
          <w:spacing w:val="16"/>
        </w:rPr>
        <w:t xml:space="preserve">　</w:t>
      </w:r>
      <w:r>
        <w:rPr>
          <w:rFonts w:hint="eastAsia"/>
          <w:spacing w:val="16"/>
        </w:rPr>
        <w:t>日まで</w:t>
      </w:r>
    </w:p>
    <w:p w14:paraId="1E79E804" w14:textId="77777777" w:rsidR="00DA0E7C" w:rsidRDefault="00DA0E7C" w:rsidP="006D02F6">
      <w:pPr>
        <w:spacing w:line="386" w:lineRule="exact"/>
        <w:ind w:leftChars="20" w:left="284" w:hangingChars="100" w:hanging="242"/>
        <w:rPr>
          <w:rFonts w:ascii="ＭＳ 明朝" w:cs="Times New Roman"/>
        </w:rPr>
      </w:pPr>
      <w:r>
        <w:rPr>
          <w:rFonts w:hint="eastAsia"/>
          <w:spacing w:val="16"/>
        </w:rPr>
        <w:t>３　物品購入（修繕）競争入札参加有資格者にかかる</w:t>
      </w:r>
      <w:r w:rsidRPr="003A6211">
        <w:rPr>
          <w:rFonts w:hint="eastAsia"/>
          <w:spacing w:val="16"/>
        </w:rPr>
        <w:t>参加資格制限の</w:t>
      </w:r>
      <w:r>
        <w:rPr>
          <w:rFonts w:hint="eastAsia"/>
          <w:spacing w:val="16"/>
        </w:rPr>
        <w:t>有無について　　　有　・　無</w:t>
      </w:r>
    </w:p>
    <w:p w14:paraId="45C6A018" w14:textId="77777777" w:rsidR="00122EF5" w:rsidRPr="00122EF5" w:rsidRDefault="007D1901" w:rsidP="00122EF5">
      <w:pPr>
        <w:spacing w:line="276" w:lineRule="auto"/>
        <w:rPr>
          <w:rFonts w:ascii="ＭＳ 明朝" w:cs="Times New Roman"/>
          <w:color w:val="auto"/>
        </w:rPr>
      </w:pPr>
      <w:r>
        <w:rPr>
          <w:rFonts w:ascii="ＭＳ 明朝" w:cs="Times New Roman" w:hint="eastAsia"/>
          <w:color w:val="auto"/>
        </w:rPr>
        <w:t>４</w:t>
      </w:r>
      <w:r w:rsidR="00122EF5" w:rsidRPr="00122EF5">
        <w:rPr>
          <w:rFonts w:ascii="ＭＳ 明朝" w:cs="Times New Roman" w:hint="eastAsia"/>
          <w:color w:val="auto"/>
        </w:rPr>
        <w:t xml:space="preserve">　</w:t>
      </w:r>
      <w:r w:rsidR="009D2AF8">
        <w:rPr>
          <w:rFonts w:ascii="ＭＳ 明朝" w:cs="Times New Roman" w:hint="eastAsia"/>
          <w:color w:val="auto"/>
        </w:rPr>
        <w:t xml:space="preserve"> </w:t>
      </w:r>
      <w:r w:rsidR="00122EF5" w:rsidRPr="00122EF5">
        <w:rPr>
          <w:rFonts w:ascii="ＭＳ 明朝" w:cs="Times New Roman"/>
          <w:color w:val="auto"/>
        </w:rPr>
        <w:t>添付書類</w:t>
      </w:r>
    </w:p>
    <w:p w14:paraId="6FF88CDC" w14:textId="214E6E5F" w:rsidR="00E920B2" w:rsidRPr="009D2AF8" w:rsidRDefault="009D2AF8" w:rsidP="00D034C0">
      <w:pPr>
        <w:rPr>
          <w:rFonts w:ascii="ＭＳ 明朝" w:hAnsi="ＭＳ 明朝"/>
          <w:color w:val="auto"/>
          <w:spacing w:val="5"/>
        </w:rPr>
      </w:pPr>
      <w:r>
        <w:rPr>
          <w:rFonts w:ascii="ＭＳ 明朝" w:hAnsi="ＭＳ 明朝"/>
          <w:spacing w:val="16"/>
        </w:rPr>
        <w:t>(1)</w:t>
      </w:r>
      <w:r w:rsidR="008F441A">
        <w:rPr>
          <w:rFonts w:ascii="ＭＳ 明朝" w:hAnsi="ＭＳ 明朝" w:hint="eastAsia"/>
          <w:spacing w:val="16"/>
        </w:rPr>
        <w:t xml:space="preserve">　</w:t>
      </w:r>
      <w:r w:rsidR="007D1901" w:rsidRPr="009D2AF8">
        <w:rPr>
          <w:rFonts w:ascii="ＭＳ 明朝" w:hAnsi="ＭＳ 明朝" w:hint="eastAsia"/>
          <w:color w:val="auto"/>
          <w:spacing w:val="5"/>
        </w:rPr>
        <w:t>履行実績調書</w:t>
      </w:r>
      <w:r w:rsidR="00E920B2" w:rsidRPr="009D2AF8">
        <w:rPr>
          <w:rFonts w:ascii="ＭＳ 明朝" w:hAnsi="ＭＳ 明朝" w:hint="eastAsia"/>
          <w:color w:val="auto"/>
          <w:spacing w:val="5"/>
        </w:rPr>
        <w:t>（</w:t>
      </w:r>
      <w:r w:rsidR="008B568D" w:rsidRPr="009D2AF8">
        <w:rPr>
          <w:rFonts w:ascii="ＭＳ 明朝" w:hAnsi="ＭＳ 明朝" w:hint="eastAsia"/>
          <w:color w:val="auto"/>
          <w:spacing w:val="5"/>
        </w:rPr>
        <w:t>様式</w:t>
      </w:r>
      <w:r w:rsidR="001F14B1" w:rsidRPr="009D2AF8">
        <w:rPr>
          <w:rFonts w:ascii="ＭＳ 明朝" w:hAnsi="ＭＳ 明朝" w:hint="eastAsia"/>
          <w:color w:val="auto"/>
          <w:spacing w:val="5"/>
        </w:rPr>
        <w:t>３の２</w:t>
      </w:r>
      <w:r w:rsidR="00E920B2" w:rsidRPr="009D2AF8">
        <w:rPr>
          <w:rFonts w:ascii="ＭＳ 明朝" w:hAnsi="ＭＳ 明朝" w:hint="eastAsia"/>
          <w:color w:val="auto"/>
          <w:spacing w:val="5"/>
        </w:rPr>
        <w:t>）</w:t>
      </w:r>
    </w:p>
    <w:p w14:paraId="2D40D374" w14:textId="450233E8" w:rsidR="00EA581D" w:rsidRPr="009D2AF8" w:rsidRDefault="00D034C0" w:rsidP="00D034C0">
      <w:pPr>
        <w:rPr>
          <w:rFonts w:ascii="ＭＳ 明朝" w:hAnsi="ＭＳ 明朝"/>
          <w:color w:val="auto"/>
          <w:spacing w:val="5"/>
        </w:rPr>
      </w:pPr>
      <w:r>
        <w:rPr>
          <w:rFonts w:ascii="ＭＳ 明朝" w:hAnsi="ＭＳ 明朝"/>
          <w:spacing w:val="16"/>
        </w:rPr>
        <w:t>(2)</w:t>
      </w:r>
      <w:r w:rsidR="008F441A">
        <w:rPr>
          <w:rFonts w:ascii="ＭＳ 明朝" w:hAnsi="ＭＳ 明朝" w:hint="eastAsia"/>
          <w:spacing w:val="16"/>
        </w:rPr>
        <w:t xml:space="preserve">　</w:t>
      </w:r>
      <w:r w:rsidR="00EA581D" w:rsidRPr="009D2AF8">
        <w:rPr>
          <w:rFonts w:ascii="ＭＳ 明朝" w:hAnsi="ＭＳ 明朝" w:hint="eastAsia"/>
          <w:color w:val="auto"/>
          <w:spacing w:val="5"/>
        </w:rPr>
        <w:t>履行実績証明書（様式３の３）</w:t>
      </w:r>
    </w:p>
    <w:p w14:paraId="6886442E" w14:textId="77777777" w:rsidR="008F441A" w:rsidRDefault="00EA581D" w:rsidP="00BF56FE">
      <w:pPr>
        <w:ind w:firstLineChars="264" w:firstLine="565"/>
        <w:rPr>
          <w:color w:val="auto"/>
          <w:spacing w:val="2"/>
        </w:rPr>
      </w:pPr>
      <w:r w:rsidRPr="00D034C0">
        <w:rPr>
          <w:rFonts w:hint="eastAsia"/>
          <w:color w:val="auto"/>
          <w:spacing w:val="2"/>
        </w:rPr>
        <w:t>※</w:t>
      </w:r>
      <w:r w:rsidR="005934C5" w:rsidRPr="00D034C0">
        <w:rPr>
          <w:rFonts w:hint="eastAsia"/>
          <w:color w:val="auto"/>
          <w:spacing w:val="2"/>
        </w:rPr>
        <w:t>国、福島県、その他の</w:t>
      </w:r>
      <w:r w:rsidRPr="00D034C0">
        <w:rPr>
          <w:rFonts w:hint="eastAsia"/>
          <w:color w:val="auto"/>
          <w:spacing w:val="2"/>
        </w:rPr>
        <w:t>地方公共団体</w:t>
      </w:r>
      <w:r w:rsidR="00E50758" w:rsidRPr="00D034C0">
        <w:rPr>
          <w:rFonts w:hint="eastAsia"/>
          <w:color w:val="auto"/>
          <w:spacing w:val="2"/>
        </w:rPr>
        <w:t>等</w:t>
      </w:r>
      <w:r w:rsidRPr="00D034C0">
        <w:rPr>
          <w:rFonts w:hint="eastAsia"/>
          <w:color w:val="auto"/>
          <w:spacing w:val="2"/>
        </w:rPr>
        <w:t>又は法人以外が発注した契約の</w:t>
      </w:r>
      <w:r w:rsidR="00E50758" w:rsidRPr="00D034C0">
        <w:rPr>
          <w:rFonts w:hint="eastAsia"/>
          <w:color w:val="auto"/>
          <w:spacing w:val="2"/>
        </w:rPr>
        <w:t>履行実</w:t>
      </w:r>
      <w:r w:rsidR="00E50758">
        <w:rPr>
          <w:rFonts w:hint="eastAsia"/>
          <w:color w:val="auto"/>
          <w:spacing w:val="2"/>
        </w:rPr>
        <w:t>績に</w:t>
      </w:r>
    </w:p>
    <w:p w14:paraId="2AFCC29D" w14:textId="358898B5" w:rsidR="00EA581D" w:rsidRPr="00EA581D" w:rsidRDefault="00E50758" w:rsidP="00BF56FE">
      <w:pPr>
        <w:ind w:firstLineChars="250" w:firstLine="535"/>
        <w:rPr>
          <w:rFonts w:ascii="ＭＳ 明朝" w:hAnsi="ＭＳ 明朝"/>
          <w:color w:val="auto"/>
          <w:spacing w:val="5"/>
        </w:rPr>
      </w:pPr>
      <w:r>
        <w:rPr>
          <w:rFonts w:hint="eastAsia"/>
          <w:color w:val="auto"/>
          <w:spacing w:val="2"/>
        </w:rPr>
        <w:t>より申請する</w:t>
      </w:r>
      <w:r w:rsidR="00EA581D">
        <w:rPr>
          <w:rFonts w:hint="eastAsia"/>
          <w:color w:val="auto"/>
          <w:spacing w:val="2"/>
        </w:rPr>
        <w:t>場合</w:t>
      </w:r>
      <w:r w:rsidR="00BF56FE">
        <w:rPr>
          <w:rFonts w:hint="eastAsia"/>
          <w:color w:val="auto"/>
          <w:spacing w:val="2"/>
        </w:rPr>
        <w:t>。</w:t>
      </w:r>
    </w:p>
    <w:p w14:paraId="3DC2C0BA" w14:textId="1EE1F872" w:rsidR="007D1901" w:rsidRPr="00915985" w:rsidRDefault="00C965B4" w:rsidP="00D034C0">
      <w:pPr>
        <w:rPr>
          <w:rFonts w:ascii="ＭＳ 明朝" w:hAnsi="ＭＳ 明朝"/>
          <w:color w:val="auto"/>
          <w:spacing w:val="5"/>
        </w:rPr>
      </w:pPr>
      <w:r w:rsidRPr="00915985">
        <w:rPr>
          <w:rFonts w:ascii="ＭＳ 明朝" w:hAnsi="ＭＳ 明朝"/>
          <w:color w:val="auto"/>
          <w:spacing w:val="5"/>
        </w:rPr>
        <w:t>(</w:t>
      </w:r>
      <w:r w:rsidR="005934C5">
        <w:rPr>
          <w:rFonts w:ascii="ＭＳ 明朝" w:hAnsi="ＭＳ 明朝"/>
          <w:color w:val="auto"/>
          <w:spacing w:val="5"/>
        </w:rPr>
        <w:t>3</w:t>
      </w:r>
      <w:r w:rsidRPr="00915985">
        <w:rPr>
          <w:rFonts w:ascii="ＭＳ 明朝" w:hAnsi="ＭＳ 明朝"/>
          <w:color w:val="auto"/>
          <w:spacing w:val="5"/>
        </w:rPr>
        <w:t>)</w:t>
      </w:r>
      <w:r w:rsidR="008F441A">
        <w:rPr>
          <w:rFonts w:ascii="ＭＳ 明朝" w:hAnsi="ＭＳ 明朝" w:hint="eastAsia"/>
          <w:color w:val="auto"/>
          <w:spacing w:val="5"/>
        </w:rPr>
        <w:t xml:space="preserve">　</w:t>
      </w:r>
      <w:r w:rsidR="007D1901" w:rsidRPr="00915985">
        <w:rPr>
          <w:rFonts w:ascii="ＭＳ 明朝" w:hAnsi="ＭＳ 明朝" w:hint="eastAsia"/>
          <w:color w:val="auto"/>
          <w:spacing w:val="5"/>
        </w:rPr>
        <w:t>プライバシーマーク</w:t>
      </w:r>
      <w:r w:rsidR="00EE060A">
        <w:rPr>
          <w:rFonts w:ascii="ＭＳ 明朝" w:hAnsi="ＭＳ 明朝" w:hint="eastAsia"/>
          <w:color w:val="auto"/>
          <w:spacing w:val="5"/>
        </w:rPr>
        <w:t>を付与されて</w:t>
      </w:r>
      <w:r w:rsidR="007D1901" w:rsidRPr="00915985">
        <w:rPr>
          <w:rFonts w:ascii="ＭＳ 明朝" w:hAnsi="ＭＳ 明朝" w:hint="eastAsia"/>
          <w:color w:val="auto"/>
          <w:spacing w:val="5"/>
        </w:rPr>
        <w:t>いることを証明する書類の写し</w:t>
      </w:r>
    </w:p>
    <w:p w14:paraId="7368622E" w14:textId="424ABA78" w:rsidR="005934C5" w:rsidRDefault="007F690F" w:rsidP="00D034C0">
      <w:pPr>
        <w:tabs>
          <w:tab w:val="left" w:pos="709"/>
        </w:tabs>
        <w:rPr>
          <w:rFonts w:ascii="ＭＳ 明朝" w:hAnsi="ＭＳ 明朝"/>
          <w:color w:val="auto"/>
          <w:spacing w:val="5"/>
        </w:rPr>
      </w:pPr>
      <w:r w:rsidRPr="00915985">
        <w:rPr>
          <w:rFonts w:ascii="ＭＳ 明朝" w:hAnsi="ＭＳ 明朝"/>
          <w:color w:val="auto"/>
          <w:spacing w:val="5"/>
        </w:rPr>
        <w:t>(</w:t>
      </w:r>
      <w:r w:rsidR="005934C5">
        <w:rPr>
          <w:rFonts w:ascii="ＭＳ 明朝" w:hAnsi="ＭＳ 明朝"/>
          <w:color w:val="auto"/>
          <w:spacing w:val="5"/>
        </w:rPr>
        <w:t>4</w:t>
      </w:r>
      <w:r w:rsidRPr="00915985">
        <w:rPr>
          <w:rFonts w:ascii="ＭＳ 明朝" w:hAnsi="ＭＳ 明朝"/>
          <w:color w:val="auto"/>
          <w:spacing w:val="5"/>
        </w:rPr>
        <w:t>)</w:t>
      </w:r>
      <w:r w:rsidR="008F441A">
        <w:rPr>
          <w:rFonts w:ascii="ＭＳ 明朝" w:hAnsi="ＭＳ 明朝" w:hint="eastAsia"/>
          <w:color w:val="auto"/>
          <w:spacing w:val="5"/>
        </w:rPr>
        <w:t xml:space="preserve">　</w:t>
      </w:r>
      <w:r w:rsidR="005D7059" w:rsidRPr="00915985">
        <w:rPr>
          <w:rFonts w:ascii="ＭＳ 明朝" w:hAnsi="ＭＳ 明朝" w:hint="eastAsia"/>
          <w:color w:val="auto"/>
          <w:spacing w:val="5"/>
        </w:rPr>
        <w:t>入札保証金</w:t>
      </w:r>
      <w:r w:rsidR="008B0FA9">
        <w:rPr>
          <w:rFonts w:ascii="ＭＳ 明朝" w:hAnsi="ＭＳ 明朝" w:hint="eastAsia"/>
          <w:color w:val="auto"/>
          <w:spacing w:val="5"/>
        </w:rPr>
        <w:t>納付</w:t>
      </w:r>
      <w:r w:rsidR="005D7059" w:rsidRPr="00915985">
        <w:rPr>
          <w:rFonts w:ascii="ＭＳ 明朝" w:hAnsi="ＭＳ 明朝" w:hint="eastAsia"/>
          <w:color w:val="auto"/>
          <w:spacing w:val="5"/>
        </w:rPr>
        <w:t>免除申請書（様式</w:t>
      </w:r>
      <w:r w:rsidR="008B568D" w:rsidRPr="00915985">
        <w:rPr>
          <w:rFonts w:ascii="ＭＳ 明朝" w:hAnsi="ＭＳ 明朝" w:hint="eastAsia"/>
          <w:color w:val="auto"/>
          <w:spacing w:val="5"/>
        </w:rPr>
        <w:t>８</w:t>
      </w:r>
      <w:r w:rsidR="005D7059" w:rsidRPr="00915985">
        <w:rPr>
          <w:rFonts w:ascii="ＭＳ 明朝" w:hAnsi="ＭＳ 明朝" w:hint="eastAsia"/>
          <w:color w:val="auto"/>
          <w:spacing w:val="5"/>
        </w:rPr>
        <w:t>）</w:t>
      </w:r>
    </w:p>
    <w:p w14:paraId="068B6AE9" w14:textId="040E3540" w:rsidR="007F690F" w:rsidRPr="00915985" w:rsidRDefault="005D7059" w:rsidP="00BF56FE">
      <w:pPr>
        <w:ind w:firstLineChars="250" w:firstLine="550"/>
        <w:rPr>
          <w:rFonts w:ascii="ＭＳ 明朝" w:hAnsi="ＭＳ 明朝"/>
          <w:color w:val="auto"/>
          <w:spacing w:val="5"/>
        </w:rPr>
      </w:pPr>
      <w:r w:rsidRPr="00915985">
        <w:rPr>
          <w:rFonts w:ascii="ＭＳ 明朝" w:hAnsi="ＭＳ 明朝" w:hint="eastAsia"/>
          <w:color w:val="auto"/>
          <w:spacing w:val="5"/>
        </w:rPr>
        <w:t>※</w:t>
      </w:r>
      <w:r w:rsidR="005934C5">
        <w:rPr>
          <w:rFonts w:ascii="ＭＳ 明朝" w:hAnsi="ＭＳ 明朝" w:hint="eastAsia"/>
          <w:color w:val="auto"/>
          <w:spacing w:val="5"/>
        </w:rPr>
        <w:t>免除</w:t>
      </w:r>
      <w:r w:rsidRPr="00915985">
        <w:rPr>
          <w:rFonts w:ascii="ＭＳ 明朝" w:hAnsi="ＭＳ 明朝" w:hint="eastAsia"/>
          <w:color w:val="auto"/>
          <w:spacing w:val="5"/>
        </w:rPr>
        <w:t>申請する場合</w:t>
      </w:r>
      <w:r w:rsidR="00BF56FE">
        <w:rPr>
          <w:rFonts w:ascii="ＭＳ 明朝" w:hAnsi="ＭＳ 明朝" w:hint="eastAsia"/>
          <w:color w:val="auto"/>
          <w:spacing w:val="5"/>
        </w:rPr>
        <w:t>。</w:t>
      </w:r>
    </w:p>
    <w:p w14:paraId="2D912B36" w14:textId="77777777" w:rsidR="007D1901" w:rsidRPr="008B568D" w:rsidRDefault="007D1901" w:rsidP="00DC4FB6">
      <w:pPr>
        <w:spacing w:line="328" w:lineRule="exact"/>
        <w:rPr>
          <w:spacing w:val="16"/>
        </w:rPr>
      </w:pPr>
    </w:p>
    <w:p w14:paraId="353383CB" w14:textId="77777777" w:rsidR="00D92EBE" w:rsidRDefault="00D92EBE" w:rsidP="00DC4FB6">
      <w:pPr>
        <w:spacing w:line="328" w:lineRule="exact"/>
        <w:rPr>
          <w:spacing w:val="16"/>
        </w:rPr>
      </w:pPr>
    </w:p>
    <w:p w14:paraId="1453E009" w14:textId="77777777" w:rsidR="00D92EBE" w:rsidRDefault="00D92EBE" w:rsidP="00DC4FB6">
      <w:pPr>
        <w:spacing w:line="328" w:lineRule="exact"/>
        <w:rPr>
          <w:spacing w:val="16"/>
        </w:rPr>
      </w:pPr>
    </w:p>
    <w:p w14:paraId="70C67236" w14:textId="77777777" w:rsidR="00D92EBE" w:rsidRDefault="00D92EBE" w:rsidP="00DC4FB6">
      <w:pPr>
        <w:spacing w:line="328" w:lineRule="exact"/>
        <w:rPr>
          <w:spacing w:val="16"/>
        </w:rPr>
      </w:pPr>
    </w:p>
    <w:p w14:paraId="0818839F" w14:textId="77777777" w:rsidR="007D1901" w:rsidRDefault="007D1901" w:rsidP="00DC4FB6">
      <w:pPr>
        <w:spacing w:line="328" w:lineRule="exact"/>
        <w:rPr>
          <w:spacing w:val="16"/>
        </w:rPr>
      </w:pPr>
    </w:p>
    <w:p w14:paraId="2F7E23EF" w14:textId="77777777" w:rsidR="00D705DB" w:rsidRDefault="00D705DB" w:rsidP="00D705DB">
      <w:pPr>
        <w:spacing w:line="276" w:lineRule="exact"/>
        <w:rPr>
          <w:rFonts w:cs="ＭＳ ゴシック"/>
          <w:color w:val="auto"/>
          <w:szCs w:val="20"/>
        </w:rPr>
      </w:pPr>
      <w:r>
        <w:rPr>
          <w:rFonts w:hint="eastAsia"/>
        </w:rPr>
        <w:lastRenderedPageBreak/>
        <w:t>様式３の２</w:t>
      </w:r>
    </w:p>
    <w:p w14:paraId="15355202" w14:textId="77777777" w:rsidR="00D705DB" w:rsidRDefault="00D705DB" w:rsidP="00D705DB">
      <w:pPr>
        <w:spacing w:line="339" w:lineRule="exact"/>
        <w:rPr>
          <w:rFonts w:ascii="ＭＳ 明朝" w:hAnsi="ＭＳ 明朝"/>
          <w:color w:val="auto"/>
        </w:rPr>
      </w:pPr>
    </w:p>
    <w:p w14:paraId="3997C376" w14:textId="77777777" w:rsidR="00D705DB" w:rsidRDefault="00D705DB" w:rsidP="00D705DB">
      <w:pPr>
        <w:spacing w:line="339" w:lineRule="exact"/>
        <w:rPr>
          <w:rFonts w:ascii="ＭＳ 明朝" w:hAnsi="ＭＳ 明朝"/>
          <w:color w:val="auto"/>
        </w:rPr>
      </w:pPr>
    </w:p>
    <w:p w14:paraId="0E324A35" w14:textId="77777777" w:rsidR="00D705DB" w:rsidRDefault="00D705DB" w:rsidP="00D705DB">
      <w:pPr>
        <w:spacing w:line="339" w:lineRule="exact"/>
        <w:jc w:val="center"/>
        <w:rPr>
          <w:rFonts w:ascii="ＭＳ 明朝" w:hAnsi="ＭＳ 明朝"/>
          <w:color w:val="auto"/>
          <w:sz w:val="32"/>
        </w:rPr>
      </w:pPr>
      <w:r>
        <w:rPr>
          <w:rFonts w:hint="eastAsia"/>
          <w:color w:val="auto"/>
          <w:spacing w:val="1"/>
          <w:sz w:val="32"/>
        </w:rPr>
        <w:t>履　行</w:t>
      </w:r>
      <w:r>
        <w:rPr>
          <w:rFonts w:ascii="ＭＳ 明朝" w:hAnsi="ＭＳ 明朝" w:hint="eastAsia"/>
          <w:color w:val="auto"/>
          <w:spacing w:val="-2"/>
          <w:sz w:val="32"/>
        </w:rPr>
        <w:t xml:space="preserve">  </w:t>
      </w:r>
      <w:r>
        <w:rPr>
          <w:rFonts w:hint="eastAsia"/>
          <w:color w:val="auto"/>
          <w:spacing w:val="1"/>
          <w:sz w:val="32"/>
        </w:rPr>
        <w:t>実</w:t>
      </w:r>
      <w:r>
        <w:rPr>
          <w:rFonts w:ascii="ＭＳ 明朝" w:hAnsi="ＭＳ 明朝" w:hint="eastAsia"/>
          <w:color w:val="auto"/>
          <w:spacing w:val="-2"/>
          <w:sz w:val="32"/>
        </w:rPr>
        <w:t xml:space="preserve">  </w:t>
      </w:r>
      <w:r>
        <w:rPr>
          <w:rFonts w:hint="eastAsia"/>
          <w:color w:val="auto"/>
          <w:spacing w:val="1"/>
          <w:sz w:val="32"/>
        </w:rPr>
        <w:t>績</w:t>
      </w:r>
      <w:r>
        <w:rPr>
          <w:rFonts w:ascii="ＭＳ 明朝" w:hAnsi="ＭＳ 明朝" w:hint="eastAsia"/>
          <w:color w:val="auto"/>
          <w:spacing w:val="-2"/>
          <w:sz w:val="32"/>
        </w:rPr>
        <w:t xml:space="preserve">  </w:t>
      </w:r>
      <w:r>
        <w:rPr>
          <w:rFonts w:hint="eastAsia"/>
          <w:color w:val="auto"/>
          <w:spacing w:val="1"/>
          <w:sz w:val="32"/>
        </w:rPr>
        <w:t>調</w:t>
      </w:r>
      <w:r>
        <w:rPr>
          <w:rFonts w:ascii="ＭＳ 明朝" w:hAnsi="ＭＳ 明朝" w:hint="eastAsia"/>
          <w:color w:val="auto"/>
          <w:spacing w:val="-2"/>
          <w:sz w:val="32"/>
        </w:rPr>
        <w:t xml:space="preserve">  </w:t>
      </w:r>
      <w:r>
        <w:rPr>
          <w:rFonts w:hint="eastAsia"/>
          <w:color w:val="auto"/>
          <w:spacing w:val="1"/>
          <w:sz w:val="32"/>
        </w:rPr>
        <w:t>書</w:t>
      </w:r>
    </w:p>
    <w:p w14:paraId="3A55798B" w14:textId="77777777" w:rsidR="00D705DB" w:rsidRDefault="00D705DB" w:rsidP="00D705DB">
      <w:pPr>
        <w:spacing w:line="339" w:lineRule="exact"/>
        <w:rPr>
          <w:rFonts w:ascii="Century" w:hAnsi="Century"/>
          <w:color w:val="auto"/>
        </w:rPr>
      </w:pPr>
    </w:p>
    <w:tbl>
      <w:tblPr>
        <w:tblW w:w="8080" w:type="dxa"/>
        <w:tblInd w:w="33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3260"/>
        <w:gridCol w:w="3261"/>
      </w:tblGrid>
      <w:tr w:rsidR="00D705DB" w14:paraId="57AB594B" w14:textId="77777777" w:rsidTr="008F441A">
        <w:trPr>
          <w:trHeight w:val="33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7C249C5D" w14:textId="77777777" w:rsidR="00D705DB" w:rsidRDefault="00D705DB" w:rsidP="00E20031">
            <w:pPr>
              <w:spacing w:line="339" w:lineRule="exact"/>
              <w:jc w:val="center"/>
              <w:rPr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238F97F2" w14:textId="77777777" w:rsidR="00D705DB" w:rsidRDefault="00D705DB" w:rsidP="00E20031">
            <w:pPr>
              <w:spacing w:line="339" w:lineRule="exac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spacing w:val="2"/>
              </w:rPr>
              <w:t>実績①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56C4D1A4" w14:textId="77777777" w:rsidR="00D705DB" w:rsidRDefault="00D705DB" w:rsidP="00E20031">
            <w:pPr>
              <w:spacing w:line="339" w:lineRule="exac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spacing w:val="2"/>
              </w:rPr>
              <w:t>実績②</w:t>
            </w:r>
          </w:p>
        </w:tc>
      </w:tr>
      <w:tr w:rsidR="00D705DB" w14:paraId="2673E7AA" w14:textId="77777777" w:rsidTr="008F441A">
        <w:trPr>
          <w:trHeight w:val="100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638D6E7B" w14:textId="77777777" w:rsidR="00D705DB" w:rsidRDefault="00D705DB" w:rsidP="00E20031">
            <w:pPr>
              <w:spacing w:line="339" w:lineRule="exac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spacing w:val="2"/>
              </w:rPr>
              <w:t xml:space="preserve">　　　　　　　　発注機関</w:t>
            </w:r>
          </w:p>
          <w:p w14:paraId="43D45587" w14:textId="77777777" w:rsidR="00D705DB" w:rsidRDefault="00D705DB" w:rsidP="008F441A">
            <w:pPr>
              <w:spacing w:line="339" w:lineRule="exact"/>
              <w:rPr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43E1E4A6" w14:textId="77777777" w:rsidR="00D705DB" w:rsidRDefault="00D705DB" w:rsidP="00E20031">
            <w:pPr>
              <w:spacing w:line="339" w:lineRule="exact"/>
              <w:rPr>
                <w:color w:val="auto"/>
              </w:rPr>
            </w:pPr>
          </w:p>
          <w:p w14:paraId="4C0D8E85" w14:textId="77777777" w:rsidR="00D705DB" w:rsidRDefault="00D705DB" w:rsidP="00E20031">
            <w:pPr>
              <w:spacing w:line="339" w:lineRule="exact"/>
              <w:rPr>
                <w:color w:val="auto"/>
              </w:rPr>
            </w:pPr>
          </w:p>
          <w:p w14:paraId="3F215278" w14:textId="77777777" w:rsidR="00D705DB" w:rsidRDefault="00D705DB" w:rsidP="00E20031">
            <w:pPr>
              <w:spacing w:line="339" w:lineRule="exact"/>
              <w:rPr>
                <w:color w:val="auto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7C658A60" w14:textId="77777777" w:rsidR="00D705DB" w:rsidRDefault="00D705DB" w:rsidP="00E20031">
            <w:pPr>
              <w:spacing w:line="339" w:lineRule="exact"/>
              <w:rPr>
                <w:color w:val="auto"/>
              </w:rPr>
            </w:pPr>
          </w:p>
          <w:p w14:paraId="5E7A7B56" w14:textId="77777777" w:rsidR="00D705DB" w:rsidRDefault="00D705DB" w:rsidP="00E20031">
            <w:pPr>
              <w:spacing w:line="339" w:lineRule="exact"/>
              <w:rPr>
                <w:color w:val="auto"/>
              </w:rPr>
            </w:pPr>
          </w:p>
          <w:p w14:paraId="1BDA72D4" w14:textId="77777777" w:rsidR="00D705DB" w:rsidRDefault="00D705DB" w:rsidP="00E20031">
            <w:pPr>
              <w:spacing w:line="339" w:lineRule="exact"/>
              <w:rPr>
                <w:color w:val="auto"/>
              </w:rPr>
            </w:pPr>
          </w:p>
        </w:tc>
      </w:tr>
      <w:tr w:rsidR="00D705DB" w14:paraId="6C903F6F" w14:textId="77777777" w:rsidTr="008F441A">
        <w:trPr>
          <w:trHeight w:val="853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478B2486" w14:textId="77777777" w:rsidR="00D705DB" w:rsidRDefault="00D705DB" w:rsidP="00E20031">
            <w:pPr>
              <w:spacing w:line="276" w:lineRule="exac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spacing w:val="2"/>
              </w:rPr>
              <w:t xml:space="preserve">　　　　　　　件　　名</w:t>
            </w:r>
          </w:p>
          <w:p w14:paraId="4004F242" w14:textId="77777777" w:rsidR="00D705DB" w:rsidRDefault="00D705DB" w:rsidP="00E20031">
            <w:pPr>
              <w:rPr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18CEB60E" w14:textId="77777777" w:rsidR="00D705DB" w:rsidRDefault="00D705DB" w:rsidP="00E20031">
            <w:pPr>
              <w:spacing w:line="276" w:lineRule="exact"/>
              <w:rPr>
                <w:rFonts w:ascii="ＭＳ 明朝" w:hAnsi="ＭＳ 明朝"/>
                <w:color w:val="auto"/>
              </w:rPr>
            </w:pPr>
          </w:p>
          <w:p w14:paraId="4D2AF606" w14:textId="77777777" w:rsidR="00D705DB" w:rsidRDefault="00D705DB" w:rsidP="00E20031">
            <w:pPr>
              <w:rPr>
                <w:rFonts w:ascii="Century" w:hAnsi="Century"/>
                <w:color w:val="auto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042D3434" w14:textId="77777777" w:rsidR="00D705DB" w:rsidRDefault="00D705DB" w:rsidP="00E20031">
            <w:pPr>
              <w:spacing w:line="276" w:lineRule="exact"/>
              <w:rPr>
                <w:rFonts w:ascii="ＭＳ 明朝" w:hAnsi="ＭＳ 明朝"/>
                <w:color w:val="auto"/>
              </w:rPr>
            </w:pPr>
          </w:p>
          <w:p w14:paraId="55385135" w14:textId="77777777" w:rsidR="00D705DB" w:rsidRDefault="00D705DB" w:rsidP="00E20031">
            <w:pPr>
              <w:rPr>
                <w:rFonts w:ascii="Century" w:hAnsi="Century"/>
                <w:color w:val="auto"/>
              </w:rPr>
            </w:pPr>
          </w:p>
        </w:tc>
      </w:tr>
      <w:tr w:rsidR="00D705DB" w14:paraId="0C00D435" w14:textId="77777777" w:rsidTr="008F441A">
        <w:trPr>
          <w:trHeight w:val="814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74DE75B7" w14:textId="77777777" w:rsidR="00D705DB" w:rsidRDefault="00D705DB" w:rsidP="00E20031">
            <w:pPr>
              <w:spacing w:line="276" w:lineRule="exac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spacing w:val="2"/>
              </w:rPr>
              <w:t>契約年月日</w:t>
            </w:r>
          </w:p>
          <w:p w14:paraId="1556D901" w14:textId="77777777" w:rsidR="00D705DB" w:rsidRDefault="00D705DB" w:rsidP="00E20031">
            <w:pPr>
              <w:spacing w:line="276" w:lineRule="exact"/>
              <w:rPr>
                <w:color w:val="auto"/>
              </w:rPr>
            </w:pPr>
          </w:p>
          <w:p w14:paraId="3FCFC804" w14:textId="77777777" w:rsidR="00D705DB" w:rsidRDefault="00D705DB" w:rsidP="00E20031">
            <w:pPr>
              <w:spacing w:line="276" w:lineRule="exact"/>
              <w:rPr>
                <w:color w:val="auto"/>
              </w:rPr>
            </w:pPr>
            <w:r>
              <w:rPr>
                <w:rFonts w:hint="eastAsia"/>
                <w:color w:val="auto"/>
                <w:spacing w:val="2"/>
              </w:rPr>
              <w:t>（納入年月日）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21391453" w14:textId="77777777" w:rsidR="00D705DB" w:rsidRDefault="00D705DB" w:rsidP="00E20031">
            <w:pPr>
              <w:spacing w:line="276" w:lineRule="exact"/>
              <w:rPr>
                <w:rFonts w:ascii="ＭＳ 明朝" w:hAnsi="ＭＳ 明朝"/>
                <w:color w:val="auto"/>
              </w:rPr>
            </w:pPr>
          </w:p>
          <w:p w14:paraId="25CD89F2" w14:textId="77777777" w:rsidR="00D705DB" w:rsidRDefault="00D705DB" w:rsidP="00E20031">
            <w:pPr>
              <w:spacing w:line="276" w:lineRule="exact"/>
              <w:rPr>
                <w:rFonts w:ascii="Century" w:hAnsi="Century"/>
                <w:color w:val="auto"/>
              </w:rPr>
            </w:pPr>
          </w:p>
          <w:p w14:paraId="5931E1ED" w14:textId="77777777" w:rsidR="00D705DB" w:rsidRDefault="00D705DB" w:rsidP="00E20031">
            <w:pPr>
              <w:spacing w:line="276" w:lineRule="exac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（　　　　　　　　　）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69B53935" w14:textId="77777777" w:rsidR="00D705DB" w:rsidRDefault="00D705DB" w:rsidP="00E20031">
            <w:pPr>
              <w:spacing w:line="276" w:lineRule="exact"/>
              <w:rPr>
                <w:rFonts w:ascii="ＭＳ 明朝" w:hAnsi="ＭＳ 明朝"/>
                <w:color w:val="auto"/>
              </w:rPr>
            </w:pPr>
          </w:p>
          <w:p w14:paraId="6860869C" w14:textId="77777777" w:rsidR="00D705DB" w:rsidRDefault="00D705DB" w:rsidP="00E20031">
            <w:pPr>
              <w:spacing w:line="276" w:lineRule="exact"/>
              <w:rPr>
                <w:rFonts w:ascii="Century" w:hAnsi="Century"/>
                <w:color w:val="auto"/>
              </w:rPr>
            </w:pPr>
          </w:p>
          <w:p w14:paraId="5A18FF23" w14:textId="77777777" w:rsidR="00D705DB" w:rsidRDefault="00D705DB" w:rsidP="00E20031">
            <w:pPr>
              <w:spacing w:line="276" w:lineRule="exac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（　　　　　　　　　）</w:t>
            </w:r>
          </w:p>
        </w:tc>
      </w:tr>
      <w:tr w:rsidR="00D705DB" w14:paraId="0C059DC2" w14:textId="77777777" w:rsidTr="008F441A">
        <w:trPr>
          <w:trHeight w:val="914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16D9BDB6" w14:textId="77777777" w:rsidR="00D705DB" w:rsidRDefault="00D705DB" w:rsidP="00E20031">
            <w:pPr>
              <w:spacing w:line="276" w:lineRule="exact"/>
              <w:jc w:val="center"/>
              <w:rPr>
                <w:color w:val="auto"/>
                <w:spacing w:val="2"/>
              </w:rPr>
            </w:pPr>
            <w:r>
              <w:rPr>
                <w:rFonts w:hint="eastAsia"/>
                <w:color w:val="auto"/>
                <w:spacing w:val="2"/>
              </w:rPr>
              <w:t>業務内容</w:t>
            </w:r>
          </w:p>
          <w:p w14:paraId="3A4FBB65" w14:textId="77777777" w:rsidR="00D705DB" w:rsidRDefault="00D705DB" w:rsidP="00E20031">
            <w:pPr>
              <w:spacing w:line="276" w:lineRule="exac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spacing w:val="2"/>
              </w:rPr>
              <w:t>及び数量</w:t>
            </w:r>
            <w:r>
              <w:rPr>
                <w:rFonts w:hint="eastAsia"/>
                <w:color w:val="auto"/>
              </w:rPr>
              <w:t xml:space="preserve">　　　　　　　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1FD4E816" w14:textId="77777777" w:rsidR="00D705DB" w:rsidRDefault="00D705DB" w:rsidP="00E20031">
            <w:pPr>
              <w:spacing w:line="276" w:lineRule="exact"/>
              <w:rPr>
                <w:rFonts w:ascii="ＭＳ 明朝" w:hAnsi="ＭＳ 明朝"/>
                <w:color w:val="auto"/>
              </w:rPr>
            </w:pPr>
          </w:p>
          <w:p w14:paraId="45D85807" w14:textId="77777777" w:rsidR="00D705DB" w:rsidRDefault="00D705DB" w:rsidP="00E20031">
            <w:pPr>
              <w:rPr>
                <w:rFonts w:ascii="Century" w:hAnsi="Century"/>
                <w:color w:val="auto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17B5DBB0" w14:textId="77777777" w:rsidR="00D705DB" w:rsidRDefault="00D705DB" w:rsidP="00E20031">
            <w:pPr>
              <w:spacing w:line="276" w:lineRule="exact"/>
              <w:rPr>
                <w:rFonts w:ascii="ＭＳ 明朝" w:hAnsi="ＭＳ 明朝"/>
                <w:color w:val="auto"/>
              </w:rPr>
            </w:pPr>
          </w:p>
          <w:p w14:paraId="36B9ABEE" w14:textId="77777777" w:rsidR="00D705DB" w:rsidRDefault="00D705DB" w:rsidP="00E20031">
            <w:pPr>
              <w:rPr>
                <w:rFonts w:ascii="Century" w:hAnsi="Century"/>
                <w:color w:val="auto"/>
              </w:rPr>
            </w:pPr>
          </w:p>
        </w:tc>
      </w:tr>
      <w:tr w:rsidR="00D705DB" w14:paraId="5CC35969" w14:textId="77777777" w:rsidTr="008F441A">
        <w:trPr>
          <w:trHeight w:val="96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4E81DC37" w14:textId="77777777" w:rsidR="00D705DB" w:rsidRDefault="00D705DB" w:rsidP="00E20031">
            <w:pPr>
              <w:spacing w:line="276" w:lineRule="exac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spacing w:val="2"/>
              </w:rPr>
              <w:t>契約金額</w:t>
            </w:r>
          </w:p>
          <w:p w14:paraId="66EA016B" w14:textId="77777777" w:rsidR="00D705DB" w:rsidRDefault="00D705DB" w:rsidP="00E20031">
            <w:pPr>
              <w:spacing w:line="276" w:lineRule="exac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sz w:val="18"/>
              </w:rPr>
              <w:t>（税込）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3A45651A" w14:textId="77777777" w:rsidR="00D705DB" w:rsidRDefault="00D705DB" w:rsidP="00E20031">
            <w:pPr>
              <w:spacing w:line="276" w:lineRule="exact"/>
              <w:rPr>
                <w:rFonts w:ascii="ＭＳ 明朝" w:hAnsi="ＭＳ 明朝"/>
                <w:color w:val="auto"/>
              </w:rPr>
            </w:pPr>
          </w:p>
          <w:p w14:paraId="13445A42" w14:textId="77777777" w:rsidR="00D705DB" w:rsidRDefault="00D705DB" w:rsidP="00E20031">
            <w:pPr>
              <w:rPr>
                <w:rFonts w:ascii="Century" w:hAnsi="Century"/>
                <w:color w:val="auto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40475837" w14:textId="77777777" w:rsidR="00D705DB" w:rsidRDefault="00D705DB" w:rsidP="00E20031">
            <w:pPr>
              <w:spacing w:line="276" w:lineRule="exact"/>
              <w:rPr>
                <w:rFonts w:ascii="ＭＳ 明朝" w:hAnsi="ＭＳ 明朝"/>
                <w:color w:val="auto"/>
              </w:rPr>
            </w:pPr>
          </w:p>
          <w:p w14:paraId="0C0FFF57" w14:textId="77777777" w:rsidR="00D705DB" w:rsidRDefault="00D705DB" w:rsidP="00E20031">
            <w:pPr>
              <w:rPr>
                <w:rFonts w:ascii="Century" w:hAnsi="Century"/>
                <w:color w:val="auto"/>
              </w:rPr>
            </w:pPr>
          </w:p>
        </w:tc>
      </w:tr>
    </w:tbl>
    <w:p w14:paraId="4D4A02CF" w14:textId="77777777" w:rsidR="00D705DB" w:rsidRDefault="00D705DB" w:rsidP="00D705DB">
      <w:pPr>
        <w:spacing w:line="339" w:lineRule="exact"/>
        <w:rPr>
          <w:rFonts w:ascii="ＭＳ 明朝" w:hAnsi="ＭＳ 明朝" w:cs="ＭＳ ゴシック"/>
          <w:color w:val="auto"/>
          <w:szCs w:val="20"/>
        </w:rPr>
      </w:pPr>
    </w:p>
    <w:p w14:paraId="2B5AAE18" w14:textId="77777777" w:rsidR="00D705DB" w:rsidRDefault="00D705DB" w:rsidP="00D705DB">
      <w:pPr>
        <w:spacing w:line="339" w:lineRule="exact"/>
        <w:rPr>
          <w:rFonts w:ascii="ＭＳ 明朝" w:hAnsi="ＭＳ 明朝"/>
          <w:color w:val="auto"/>
        </w:rPr>
      </w:pPr>
      <w:r>
        <w:rPr>
          <w:color w:val="auto"/>
          <w:spacing w:val="-1"/>
        </w:rPr>
        <w:t xml:space="preserve">                                                     </w:t>
      </w:r>
      <w:r>
        <w:rPr>
          <w:rFonts w:hint="eastAsia"/>
          <w:color w:val="auto"/>
        </w:rPr>
        <w:t xml:space="preserve">　</w:t>
      </w:r>
      <w:r>
        <w:rPr>
          <w:color w:val="auto"/>
          <w:spacing w:val="-1"/>
        </w:rPr>
        <w:t xml:space="preserve">  </w:t>
      </w:r>
      <w:r w:rsidR="00256E8D">
        <w:rPr>
          <w:rFonts w:hint="eastAsia"/>
          <w:color w:val="auto"/>
          <w:spacing w:val="-1"/>
        </w:rPr>
        <w:t>令和</w:t>
      </w:r>
      <w:r>
        <w:rPr>
          <w:rFonts w:hint="eastAsia"/>
          <w:color w:val="auto"/>
          <w:spacing w:val="2"/>
        </w:rPr>
        <w:t xml:space="preserve">　　年　　月　　日</w:t>
      </w:r>
    </w:p>
    <w:p w14:paraId="50D5A1F7" w14:textId="77777777" w:rsidR="00D705DB" w:rsidRDefault="00D705DB" w:rsidP="00D705DB">
      <w:pPr>
        <w:spacing w:line="339" w:lineRule="exact"/>
        <w:rPr>
          <w:rFonts w:ascii="ＭＳ 明朝" w:hAnsi="ＭＳ 明朝"/>
          <w:color w:val="auto"/>
        </w:rPr>
      </w:pPr>
    </w:p>
    <w:p w14:paraId="2EB35301" w14:textId="77777777" w:rsidR="00D705DB" w:rsidRDefault="00D705DB" w:rsidP="00D705DB">
      <w:pPr>
        <w:spacing w:line="339" w:lineRule="exact"/>
        <w:ind w:firstLine="1920"/>
        <w:rPr>
          <w:rFonts w:ascii="ＭＳ 明朝" w:hAnsi="ＭＳ 明朝"/>
          <w:color w:val="auto"/>
        </w:rPr>
      </w:pPr>
      <w:r>
        <w:rPr>
          <w:rFonts w:hint="eastAsia"/>
          <w:color w:val="auto"/>
          <w:spacing w:val="2"/>
        </w:rPr>
        <w:t>申請者　　住　　　　所</w:t>
      </w:r>
    </w:p>
    <w:p w14:paraId="308411C6" w14:textId="77777777" w:rsidR="00D705DB" w:rsidRDefault="00D705DB" w:rsidP="00D705DB">
      <w:pPr>
        <w:spacing w:line="339" w:lineRule="exact"/>
        <w:rPr>
          <w:rFonts w:ascii="ＭＳ 明朝" w:hAnsi="ＭＳ 明朝"/>
          <w:color w:val="auto"/>
        </w:rPr>
      </w:pPr>
    </w:p>
    <w:p w14:paraId="55AAAC8C" w14:textId="77777777" w:rsidR="00D705DB" w:rsidRDefault="00D705DB" w:rsidP="00D705DB">
      <w:pPr>
        <w:spacing w:line="339" w:lineRule="exact"/>
        <w:rPr>
          <w:rFonts w:ascii="ＭＳ 明朝" w:hAnsi="ＭＳ 明朝"/>
          <w:color w:val="auto"/>
        </w:rPr>
      </w:pPr>
      <w:r>
        <w:rPr>
          <w:rFonts w:hint="eastAsia"/>
          <w:color w:val="auto"/>
          <w:spacing w:val="2"/>
        </w:rPr>
        <w:t xml:space="preserve">　　　　　　　　　　　　　　商号又は名称</w:t>
      </w:r>
    </w:p>
    <w:p w14:paraId="0FAA6BFA" w14:textId="77777777" w:rsidR="00D705DB" w:rsidRDefault="00D705DB" w:rsidP="00D705DB">
      <w:pPr>
        <w:spacing w:line="339" w:lineRule="exact"/>
        <w:rPr>
          <w:rFonts w:ascii="ＭＳ 明朝" w:hAnsi="ＭＳ 明朝"/>
          <w:color w:val="auto"/>
        </w:rPr>
      </w:pPr>
    </w:p>
    <w:p w14:paraId="17FD05A1" w14:textId="77777777" w:rsidR="00D705DB" w:rsidRDefault="00D705DB" w:rsidP="00D705DB">
      <w:pPr>
        <w:spacing w:line="339" w:lineRule="exact"/>
        <w:rPr>
          <w:rFonts w:ascii="ＭＳ 明朝" w:hAnsi="ＭＳ 明朝"/>
          <w:color w:val="auto"/>
        </w:rPr>
      </w:pPr>
      <w:r>
        <w:rPr>
          <w:rFonts w:hint="eastAsia"/>
          <w:color w:val="auto"/>
          <w:spacing w:val="2"/>
        </w:rPr>
        <w:t xml:space="preserve">　　　　　　　　　　　　　　</w:t>
      </w:r>
      <w:r>
        <w:rPr>
          <w:rFonts w:hint="eastAsia"/>
          <w:color w:val="auto"/>
          <w:spacing w:val="-10"/>
        </w:rPr>
        <w:t>代表者職</w:t>
      </w:r>
      <w:r>
        <w:rPr>
          <w:rFonts w:ascii="ＭＳ 明朝" w:hAnsi="ＭＳ 明朝" w:hint="eastAsia"/>
          <w:color w:val="auto"/>
          <w:spacing w:val="-10"/>
        </w:rPr>
        <w:t>･</w:t>
      </w:r>
      <w:r>
        <w:rPr>
          <w:rFonts w:hint="eastAsia"/>
          <w:color w:val="auto"/>
          <w:spacing w:val="-10"/>
        </w:rPr>
        <w:t>氏名</w:t>
      </w:r>
      <w:r>
        <w:rPr>
          <w:rFonts w:hint="eastAsia"/>
          <w:color w:val="auto"/>
          <w:spacing w:val="2"/>
        </w:rPr>
        <w:t xml:space="preserve">　　　</w:t>
      </w:r>
      <w:r>
        <w:rPr>
          <w:color w:val="auto"/>
          <w:spacing w:val="2"/>
        </w:rPr>
        <w:t xml:space="preserve">     </w:t>
      </w:r>
      <w:r>
        <w:rPr>
          <w:rFonts w:hint="eastAsia"/>
          <w:color w:val="auto"/>
          <w:spacing w:val="2"/>
        </w:rPr>
        <w:t xml:space="preserve">　　　　　　　　　　</w:t>
      </w:r>
      <w:r w:rsidRPr="00846258">
        <w:rPr>
          <w:rFonts w:hint="eastAsia"/>
          <w:color w:val="auto"/>
        </w:rPr>
        <w:t>印</w:t>
      </w:r>
    </w:p>
    <w:p w14:paraId="60CDA09E" w14:textId="77777777" w:rsidR="00D705DB" w:rsidRDefault="00D705DB" w:rsidP="00D705DB">
      <w:pPr>
        <w:spacing w:line="339" w:lineRule="exact"/>
        <w:rPr>
          <w:rFonts w:ascii="ＭＳ 明朝" w:hAnsi="ＭＳ 明朝"/>
          <w:color w:val="auto"/>
        </w:rPr>
      </w:pPr>
    </w:p>
    <w:p w14:paraId="4B97B0E7" w14:textId="77777777" w:rsidR="00571CF1" w:rsidRDefault="00571CF1" w:rsidP="00D705DB">
      <w:pPr>
        <w:spacing w:line="339" w:lineRule="exact"/>
        <w:rPr>
          <w:rFonts w:ascii="ＭＳ 明朝" w:hAnsi="ＭＳ 明朝"/>
          <w:color w:val="auto"/>
        </w:rPr>
      </w:pPr>
    </w:p>
    <w:p w14:paraId="156A7027" w14:textId="77777777" w:rsidR="00571CF1" w:rsidRDefault="00571CF1" w:rsidP="00D705DB">
      <w:pPr>
        <w:spacing w:line="339" w:lineRule="exact"/>
        <w:rPr>
          <w:rFonts w:ascii="ＭＳ 明朝" w:hAnsi="ＭＳ 明朝"/>
          <w:color w:val="auto"/>
        </w:rPr>
      </w:pPr>
    </w:p>
    <w:p w14:paraId="2F5D40AA" w14:textId="100EFAB3" w:rsidR="00D705DB" w:rsidRDefault="00D705DB" w:rsidP="00D705DB">
      <w:pPr>
        <w:spacing w:line="339" w:lineRule="exact"/>
        <w:rPr>
          <w:color w:val="auto"/>
          <w:spacing w:val="2"/>
        </w:rPr>
      </w:pPr>
      <w:r>
        <w:rPr>
          <w:rFonts w:hint="eastAsia"/>
          <w:color w:val="auto"/>
          <w:spacing w:val="2"/>
        </w:rPr>
        <w:t>（注）</w:t>
      </w:r>
      <w:r w:rsidR="00571CF1">
        <w:rPr>
          <w:rFonts w:hint="eastAsia"/>
          <w:color w:val="auto"/>
          <w:spacing w:val="2"/>
        </w:rPr>
        <w:t xml:space="preserve">１　</w:t>
      </w:r>
      <w:r>
        <w:rPr>
          <w:rFonts w:hint="eastAsia"/>
          <w:color w:val="auto"/>
          <w:spacing w:val="2"/>
        </w:rPr>
        <w:t>履行実績を証明するものとして、次の書類を添付すること。</w:t>
      </w:r>
    </w:p>
    <w:p w14:paraId="278691F3" w14:textId="51978365" w:rsidR="005934C5" w:rsidRDefault="00E314B7" w:rsidP="008F441A">
      <w:pPr>
        <w:spacing w:line="339" w:lineRule="exact"/>
        <w:ind w:firstLineChars="397" w:firstLine="850"/>
        <w:rPr>
          <w:color w:val="auto"/>
          <w:spacing w:val="2"/>
        </w:rPr>
      </w:pPr>
      <w:r w:rsidRPr="0014548A">
        <w:rPr>
          <w:rFonts w:asciiTheme="minorEastAsia" w:eastAsiaTheme="minorEastAsia" w:hAnsiTheme="minorEastAsia" w:hint="eastAsia"/>
          <w:color w:val="auto"/>
          <w:spacing w:val="2"/>
        </w:rPr>
        <w:t>(</w:t>
      </w:r>
      <w:r w:rsidRPr="0014548A">
        <w:rPr>
          <w:rFonts w:asciiTheme="minorEastAsia" w:eastAsiaTheme="minorEastAsia" w:hAnsiTheme="minorEastAsia"/>
          <w:color w:val="auto"/>
          <w:spacing w:val="2"/>
        </w:rPr>
        <w:t>1)</w:t>
      </w:r>
      <w:r w:rsidR="00BF56FE">
        <w:rPr>
          <w:rFonts w:asciiTheme="minorEastAsia" w:eastAsiaTheme="minorEastAsia" w:hAnsiTheme="minorEastAsia" w:hint="eastAsia"/>
          <w:color w:val="auto"/>
          <w:spacing w:val="2"/>
        </w:rPr>
        <w:t xml:space="preserve">　</w:t>
      </w:r>
      <w:r w:rsidR="005934C5">
        <w:rPr>
          <w:rFonts w:hint="eastAsia"/>
          <w:color w:val="auto"/>
          <w:spacing w:val="2"/>
        </w:rPr>
        <w:t>国、福島県、その他の</w:t>
      </w:r>
      <w:r w:rsidR="00D705DB">
        <w:rPr>
          <w:rFonts w:hint="eastAsia"/>
          <w:color w:val="auto"/>
          <w:spacing w:val="2"/>
        </w:rPr>
        <w:t>地方公共団体又は法人が発注した契約の場合</w:t>
      </w:r>
      <w:r w:rsidR="00E50758">
        <w:rPr>
          <w:rFonts w:hint="eastAsia"/>
          <w:color w:val="auto"/>
          <w:spacing w:val="2"/>
        </w:rPr>
        <w:t>。</w:t>
      </w:r>
    </w:p>
    <w:p w14:paraId="7099E919" w14:textId="77777777" w:rsidR="00D705DB" w:rsidRDefault="00571CF1" w:rsidP="00BF56FE">
      <w:pPr>
        <w:spacing w:line="339" w:lineRule="exact"/>
        <w:ind w:firstLineChars="650" w:firstLine="1391"/>
        <w:rPr>
          <w:color w:val="auto"/>
          <w:spacing w:val="2"/>
        </w:rPr>
      </w:pPr>
      <w:r>
        <w:rPr>
          <w:rFonts w:hint="eastAsia"/>
          <w:color w:val="auto"/>
          <w:spacing w:val="2"/>
        </w:rPr>
        <w:t>・</w:t>
      </w:r>
      <w:r w:rsidR="00D705DB">
        <w:rPr>
          <w:rFonts w:hint="eastAsia"/>
          <w:color w:val="auto"/>
          <w:spacing w:val="2"/>
        </w:rPr>
        <w:t>契約書の写</w:t>
      </w:r>
    </w:p>
    <w:p w14:paraId="077A759E" w14:textId="3C9891A9" w:rsidR="008F441A" w:rsidRDefault="00E314B7" w:rsidP="008F441A">
      <w:pPr>
        <w:spacing w:line="339" w:lineRule="exact"/>
        <w:ind w:firstLineChars="400" w:firstLine="840"/>
        <w:rPr>
          <w:color w:val="auto"/>
          <w:spacing w:val="2"/>
        </w:rPr>
      </w:pPr>
      <w:r>
        <w:rPr>
          <w:rFonts w:ascii="ＭＳ 明朝" w:hAnsi="ＭＳ 明朝" w:hint="eastAsia"/>
          <w:color w:val="auto"/>
        </w:rPr>
        <w:t>(</w:t>
      </w:r>
      <w:r>
        <w:rPr>
          <w:rFonts w:ascii="ＭＳ 明朝" w:hAnsi="ＭＳ 明朝"/>
          <w:color w:val="auto"/>
        </w:rPr>
        <w:t>2)</w:t>
      </w:r>
      <w:r w:rsidR="00BF56FE">
        <w:rPr>
          <w:rFonts w:ascii="ＭＳ 明朝" w:hAnsi="ＭＳ 明朝" w:hint="eastAsia"/>
          <w:color w:val="auto"/>
        </w:rPr>
        <w:t xml:space="preserve">　</w:t>
      </w:r>
      <w:r w:rsidR="005934C5">
        <w:rPr>
          <w:rFonts w:hint="eastAsia"/>
          <w:color w:val="auto"/>
          <w:spacing w:val="2"/>
        </w:rPr>
        <w:t>国、福島県、その他の地方公共団体</w:t>
      </w:r>
      <w:r w:rsidR="00E50758">
        <w:rPr>
          <w:rFonts w:hint="eastAsia"/>
          <w:color w:val="auto"/>
          <w:spacing w:val="2"/>
        </w:rPr>
        <w:t>等</w:t>
      </w:r>
      <w:r w:rsidR="005934C5">
        <w:rPr>
          <w:rFonts w:hint="eastAsia"/>
          <w:color w:val="auto"/>
          <w:spacing w:val="2"/>
        </w:rPr>
        <w:t>又は法人</w:t>
      </w:r>
      <w:r w:rsidR="00D705DB">
        <w:rPr>
          <w:rFonts w:hint="eastAsia"/>
          <w:color w:val="auto"/>
          <w:spacing w:val="2"/>
        </w:rPr>
        <w:t>以外が発注した契約の</w:t>
      </w:r>
      <w:r w:rsidR="00E50758">
        <w:rPr>
          <w:rFonts w:hint="eastAsia"/>
          <w:color w:val="auto"/>
          <w:spacing w:val="2"/>
        </w:rPr>
        <w:t>履行</w:t>
      </w:r>
    </w:p>
    <w:p w14:paraId="5B904B68" w14:textId="29B45DAD" w:rsidR="00D705DB" w:rsidRDefault="00E50758" w:rsidP="008F441A">
      <w:pPr>
        <w:spacing w:line="339" w:lineRule="exact"/>
        <w:ind w:firstLineChars="500" w:firstLine="1070"/>
        <w:rPr>
          <w:color w:val="auto"/>
          <w:spacing w:val="2"/>
        </w:rPr>
      </w:pPr>
      <w:r>
        <w:rPr>
          <w:rFonts w:hint="eastAsia"/>
          <w:color w:val="auto"/>
          <w:spacing w:val="2"/>
        </w:rPr>
        <w:t>実績により申請する</w:t>
      </w:r>
      <w:r w:rsidR="00D705DB">
        <w:rPr>
          <w:rFonts w:hint="eastAsia"/>
          <w:color w:val="auto"/>
          <w:spacing w:val="2"/>
        </w:rPr>
        <w:t>場合</w:t>
      </w:r>
      <w:r>
        <w:rPr>
          <w:rFonts w:hint="eastAsia"/>
          <w:color w:val="auto"/>
          <w:spacing w:val="2"/>
        </w:rPr>
        <w:t>。</w:t>
      </w:r>
    </w:p>
    <w:p w14:paraId="49A9C134" w14:textId="77777777" w:rsidR="00D705DB" w:rsidRPr="00571CF1" w:rsidRDefault="00571CF1" w:rsidP="00BF56FE">
      <w:pPr>
        <w:spacing w:line="339" w:lineRule="exact"/>
        <w:ind w:firstLineChars="650" w:firstLine="1391"/>
        <w:rPr>
          <w:color w:val="auto"/>
          <w:spacing w:val="2"/>
        </w:rPr>
      </w:pPr>
      <w:r>
        <w:rPr>
          <w:rFonts w:hint="eastAsia"/>
          <w:color w:val="auto"/>
          <w:spacing w:val="2"/>
        </w:rPr>
        <w:t>・</w:t>
      </w:r>
      <w:r w:rsidR="00D705DB" w:rsidRPr="00571CF1">
        <w:rPr>
          <w:rFonts w:hint="eastAsia"/>
          <w:color w:val="auto"/>
          <w:spacing w:val="2"/>
        </w:rPr>
        <w:t>発注機関の証明する履行実績証明書（様式３の３）</w:t>
      </w:r>
    </w:p>
    <w:p w14:paraId="1065BB5D" w14:textId="77777777" w:rsidR="00D705DB" w:rsidRDefault="00571CF1" w:rsidP="008F441A">
      <w:pPr>
        <w:spacing w:line="339" w:lineRule="exact"/>
        <w:ind w:firstLineChars="300" w:firstLine="642"/>
        <w:rPr>
          <w:rFonts w:ascii="ＭＳ 明朝" w:hAnsi="ＭＳ 明朝"/>
          <w:color w:val="auto"/>
        </w:rPr>
      </w:pPr>
      <w:r>
        <w:rPr>
          <w:rFonts w:hint="eastAsia"/>
          <w:color w:val="auto"/>
          <w:spacing w:val="2"/>
        </w:rPr>
        <w:t>２</w:t>
      </w:r>
      <w:r w:rsidR="00D705DB">
        <w:rPr>
          <w:rFonts w:hint="eastAsia"/>
          <w:color w:val="auto"/>
          <w:spacing w:val="2"/>
        </w:rPr>
        <w:t xml:space="preserve">　契約金額は契約単価でも可（消費税含む金額）</w:t>
      </w:r>
    </w:p>
    <w:p w14:paraId="29D19F9A" w14:textId="77777777" w:rsidR="00D705DB" w:rsidRDefault="00571CF1" w:rsidP="008F441A">
      <w:pPr>
        <w:spacing w:line="339" w:lineRule="exact"/>
        <w:ind w:firstLineChars="300" w:firstLine="642"/>
        <w:rPr>
          <w:rFonts w:ascii="Century" w:hAnsi="Century"/>
          <w:color w:val="auto"/>
        </w:rPr>
      </w:pPr>
      <w:r>
        <w:rPr>
          <w:rFonts w:hint="eastAsia"/>
          <w:color w:val="auto"/>
          <w:spacing w:val="2"/>
        </w:rPr>
        <w:t>３</w:t>
      </w:r>
      <w:r w:rsidR="00D705DB">
        <w:rPr>
          <w:rFonts w:hint="eastAsia"/>
          <w:color w:val="auto"/>
          <w:spacing w:val="2"/>
        </w:rPr>
        <w:t xml:space="preserve">　実績は本店・支店を問わない。</w:t>
      </w:r>
    </w:p>
    <w:p w14:paraId="260B06C2" w14:textId="2D907041" w:rsidR="008F441A" w:rsidRDefault="00571CF1" w:rsidP="008F441A">
      <w:pPr>
        <w:spacing w:line="276" w:lineRule="exact"/>
        <w:ind w:firstLineChars="307" w:firstLine="645"/>
        <w:rPr>
          <w:color w:val="auto"/>
        </w:rPr>
      </w:pPr>
      <w:r>
        <w:rPr>
          <w:rFonts w:hint="eastAsia"/>
          <w:color w:val="auto"/>
        </w:rPr>
        <w:t xml:space="preserve">４　</w:t>
      </w:r>
      <w:r w:rsidR="00C15B83">
        <w:rPr>
          <w:rFonts w:hint="eastAsia"/>
          <w:color w:val="auto"/>
        </w:rPr>
        <w:t>入札保証金免除申請する場合の</w:t>
      </w:r>
      <w:r w:rsidR="005934C5" w:rsidRPr="00846258">
        <w:rPr>
          <w:rFonts w:hint="eastAsia"/>
          <w:color w:val="auto"/>
        </w:rPr>
        <w:t>「過去２年間」</w:t>
      </w:r>
      <w:r w:rsidR="00C15B83">
        <w:rPr>
          <w:rFonts w:hint="eastAsia"/>
          <w:color w:val="auto"/>
        </w:rPr>
        <w:t>の実績は、</w:t>
      </w:r>
      <w:r w:rsidR="005934C5" w:rsidRPr="00846258">
        <w:rPr>
          <w:rFonts w:hint="eastAsia"/>
          <w:color w:val="auto"/>
        </w:rPr>
        <w:t>開札日（令和</w:t>
      </w:r>
      <w:r w:rsidR="008F441A">
        <w:rPr>
          <w:rFonts w:hint="eastAsia"/>
          <w:color w:val="auto"/>
        </w:rPr>
        <w:t>８</w:t>
      </w:r>
      <w:r w:rsidR="005934C5" w:rsidRPr="00846258">
        <w:rPr>
          <w:rFonts w:hint="eastAsia"/>
          <w:color w:val="auto"/>
        </w:rPr>
        <w:t>年</w:t>
      </w:r>
    </w:p>
    <w:p w14:paraId="69E48EFD" w14:textId="6B6B95BE" w:rsidR="005934C5" w:rsidRDefault="008F441A" w:rsidP="008F441A">
      <w:pPr>
        <w:spacing w:line="276" w:lineRule="exact"/>
        <w:ind w:firstLineChars="400" w:firstLine="840"/>
        <w:rPr>
          <w:color w:val="auto"/>
        </w:rPr>
      </w:pPr>
      <w:r>
        <w:rPr>
          <w:rFonts w:hint="eastAsia"/>
          <w:color w:val="auto"/>
        </w:rPr>
        <w:t>１</w:t>
      </w:r>
      <w:r w:rsidR="005934C5" w:rsidRPr="00846258">
        <w:rPr>
          <w:rFonts w:hint="eastAsia"/>
          <w:color w:val="auto"/>
        </w:rPr>
        <w:t>月</w:t>
      </w:r>
      <w:r w:rsidR="00A61419">
        <w:rPr>
          <w:rFonts w:hint="eastAsia"/>
          <w:color w:val="auto"/>
        </w:rPr>
        <w:t>８</w:t>
      </w:r>
      <w:r w:rsidR="005934C5" w:rsidRPr="00846258">
        <w:rPr>
          <w:rFonts w:hint="eastAsia"/>
          <w:color w:val="auto"/>
        </w:rPr>
        <w:t>日）</w:t>
      </w:r>
      <w:r w:rsidR="005934C5">
        <w:rPr>
          <w:rFonts w:hint="eastAsia"/>
          <w:color w:val="auto"/>
        </w:rPr>
        <w:t>を起点として換算</w:t>
      </w:r>
      <w:r w:rsidR="00C15B83">
        <w:rPr>
          <w:rFonts w:hint="eastAsia"/>
          <w:color w:val="auto"/>
        </w:rPr>
        <w:t>すること。</w:t>
      </w:r>
    </w:p>
    <w:p w14:paraId="004E7B06" w14:textId="77777777" w:rsidR="00D705DB" w:rsidRDefault="00D705DB" w:rsidP="00D705DB">
      <w:pPr>
        <w:spacing w:line="276" w:lineRule="exact"/>
        <w:ind w:left="1050" w:hangingChars="500" w:hanging="1050"/>
        <w:rPr>
          <w:color w:val="auto"/>
        </w:rPr>
      </w:pPr>
    </w:p>
    <w:p w14:paraId="5DD23300" w14:textId="77777777" w:rsidR="00D705DB" w:rsidRDefault="00D705DB" w:rsidP="00D705DB">
      <w:pPr>
        <w:spacing w:line="276" w:lineRule="exact"/>
        <w:rPr>
          <w:rFonts w:cs="ＭＳ ゴシック"/>
          <w:color w:val="auto"/>
          <w:szCs w:val="20"/>
        </w:rPr>
      </w:pPr>
      <w:r>
        <w:rPr>
          <w:rFonts w:hint="eastAsia"/>
        </w:rPr>
        <w:lastRenderedPageBreak/>
        <w:t>様式３の３</w:t>
      </w:r>
    </w:p>
    <w:p w14:paraId="63FB6C14" w14:textId="77777777" w:rsidR="00D705DB" w:rsidRPr="004C4AFC" w:rsidRDefault="00D705DB" w:rsidP="00D705DB">
      <w:pPr>
        <w:rPr>
          <w:rFonts w:ascii="ＭＳ 明朝" w:hAnsi="ＭＳ 明朝"/>
        </w:rPr>
      </w:pPr>
    </w:p>
    <w:p w14:paraId="3F6E24C4" w14:textId="77777777" w:rsidR="00D705DB" w:rsidRPr="00BF56FE" w:rsidRDefault="00D705DB" w:rsidP="00D705DB">
      <w:pPr>
        <w:jc w:val="center"/>
        <w:rPr>
          <w:rFonts w:ascii="ＭＳ 明朝" w:hAnsi="ＭＳ 明朝"/>
          <w:sz w:val="32"/>
          <w:szCs w:val="32"/>
        </w:rPr>
      </w:pPr>
      <w:r w:rsidRPr="00BF56FE">
        <w:rPr>
          <w:rFonts w:ascii="ＭＳ 明朝" w:hAnsi="ＭＳ 明朝" w:hint="eastAsia"/>
          <w:sz w:val="32"/>
          <w:szCs w:val="32"/>
        </w:rPr>
        <w:t>履　行　実　績　証　明　書</w:t>
      </w:r>
    </w:p>
    <w:p w14:paraId="7F854373" w14:textId="77777777" w:rsidR="00D705DB" w:rsidRPr="004C4AFC" w:rsidRDefault="00D705DB" w:rsidP="00D15571">
      <w:pPr>
        <w:rPr>
          <w:rFonts w:ascii="ＭＳ 明朝" w:hAnsi="ＭＳ 明朝"/>
        </w:rPr>
      </w:pPr>
    </w:p>
    <w:p w14:paraId="36798139" w14:textId="5425085A" w:rsidR="00D705DB" w:rsidRPr="004C4AFC" w:rsidRDefault="00D705DB" w:rsidP="00D705DB">
      <w:pPr>
        <w:wordWrap w:val="0"/>
        <w:jc w:val="right"/>
        <w:rPr>
          <w:rFonts w:ascii="ＭＳ 明朝" w:hAnsi="ＭＳ 明朝"/>
        </w:rPr>
      </w:pPr>
      <w:r w:rsidRPr="004C4AFC">
        <w:rPr>
          <w:rFonts w:ascii="ＭＳ 明朝" w:hAnsi="ＭＳ 明朝" w:hint="eastAsia"/>
        </w:rPr>
        <w:t>令和　　年　　月　　日</w:t>
      </w:r>
    </w:p>
    <w:p w14:paraId="6E5F37A7" w14:textId="77777777" w:rsidR="00D705DB" w:rsidRPr="004C4AFC" w:rsidRDefault="00D705DB" w:rsidP="00D15571">
      <w:pPr>
        <w:rPr>
          <w:rFonts w:ascii="ＭＳ 明朝" w:hAnsi="ＭＳ 明朝"/>
        </w:rPr>
      </w:pPr>
    </w:p>
    <w:p w14:paraId="55E6FA9A" w14:textId="77777777" w:rsidR="00D705DB" w:rsidRPr="004C4AFC" w:rsidRDefault="00D705DB" w:rsidP="00D15571">
      <w:pPr>
        <w:rPr>
          <w:rFonts w:ascii="ＭＳ 明朝" w:hAnsi="ＭＳ 明朝"/>
        </w:rPr>
      </w:pPr>
    </w:p>
    <w:p w14:paraId="1928C661" w14:textId="77777777" w:rsidR="00D705DB" w:rsidRPr="004C4AFC" w:rsidRDefault="00D705DB" w:rsidP="00D705DB">
      <w:pPr>
        <w:rPr>
          <w:rFonts w:ascii="ＭＳ 明朝" w:hAnsi="ＭＳ 明朝"/>
        </w:rPr>
      </w:pPr>
      <w:r w:rsidRPr="004C4AFC">
        <w:rPr>
          <w:rFonts w:ascii="ＭＳ 明朝" w:hAnsi="ＭＳ 明朝" w:hint="eastAsia"/>
        </w:rPr>
        <w:t xml:space="preserve">　　　　　　　　　　　　　　　　　　　様</w:t>
      </w:r>
    </w:p>
    <w:p w14:paraId="4C4F484F" w14:textId="77777777" w:rsidR="00D705DB" w:rsidRPr="004C4AFC" w:rsidRDefault="00D705DB" w:rsidP="00D705DB">
      <w:pPr>
        <w:rPr>
          <w:rFonts w:ascii="ＭＳ 明朝" w:hAnsi="ＭＳ 明朝"/>
        </w:rPr>
      </w:pPr>
    </w:p>
    <w:p w14:paraId="1895ED12" w14:textId="77777777" w:rsidR="00D705DB" w:rsidRPr="004C4AFC" w:rsidRDefault="00D705DB" w:rsidP="00D705DB">
      <w:pPr>
        <w:rPr>
          <w:rFonts w:ascii="ＭＳ 明朝" w:hAnsi="ＭＳ 明朝"/>
        </w:rPr>
      </w:pPr>
    </w:p>
    <w:p w14:paraId="4AB4945E" w14:textId="77777777" w:rsidR="00D705DB" w:rsidRPr="004C4AFC" w:rsidRDefault="00D705DB" w:rsidP="00D705DB">
      <w:pPr>
        <w:ind w:firstLineChars="1300" w:firstLine="2730"/>
        <w:rPr>
          <w:rFonts w:ascii="ＭＳ 明朝" w:hAnsi="ＭＳ 明朝"/>
        </w:rPr>
      </w:pPr>
      <w:r w:rsidRPr="004C4AFC">
        <w:rPr>
          <w:rFonts w:ascii="ＭＳ 明朝" w:hAnsi="ＭＳ 明朝" w:hint="eastAsia"/>
        </w:rPr>
        <w:t xml:space="preserve">履行者　</w:t>
      </w:r>
      <w:r w:rsidRPr="00D705DB">
        <w:rPr>
          <w:rFonts w:ascii="ＭＳ 明朝" w:hAnsi="ＭＳ 明朝" w:hint="eastAsia"/>
          <w:spacing w:val="420"/>
          <w:fitText w:val="1260" w:id="-2079111680"/>
        </w:rPr>
        <w:t>住</w:t>
      </w:r>
      <w:r w:rsidRPr="00D705DB">
        <w:rPr>
          <w:rFonts w:ascii="ＭＳ 明朝" w:hAnsi="ＭＳ 明朝" w:hint="eastAsia"/>
          <w:fitText w:val="1260" w:id="-2079111680"/>
        </w:rPr>
        <w:t>所</w:t>
      </w:r>
    </w:p>
    <w:p w14:paraId="0CACC945" w14:textId="77777777" w:rsidR="00D705DB" w:rsidRPr="004C4AFC" w:rsidRDefault="00D705DB" w:rsidP="00D15571">
      <w:pPr>
        <w:rPr>
          <w:rFonts w:ascii="ＭＳ 明朝" w:hAnsi="ＭＳ 明朝"/>
        </w:rPr>
      </w:pPr>
    </w:p>
    <w:p w14:paraId="5BB21DDA" w14:textId="77777777" w:rsidR="00D705DB" w:rsidRPr="004C4AFC" w:rsidRDefault="00D705DB" w:rsidP="00D705DB">
      <w:pPr>
        <w:ind w:firstLineChars="1700" w:firstLine="3570"/>
        <w:rPr>
          <w:rFonts w:ascii="ＭＳ 明朝" w:hAnsi="ＭＳ 明朝"/>
        </w:rPr>
      </w:pPr>
      <w:r w:rsidRPr="004C4AFC">
        <w:rPr>
          <w:rFonts w:ascii="ＭＳ 明朝" w:hAnsi="ＭＳ 明朝" w:hint="eastAsia"/>
        </w:rPr>
        <w:t>商号又は名称</w:t>
      </w:r>
    </w:p>
    <w:p w14:paraId="5B302077" w14:textId="77777777" w:rsidR="00D705DB" w:rsidRPr="004C4AFC" w:rsidRDefault="00D705DB" w:rsidP="008F441A">
      <w:pPr>
        <w:rPr>
          <w:rFonts w:ascii="ＭＳ 明朝" w:hAnsi="ＭＳ 明朝"/>
        </w:rPr>
      </w:pPr>
    </w:p>
    <w:p w14:paraId="605A6120" w14:textId="77777777" w:rsidR="00D705DB" w:rsidRPr="004C4AFC" w:rsidRDefault="00D705DB" w:rsidP="00D705DB">
      <w:pPr>
        <w:ind w:firstLineChars="1700" w:firstLine="3570"/>
        <w:rPr>
          <w:rFonts w:ascii="ＭＳ 明朝" w:hAnsi="ＭＳ 明朝"/>
        </w:rPr>
      </w:pPr>
      <w:r w:rsidRPr="004C4AFC">
        <w:rPr>
          <w:rFonts w:ascii="ＭＳ 明朝" w:hAnsi="ＭＳ 明朝" w:hint="eastAsia"/>
        </w:rPr>
        <w:t xml:space="preserve">代表者職氏名　　　　　　　　　　　</w:t>
      </w:r>
      <w:r w:rsidRPr="004C4AFC">
        <w:rPr>
          <w:rFonts w:ascii="ＭＳ 明朝" w:hAnsi="ＭＳ 明朝" w:hint="eastAsia"/>
          <w:sz w:val="22"/>
          <w:szCs w:val="22"/>
        </w:rPr>
        <w:t>印</w:t>
      </w:r>
    </w:p>
    <w:p w14:paraId="064CF80C" w14:textId="77777777" w:rsidR="00D705DB" w:rsidRPr="004C4AFC" w:rsidRDefault="00D705DB" w:rsidP="008F441A">
      <w:pPr>
        <w:rPr>
          <w:rFonts w:ascii="ＭＳ 明朝" w:hAnsi="ＭＳ 明朝"/>
        </w:rPr>
      </w:pPr>
    </w:p>
    <w:p w14:paraId="51D49BA8" w14:textId="77777777" w:rsidR="00D705DB" w:rsidRPr="004C4AFC" w:rsidRDefault="00D705DB" w:rsidP="008F441A">
      <w:pPr>
        <w:rPr>
          <w:rFonts w:ascii="ＭＳ 明朝" w:hAnsi="ＭＳ 明朝"/>
        </w:rPr>
      </w:pPr>
    </w:p>
    <w:p w14:paraId="646457D1" w14:textId="3A0F1DFB" w:rsidR="00D705DB" w:rsidRPr="004C4AFC" w:rsidRDefault="008F441A" w:rsidP="00710265">
      <w:pPr>
        <w:ind w:firstLineChars="100" w:firstLine="210"/>
        <w:rPr>
          <w:rFonts w:ascii="ＭＳ 明朝" w:hAnsi="ＭＳ 明朝"/>
        </w:rPr>
      </w:pPr>
      <w:r>
        <w:rPr>
          <w:rFonts w:hint="eastAsia"/>
          <w:color w:val="auto"/>
        </w:rPr>
        <w:t>「</w:t>
      </w:r>
      <w:r w:rsidR="00710265" w:rsidRPr="00710265">
        <w:rPr>
          <w:rFonts w:hint="eastAsia"/>
          <w:color w:val="auto"/>
        </w:rPr>
        <w:t>甲状腺検査通知書等作成・送付業務委託（</w:t>
      </w:r>
      <w:r w:rsidR="002D4799">
        <w:rPr>
          <w:rFonts w:hint="eastAsia"/>
          <w:color w:val="auto"/>
        </w:rPr>
        <w:t>Ｒ</w:t>
      </w:r>
      <w:r w:rsidR="00BF56FE">
        <w:rPr>
          <w:rFonts w:hint="eastAsia"/>
          <w:color w:val="auto"/>
        </w:rPr>
        <w:t>８</w:t>
      </w:r>
      <w:r w:rsidR="002D4799">
        <w:rPr>
          <w:rFonts w:hint="eastAsia"/>
          <w:color w:val="auto"/>
        </w:rPr>
        <w:t>検査分</w:t>
      </w:r>
      <w:r w:rsidR="00710265" w:rsidRPr="00710265">
        <w:rPr>
          <w:rFonts w:hint="eastAsia"/>
          <w:color w:val="auto"/>
        </w:rPr>
        <w:t>）</w:t>
      </w:r>
      <w:r>
        <w:rPr>
          <w:rFonts w:hint="eastAsia"/>
          <w:color w:val="auto"/>
        </w:rPr>
        <w:t>」</w:t>
      </w:r>
      <w:r w:rsidR="00D705DB" w:rsidRPr="004C4AFC">
        <w:rPr>
          <w:rFonts w:ascii="ＭＳ 明朝" w:hAnsi="ＭＳ 明朝" w:hint="eastAsia"/>
        </w:rPr>
        <w:t>に係る</w:t>
      </w:r>
      <w:r w:rsidR="00E6543E">
        <w:rPr>
          <w:rFonts w:ascii="ＭＳ 明朝" w:hAnsi="ＭＳ 明朝" w:hint="eastAsia"/>
        </w:rPr>
        <w:t>条件付</w:t>
      </w:r>
      <w:r w:rsidR="00D705DB" w:rsidRPr="004C4AFC">
        <w:rPr>
          <w:rFonts w:ascii="ＭＳ 明朝" w:hAnsi="ＭＳ 明朝" w:hint="eastAsia"/>
        </w:rPr>
        <w:t>一般競争入札のため、公立大学法人福島県立医科大学に提出する必要がありますので、下記履行実績を証明願います。</w:t>
      </w:r>
    </w:p>
    <w:p w14:paraId="7889DA51" w14:textId="77777777" w:rsidR="00D705DB" w:rsidRPr="004C4AFC" w:rsidRDefault="00D705DB" w:rsidP="00D15571">
      <w:pPr>
        <w:rPr>
          <w:rFonts w:ascii="ＭＳ 明朝" w:hAnsi="ＭＳ 明朝"/>
        </w:rPr>
      </w:pPr>
    </w:p>
    <w:p w14:paraId="5B895D1F" w14:textId="77777777" w:rsidR="00D705DB" w:rsidRPr="004C4AFC" w:rsidRDefault="00D705DB" w:rsidP="00D15571">
      <w:pPr>
        <w:rPr>
          <w:rFonts w:ascii="ＭＳ 明朝" w:hAnsi="ＭＳ 明朝"/>
        </w:rPr>
      </w:pPr>
    </w:p>
    <w:p w14:paraId="3FC6464E" w14:textId="77777777" w:rsidR="00D705DB" w:rsidRPr="004C4AFC" w:rsidRDefault="00D705DB" w:rsidP="00D705DB">
      <w:pPr>
        <w:ind w:firstLineChars="100" w:firstLine="210"/>
        <w:jc w:val="center"/>
        <w:rPr>
          <w:rFonts w:ascii="ＭＳ 明朝" w:hAnsi="ＭＳ 明朝"/>
        </w:rPr>
      </w:pPr>
      <w:r w:rsidRPr="004C4AFC">
        <w:rPr>
          <w:rFonts w:ascii="ＭＳ 明朝" w:hAnsi="ＭＳ 明朝" w:hint="eastAsia"/>
        </w:rPr>
        <w:t>記</w:t>
      </w:r>
    </w:p>
    <w:p w14:paraId="3483E239" w14:textId="77777777" w:rsidR="00D705DB" w:rsidRPr="004C4AFC" w:rsidRDefault="00D705DB" w:rsidP="00D15571">
      <w:pPr>
        <w:rPr>
          <w:rFonts w:ascii="ＭＳ 明朝" w:hAnsi="ＭＳ 明朝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5670"/>
      </w:tblGrid>
      <w:tr w:rsidR="00D705DB" w:rsidRPr="004C4AFC" w14:paraId="59637111" w14:textId="77777777" w:rsidTr="00DC3A8E">
        <w:trPr>
          <w:trHeight w:val="499"/>
        </w:trPr>
        <w:tc>
          <w:tcPr>
            <w:tcW w:w="2126" w:type="dxa"/>
            <w:vAlign w:val="center"/>
          </w:tcPr>
          <w:p w14:paraId="428A6DEA" w14:textId="77777777" w:rsidR="00D705DB" w:rsidRPr="004C4AFC" w:rsidRDefault="00D705DB" w:rsidP="00E20031">
            <w:pPr>
              <w:jc w:val="center"/>
              <w:rPr>
                <w:rFonts w:ascii="ＭＳ 明朝" w:hAnsi="ＭＳ 明朝"/>
              </w:rPr>
            </w:pPr>
            <w:r w:rsidRPr="00A61419">
              <w:rPr>
                <w:rFonts w:ascii="ＭＳ 明朝" w:hAnsi="ＭＳ 明朝" w:hint="eastAsia"/>
                <w:spacing w:val="52"/>
                <w:fitText w:val="1470" w:id="-2079111679"/>
              </w:rPr>
              <w:t>履行案件</w:t>
            </w:r>
            <w:r w:rsidRPr="00A61419">
              <w:rPr>
                <w:rFonts w:ascii="ＭＳ 明朝" w:hAnsi="ＭＳ 明朝" w:hint="eastAsia"/>
                <w:spacing w:val="2"/>
                <w:fitText w:val="1470" w:id="-2079111679"/>
              </w:rPr>
              <w:t>名</w:t>
            </w:r>
          </w:p>
        </w:tc>
        <w:tc>
          <w:tcPr>
            <w:tcW w:w="5670" w:type="dxa"/>
          </w:tcPr>
          <w:p w14:paraId="53A76F3E" w14:textId="77777777" w:rsidR="00D705DB" w:rsidRPr="004C4AFC" w:rsidRDefault="00D705DB" w:rsidP="00E20031">
            <w:pPr>
              <w:rPr>
                <w:rFonts w:ascii="ＭＳ 明朝" w:hAnsi="ＭＳ 明朝"/>
              </w:rPr>
            </w:pPr>
          </w:p>
        </w:tc>
      </w:tr>
      <w:tr w:rsidR="00D705DB" w:rsidRPr="004C4AFC" w14:paraId="72FBE762" w14:textId="77777777" w:rsidTr="00DC3A8E">
        <w:trPr>
          <w:trHeight w:val="562"/>
        </w:trPr>
        <w:tc>
          <w:tcPr>
            <w:tcW w:w="2126" w:type="dxa"/>
            <w:vAlign w:val="center"/>
          </w:tcPr>
          <w:p w14:paraId="56F58752" w14:textId="77777777" w:rsidR="00D705DB" w:rsidRPr="004C4AFC" w:rsidRDefault="00D705DB" w:rsidP="00E20031">
            <w:pPr>
              <w:jc w:val="center"/>
              <w:rPr>
                <w:rFonts w:ascii="ＭＳ 明朝" w:hAnsi="ＭＳ 明朝"/>
              </w:rPr>
            </w:pPr>
            <w:r w:rsidRPr="00A61419">
              <w:rPr>
                <w:rFonts w:ascii="ＭＳ 明朝" w:hAnsi="ＭＳ 明朝" w:hint="eastAsia"/>
                <w:spacing w:val="52"/>
                <w:fitText w:val="1470" w:id="-2079111678"/>
              </w:rPr>
              <w:t>発注機関</w:t>
            </w:r>
            <w:r w:rsidRPr="00A61419">
              <w:rPr>
                <w:rFonts w:ascii="ＭＳ 明朝" w:hAnsi="ＭＳ 明朝" w:hint="eastAsia"/>
                <w:spacing w:val="2"/>
                <w:fitText w:val="1470" w:id="-2079111678"/>
              </w:rPr>
              <w:t>名</w:t>
            </w:r>
          </w:p>
        </w:tc>
        <w:tc>
          <w:tcPr>
            <w:tcW w:w="5670" w:type="dxa"/>
          </w:tcPr>
          <w:p w14:paraId="24552F14" w14:textId="77777777" w:rsidR="00D705DB" w:rsidRPr="004C4AFC" w:rsidRDefault="00D705DB" w:rsidP="00E20031">
            <w:pPr>
              <w:rPr>
                <w:rFonts w:ascii="ＭＳ 明朝" w:hAnsi="ＭＳ 明朝"/>
              </w:rPr>
            </w:pPr>
          </w:p>
        </w:tc>
      </w:tr>
      <w:tr w:rsidR="00D705DB" w:rsidRPr="004C4AFC" w14:paraId="740A1339" w14:textId="77777777" w:rsidTr="00DC3A8E">
        <w:trPr>
          <w:trHeight w:val="556"/>
        </w:trPr>
        <w:tc>
          <w:tcPr>
            <w:tcW w:w="2126" w:type="dxa"/>
            <w:vAlign w:val="center"/>
          </w:tcPr>
          <w:p w14:paraId="44E881A1" w14:textId="77777777" w:rsidR="00D705DB" w:rsidRPr="004C4AFC" w:rsidRDefault="00D705DB" w:rsidP="00E20031">
            <w:pPr>
              <w:jc w:val="center"/>
              <w:rPr>
                <w:rFonts w:ascii="ＭＳ 明朝" w:hAnsi="ＭＳ 明朝"/>
              </w:rPr>
            </w:pPr>
            <w:r w:rsidRPr="00A61419">
              <w:rPr>
                <w:rFonts w:ascii="ＭＳ 明朝" w:hAnsi="ＭＳ 明朝" w:hint="eastAsia"/>
                <w:spacing w:val="105"/>
                <w:fitText w:val="1470" w:id="-2079111677"/>
              </w:rPr>
              <w:t>履行場</w:t>
            </w:r>
            <w:r w:rsidRPr="00A61419">
              <w:rPr>
                <w:rFonts w:ascii="ＭＳ 明朝" w:hAnsi="ＭＳ 明朝" w:hint="eastAsia"/>
                <w:fitText w:val="1470" w:id="-2079111677"/>
              </w:rPr>
              <w:t>所</w:t>
            </w:r>
          </w:p>
        </w:tc>
        <w:tc>
          <w:tcPr>
            <w:tcW w:w="5670" w:type="dxa"/>
          </w:tcPr>
          <w:p w14:paraId="26C1CE0A" w14:textId="77777777" w:rsidR="00D705DB" w:rsidRPr="004C4AFC" w:rsidRDefault="00D705DB" w:rsidP="00E20031">
            <w:pPr>
              <w:rPr>
                <w:rFonts w:ascii="ＭＳ 明朝" w:hAnsi="ＭＳ 明朝"/>
              </w:rPr>
            </w:pPr>
          </w:p>
        </w:tc>
      </w:tr>
      <w:tr w:rsidR="00D705DB" w:rsidRPr="004C4AFC" w14:paraId="00D27465" w14:textId="77777777" w:rsidTr="00DC3A8E">
        <w:trPr>
          <w:trHeight w:val="552"/>
        </w:trPr>
        <w:tc>
          <w:tcPr>
            <w:tcW w:w="2126" w:type="dxa"/>
            <w:vAlign w:val="center"/>
          </w:tcPr>
          <w:p w14:paraId="41905763" w14:textId="77777777" w:rsidR="00D705DB" w:rsidRPr="004C4AFC" w:rsidRDefault="00D705DB" w:rsidP="00E20031">
            <w:pPr>
              <w:jc w:val="center"/>
              <w:rPr>
                <w:rFonts w:ascii="ＭＳ 明朝" w:hAnsi="ＭＳ 明朝"/>
              </w:rPr>
            </w:pPr>
            <w:r w:rsidRPr="00D705DB">
              <w:rPr>
                <w:rFonts w:ascii="ＭＳ 明朝" w:hAnsi="ＭＳ 明朝" w:hint="eastAsia"/>
                <w:spacing w:val="52"/>
                <w:fitText w:val="1470" w:id="-2079111676"/>
              </w:rPr>
              <w:t>契約年月</w:t>
            </w:r>
            <w:r w:rsidRPr="00D705DB">
              <w:rPr>
                <w:rFonts w:ascii="ＭＳ 明朝" w:hAnsi="ＭＳ 明朝" w:hint="eastAsia"/>
                <w:spacing w:val="2"/>
                <w:fitText w:val="1470" w:id="-2079111676"/>
              </w:rPr>
              <w:t>日</w:t>
            </w:r>
          </w:p>
        </w:tc>
        <w:tc>
          <w:tcPr>
            <w:tcW w:w="5670" w:type="dxa"/>
          </w:tcPr>
          <w:p w14:paraId="5975372C" w14:textId="77777777" w:rsidR="00D705DB" w:rsidRPr="004C4AFC" w:rsidRDefault="00D705DB" w:rsidP="00E20031">
            <w:pPr>
              <w:rPr>
                <w:rFonts w:ascii="ＭＳ 明朝" w:hAnsi="ＭＳ 明朝"/>
              </w:rPr>
            </w:pPr>
          </w:p>
        </w:tc>
      </w:tr>
      <w:tr w:rsidR="00D705DB" w:rsidRPr="004C4AFC" w14:paraId="2252E3B4" w14:textId="77777777" w:rsidTr="00DC3A8E">
        <w:trPr>
          <w:trHeight w:val="573"/>
        </w:trPr>
        <w:tc>
          <w:tcPr>
            <w:tcW w:w="2126" w:type="dxa"/>
            <w:vAlign w:val="center"/>
          </w:tcPr>
          <w:p w14:paraId="24C7FF44" w14:textId="77777777" w:rsidR="00D705DB" w:rsidRPr="004C4AFC" w:rsidRDefault="00D705DB" w:rsidP="00E20031">
            <w:pPr>
              <w:jc w:val="center"/>
              <w:rPr>
                <w:rFonts w:ascii="ＭＳ 明朝" w:hAnsi="ＭＳ 明朝"/>
              </w:rPr>
            </w:pPr>
            <w:r w:rsidRPr="00D705DB">
              <w:rPr>
                <w:rFonts w:ascii="ＭＳ 明朝" w:hAnsi="ＭＳ 明朝" w:hint="eastAsia"/>
                <w:spacing w:val="105"/>
                <w:fitText w:val="1470" w:id="-2079111675"/>
              </w:rPr>
              <w:t>履行期</w:t>
            </w:r>
            <w:r w:rsidRPr="00D705DB">
              <w:rPr>
                <w:rFonts w:ascii="ＭＳ 明朝" w:hAnsi="ＭＳ 明朝" w:hint="eastAsia"/>
                <w:fitText w:val="1470" w:id="-2079111675"/>
              </w:rPr>
              <w:t>間</w:t>
            </w:r>
          </w:p>
        </w:tc>
        <w:tc>
          <w:tcPr>
            <w:tcW w:w="5670" w:type="dxa"/>
          </w:tcPr>
          <w:p w14:paraId="27988C80" w14:textId="77777777" w:rsidR="00D705DB" w:rsidRPr="004C4AFC" w:rsidRDefault="00D705DB" w:rsidP="00E20031">
            <w:pPr>
              <w:rPr>
                <w:rFonts w:ascii="ＭＳ 明朝" w:hAnsi="ＭＳ 明朝"/>
              </w:rPr>
            </w:pPr>
          </w:p>
        </w:tc>
      </w:tr>
      <w:tr w:rsidR="00D705DB" w:rsidRPr="004C4AFC" w14:paraId="2FDBFF9D" w14:textId="77777777" w:rsidTr="00DC3A8E">
        <w:trPr>
          <w:trHeight w:val="553"/>
        </w:trPr>
        <w:tc>
          <w:tcPr>
            <w:tcW w:w="2126" w:type="dxa"/>
            <w:vAlign w:val="center"/>
          </w:tcPr>
          <w:p w14:paraId="60F64060" w14:textId="77777777" w:rsidR="00D705DB" w:rsidRPr="004C4AFC" w:rsidRDefault="00D705DB" w:rsidP="00E2003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履行内容及び</w:t>
            </w:r>
            <w:r w:rsidRPr="00F63013">
              <w:rPr>
                <w:rFonts w:ascii="ＭＳ 明朝" w:hAnsi="ＭＳ 明朝" w:hint="eastAsia"/>
              </w:rPr>
              <w:t>数量</w:t>
            </w:r>
          </w:p>
        </w:tc>
        <w:tc>
          <w:tcPr>
            <w:tcW w:w="5670" w:type="dxa"/>
          </w:tcPr>
          <w:p w14:paraId="62108C1C" w14:textId="77777777" w:rsidR="00D705DB" w:rsidRPr="004C4AFC" w:rsidRDefault="00D705DB" w:rsidP="00E20031">
            <w:pPr>
              <w:rPr>
                <w:rFonts w:ascii="ＭＳ 明朝" w:hAnsi="ＭＳ 明朝"/>
              </w:rPr>
            </w:pPr>
          </w:p>
        </w:tc>
      </w:tr>
      <w:tr w:rsidR="00D705DB" w:rsidRPr="004C4AFC" w14:paraId="001ACB89" w14:textId="77777777" w:rsidTr="00DC3A8E">
        <w:trPr>
          <w:trHeight w:val="548"/>
        </w:trPr>
        <w:tc>
          <w:tcPr>
            <w:tcW w:w="2126" w:type="dxa"/>
            <w:vAlign w:val="center"/>
          </w:tcPr>
          <w:p w14:paraId="25EA0407" w14:textId="77777777" w:rsidR="00D705DB" w:rsidRPr="004C4AFC" w:rsidRDefault="00D705DB" w:rsidP="00E20031">
            <w:pPr>
              <w:jc w:val="center"/>
              <w:rPr>
                <w:rFonts w:ascii="ＭＳ 明朝" w:hAnsi="ＭＳ 明朝"/>
              </w:rPr>
            </w:pPr>
            <w:r w:rsidRPr="00D705DB">
              <w:rPr>
                <w:rFonts w:ascii="ＭＳ 明朝" w:hAnsi="ＭＳ 明朝" w:hint="eastAsia"/>
                <w:spacing w:val="21"/>
                <w:fitText w:val="1470" w:id="-2079111674"/>
              </w:rPr>
              <w:t>請求金額総</w:t>
            </w:r>
            <w:r w:rsidRPr="00D705DB">
              <w:rPr>
                <w:rFonts w:ascii="ＭＳ 明朝" w:hAnsi="ＭＳ 明朝" w:hint="eastAsia"/>
                <w:fitText w:val="1470" w:id="-2079111674"/>
              </w:rPr>
              <w:t>額</w:t>
            </w:r>
          </w:p>
        </w:tc>
        <w:tc>
          <w:tcPr>
            <w:tcW w:w="5670" w:type="dxa"/>
          </w:tcPr>
          <w:p w14:paraId="1DA939CA" w14:textId="77777777" w:rsidR="00D705DB" w:rsidRPr="004C4AFC" w:rsidRDefault="00D705DB" w:rsidP="00E20031">
            <w:pPr>
              <w:rPr>
                <w:rFonts w:ascii="ＭＳ 明朝" w:hAnsi="ＭＳ 明朝"/>
              </w:rPr>
            </w:pPr>
          </w:p>
        </w:tc>
      </w:tr>
    </w:tbl>
    <w:p w14:paraId="1EFEEF62" w14:textId="77777777" w:rsidR="00D705DB" w:rsidRPr="004C4AFC" w:rsidRDefault="00D705DB" w:rsidP="0014548A">
      <w:pPr>
        <w:rPr>
          <w:rFonts w:ascii="ＭＳ 明朝" w:hAnsi="ＭＳ 明朝"/>
        </w:rPr>
      </w:pPr>
    </w:p>
    <w:p w14:paraId="35324750" w14:textId="77777777" w:rsidR="00D705DB" w:rsidRPr="004C4AFC" w:rsidRDefault="00D705DB" w:rsidP="0014548A">
      <w:pPr>
        <w:rPr>
          <w:rFonts w:ascii="ＭＳ 明朝" w:hAnsi="ＭＳ 明朝"/>
        </w:rPr>
      </w:pPr>
    </w:p>
    <w:p w14:paraId="64E69F94" w14:textId="70FDFEF9" w:rsidR="00D705DB" w:rsidRPr="004C4AFC" w:rsidRDefault="00D705DB" w:rsidP="00BF56FE">
      <w:pPr>
        <w:ind w:firstLineChars="200" w:firstLine="420"/>
        <w:rPr>
          <w:rFonts w:ascii="ＭＳ 明朝" w:hAnsi="ＭＳ 明朝"/>
        </w:rPr>
      </w:pPr>
      <w:r w:rsidRPr="004C4AFC">
        <w:rPr>
          <w:rFonts w:ascii="ＭＳ 明朝" w:hAnsi="ＭＳ 明朝" w:hint="eastAsia"/>
        </w:rPr>
        <w:t>上記のとおり履行したことを証明します。</w:t>
      </w:r>
    </w:p>
    <w:p w14:paraId="7E84D098" w14:textId="77777777" w:rsidR="00D705DB" w:rsidRPr="004C4AFC" w:rsidRDefault="00D705DB" w:rsidP="0014548A">
      <w:pPr>
        <w:rPr>
          <w:rFonts w:ascii="ＭＳ 明朝" w:hAnsi="ＭＳ 明朝"/>
        </w:rPr>
      </w:pPr>
    </w:p>
    <w:p w14:paraId="484363A2" w14:textId="77777777" w:rsidR="00D705DB" w:rsidRPr="004C4AFC" w:rsidRDefault="00D705DB" w:rsidP="00D705DB">
      <w:pPr>
        <w:ind w:firstLineChars="400" w:firstLine="840"/>
        <w:rPr>
          <w:rFonts w:ascii="ＭＳ 明朝" w:hAnsi="ＭＳ 明朝"/>
        </w:rPr>
      </w:pPr>
      <w:r w:rsidRPr="004C4AFC">
        <w:rPr>
          <w:rFonts w:ascii="ＭＳ 明朝" w:hAnsi="ＭＳ 明朝" w:hint="eastAsia"/>
        </w:rPr>
        <w:t>令和　　年　　月　　日</w:t>
      </w:r>
    </w:p>
    <w:p w14:paraId="5C5226F9" w14:textId="77777777" w:rsidR="00D705DB" w:rsidRPr="004C4AFC" w:rsidRDefault="00D705DB" w:rsidP="0014548A">
      <w:pPr>
        <w:rPr>
          <w:rFonts w:ascii="ＭＳ 明朝" w:hAnsi="ＭＳ 明朝"/>
        </w:rPr>
      </w:pPr>
    </w:p>
    <w:p w14:paraId="56AE1897" w14:textId="77777777" w:rsidR="00D705DB" w:rsidRPr="004C4AFC" w:rsidRDefault="00D705DB" w:rsidP="00D705DB">
      <w:pPr>
        <w:ind w:firstLineChars="400" w:firstLine="840"/>
        <w:rPr>
          <w:rFonts w:ascii="ＭＳ 明朝" w:hAnsi="ＭＳ 明朝"/>
          <w:sz w:val="22"/>
          <w:szCs w:val="22"/>
        </w:rPr>
      </w:pPr>
      <w:r w:rsidRPr="004C4AFC">
        <w:rPr>
          <w:rFonts w:ascii="ＭＳ 明朝" w:hAnsi="ＭＳ 明朝" w:hint="eastAsia"/>
        </w:rPr>
        <w:t xml:space="preserve">　　　　　　　　　　証明者　　　　　　　　　　　　　　　　　　</w:t>
      </w:r>
      <w:r w:rsidRPr="004C4AFC">
        <w:rPr>
          <w:rFonts w:ascii="ＭＳ 明朝" w:hAnsi="ＭＳ 明朝" w:hint="eastAsia"/>
          <w:sz w:val="22"/>
          <w:szCs w:val="22"/>
        </w:rPr>
        <w:t>印</w:t>
      </w:r>
    </w:p>
    <w:p w14:paraId="6FF2358A" w14:textId="77777777" w:rsidR="00D705DB" w:rsidRDefault="00D705DB" w:rsidP="00D705DB"/>
    <w:p w14:paraId="39FCE36C" w14:textId="77777777" w:rsidR="00D705DB" w:rsidRDefault="00D705DB" w:rsidP="00D705DB"/>
    <w:p w14:paraId="5B8D30C8" w14:textId="77777777" w:rsidR="00DC4FB6" w:rsidRDefault="00DC4FB6" w:rsidP="00DC4FB6">
      <w:pPr>
        <w:spacing w:line="328" w:lineRule="exact"/>
        <w:rPr>
          <w:rFonts w:ascii="ＭＳ 明朝" w:cs="Times New Roman"/>
        </w:rPr>
      </w:pPr>
      <w:r>
        <w:rPr>
          <w:rFonts w:hint="eastAsia"/>
          <w:spacing w:val="16"/>
        </w:rPr>
        <w:lastRenderedPageBreak/>
        <w:t>様式</w:t>
      </w:r>
      <w:r w:rsidR="008B568D">
        <w:rPr>
          <w:rFonts w:hint="eastAsia"/>
          <w:spacing w:val="16"/>
        </w:rPr>
        <w:t>４</w:t>
      </w:r>
      <w:r w:rsidR="007D1901">
        <w:rPr>
          <w:rFonts w:hint="eastAsia"/>
          <w:spacing w:val="16"/>
        </w:rPr>
        <w:t xml:space="preserve">　</w:t>
      </w:r>
      <w:r w:rsidR="005415B5">
        <w:rPr>
          <w:rFonts w:hint="eastAsia"/>
          <w:spacing w:val="16"/>
        </w:rPr>
        <w:t xml:space="preserve">　</w:t>
      </w:r>
      <w:r w:rsidR="005415B5">
        <w:rPr>
          <w:spacing w:val="16"/>
        </w:rPr>
        <w:t xml:space="preserve">　</w:t>
      </w:r>
      <w:r w:rsidR="00915985">
        <w:rPr>
          <w:rFonts w:hint="eastAsia"/>
          <w:spacing w:val="16"/>
        </w:rPr>
        <w:t xml:space="preserve"> </w:t>
      </w:r>
      <w:r w:rsidR="00E81233">
        <w:rPr>
          <w:spacing w:val="16"/>
        </w:rPr>
        <w:t>（注：</w:t>
      </w:r>
      <w:r w:rsidR="00915985">
        <w:rPr>
          <w:rFonts w:hint="eastAsia"/>
          <w:spacing w:val="16"/>
        </w:rPr>
        <w:t>資格確認申請に</w:t>
      </w:r>
      <w:r w:rsidR="00E81233">
        <w:rPr>
          <w:spacing w:val="16"/>
        </w:rPr>
        <w:t>本書の提出は不要です。）</w:t>
      </w:r>
    </w:p>
    <w:p w14:paraId="5295480A" w14:textId="77777777" w:rsidR="00DC4FB6" w:rsidRDefault="00DC4FB6" w:rsidP="00DC4FB6">
      <w:pPr>
        <w:spacing w:line="328" w:lineRule="exact"/>
        <w:rPr>
          <w:rFonts w:ascii="ＭＳ 明朝" w:cs="Times New Roman"/>
        </w:rPr>
      </w:pPr>
    </w:p>
    <w:p w14:paraId="43F98A3D" w14:textId="77777777" w:rsidR="00DC4FB6" w:rsidRPr="007150D2" w:rsidRDefault="00E6543E" w:rsidP="00DC4FB6">
      <w:pPr>
        <w:spacing w:line="328" w:lineRule="exact"/>
        <w:jc w:val="center"/>
        <w:rPr>
          <w:rFonts w:ascii="ＭＳ 明朝" w:cs="Times New Roman"/>
          <w:sz w:val="32"/>
          <w:szCs w:val="32"/>
        </w:rPr>
      </w:pPr>
      <w:r>
        <w:rPr>
          <w:rFonts w:hint="eastAsia"/>
          <w:spacing w:val="16"/>
          <w:sz w:val="32"/>
          <w:szCs w:val="32"/>
        </w:rPr>
        <w:t>条件付</w:t>
      </w:r>
      <w:r w:rsidR="00D92EBE">
        <w:rPr>
          <w:rFonts w:hint="eastAsia"/>
          <w:spacing w:val="16"/>
          <w:sz w:val="32"/>
          <w:szCs w:val="32"/>
        </w:rPr>
        <w:t>一般競争</w:t>
      </w:r>
      <w:r w:rsidR="00DC4FB6" w:rsidRPr="007150D2">
        <w:rPr>
          <w:rFonts w:hint="eastAsia"/>
          <w:spacing w:val="16"/>
          <w:sz w:val="32"/>
          <w:szCs w:val="32"/>
        </w:rPr>
        <w:t>入札参加資格確認通知書</w:t>
      </w:r>
    </w:p>
    <w:p w14:paraId="5739217F" w14:textId="77777777" w:rsidR="00DC4FB6" w:rsidRDefault="00DC4FB6" w:rsidP="00DC4FB6">
      <w:pPr>
        <w:spacing w:line="328" w:lineRule="exact"/>
        <w:rPr>
          <w:rFonts w:ascii="ＭＳ 明朝" w:cs="Times New Roman"/>
        </w:rPr>
      </w:pPr>
    </w:p>
    <w:p w14:paraId="45C6EF16" w14:textId="77777777" w:rsidR="00DC4FB6" w:rsidRDefault="00256E8D" w:rsidP="00216AF0">
      <w:pPr>
        <w:spacing w:line="328" w:lineRule="exact"/>
        <w:ind w:right="420" w:firstLine="840"/>
        <w:jc w:val="right"/>
      </w:pPr>
      <w:r>
        <w:rPr>
          <w:rFonts w:hint="eastAsia"/>
        </w:rPr>
        <w:t>令和</w:t>
      </w:r>
      <w:r w:rsidR="00216AF0">
        <w:rPr>
          <w:rFonts w:hint="eastAsia"/>
        </w:rPr>
        <w:t xml:space="preserve">　　</w:t>
      </w:r>
      <w:r w:rsidR="00D95652">
        <w:rPr>
          <w:rFonts w:hint="eastAsia"/>
        </w:rPr>
        <w:t>年　　月　　日</w:t>
      </w:r>
    </w:p>
    <w:p w14:paraId="7BCEF2AF" w14:textId="77777777" w:rsidR="00074DB7" w:rsidRDefault="00074DB7" w:rsidP="0014548A">
      <w:pPr>
        <w:spacing w:line="328" w:lineRule="exact"/>
        <w:ind w:right="420"/>
        <w:rPr>
          <w:rFonts w:ascii="ＭＳ 明朝" w:cs="Times New Roman"/>
        </w:rPr>
      </w:pPr>
    </w:p>
    <w:p w14:paraId="4D411FA8" w14:textId="77777777" w:rsidR="00DC4FB6" w:rsidRDefault="00DC4FB6" w:rsidP="00DC4FB6">
      <w:pPr>
        <w:spacing w:line="328" w:lineRule="exact"/>
        <w:rPr>
          <w:rFonts w:ascii="ＭＳ 明朝" w:cs="Times New Roman"/>
        </w:rPr>
      </w:pPr>
      <w:r>
        <w:rPr>
          <w:rFonts w:hint="eastAsia"/>
          <w:spacing w:val="16"/>
        </w:rPr>
        <w:t xml:space="preserve">　　</w:t>
      </w:r>
      <w:r>
        <w:rPr>
          <w:rFonts w:ascii="ＭＳ 明朝" w:hAnsi="ＭＳ 明朝"/>
          <w:spacing w:val="8"/>
        </w:rPr>
        <w:t xml:space="preserve">                       </w:t>
      </w:r>
      <w:r>
        <w:rPr>
          <w:rFonts w:hint="eastAsia"/>
          <w:spacing w:val="16"/>
        </w:rPr>
        <w:t>様</w:t>
      </w:r>
    </w:p>
    <w:p w14:paraId="56684214" w14:textId="77777777" w:rsidR="00DC4FB6" w:rsidRDefault="00DC4FB6" w:rsidP="00DC4FB6">
      <w:pPr>
        <w:spacing w:line="328" w:lineRule="exact"/>
        <w:rPr>
          <w:rFonts w:ascii="ＭＳ 明朝" w:cs="Times New Roman"/>
        </w:rPr>
      </w:pPr>
    </w:p>
    <w:p w14:paraId="78BBCF21" w14:textId="77777777" w:rsidR="00DC4FB6" w:rsidRDefault="00DC4FB6" w:rsidP="00DC4FB6">
      <w:pPr>
        <w:spacing w:line="328" w:lineRule="exact"/>
        <w:rPr>
          <w:rFonts w:ascii="ＭＳ 明朝" w:cs="Times New Roman"/>
        </w:rPr>
      </w:pPr>
    </w:p>
    <w:p w14:paraId="58062B55" w14:textId="77777777" w:rsidR="00DC4FB6" w:rsidRDefault="00DC4FB6" w:rsidP="00DC4FB6">
      <w:pPr>
        <w:spacing w:line="328" w:lineRule="exact"/>
        <w:rPr>
          <w:rFonts w:ascii="ＭＳ 明朝" w:cs="Times New Roman"/>
        </w:rPr>
      </w:pPr>
      <w:r>
        <w:rPr>
          <w:rFonts w:hint="eastAsia"/>
          <w:spacing w:val="16"/>
        </w:rPr>
        <w:t xml:space="preserve">　　　　　　　　　　　　公立大学法人福島県立医科大学理事長　印</w:t>
      </w:r>
    </w:p>
    <w:p w14:paraId="7FB94FF0" w14:textId="77777777" w:rsidR="00DC4FB6" w:rsidRDefault="00DC4FB6" w:rsidP="00DC4FB6">
      <w:pPr>
        <w:spacing w:line="328" w:lineRule="exact"/>
        <w:rPr>
          <w:rFonts w:ascii="ＭＳ 明朝" w:cs="Times New Roman"/>
        </w:rPr>
      </w:pPr>
    </w:p>
    <w:p w14:paraId="033CB841" w14:textId="77777777" w:rsidR="00DC4FB6" w:rsidRDefault="00DC4FB6" w:rsidP="00DC4FB6">
      <w:pPr>
        <w:spacing w:line="328" w:lineRule="exact"/>
        <w:rPr>
          <w:rFonts w:ascii="ＭＳ 明朝" w:cs="Times New Roman"/>
        </w:rPr>
      </w:pPr>
    </w:p>
    <w:p w14:paraId="4B755813" w14:textId="77777777" w:rsidR="00DC4FB6" w:rsidRDefault="00DC4FB6" w:rsidP="00DC4FB6">
      <w:pPr>
        <w:spacing w:line="328" w:lineRule="exact"/>
        <w:rPr>
          <w:rFonts w:ascii="ＭＳ 明朝" w:cs="Times New Roman"/>
        </w:rPr>
      </w:pPr>
      <w:r>
        <w:rPr>
          <w:rFonts w:hint="eastAsia"/>
          <w:spacing w:val="16"/>
        </w:rPr>
        <w:t xml:space="preserve">　先に申請のありました入札参加資格については、下記のとおり確認したので、お知らせします。</w:t>
      </w:r>
    </w:p>
    <w:p w14:paraId="6FC0AF29" w14:textId="77777777" w:rsidR="00DC4FB6" w:rsidRDefault="00DC4FB6" w:rsidP="00C12E2D">
      <w:pPr>
        <w:spacing w:line="328" w:lineRule="exact"/>
        <w:jc w:val="center"/>
        <w:rPr>
          <w:rFonts w:ascii="ＭＳ 明朝" w:cs="Times New Roman"/>
          <w:spacing w:val="2"/>
        </w:rPr>
      </w:pPr>
      <w:r>
        <w:rPr>
          <w:rFonts w:hint="eastAsia"/>
          <w:spacing w:val="16"/>
        </w:rPr>
        <w:t>記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21"/>
        <w:gridCol w:w="2034"/>
        <w:gridCol w:w="4388"/>
      </w:tblGrid>
      <w:tr w:rsidR="00DC4FB6" w14:paraId="63A7F6D5" w14:textId="77777777" w:rsidTr="00216AF0">
        <w:trPr>
          <w:trHeight w:val="786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CBC11" w14:textId="4B43E2FE" w:rsidR="00DC4FB6" w:rsidRDefault="00DC4FB6" w:rsidP="00A46173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pacing w:val="16"/>
              </w:rPr>
              <w:t>件</w:t>
            </w:r>
            <w:r w:rsidR="0014548A">
              <w:rPr>
                <w:rFonts w:hint="eastAsia"/>
                <w:spacing w:val="16"/>
              </w:rPr>
              <w:t xml:space="preserve">　</w:t>
            </w:r>
            <w:r>
              <w:rPr>
                <w:rFonts w:hint="eastAsia"/>
                <w:spacing w:val="16"/>
              </w:rPr>
              <w:t>名</w:t>
            </w:r>
          </w:p>
        </w:tc>
        <w:tc>
          <w:tcPr>
            <w:tcW w:w="6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7C1E6" w14:textId="40F77917" w:rsidR="00710265" w:rsidRPr="00C72A77" w:rsidRDefault="00710265" w:rsidP="00D15571">
            <w:pPr>
              <w:suppressAutoHyphens/>
              <w:kinsoku w:val="0"/>
              <w:autoSpaceDE w:val="0"/>
              <w:autoSpaceDN w:val="0"/>
              <w:spacing w:line="340" w:lineRule="exact"/>
              <w:rPr>
                <w:color w:val="auto"/>
              </w:rPr>
            </w:pPr>
            <w:r w:rsidRPr="00C72A77">
              <w:rPr>
                <w:rFonts w:hint="eastAsia"/>
                <w:color w:val="auto"/>
              </w:rPr>
              <w:t>令和</w:t>
            </w:r>
            <w:r w:rsidR="0014548A">
              <w:rPr>
                <w:rFonts w:hint="eastAsia"/>
                <w:color w:val="auto"/>
              </w:rPr>
              <w:t>７</w:t>
            </w:r>
            <w:r w:rsidRPr="00C72A77">
              <w:rPr>
                <w:rFonts w:hint="eastAsia"/>
                <w:color w:val="auto"/>
              </w:rPr>
              <w:t>年</w:t>
            </w:r>
            <w:r w:rsidR="002D4799">
              <w:rPr>
                <w:rFonts w:hint="eastAsia"/>
                <w:color w:val="auto"/>
              </w:rPr>
              <w:t>１２</w:t>
            </w:r>
            <w:r w:rsidRPr="00C72A77">
              <w:rPr>
                <w:rFonts w:hint="eastAsia"/>
                <w:color w:val="auto"/>
              </w:rPr>
              <w:t>月</w:t>
            </w:r>
            <w:r w:rsidR="002D4799">
              <w:rPr>
                <w:rFonts w:hint="eastAsia"/>
                <w:color w:val="auto"/>
              </w:rPr>
              <w:t>１</w:t>
            </w:r>
            <w:r w:rsidR="00991958">
              <w:rPr>
                <w:rFonts w:hint="eastAsia"/>
                <w:color w:val="auto"/>
              </w:rPr>
              <w:t>５</w:t>
            </w:r>
            <w:r w:rsidRPr="00C72A77">
              <w:rPr>
                <w:rFonts w:hint="eastAsia"/>
                <w:color w:val="auto"/>
              </w:rPr>
              <w:t>日公告</w:t>
            </w:r>
          </w:p>
          <w:p w14:paraId="2DF679B6" w14:textId="5B72DB28" w:rsidR="00DC4FB6" w:rsidRDefault="00710265" w:rsidP="00D15571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ascii="ＭＳ 明朝" w:cs="Times New Roman"/>
                <w:spacing w:val="2"/>
              </w:rPr>
            </w:pPr>
            <w:r w:rsidRPr="00710265">
              <w:rPr>
                <w:rFonts w:hint="eastAsia"/>
                <w:color w:val="auto"/>
              </w:rPr>
              <w:t>甲状腺検査通知書等作成・送付業務委託（</w:t>
            </w:r>
            <w:r w:rsidR="002D4799">
              <w:rPr>
                <w:rFonts w:hint="eastAsia"/>
                <w:color w:val="auto"/>
              </w:rPr>
              <w:t>Ｒ</w:t>
            </w:r>
            <w:r w:rsidR="00A61419">
              <w:rPr>
                <w:rFonts w:hint="eastAsia"/>
                <w:color w:val="auto"/>
              </w:rPr>
              <w:t>８</w:t>
            </w:r>
            <w:r w:rsidR="002D4799">
              <w:rPr>
                <w:rFonts w:hint="eastAsia"/>
                <w:color w:val="auto"/>
              </w:rPr>
              <w:t>検査分</w:t>
            </w:r>
            <w:r w:rsidRPr="00710265">
              <w:rPr>
                <w:rFonts w:hint="eastAsia"/>
                <w:color w:val="auto"/>
              </w:rPr>
              <w:t>）</w:t>
            </w:r>
          </w:p>
        </w:tc>
      </w:tr>
      <w:tr w:rsidR="00DC4FB6" w14:paraId="44782E2A" w14:textId="77777777" w:rsidTr="00DC3A8E">
        <w:trPr>
          <w:trHeight w:val="944"/>
        </w:trPr>
        <w:tc>
          <w:tcPr>
            <w:tcW w:w="18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B540AA" w14:textId="77777777" w:rsidR="00DC4FB6" w:rsidRDefault="00DC4FB6" w:rsidP="0014548A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pacing w:val="16"/>
              </w:rPr>
              <w:t>本公告に係る</w:t>
            </w:r>
          </w:p>
          <w:p w14:paraId="2CEE1AE0" w14:textId="77777777" w:rsidR="00DC4FB6" w:rsidRDefault="00DC4FB6" w:rsidP="0014548A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pacing w:val="16"/>
              </w:rPr>
              <w:t>入札参加資格</w:t>
            </w:r>
          </w:p>
          <w:p w14:paraId="5251F72C" w14:textId="0D085A22" w:rsidR="00DC4FB6" w:rsidRDefault="00DC4FB6" w:rsidP="0014548A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pacing w:val="16"/>
              </w:rPr>
              <w:t>の有無</w:t>
            </w:r>
          </w:p>
          <w:p w14:paraId="2D8439DD" w14:textId="77777777" w:rsidR="00DC4FB6" w:rsidRDefault="00DC4FB6" w:rsidP="00FE6E17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ascii="ＭＳ 明朝" w:cs="Times New Roman"/>
                <w:spacing w:val="2"/>
              </w:rPr>
            </w:pPr>
          </w:p>
        </w:tc>
        <w:tc>
          <w:tcPr>
            <w:tcW w:w="6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C95D2" w14:textId="1396F889" w:rsidR="006C79FA" w:rsidRDefault="006C79FA" w:rsidP="00FE6E17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rPr>
                <w:rFonts w:ascii="ＭＳ 明朝" w:hAnsi="ＭＳ 明朝"/>
                <w:spacing w:val="8"/>
                <w:w w:val="50"/>
                <w:sz w:val="32"/>
                <w:szCs w:val="32"/>
              </w:rPr>
            </w:pPr>
          </w:p>
          <w:p w14:paraId="2BFC7E85" w14:textId="77777777" w:rsidR="00DC4FB6" w:rsidRPr="00216AF0" w:rsidRDefault="00216AF0" w:rsidP="00216AF0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rPr>
                <w:rFonts w:ascii="ＭＳ 明朝" w:cs="Times New Roman"/>
                <w:sz w:val="28"/>
                <w:szCs w:val="28"/>
              </w:rPr>
            </w:pPr>
            <w:r>
              <w:rPr>
                <w:rFonts w:ascii="ＭＳ 明朝" w:cs="Times New Roman" w:hint="eastAsia"/>
              </w:rPr>
              <w:t xml:space="preserve">　　　　</w:t>
            </w:r>
            <w:r w:rsidRPr="00216AF0">
              <w:rPr>
                <w:rFonts w:ascii="ＭＳ 明朝" w:cs="Times New Roman" w:hint="eastAsia"/>
                <w:sz w:val="28"/>
                <w:szCs w:val="28"/>
              </w:rPr>
              <w:t>有</w:t>
            </w:r>
          </w:p>
          <w:p w14:paraId="108E7701" w14:textId="77777777" w:rsidR="00DC4FB6" w:rsidRPr="0014548A" w:rsidRDefault="00DC4FB6" w:rsidP="00FE6E17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ascii="ＭＳ 明朝" w:cs="Times New Roman"/>
                <w:spacing w:val="2"/>
                <w:sz w:val="32"/>
                <w:szCs w:val="32"/>
              </w:rPr>
            </w:pPr>
          </w:p>
        </w:tc>
      </w:tr>
      <w:tr w:rsidR="00DC4FB6" w14:paraId="26D1226C" w14:textId="77777777" w:rsidTr="006C79FA">
        <w:tc>
          <w:tcPr>
            <w:tcW w:w="18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8FE210" w14:textId="77777777" w:rsidR="00DC4FB6" w:rsidRDefault="00DC4FB6" w:rsidP="00FE6E17">
            <w:pPr>
              <w:autoSpaceDE w:val="0"/>
              <w:autoSpaceDN w:val="0"/>
              <w:rPr>
                <w:rFonts w:ascii="ＭＳ 明朝" w:cs="Times New Roman"/>
                <w:spacing w:val="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073BB" w14:textId="77777777" w:rsidR="006C79FA" w:rsidRDefault="006C79FA" w:rsidP="0014548A">
            <w:pPr>
              <w:suppressAutoHyphens/>
              <w:kinsoku w:val="0"/>
              <w:autoSpaceDE w:val="0"/>
              <w:autoSpaceDN w:val="0"/>
              <w:spacing w:line="328" w:lineRule="exact"/>
              <w:rPr>
                <w:spacing w:val="32"/>
                <w:sz w:val="32"/>
                <w:szCs w:val="32"/>
              </w:rPr>
            </w:pPr>
          </w:p>
          <w:p w14:paraId="18C48056" w14:textId="77777777" w:rsidR="00DC4FB6" w:rsidRPr="00216AF0" w:rsidRDefault="00216AF0" w:rsidP="006C79FA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="ＭＳ 明朝" w:cs="Times New Roman"/>
                <w:spacing w:val="2"/>
                <w:sz w:val="28"/>
                <w:szCs w:val="28"/>
              </w:rPr>
            </w:pPr>
            <w:r w:rsidRPr="00216AF0">
              <w:rPr>
                <w:rFonts w:ascii="ＭＳ 明朝" w:cs="Times New Roman" w:hint="eastAsia"/>
                <w:spacing w:val="2"/>
                <w:sz w:val="28"/>
                <w:szCs w:val="28"/>
              </w:rPr>
              <w:t>無</w:t>
            </w:r>
          </w:p>
          <w:p w14:paraId="457C2DF2" w14:textId="77777777" w:rsidR="00DC4FB6" w:rsidRPr="00D15571" w:rsidRDefault="00DC4FB6" w:rsidP="00D15571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ascii="ＭＳ 明朝" w:cs="Times New Roman"/>
                <w:spacing w:val="2"/>
                <w:sz w:val="32"/>
                <w:szCs w:val="32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B7A6D" w14:textId="77777777" w:rsidR="00DC4FB6" w:rsidRDefault="00DC4FB6" w:rsidP="00FE6E17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ascii="ＭＳ 明朝" w:cs="Times New Roman"/>
              </w:rPr>
            </w:pPr>
          </w:p>
          <w:p w14:paraId="15947573" w14:textId="77777777" w:rsidR="00DC4FB6" w:rsidRDefault="00DC4FB6" w:rsidP="00FE6E17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ascii="ＭＳ 明朝" w:cs="Times New Roman"/>
              </w:rPr>
            </w:pPr>
          </w:p>
          <w:p w14:paraId="418BAF4E" w14:textId="77777777" w:rsidR="00DC4FB6" w:rsidRDefault="00DC4FB6" w:rsidP="00FE6E17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ascii="ＭＳ 明朝" w:cs="Times New Roman"/>
                <w:spacing w:val="2"/>
              </w:rPr>
            </w:pPr>
          </w:p>
        </w:tc>
      </w:tr>
      <w:tr w:rsidR="00DC4FB6" w14:paraId="0711E5B6" w14:textId="77777777" w:rsidTr="00B04CAF">
        <w:tc>
          <w:tcPr>
            <w:tcW w:w="18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24FF8" w14:textId="77777777" w:rsidR="00DC4FB6" w:rsidRDefault="00DC4FB6" w:rsidP="00FE6E17">
            <w:pPr>
              <w:autoSpaceDE w:val="0"/>
              <w:autoSpaceDN w:val="0"/>
              <w:rPr>
                <w:rFonts w:ascii="ＭＳ 明朝" w:cs="Times New Roman"/>
                <w:spacing w:val="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2E3AD" w14:textId="77777777" w:rsidR="00DC4FB6" w:rsidRDefault="00DC4FB6" w:rsidP="00D15571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ascii="ＭＳ 明朝" w:cs="Times New Roman"/>
              </w:rPr>
            </w:pPr>
            <w:r>
              <w:rPr>
                <w:rFonts w:hint="eastAsia"/>
                <w:spacing w:val="16"/>
              </w:rPr>
              <w:t>入札参加資格が</w:t>
            </w:r>
          </w:p>
          <w:p w14:paraId="6BF30EDB" w14:textId="1AAB9837" w:rsidR="00DC4FB6" w:rsidRDefault="00DC4FB6" w:rsidP="00FE6E17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ascii="ＭＳ 明朝" w:cs="Times New Roman"/>
              </w:rPr>
            </w:pPr>
            <w:r>
              <w:rPr>
                <w:rFonts w:hint="eastAsia"/>
                <w:spacing w:val="16"/>
              </w:rPr>
              <w:t>ないと認めた</w:t>
            </w:r>
          </w:p>
          <w:p w14:paraId="51DECE10" w14:textId="77777777" w:rsidR="00DC4FB6" w:rsidRDefault="00DC4FB6" w:rsidP="00D15571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spacing w:val="16"/>
              </w:rPr>
            </w:pPr>
            <w:r>
              <w:rPr>
                <w:rFonts w:hint="eastAsia"/>
                <w:spacing w:val="16"/>
              </w:rPr>
              <w:t>理由</w:t>
            </w:r>
          </w:p>
          <w:p w14:paraId="7652203B" w14:textId="05FAEAC7" w:rsidR="00D15571" w:rsidRDefault="00D15571" w:rsidP="00D15571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ascii="ＭＳ 明朝" w:cs="Times New Roman"/>
                <w:spacing w:val="2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B7F47" w14:textId="77777777" w:rsidR="00DC4FB6" w:rsidRDefault="00DC4FB6" w:rsidP="00FE6E17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ascii="ＭＳ 明朝" w:cs="Times New Roman"/>
              </w:rPr>
            </w:pPr>
          </w:p>
          <w:p w14:paraId="193EACC6" w14:textId="77777777" w:rsidR="00DC4FB6" w:rsidRDefault="00DC4FB6" w:rsidP="00FE6E17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ascii="ＭＳ 明朝" w:cs="Times New Roman"/>
              </w:rPr>
            </w:pPr>
          </w:p>
          <w:p w14:paraId="1476E393" w14:textId="77777777" w:rsidR="00DC4FB6" w:rsidRDefault="00DC4FB6" w:rsidP="00FE6E17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ascii="ＭＳ 明朝" w:cs="Times New Roman"/>
              </w:rPr>
            </w:pPr>
          </w:p>
          <w:p w14:paraId="3005485C" w14:textId="77777777" w:rsidR="00DC4FB6" w:rsidRDefault="00DC4FB6" w:rsidP="00FE6E17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ascii="ＭＳ 明朝" w:cs="Times New Roman"/>
              </w:rPr>
            </w:pPr>
          </w:p>
          <w:p w14:paraId="55B5AF9D" w14:textId="77777777" w:rsidR="00DC4FB6" w:rsidRDefault="00DC4FB6" w:rsidP="00FE6E17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ascii="ＭＳ 明朝" w:cs="Times New Roman"/>
              </w:rPr>
            </w:pPr>
          </w:p>
          <w:p w14:paraId="361EEABC" w14:textId="77777777" w:rsidR="00DC4FB6" w:rsidRDefault="00DC4FB6" w:rsidP="00FE6E17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ascii="ＭＳ 明朝" w:cs="Times New Roman"/>
              </w:rPr>
            </w:pPr>
          </w:p>
          <w:p w14:paraId="5B1FF9D3" w14:textId="77777777" w:rsidR="00DC4FB6" w:rsidRDefault="00DC4FB6" w:rsidP="00FE6E17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ascii="ＭＳ 明朝" w:cs="Times New Roman"/>
              </w:rPr>
            </w:pPr>
          </w:p>
          <w:p w14:paraId="74BFF116" w14:textId="77777777" w:rsidR="00DC4FB6" w:rsidRDefault="00DC4FB6" w:rsidP="00FE6E17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ascii="ＭＳ 明朝" w:cs="Times New Roman"/>
              </w:rPr>
            </w:pPr>
          </w:p>
          <w:p w14:paraId="0290C63E" w14:textId="77777777" w:rsidR="00DC4FB6" w:rsidRDefault="00DC4FB6" w:rsidP="00FE6E17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ascii="ＭＳ 明朝" w:cs="Times New Roman"/>
                <w:spacing w:val="2"/>
              </w:rPr>
            </w:pPr>
          </w:p>
        </w:tc>
      </w:tr>
    </w:tbl>
    <w:p w14:paraId="54A61889" w14:textId="77777777" w:rsidR="00DC4FB6" w:rsidRDefault="00DC4FB6" w:rsidP="00DC4FB6">
      <w:pPr>
        <w:spacing w:line="328" w:lineRule="exact"/>
        <w:ind w:left="732" w:hanging="732"/>
        <w:rPr>
          <w:rFonts w:ascii="ＭＳ 明朝" w:cs="Times New Roman"/>
        </w:rPr>
      </w:pPr>
    </w:p>
    <w:p w14:paraId="22DF01C5" w14:textId="77777777" w:rsidR="00B63ACE" w:rsidRDefault="00DC4FB6" w:rsidP="00DC4FB6">
      <w:pPr>
        <w:spacing w:line="328" w:lineRule="exact"/>
        <w:ind w:left="710" w:hanging="470"/>
        <w:rPr>
          <w:spacing w:val="16"/>
          <w:sz w:val="20"/>
          <w:szCs w:val="20"/>
        </w:rPr>
      </w:pPr>
      <w:r>
        <w:rPr>
          <w:rFonts w:hint="eastAsia"/>
          <w:spacing w:val="16"/>
          <w:sz w:val="20"/>
          <w:szCs w:val="20"/>
        </w:rPr>
        <w:t>※１　入札参加資格がないと通知された方は、入札参加資格がないと認めた理由</w:t>
      </w:r>
    </w:p>
    <w:p w14:paraId="0308310E" w14:textId="2C50627C" w:rsidR="00DC4FB6" w:rsidRDefault="00DC4FB6" w:rsidP="00B63ACE">
      <w:pPr>
        <w:spacing w:line="328" w:lineRule="exact"/>
        <w:ind w:firstLineChars="300" w:firstLine="696"/>
        <w:rPr>
          <w:rFonts w:ascii="ＭＳ 明朝" w:cs="Times New Roman"/>
        </w:rPr>
      </w:pPr>
      <w:r>
        <w:rPr>
          <w:rFonts w:hint="eastAsia"/>
          <w:spacing w:val="16"/>
          <w:sz w:val="20"/>
          <w:szCs w:val="20"/>
        </w:rPr>
        <w:t>について説明を求めることができます。</w:t>
      </w:r>
    </w:p>
    <w:p w14:paraId="56E863FA" w14:textId="77777777" w:rsidR="00B63ACE" w:rsidRDefault="00DC4FB6" w:rsidP="00B63ACE">
      <w:pPr>
        <w:spacing w:line="276" w:lineRule="exact"/>
        <w:ind w:firstLineChars="200" w:firstLine="464"/>
        <w:rPr>
          <w:spacing w:val="16"/>
          <w:sz w:val="20"/>
          <w:szCs w:val="20"/>
        </w:rPr>
      </w:pPr>
      <w:r>
        <w:rPr>
          <w:rFonts w:hint="eastAsia"/>
          <w:spacing w:val="16"/>
          <w:sz w:val="20"/>
          <w:szCs w:val="20"/>
        </w:rPr>
        <w:t>２　この確認通知書は、入札書の開札日に入札執行者から入札参加資格を確認</w:t>
      </w:r>
    </w:p>
    <w:p w14:paraId="6C4EA2DA" w14:textId="36A0EE72" w:rsidR="00B04CAF" w:rsidRDefault="00DC4FB6" w:rsidP="00B63ACE">
      <w:pPr>
        <w:spacing w:line="276" w:lineRule="exact"/>
        <w:ind w:firstLineChars="300" w:firstLine="696"/>
        <w:rPr>
          <w:spacing w:val="16"/>
          <w:sz w:val="20"/>
          <w:szCs w:val="20"/>
        </w:rPr>
      </w:pPr>
      <w:r>
        <w:rPr>
          <w:rFonts w:hint="eastAsia"/>
          <w:spacing w:val="16"/>
          <w:sz w:val="20"/>
          <w:szCs w:val="20"/>
        </w:rPr>
        <w:t>するため提示を求められますので、開札日に必ず持参してください。</w:t>
      </w:r>
    </w:p>
    <w:p w14:paraId="5443EEE3" w14:textId="77777777" w:rsidR="0014548A" w:rsidRDefault="0014548A" w:rsidP="00B04CAF">
      <w:pPr>
        <w:spacing w:line="276" w:lineRule="exact"/>
        <w:ind w:left="720" w:hangingChars="300" w:hanging="720"/>
        <w:rPr>
          <w:rFonts w:ascii="ＭＳ 明朝" w:cs="Times New Roman"/>
          <w:color w:val="auto"/>
          <w:sz w:val="24"/>
          <w:szCs w:val="24"/>
        </w:rPr>
      </w:pPr>
    </w:p>
    <w:p w14:paraId="1FCA6AF4" w14:textId="77777777" w:rsidR="00DA0E7C" w:rsidRDefault="00DA0E7C">
      <w:pPr>
        <w:rPr>
          <w:rFonts w:ascii="ＭＳ 明朝" w:cs="Times New Roman"/>
          <w:color w:val="auto"/>
          <w:sz w:val="24"/>
          <w:szCs w:val="24"/>
        </w:rPr>
      </w:pPr>
      <w:r>
        <w:rPr>
          <w:rFonts w:ascii="ＭＳ 明朝" w:cs="Times New Roman"/>
          <w:color w:val="auto"/>
          <w:sz w:val="24"/>
          <w:szCs w:val="24"/>
        </w:rPr>
        <w:br w:type="page"/>
      </w:r>
    </w:p>
    <w:p w14:paraId="3375D075" w14:textId="77777777" w:rsidR="007150D2" w:rsidRPr="00725BAB" w:rsidRDefault="007150D2" w:rsidP="007150D2">
      <w:pPr>
        <w:rPr>
          <w:rFonts w:asciiTheme="minorEastAsia" w:hAnsiTheme="minorEastAsia"/>
          <w:color w:val="000000" w:themeColor="text1"/>
          <w:sz w:val="22"/>
          <w:lang w:eastAsia="zh-CN"/>
        </w:rPr>
      </w:pPr>
      <w:r>
        <w:rPr>
          <w:rFonts w:asciiTheme="minorEastAsia" w:hAnsiTheme="minorEastAsia" w:hint="eastAsia"/>
          <w:color w:val="000000" w:themeColor="text1"/>
          <w:sz w:val="22"/>
          <w:lang w:eastAsia="zh-CN"/>
        </w:rPr>
        <w:lastRenderedPageBreak/>
        <w:t>様式５</w:t>
      </w:r>
    </w:p>
    <w:p w14:paraId="49CAECB9" w14:textId="77777777" w:rsidR="007150D2" w:rsidRPr="007150D2" w:rsidRDefault="007150D2" w:rsidP="007150D2">
      <w:pPr>
        <w:jc w:val="center"/>
        <w:rPr>
          <w:rFonts w:asciiTheme="minorEastAsia" w:hAnsiTheme="minorEastAsia"/>
          <w:color w:val="000000" w:themeColor="text1"/>
          <w:sz w:val="32"/>
          <w:szCs w:val="32"/>
          <w:lang w:eastAsia="zh-CN"/>
        </w:rPr>
      </w:pPr>
      <w:r w:rsidRPr="007150D2">
        <w:rPr>
          <w:rFonts w:ascii="ＭＳ 明朝" w:hAnsi="ＭＳ 明朝" w:hint="eastAsia"/>
          <w:color w:val="000000" w:themeColor="text1"/>
          <w:spacing w:val="2"/>
          <w:sz w:val="32"/>
          <w:szCs w:val="32"/>
          <w:lang w:eastAsia="zh-CN"/>
        </w:rPr>
        <w:t>入　札　出　席　届</w:t>
      </w:r>
    </w:p>
    <w:p w14:paraId="08E85558" w14:textId="77777777" w:rsidR="007150D2" w:rsidRPr="00725BAB" w:rsidRDefault="007150D2" w:rsidP="007150D2">
      <w:pPr>
        <w:rPr>
          <w:rFonts w:asciiTheme="minorEastAsia" w:hAnsiTheme="minorEastAsia"/>
          <w:color w:val="000000" w:themeColor="text1"/>
          <w:sz w:val="22"/>
          <w:lang w:eastAsia="zh-CN"/>
        </w:rPr>
      </w:pPr>
    </w:p>
    <w:p w14:paraId="541EC62B" w14:textId="77777777" w:rsidR="007150D2" w:rsidRPr="00725BAB" w:rsidRDefault="007150D2" w:rsidP="007150D2">
      <w:pPr>
        <w:rPr>
          <w:rFonts w:asciiTheme="minorEastAsia" w:hAnsiTheme="minorEastAsia"/>
          <w:color w:val="000000" w:themeColor="text1"/>
          <w:sz w:val="22"/>
          <w:lang w:eastAsia="zh-CN"/>
        </w:rPr>
      </w:pPr>
    </w:p>
    <w:p w14:paraId="3BA5381D" w14:textId="77777777" w:rsidR="007150D2" w:rsidRPr="00725BAB" w:rsidRDefault="00256E8D" w:rsidP="00256E8D">
      <w:pPr>
        <w:ind w:firstLineChars="2500" w:firstLine="5500"/>
        <w:jc w:val="both"/>
        <w:rPr>
          <w:rFonts w:ascii="Century" w:hAnsi="Century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2"/>
        </w:rPr>
        <w:t>令和</w:t>
      </w:r>
      <w:r w:rsidR="007150D2" w:rsidRPr="00725BAB">
        <w:rPr>
          <w:rFonts w:ascii="ＭＳ 明朝" w:hAnsi="ＭＳ 明朝" w:hint="eastAsia"/>
          <w:color w:val="000000" w:themeColor="text1"/>
          <w:spacing w:val="5"/>
          <w:sz w:val="24"/>
          <w:szCs w:val="24"/>
        </w:rPr>
        <w:t xml:space="preserve">　　年　　月　　日</w:t>
      </w:r>
    </w:p>
    <w:p w14:paraId="4C6677DE" w14:textId="77777777" w:rsidR="007150D2" w:rsidRPr="00725BAB" w:rsidRDefault="007150D2" w:rsidP="007150D2">
      <w:pPr>
        <w:autoSpaceDE w:val="0"/>
        <w:autoSpaceDN w:val="0"/>
        <w:spacing w:line="360" w:lineRule="exact"/>
        <w:rPr>
          <w:rFonts w:ascii="ＭＳ 明朝" w:hAnsi="ＭＳ 明朝"/>
          <w:color w:val="000000" w:themeColor="text1"/>
          <w:spacing w:val="3"/>
          <w:sz w:val="20"/>
          <w:szCs w:val="20"/>
        </w:rPr>
      </w:pPr>
    </w:p>
    <w:p w14:paraId="1211567E" w14:textId="77777777" w:rsidR="007150D2" w:rsidRPr="00725BAB" w:rsidRDefault="007150D2" w:rsidP="007150D2">
      <w:pPr>
        <w:autoSpaceDE w:val="0"/>
        <w:autoSpaceDN w:val="0"/>
        <w:spacing w:line="360" w:lineRule="exact"/>
        <w:rPr>
          <w:rFonts w:ascii="ＭＳ 明朝" w:hAnsi="ＭＳ 明朝"/>
          <w:color w:val="000000" w:themeColor="text1"/>
          <w:spacing w:val="3"/>
          <w:sz w:val="20"/>
          <w:szCs w:val="20"/>
        </w:rPr>
      </w:pPr>
    </w:p>
    <w:p w14:paraId="3E2FE741" w14:textId="77777777" w:rsidR="007150D2" w:rsidRPr="00725BAB" w:rsidRDefault="007150D2" w:rsidP="007150D2">
      <w:pPr>
        <w:autoSpaceDE w:val="0"/>
        <w:autoSpaceDN w:val="0"/>
        <w:rPr>
          <w:rFonts w:ascii="Century" w:hAnsi="Century"/>
          <w:color w:val="000000" w:themeColor="text1"/>
        </w:rPr>
      </w:pPr>
    </w:p>
    <w:p w14:paraId="4EC78D64" w14:textId="77777777" w:rsidR="007150D2" w:rsidRPr="00725BAB" w:rsidRDefault="007150D2" w:rsidP="007150D2">
      <w:pPr>
        <w:tabs>
          <w:tab w:val="left" w:pos="2127"/>
        </w:tabs>
        <w:spacing w:line="360" w:lineRule="auto"/>
        <w:ind w:firstLineChars="886" w:firstLine="2126"/>
        <w:rPr>
          <w:rFonts w:ascii="ＭＳ 明朝" w:hAnsi="ＭＳ 明朝" w:cs="Times New Roman"/>
          <w:color w:val="000000" w:themeColor="text1"/>
          <w:sz w:val="24"/>
          <w:szCs w:val="24"/>
        </w:rPr>
      </w:pPr>
      <w:r w:rsidRPr="00725BAB">
        <w:rPr>
          <w:rFonts w:ascii="ＭＳ 明朝" w:hAnsi="ＭＳ 明朝" w:cs="Times New Roman" w:hint="eastAsia"/>
          <w:color w:val="000000" w:themeColor="text1"/>
          <w:sz w:val="24"/>
          <w:szCs w:val="24"/>
        </w:rPr>
        <w:t xml:space="preserve">入札参加者　</w:t>
      </w:r>
      <w:r w:rsidRPr="007150D2">
        <w:rPr>
          <w:rFonts w:ascii="ＭＳ 明朝" w:hAnsi="ＭＳ 明朝" w:cs="Times New Roman" w:hint="eastAsia"/>
          <w:color w:val="000000" w:themeColor="text1"/>
          <w:spacing w:val="600"/>
          <w:sz w:val="24"/>
          <w:szCs w:val="24"/>
          <w:fitText w:val="1680" w:id="-2123111936"/>
        </w:rPr>
        <w:t>住</w:t>
      </w:r>
      <w:r w:rsidRPr="007150D2">
        <w:rPr>
          <w:rFonts w:ascii="ＭＳ 明朝" w:hAnsi="ＭＳ 明朝" w:cs="Times New Roman" w:hint="eastAsia"/>
          <w:color w:val="000000" w:themeColor="text1"/>
          <w:sz w:val="24"/>
          <w:szCs w:val="24"/>
          <w:fitText w:val="1680" w:id="-2123111936"/>
        </w:rPr>
        <w:t>所</w:t>
      </w:r>
    </w:p>
    <w:p w14:paraId="58881AEE" w14:textId="77777777" w:rsidR="007150D2" w:rsidRPr="00725BAB" w:rsidRDefault="007150D2" w:rsidP="007150D2">
      <w:pPr>
        <w:spacing w:line="360" w:lineRule="auto"/>
        <w:ind w:firstLineChars="1230" w:firstLine="3542"/>
        <w:rPr>
          <w:rFonts w:ascii="ＭＳ 明朝" w:hAnsi="ＭＳ 明朝" w:cs="Times New Roman"/>
          <w:color w:val="000000" w:themeColor="text1"/>
          <w:sz w:val="24"/>
          <w:szCs w:val="24"/>
        </w:rPr>
      </w:pPr>
      <w:r w:rsidRPr="007150D2">
        <w:rPr>
          <w:rFonts w:ascii="ＭＳ 明朝" w:hAnsi="ＭＳ 明朝" w:cs="Times New Roman" w:hint="eastAsia"/>
          <w:color w:val="000000" w:themeColor="text1"/>
          <w:spacing w:val="24"/>
          <w:sz w:val="24"/>
          <w:szCs w:val="24"/>
          <w:fitText w:val="1680" w:id="-2123111935"/>
        </w:rPr>
        <w:t>商号又は名</w:t>
      </w:r>
      <w:r w:rsidRPr="007150D2">
        <w:rPr>
          <w:rFonts w:ascii="ＭＳ 明朝" w:hAnsi="ＭＳ 明朝" w:cs="Times New Roman" w:hint="eastAsia"/>
          <w:color w:val="000000" w:themeColor="text1"/>
          <w:sz w:val="24"/>
          <w:szCs w:val="24"/>
          <w:fitText w:val="1680" w:id="-2123111935"/>
        </w:rPr>
        <w:t>称</w:t>
      </w:r>
    </w:p>
    <w:p w14:paraId="787E01FC" w14:textId="20F9AC5D" w:rsidR="007150D2" w:rsidRPr="00725BAB" w:rsidRDefault="007150D2" w:rsidP="007150D2">
      <w:pPr>
        <w:spacing w:line="360" w:lineRule="auto"/>
        <w:ind w:firstLineChars="1476" w:firstLine="3542"/>
        <w:rPr>
          <w:rFonts w:ascii="ＭＳ 明朝" w:hAnsi="ＭＳ 明朝" w:cs="Times New Roman"/>
          <w:color w:val="000000" w:themeColor="text1"/>
          <w:sz w:val="24"/>
          <w:szCs w:val="24"/>
        </w:rPr>
      </w:pPr>
      <w:r w:rsidRPr="00E50758">
        <w:rPr>
          <w:rFonts w:ascii="ＭＳ 明朝" w:hAnsi="ＭＳ 明朝" w:cs="Times New Roman" w:hint="eastAsia"/>
          <w:color w:val="000000" w:themeColor="text1"/>
          <w:sz w:val="24"/>
          <w:szCs w:val="24"/>
          <w:fitText w:val="1680" w:id="-2123111934"/>
        </w:rPr>
        <w:t>代表者職・氏名</w:t>
      </w:r>
      <w:r w:rsidR="00E50758">
        <w:rPr>
          <w:rFonts w:ascii="ＭＳ 明朝" w:hAnsi="ＭＳ 明朝" w:cs="Times New Roman" w:hint="eastAsia"/>
          <w:color w:val="000000" w:themeColor="text1"/>
          <w:sz w:val="24"/>
          <w:szCs w:val="24"/>
        </w:rPr>
        <w:t xml:space="preserve">　　　</w:t>
      </w:r>
      <w:r w:rsidR="00DC3A8E">
        <w:rPr>
          <w:rFonts w:ascii="ＭＳ 明朝" w:hAnsi="ＭＳ 明朝" w:cs="Times New Roman" w:hint="eastAsia"/>
          <w:color w:val="000000" w:themeColor="text1"/>
          <w:sz w:val="24"/>
          <w:szCs w:val="24"/>
        </w:rPr>
        <w:t xml:space="preserve">　　</w:t>
      </w:r>
      <w:r w:rsidR="00E50758">
        <w:rPr>
          <w:rFonts w:ascii="ＭＳ 明朝" w:hAnsi="ＭＳ 明朝" w:cs="Times New Roman" w:hint="eastAsia"/>
          <w:color w:val="000000" w:themeColor="text1"/>
          <w:sz w:val="24"/>
          <w:szCs w:val="24"/>
        </w:rPr>
        <w:t xml:space="preserve">　　　　　　</w:t>
      </w:r>
      <w:r w:rsidR="00D92EBE" w:rsidRPr="00846258">
        <w:rPr>
          <w:rFonts w:ascii="ＭＳ 明朝" w:hAnsi="ＭＳ 明朝" w:cs="Times New Roman" w:hint="eastAsia"/>
          <w:color w:val="auto"/>
          <w:sz w:val="24"/>
          <w:szCs w:val="24"/>
        </w:rPr>
        <w:t>印</w:t>
      </w:r>
      <w:r w:rsidRPr="00725BAB">
        <w:rPr>
          <w:rFonts w:ascii="ＭＳ 明朝" w:hAnsi="ＭＳ 明朝" w:cs="Times New Roman" w:hint="eastAsia"/>
          <w:color w:val="000000" w:themeColor="text1"/>
          <w:sz w:val="24"/>
          <w:szCs w:val="24"/>
        </w:rPr>
        <w:t xml:space="preserve">　　　　　　　　　　　　　</w:t>
      </w:r>
    </w:p>
    <w:p w14:paraId="151F2579" w14:textId="77777777" w:rsidR="007150D2" w:rsidRPr="00D92EBE" w:rsidRDefault="007150D2" w:rsidP="007150D2">
      <w:pPr>
        <w:rPr>
          <w:rFonts w:asciiTheme="minorEastAsia" w:hAnsiTheme="minorEastAsia"/>
          <w:color w:val="000000" w:themeColor="text1"/>
          <w:sz w:val="22"/>
        </w:rPr>
      </w:pPr>
    </w:p>
    <w:p w14:paraId="66ED4F6C" w14:textId="566EEDC9" w:rsidR="007150D2" w:rsidRDefault="007150D2" w:rsidP="007150D2">
      <w:pPr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１　</w:t>
      </w:r>
      <w:r w:rsidR="00D92EBE">
        <w:rPr>
          <w:rFonts w:asciiTheme="minorEastAsia" w:hAnsiTheme="minorEastAsia" w:hint="eastAsia"/>
          <w:color w:val="000000" w:themeColor="text1"/>
          <w:sz w:val="24"/>
          <w:szCs w:val="24"/>
        </w:rPr>
        <w:t>公告日</w:t>
      </w:r>
      <w:r w:rsidR="001422F2">
        <w:rPr>
          <w:rFonts w:asciiTheme="minorEastAsia" w:hAnsiTheme="minorEastAsia" w:hint="eastAsia"/>
          <w:color w:val="000000" w:themeColor="text1"/>
          <w:sz w:val="24"/>
          <w:szCs w:val="24"/>
        </w:rPr>
        <w:t>及び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件名</w:t>
      </w:r>
    </w:p>
    <w:p w14:paraId="390CD27A" w14:textId="6E03C094" w:rsidR="00D92EBE" w:rsidRPr="00725BAB" w:rsidRDefault="00D92EBE" w:rsidP="007150D2">
      <w:pPr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令和</w:t>
      </w:r>
      <w:r w:rsidR="00D15571">
        <w:rPr>
          <w:rFonts w:asciiTheme="minorEastAsia" w:hAnsiTheme="minorEastAsia" w:hint="eastAsia"/>
          <w:color w:val="000000" w:themeColor="text1"/>
          <w:sz w:val="24"/>
          <w:szCs w:val="24"/>
        </w:rPr>
        <w:t>７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年</w:t>
      </w:r>
      <w:r w:rsidR="002D4799">
        <w:rPr>
          <w:rFonts w:asciiTheme="minorEastAsia" w:hAnsiTheme="minorEastAsia" w:hint="eastAsia"/>
          <w:color w:val="000000" w:themeColor="text1"/>
          <w:sz w:val="24"/>
          <w:szCs w:val="24"/>
        </w:rPr>
        <w:t>１２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月</w:t>
      </w:r>
      <w:r w:rsidR="002D4799">
        <w:rPr>
          <w:rFonts w:asciiTheme="minorEastAsia" w:hAnsiTheme="minorEastAsia" w:hint="eastAsia"/>
          <w:color w:val="000000" w:themeColor="text1"/>
          <w:sz w:val="24"/>
          <w:szCs w:val="24"/>
        </w:rPr>
        <w:t>１</w:t>
      </w:r>
      <w:r w:rsidR="00991958">
        <w:rPr>
          <w:rFonts w:asciiTheme="minorEastAsia" w:hAnsiTheme="minorEastAsia" w:hint="eastAsia"/>
          <w:color w:val="000000" w:themeColor="text1"/>
          <w:sz w:val="24"/>
          <w:szCs w:val="24"/>
        </w:rPr>
        <w:t>５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日公告</w:t>
      </w:r>
    </w:p>
    <w:p w14:paraId="3BF36FE8" w14:textId="77777777" w:rsidR="007150D2" w:rsidRPr="00725BAB" w:rsidRDefault="007150D2" w:rsidP="007150D2">
      <w:pPr>
        <w:spacing w:line="160" w:lineRule="exact"/>
        <w:rPr>
          <w:rFonts w:asciiTheme="minorEastAsia" w:hAnsiTheme="minorEastAsia"/>
          <w:color w:val="000000" w:themeColor="text1"/>
          <w:sz w:val="22"/>
        </w:rPr>
      </w:pPr>
    </w:p>
    <w:p w14:paraId="0518EC1B" w14:textId="200F133E" w:rsidR="00710265" w:rsidRPr="00710265" w:rsidRDefault="00710265" w:rsidP="00710265">
      <w:pPr>
        <w:ind w:firstLineChars="300" w:firstLine="720"/>
        <w:rPr>
          <w:color w:val="auto"/>
          <w:sz w:val="24"/>
          <w:szCs w:val="24"/>
        </w:rPr>
      </w:pPr>
      <w:r w:rsidRPr="00710265">
        <w:rPr>
          <w:rFonts w:hint="eastAsia"/>
          <w:color w:val="auto"/>
          <w:sz w:val="24"/>
          <w:szCs w:val="24"/>
        </w:rPr>
        <w:t>甲状腺検査通知書等作成・送付業務委託（</w:t>
      </w:r>
      <w:r w:rsidR="002D4799" w:rsidRPr="002D4799">
        <w:rPr>
          <w:rFonts w:hint="eastAsia"/>
          <w:color w:val="auto"/>
          <w:sz w:val="24"/>
          <w:szCs w:val="24"/>
        </w:rPr>
        <w:t>Ｒ</w:t>
      </w:r>
      <w:r w:rsidR="00B63ACE">
        <w:rPr>
          <w:rFonts w:hint="eastAsia"/>
          <w:color w:val="auto"/>
          <w:sz w:val="24"/>
          <w:szCs w:val="24"/>
        </w:rPr>
        <w:t>８</w:t>
      </w:r>
      <w:r w:rsidR="002D4799" w:rsidRPr="002D4799">
        <w:rPr>
          <w:rFonts w:hint="eastAsia"/>
          <w:color w:val="auto"/>
          <w:sz w:val="24"/>
          <w:szCs w:val="24"/>
        </w:rPr>
        <w:t>検査分</w:t>
      </w:r>
      <w:r w:rsidRPr="00710265">
        <w:rPr>
          <w:rFonts w:hint="eastAsia"/>
          <w:color w:val="auto"/>
          <w:sz w:val="24"/>
          <w:szCs w:val="24"/>
        </w:rPr>
        <w:t>）</w:t>
      </w:r>
    </w:p>
    <w:p w14:paraId="28266C9A" w14:textId="77777777" w:rsidR="007150D2" w:rsidRPr="00725BAB" w:rsidRDefault="007150D2" w:rsidP="00710265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725BAB">
        <w:rPr>
          <w:rFonts w:asciiTheme="minorEastAsia" w:hAnsiTheme="minorEastAsia" w:hint="eastAsia"/>
          <w:color w:val="000000" w:themeColor="text1"/>
          <w:sz w:val="24"/>
          <w:szCs w:val="24"/>
        </w:rPr>
        <w:t>２　出　席　者</w:t>
      </w:r>
    </w:p>
    <w:p w14:paraId="65210A8A" w14:textId="77777777" w:rsidR="007150D2" w:rsidRPr="00725BAB" w:rsidRDefault="007150D2" w:rsidP="007150D2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725BA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(1) 代表者（個人の場合は本人）又は代理人</w:t>
      </w:r>
    </w:p>
    <w:tbl>
      <w:tblPr>
        <w:tblStyle w:val="af"/>
        <w:tblW w:w="7797" w:type="dxa"/>
        <w:tblInd w:w="675" w:type="dxa"/>
        <w:tblLook w:val="04A0" w:firstRow="1" w:lastRow="0" w:firstColumn="1" w:lastColumn="0" w:noHBand="0" w:noVBand="1"/>
      </w:tblPr>
      <w:tblGrid>
        <w:gridCol w:w="2665"/>
        <w:gridCol w:w="3147"/>
        <w:gridCol w:w="1985"/>
      </w:tblGrid>
      <w:tr w:rsidR="007150D2" w:rsidRPr="00725BAB" w14:paraId="31D879ED" w14:textId="77777777" w:rsidTr="00ED39D0">
        <w:trPr>
          <w:trHeight w:val="624"/>
        </w:trPr>
        <w:tc>
          <w:tcPr>
            <w:tcW w:w="2665" w:type="dxa"/>
            <w:vAlign w:val="center"/>
          </w:tcPr>
          <w:p w14:paraId="3F9E2B9F" w14:textId="77777777" w:rsidR="007150D2" w:rsidRPr="00725BAB" w:rsidRDefault="007150D2" w:rsidP="003F3B39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25BAB">
              <w:rPr>
                <w:rFonts w:asciiTheme="minorEastAsia" w:hAnsiTheme="minorEastAsia" w:hint="eastAsia"/>
                <w:color w:val="000000" w:themeColor="text1"/>
                <w:sz w:val="22"/>
              </w:rPr>
              <w:t>職　　名</w:t>
            </w:r>
          </w:p>
        </w:tc>
        <w:tc>
          <w:tcPr>
            <w:tcW w:w="3147" w:type="dxa"/>
            <w:vAlign w:val="center"/>
          </w:tcPr>
          <w:p w14:paraId="31FC4449" w14:textId="77777777" w:rsidR="007150D2" w:rsidRPr="00725BAB" w:rsidRDefault="007150D2" w:rsidP="003F3B39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25BAB">
              <w:rPr>
                <w:rFonts w:asciiTheme="minorEastAsia" w:hAnsiTheme="minorEastAsia" w:hint="eastAsia"/>
                <w:color w:val="000000" w:themeColor="text1"/>
                <w:sz w:val="22"/>
              </w:rPr>
              <w:t>氏　　名</w:t>
            </w:r>
          </w:p>
        </w:tc>
        <w:tc>
          <w:tcPr>
            <w:tcW w:w="1985" w:type="dxa"/>
            <w:vAlign w:val="center"/>
          </w:tcPr>
          <w:p w14:paraId="35D46FF9" w14:textId="77777777" w:rsidR="007150D2" w:rsidRPr="00725BAB" w:rsidRDefault="007150D2" w:rsidP="003F3B39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25BAB">
              <w:rPr>
                <w:rFonts w:asciiTheme="minorEastAsia" w:hAnsiTheme="minorEastAsia" w:hint="eastAsia"/>
                <w:color w:val="000000" w:themeColor="text1"/>
                <w:sz w:val="22"/>
              </w:rPr>
              <w:t>備　　考</w:t>
            </w:r>
          </w:p>
        </w:tc>
      </w:tr>
      <w:tr w:rsidR="007150D2" w:rsidRPr="00725BAB" w14:paraId="31B65224" w14:textId="77777777" w:rsidTr="00ED39D0">
        <w:trPr>
          <w:trHeight w:val="624"/>
        </w:trPr>
        <w:tc>
          <w:tcPr>
            <w:tcW w:w="2665" w:type="dxa"/>
            <w:vAlign w:val="center"/>
          </w:tcPr>
          <w:p w14:paraId="58CA441A" w14:textId="77777777" w:rsidR="007150D2" w:rsidRPr="00725BAB" w:rsidRDefault="007150D2" w:rsidP="003F3B3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147" w:type="dxa"/>
            <w:vAlign w:val="center"/>
          </w:tcPr>
          <w:p w14:paraId="62A36C77" w14:textId="77777777" w:rsidR="007150D2" w:rsidRPr="00725BAB" w:rsidRDefault="007150D2" w:rsidP="003F3B3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3284F4F6" w14:textId="77777777" w:rsidR="007150D2" w:rsidRPr="00725BAB" w:rsidRDefault="007150D2" w:rsidP="003F3B3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14:paraId="3A7A0193" w14:textId="77777777" w:rsidR="007150D2" w:rsidRPr="00725BAB" w:rsidRDefault="007150D2" w:rsidP="007150D2">
      <w:pPr>
        <w:rPr>
          <w:rFonts w:asciiTheme="minorEastAsia" w:hAnsiTheme="minorEastAsia"/>
          <w:color w:val="000000" w:themeColor="text1"/>
          <w:sz w:val="22"/>
        </w:rPr>
      </w:pPr>
    </w:p>
    <w:p w14:paraId="759B3DB7" w14:textId="77777777" w:rsidR="007150D2" w:rsidRPr="00725BAB" w:rsidRDefault="007150D2" w:rsidP="007150D2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725BA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(2) その他出席者</w:t>
      </w:r>
    </w:p>
    <w:tbl>
      <w:tblPr>
        <w:tblStyle w:val="af"/>
        <w:tblW w:w="7797" w:type="dxa"/>
        <w:tblInd w:w="675" w:type="dxa"/>
        <w:tblLook w:val="04A0" w:firstRow="1" w:lastRow="0" w:firstColumn="1" w:lastColumn="0" w:noHBand="0" w:noVBand="1"/>
      </w:tblPr>
      <w:tblGrid>
        <w:gridCol w:w="2665"/>
        <w:gridCol w:w="3147"/>
        <w:gridCol w:w="1985"/>
      </w:tblGrid>
      <w:tr w:rsidR="007150D2" w:rsidRPr="00725BAB" w14:paraId="10BD97C7" w14:textId="77777777" w:rsidTr="00ED39D0">
        <w:trPr>
          <w:trHeight w:val="624"/>
        </w:trPr>
        <w:tc>
          <w:tcPr>
            <w:tcW w:w="2665" w:type="dxa"/>
            <w:vAlign w:val="center"/>
          </w:tcPr>
          <w:p w14:paraId="5F9B8319" w14:textId="77777777" w:rsidR="007150D2" w:rsidRPr="00725BAB" w:rsidRDefault="007150D2" w:rsidP="003F3B39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25BAB">
              <w:rPr>
                <w:rFonts w:asciiTheme="minorEastAsia" w:hAnsiTheme="minorEastAsia" w:hint="eastAsia"/>
                <w:color w:val="000000" w:themeColor="text1"/>
                <w:sz w:val="22"/>
              </w:rPr>
              <w:t>職　　名</w:t>
            </w:r>
          </w:p>
        </w:tc>
        <w:tc>
          <w:tcPr>
            <w:tcW w:w="3147" w:type="dxa"/>
            <w:vAlign w:val="center"/>
          </w:tcPr>
          <w:p w14:paraId="6C014C64" w14:textId="77777777" w:rsidR="007150D2" w:rsidRPr="00725BAB" w:rsidRDefault="007150D2" w:rsidP="003F3B39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25BAB">
              <w:rPr>
                <w:rFonts w:asciiTheme="minorEastAsia" w:hAnsiTheme="minorEastAsia" w:hint="eastAsia"/>
                <w:color w:val="000000" w:themeColor="text1"/>
                <w:sz w:val="22"/>
              </w:rPr>
              <w:t>氏　　名</w:t>
            </w:r>
          </w:p>
        </w:tc>
        <w:tc>
          <w:tcPr>
            <w:tcW w:w="1985" w:type="dxa"/>
            <w:vAlign w:val="center"/>
          </w:tcPr>
          <w:p w14:paraId="08DC9144" w14:textId="77777777" w:rsidR="007150D2" w:rsidRPr="00725BAB" w:rsidRDefault="007150D2" w:rsidP="003F3B39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25BAB">
              <w:rPr>
                <w:rFonts w:asciiTheme="minorEastAsia" w:hAnsiTheme="minorEastAsia" w:hint="eastAsia"/>
                <w:color w:val="000000" w:themeColor="text1"/>
                <w:sz w:val="22"/>
              </w:rPr>
              <w:t>備　　考</w:t>
            </w:r>
          </w:p>
        </w:tc>
      </w:tr>
      <w:tr w:rsidR="007150D2" w:rsidRPr="00725BAB" w14:paraId="648B5FB9" w14:textId="77777777" w:rsidTr="00ED39D0">
        <w:trPr>
          <w:trHeight w:val="624"/>
        </w:trPr>
        <w:tc>
          <w:tcPr>
            <w:tcW w:w="2665" w:type="dxa"/>
            <w:vAlign w:val="center"/>
          </w:tcPr>
          <w:p w14:paraId="54745800" w14:textId="77777777" w:rsidR="007150D2" w:rsidRPr="00725BAB" w:rsidRDefault="007150D2" w:rsidP="003F3B3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147" w:type="dxa"/>
            <w:vAlign w:val="center"/>
          </w:tcPr>
          <w:p w14:paraId="0E60E65F" w14:textId="77777777" w:rsidR="007150D2" w:rsidRPr="00725BAB" w:rsidRDefault="007150D2" w:rsidP="003F3B3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36729358" w14:textId="77777777" w:rsidR="007150D2" w:rsidRPr="00725BAB" w:rsidRDefault="007150D2" w:rsidP="003F3B3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7150D2" w:rsidRPr="00725BAB" w14:paraId="52AEE090" w14:textId="77777777" w:rsidTr="00ED39D0">
        <w:trPr>
          <w:trHeight w:val="624"/>
        </w:trPr>
        <w:tc>
          <w:tcPr>
            <w:tcW w:w="2665" w:type="dxa"/>
            <w:vAlign w:val="center"/>
          </w:tcPr>
          <w:p w14:paraId="51E4245B" w14:textId="77777777" w:rsidR="007150D2" w:rsidRPr="00725BAB" w:rsidRDefault="007150D2" w:rsidP="003F3B3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147" w:type="dxa"/>
            <w:vAlign w:val="center"/>
          </w:tcPr>
          <w:p w14:paraId="3853A355" w14:textId="77777777" w:rsidR="007150D2" w:rsidRPr="00725BAB" w:rsidRDefault="007150D2" w:rsidP="003F3B3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7BADB969" w14:textId="77777777" w:rsidR="007150D2" w:rsidRPr="00725BAB" w:rsidRDefault="007150D2" w:rsidP="003F3B3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7150D2" w:rsidRPr="00725BAB" w14:paraId="6A7204E7" w14:textId="77777777" w:rsidTr="00ED39D0">
        <w:trPr>
          <w:trHeight w:val="624"/>
        </w:trPr>
        <w:tc>
          <w:tcPr>
            <w:tcW w:w="2665" w:type="dxa"/>
            <w:vAlign w:val="center"/>
          </w:tcPr>
          <w:p w14:paraId="19E9D20D" w14:textId="77777777" w:rsidR="007150D2" w:rsidRPr="00725BAB" w:rsidRDefault="007150D2" w:rsidP="003F3B3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147" w:type="dxa"/>
            <w:vAlign w:val="center"/>
          </w:tcPr>
          <w:p w14:paraId="3A2BF91E" w14:textId="77777777" w:rsidR="007150D2" w:rsidRPr="00725BAB" w:rsidRDefault="007150D2" w:rsidP="003F3B3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4400B6CF" w14:textId="77777777" w:rsidR="007150D2" w:rsidRPr="00725BAB" w:rsidRDefault="007150D2" w:rsidP="003F3B3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14:paraId="33330CBA" w14:textId="77777777" w:rsidR="007150D2" w:rsidRDefault="007150D2" w:rsidP="007150D2">
      <w:pPr>
        <w:rPr>
          <w:rFonts w:asciiTheme="minorEastAsia" w:hAnsiTheme="minorEastAsia"/>
          <w:color w:val="000000" w:themeColor="text1"/>
          <w:sz w:val="22"/>
        </w:rPr>
      </w:pPr>
    </w:p>
    <w:p w14:paraId="487C0A3F" w14:textId="77777777" w:rsidR="00256E8D" w:rsidRPr="00725BAB" w:rsidRDefault="00256E8D" w:rsidP="007150D2">
      <w:pPr>
        <w:rPr>
          <w:rFonts w:asciiTheme="minorEastAsia" w:hAnsiTheme="minorEastAsia"/>
          <w:color w:val="000000" w:themeColor="text1"/>
          <w:sz w:val="22"/>
        </w:rPr>
      </w:pPr>
    </w:p>
    <w:p w14:paraId="59A1E216" w14:textId="77777777" w:rsidR="00C15B83" w:rsidRDefault="00C15B83" w:rsidP="00DC4FB6">
      <w:pPr>
        <w:spacing w:line="276" w:lineRule="exact"/>
      </w:pPr>
    </w:p>
    <w:p w14:paraId="326B3F9C" w14:textId="77777777" w:rsidR="00342539" w:rsidRDefault="00342539" w:rsidP="00DC4FB6">
      <w:pPr>
        <w:spacing w:line="276" w:lineRule="exact"/>
      </w:pPr>
    </w:p>
    <w:p w14:paraId="57740070" w14:textId="77777777" w:rsidR="00DC4FB6" w:rsidRDefault="00DC4FB6" w:rsidP="00DC4FB6">
      <w:pPr>
        <w:spacing w:line="276" w:lineRule="exact"/>
        <w:rPr>
          <w:rFonts w:ascii="ＭＳ 明朝" w:cs="Times New Roman"/>
        </w:rPr>
      </w:pPr>
      <w:r>
        <w:rPr>
          <w:rFonts w:hint="eastAsia"/>
        </w:rPr>
        <w:lastRenderedPageBreak/>
        <w:t>様式</w:t>
      </w:r>
      <w:r w:rsidR="00E1746C">
        <w:rPr>
          <w:rFonts w:hint="eastAsia"/>
        </w:rPr>
        <w:t>６</w:t>
      </w:r>
      <w:r w:rsidR="0048251A">
        <w:rPr>
          <w:rFonts w:hint="eastAsia"/>
        </w:rPr>
        <w:t>の１</w:t>
      </w:r>
    </w:p>
    <w:p w14:paraId="1841AE71" w14:textId="77777777" w:rsidR="00DC4FB6" w:rsidRDefault="00DC4FB6" w:rsidP="00DC4FB6">
      <w:pPr>
        <w:spacing w:line="276" w:lineRule="exact"/>
        <w:rPr>
          <w:rFonts w:ascii="ＭＳ 明朝" w:cs="Times New Roman"/>
        </w:rPr>
      </w:pPr>
    </w:p>
    <w:p w14:paraId="2ACDF227" w14:textId="77777777" w:rsidR="00DC4FB6" w:rsidRDefault="00DC4FB6" w:rsidP="00DC4FB6">
      <w:pPr>
        <w:spacing w:line="386" w:lineRule="exact"/>
        <w:jc w:val="center"/>
        <w:rPr>
          <w:rFonts w:ascii="ＭＳ 明朝" w:cs="Times New Roman"/>
        </w:rPr>
      </w:pPr>
      <w:r>
        <w:rPr>
          <w:rFonts w:hint="eastAsia"/>
          <w:b/>
          <w:bCs/>
          <w:sz w:val="32"/>
          <w:szCs w:val="32"/>
        </w:rPr>
        <w:t>入　札　書</w:t>
      </w:r>
      <w:r w:rsidR="0088161E">
        <w:rPr>
          <w:rFonts w:hint="eastAsia"/>
          <w:b/>
          <w:bCs/>
          <w:sz w:val="32"/>
          <w:szCs w:val="32"/>
        </w:rPr>
        <w:t>（見　積　書）</w:t>
      </w:r>
    </w:p>
    <w:p w14:paraId="39CF987C" w14:textId="77777777" w:rsidR="00DC4FB6" w:rsidRDefault="00DC4FB6" w:rsidP="00A61419">
      <w:pPr>
        <w:spacing w:line="276" w:lineRule="exact"/>
        <w:rPr>
          <w:rFonts w:ascii="ＭＳ 明朝" w:cs="Times New Roman"/>
        </w:rPr>
      </w:pP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65"/>
        <w:gridCol w:w="742"/>
        <w:gridCol w:w="741"/>
        <w:gridCol w:w="741"/>
        <w:gridCol w:w="742"/>
        <w:gridCol w:w="741"/>
        <w:gridCol w:w="741"/>
        <w:gridCol w:w="742"/>
        <w:gridCol w:w="741"/>
        <w:gridCol w:w="742"/>
      </w:tblGrid>
      <w:tr w:rsidR="00DC4FB6" w14:paraId="012E799B" w14:textId="77777777" w:rsidTr="00FE6E17"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9B079" w14:textId="77777777" w:rsidR="00DC4FB6" w:rsidRDefault="00DC4FB6" w:rsidP="00FE6E17">
            <w:pPr>
              <w:suppressAutoHyphens/>
              <w:kinsoku w:val="0"/>
              <w:wordWrap w:val="0"/>
              <w:autoSpaceDE w:val="0"/>
              <w:autoSpaceDN w:val="0"/>
              <w:spacing w:line="75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金　額</w:t>
            </w:r>
          </w:p>
          <w:p w14:paraId="30941396" w14:textId="77777777" w:rsidR="00DC4FB6" w:rsidRDefault="00DC4FB6" w:rsidP="00FE6E17">
            <w:pPr>
              <w:suppressAutoHyphens/>
              <w:kinsoku w:val="0"/>
              <w:wordWrap w:val="0"/>
              <w:autoSpaceDE w:val="0"/>
              <w:autoSpaceDN w:val="0"/>
              <w:spacing w:line="75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（税抜）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01E42" w14:textId="77777777" w:rsidR="00DC4FB6" w:rsidRDefault="00DC4FB6" w:rsidP="00FE6E17">
            <w:pPr>
              <w:suppressAutoHyphens/>
              <w:kinsoku w:val="0"/>
              <w:wordWrap w:val="0"/>
              <w:autoSpaceDE w:val="0"/>
              <w:autoSpaceDN w:val="0"/>
              <w:spacing w:line="75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億</w:t>
            </w:r>
          </w:p>
          <w:p w14:paraId="5455AFBA" w14:textId="77777777" w:rsidR="00DC4FB6" w:rsidRDefault="00DC4FB6" w:rsidP="00FE6E17">
            <w:pPr>
              <w:suppressAutoHyphens/>
              <w:kinsoku w:val="0"/>
              <w:wordWrap w:val="0"/>
              <w:autoSpaceDE w:val="0"/>
              <w:autoSpaceDN w:val="0"/>
              <w:spacing w:line="750" w:lineRule="exact"/>
              <w:jc w:val="right"/>
              <w:rPr>
                <w:rFonts w:ascii="ＭＳ 明朝" w:cs="Times New Roman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36608" w14:textId="77777777" w:rsidR="00DC4FB6" w:rsidRDefault="00DC4FB6" w:rsidP="00FE6E17">
            <w:pPr>
              <w:suppressAutoHyphens/>
              <w:kinsoku w:val="0"/>
              <w:wordWrap w:val="0"/>
              <w:autoSpaceDE w:val="0"/>
              <w:autoSpaceDN w:val="0"/>
              <w:spacing w:line="75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千</w:t>
            </w:r>
          </w:p>
          <w:p w14:paraId="12AE3D97" w14:textId="77777777" w:rsidR="00DC4FB6" w:rsidRDefault="00DC4FB6" w:rsidP="00FE6E17">
            <w:pPr>
              <w:suppressAutoHyphens/>
              <w:kinsoku w:val="0"/>
              <w:wordWrap w:val="0"/>
              <w:autoSpaceDE w:val="0"/>
              <w:autoSpaceDN w:val="0"/>
              <w:spacing w:line="750" w:lineRule="exact"/>
              <w:jc w:val="right"/>
              <w:rPr>
                <w:rFonts w:ascii="ＭＳ 明朝" w:cs="Times New Roman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D86EC" w14:textId="77777777" w:rsidR="00DC4FB6" w:rsidRDefault="00DC4FB6" w:rsidP="00FE6E17">
            <w:pPr>
              <w:suppressAutoHyphens/>
              <w:kinsoku w:val="0"/>
              <w:wordWrap w:val="0"/>
              <w:autoSpaceDE w:val="0"/>
              <w:autoSpaceDN w:val="0"/>
              <w:spacing w:line="75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百</w:t>
            </w:r>
          </w:p>
          <w:p w14:paraId="07ADE700" w14:textId="77777777" w:rsidR="00DC4FB6" w:rsidRDefault="00DC4FB6" w:rsidP="00FE6E17">
            <w:pPr>
              <w:suppressAutoHyphens/>
              <w:kinsoku w:val="0"/>
              <w:wordWrap w:val="0"/>
              <w:autoSpaceDE w:val="0"/>
              <w:autoSpaceDN w:val="0"/>
              <w:spacing w:line="750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3A79E" w14:textId="77777777" w:rsidR="00DC4FB6" w:rsidRDefault="00DC4FB6" w:rsidP="00FE6E17">
            <w:pPr>
              <w:suppressAutoHyphens/>
              <w:kinsoku w:val="0"/>
              <w:wordWrap w:val="0"/>
              <w:autoSpaceDE w:val="0"/>
              <w:autoSpaceDN w:val="0"/>
              <w:spacing w:line="75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拾</w:t>
            </w:r>
          </w:p>
          <w:p w14:paraId="16C23038" w14:textId="77777777" w:rsidR="00DC4FB6" w:rsidRDefault="00DC4FB6" w:rsidP="00FE6E17">
            <w:pPr>
              <w:suppressAutoHyphens/>
              <w:kinsoku w:val="0"/>
              <w:wordWrap w:val="0"/>
              <w:autoSpaceDE w:val="0"/>
              <w:autoSpaceDN w:val="0"/>
              <w:spacing w:line="750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08353" w14:textId="77777777" w:rsidR="00DC4FB6" w:rsidRDefault="00DC4FB6" w:rsidP="00FE6E17">
            <w:pPr>
              <w:suppressAutoHyphens/>
              <w:kinsoku w:val="0"/>
              <w:wordWrap w:val="0"/>
              <w:autoSpaceDE w:val="0"/>
              <w:autoSpaceDN w:val="0"/>
              <w:spacing w:line="75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万</w:t>
            </w:r>
          </w:p>
          <w:p w14:paraId="1E7ADCB9" w14:textId="77777777" w:rsidR="00DC4FB6" w:rsidRDefault="00DC4FB6" w:rsidP="00FE6E17">
            <w:pPr>
              <w:suppressAutoHyphens/>
              <w:kinsoku w:val="0"/>
              <w:wordWrap w:val="0"/>
              <w:autoSpaceDE w:val="0"/>
              <w:autoSpaceDN w:val="0"/>
              <w:spacing w:line="750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26951" w14:textId="77777777" w:rsidR="00DC4FB6" w:rsidRDefault="00DC4FB6" w:rsidP="00FE6E17">
            <w:pPr>
              <w:suppressAutoHyphens/>
              <w:kinsoku w:val="0"/>
              <w:wordWrap w:val="0"/>
              <w:autoSpaceDE w:val="0"/>
              <w:autoSpaceDN w:val="0"/>
              <w:spacing w:line="75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千</w:t>
            </w:r>
          </w:p>
          <w:p w14:paraId="423F2689" w14:textId="77777777" w:rsidR="00DC4FB6" w:rsidRDefault="00DC4FB6" w:rsidP="00FE6E17">
            <w:pPr>
              <w:suppressAutoHyphens/>
              <w:kinsoku w:val="0"/>
              <w:wordWrap w:val="0"/>
              <w:autoSpaceDE w:val="0"/>
              <w:autoSpaceDN w:val="0"/>
              <w:spacing w:line="750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63502" w14:textId="77777777" w:rsidR="00DC4FB6" w:rsidRDefault="00DC4FB6" w:rsidP="00FE6E17">
            <w:pPr>
              <w:suppressAutoHyphens/>
              <w:kinsoku w:val="0"/>
              <w:wordWrap w:val="0"/>
              <w:autoSpaceDE w:val="0"/>
              <w:autoSpaceDN w:val="0"/>
              <w:spacing w:line="75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百</w:t>
            </w:r>
          </w:p>
          <w:p w14:paraId="681C3C08" w14:textId="77777777" w:rsidR="00DC4FB6" w:rsidRDefault="00DC4FB6" w:rsidP="00FE6E17">
            <w:pPr>
              <w:suppressAutoHyphens/>
              <w:kinsoku w:val="0"/>
              <w:wordWrap w:val="0"/>
              <w:autoSpaceDE w:val="0"/>
              <w:autoSpaceDN w:val="0"/>
              <w:spacing w:line="750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7E27D" w14:textId="77777777" w:rsidR="00DC4FB6" w:rsidRDefault="00DC4FB6" w:rsidP="00FE6E17">
            <w:pPr>
              <w:suppressAutoHyphens/>
              <w:kinsoku w:val="0"/>
              <w:wordWrap w:val="0"/>
              <w:autoSpaceDE w:val="0"/>
              <w:autoSpaceDN w:val="0"/>
              <w:spacing w:line="75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拾</w:t>
            </w:r>
          </w:p>
          <w:p w14:paraId="60F8983F" w14:textId="77777777" w:rsidR="00DC4FB6" w:rsidRDefault="00DC4FB6" w:rsidP="00FE6E17">
            <w:pPr>
              <w:suppressAutoHyphens/>
              <w:kinsoku w:val="0"/>
              <w:wordWrap w:val="0"/>
              <w:autoSpaceDE w:val="0"/>
              <w:autoSpaceDN w:val="0"/>
              <w:spacing w:line="750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583A0" w14:textId="77777777" w:rsidR="00DC4FB6" w:rsidRDefault="00DC4FB6" w:rsidP="00FE6E17">
            <w:pPr>
              <w:suppressAutoHyphens/>
              <w:kinsoku w:val="0"/>
              <w:wordWrap w:val="0"/>
              <w:autoSpaceDE w:val="0"/>
              <w:autoSpaceDN w:val="0"/>
              <w:spacing w:line="75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円</w:t>
            </w:r>
          </w:p>
          <w:p w14:paraId="54C769B0" w14:textId="77777777" w:rsidR="00DC4FB6" w:rsidRDefault="00DC4FB6" w:rsidP="00FE6E17">
            <w:pPr>
              <w:suppressAutoHyphens/>
              <w:kinsoku w:val="0"/>
              <w:wordWrap w:val="0"/>
              <w:autoSpaceDE w:val="0"/>
              <w:autoSpaceDN w:val="0"/>
              <w:spacing w:line="750" w:lineRule="exact"/>
              <w:jc w:val="center"/>
              <w:rPr>
                <w:rFonts w:ascii="ＭＳ 明朝" w:cs="Times New Roman"/>
              </w:rPr>
            </w:pPr>
          </w:p>
        </w:tc>
      </w:tr>
    </w:tbl>
    <w:p w14:paraId="6EFBDBAA" w14:textId="7688C50A" w:rsidR="00DC4FB6" w:rsidRDefault="00DC4FB6" w:rsidP="00DC4FB6">
      <w:pPr>
        <w:spacing w:line="276" w:lineRule="exact"/>
        <w:rPr>
          <w:rFonts w:ascii="ＭＳ 明朝" w:cs="Times New Roman"/>
        </w:rPr>
      </w:pPr>
    </w:p>
    <w:p w14:paraId="4F26F6FA" w14:textId="1B67FB20" w:rsidR="002D4799" w:rsidRDefault="00957DFE" w:rsidP="0014548A">
      <w:pPr>
        <w:suppressAutoHyphens/>
        <w:kinsoku w:val="0"/>
        <w:autoSpaceDE w:val="0"/>
        <w:autoSpaceDN w:val="0"/>
        <w:spacing w:line="340" w:lineRule="exact"/>
        <w:ind w:firstLineChars="200" w:firstLine="480"/>
        <w:rPr>
          <w:color w:val="auto"/>
          <w:sz w:val="24"/>
          <w:szCs w:val="24"/>
        </w:rPr>
      </w:pPr>
      <w:r w:rsidRPr="007B575A">
        <w:rPr>
          <w:rFonts w:hint="eastAsia"/>
          <w:color w:val="auto"/>
          <w:sz w:val="24"/>
          <w:szCs w:val="24"/>
        </w:rPr>
        <w:t>件</w:t>
      </w:r>
      <w:r w:rsidR="001422F2">
        <w:rPr>
          <w:rFonts w:hint="eastAsia"/>
          <w:color w:val="auto"/>
          <w:sz w:val="24"/>
          <w:szCs w:val="24"/>
        </w:rPr>
        <w:t xml:space="preserve">　　</w:t>
      </w:r>
      <w:r w:rsidRPr="007B575A">
        <w:rPr>
          <w:rFonts w:hint="eastAsia"/>
          <w:color w:val="auto"/>
          <w:sz w:val="24"/>
          <w:szCs w:val="24"/>
        </w:rPr>
        <w:t>名</w:t>
      </w:r>
      <w:r w:rsidR="00DC4FB6" w:rsidRPr="007B575A">
        <w:rPr>
          <w:rFonts w:hint="eastAsia"/>
          <w:color w:val="auto"/>
          <w:sz w:val="24"/>
          <w:szCs w:val="24"/>
        </w:rPr>
        <w:t xml:space="preserve">　</w:t>
      </w:r>
      <w:r w:rsidR="0014548A">
        <w:rPr>
          <w:rFonts w:hint="eastAsia"/>
          <w:color w:val="auto"/>
          <w:sz w:val="24"/>
          <w:szCs w:val="24"/>
        </w:rPr>
        <w:t xml:space="preserve">　</w:t>
      </w:r>
      <w:r w:rsidR="00710265" w:rsidRPr="00710265">
        <w:rPr>
          <w:rFonts w:hint="eastAsia"/>
          <w:color w:val="auto"/>
          <w:sz w:val="24"/>
          <w:szCs w:val="24"/>
        </w:rPr>
        <w:t>甲状腺検査通知書等作成・送付業務委託（</w:t>
      </w:r>
      <w:r w:rsidR="002D4799" w:rsidRPr="002D4799">
        <w:rPr>
          <w:rFonts w:hint="eastAsia"/>
          <w:color w:val="auto"/>
          <w:sz w:val="24"/>
          <w:szCs w:val="24"/>
        </w:rPr>
        <w:t>Ｒ</w:t>
      </w:r>
      <w:r w:rsidR="00B63ACE">
        <w:rPr>
          <w:rFonts w:hint="eastAsia"/>
          <w:color w:val="auto"/>
          <w:sz w:val="24"/>
          <w:szCs w:val="24"/>
        </w:rPr>
        <w:t>８</w:t>
      </w:r>
      <w:r w:rsidR="002D4799" w:rsidRPr="002D4799">
        <w:rPr>
          <w:rFonts w:hint="eastAsia"/>
          <w:color w:val="auto"/>
          <w:sz w:val="24"/>
          <w:szCs w:val="24"/>
        </w:rPr>
        <w:t>検査分</w:t>
      </w:r>
      <w:r w:rsidR="00710265" w:rsidRPr="00710265">
        <w:rPr>
          <w:rFonts w:hint="eastAsia"/>
          <w:color w:val="auto"/>
          <w:sz w:val="24"/>
          <w:szCs w:val="24"/>
        </w:rPr>
        <w:t>）</w:t>
      </w:r>
    </w:p>
    <w:p w14:paraId="6A5C7A37" w14:textId="77777777" w:rsidR="00256E8D" w:rsidRPr="001422F2" w:rsidRDefault="00256E8D" w:rsidP="00DC4FB6">
      <w:pPr>
        <w:spacing w:line="276" w:lineRule="exact"/>
        <w:rPr>
          <w:rFonts w:ascii="ＭＳ 明朝" w:cs="Times New Roman"/>
          <w:color w:val="auto"/>
          <w:sz w:val="24"/>
          <w:szCs w:val="24"/>
        </w:rPr>
      </w:pPr>
    </w:p>
    <w:p w14:paraId="78C984CA" w14:textId="7F19B358" w:rsidR="00DC4FB6" w:rsidRPr="007B575A" w:rsidRDefault="00DA6AD4" w:rsidP="0014548A">
      <w:pPr>
        <w:spacing w:line="276" w:lineRule="exact"/>
        <w:ind w:firstLineChars="200" w:firstLine="480"/>
        <w:rPr>
          <w:color w:val="auto"/>
          <w:sz w:val="24"/>
          <w:szCs w:val="24"/>
        </w:rPr>
      </w:pPr>
      <w:r w:rsidRPr="0014548A">
        <w:rPr>
          <w:rFonts w:hint="eastAsia"/>
          <w:color w:val="auto"/>
          <w:sz w:val="24"/>
          <w:szCs w:val="24"/>
        </w:rPr>
        <w:t>委託</w:t>
      </w:r>
      <w:r w:rsidR="00957DFE" w:rsidRPr="0014548A">
        <w:rPr>
          <w:rFonts w:hint="eastAsia"/>
          <w:color w:val="auto"/>
          <w:sz w:val="24"/>
          <w:szCs w:val="24"/>
        </w:rPr>
        <w:t>期間</w:t>
      </w:r>
      <w:r w:rsidR="00DC4FB6" w:rsidRPr="007B575A">
        <w:rPr>
          <w:rFonts w:hint="eastAsia"/>
          <w:color w:val="auto"/>
          <w:sz w:val="24"/>
          <w:szCs w:val="24"/>
        </w:rPr>
        <w:t xml:space="preserve">　</w:t>
      </w:r>
      <w:r w:rsidR="001422F2">
        <w:rPr>
          <w:rFonts w:hint="eastAsia"/>
          <w:color w:val="auto"/>
          <w:sz w:val="24"/>
          <w:szCs w:val="24"/>
        </w:rPr>
        <w:t xml:space="preserve">　</w:t>
      </w:r>
      <w:r w:rsidR="00957DFE" w:rsidRPr="007B575A">
        <w:rPr>
          <w:rFonts w:hint="eastAsia"/>
          <w:color w:val="auto"/>
          <w:sz w:val="24"/>
          <w:szCs w:val="24"/>
        </w:rPr>
        <w:t>契約締結日から令和</w:t>
      </w:r>
      <w:r w:rsidR="0014548A">
        <w:rPr>
          <w:rFonts w:hint="eastAsia"/>
          <w:color w:val="auto"/>
          <w:sz w:val="24"/>
          <w:szCs w:val="24"/>
        </w:rPr>
        <w:t>８</w:t>
      </w:r>
      <w:r w:rsidR="00957DFE" w:rsidRPr="007B575A">
        <w:rPr>
          <w:rFonts w:hint="eastAsia"/>
          <w:color w:val="auto"/>
          <w:sz w:val="24"/>
          <w:szCs w:val="24"/>
        </w:rPr>
        <w:t>年３月３１日まで</w:t>
      </w:r>
    </w:p>
    <w:p w14:paraId="65F84067" w14:textId="77777777" w:rsidR="007B575A" w:rsidRPr="00256E8D" w:rsidRDefault="007B575A" w:rsidP="00957DFE">
      <w:pPr>
        <w:spacing w:line="276" w:lineRule="exact"/>
        <w:rPr>
          <w:rFonts w:ascii="ＭＳ 明朝" w:cs="Times New Roman"/>
          <w:color w:val="auto"/>
          <w:sz w:val="22"/>
          <w:szCs w:val="22"/>
        </w:rPr>
      </w:pPr>
    </w:p>
    <w:p w14:paraId="7FCB958B" w14:textId="77777777" w:rsidR="00DC4FB6" w:rsidRPr="002F4F60" w:rsidRDefault="00DC4FB6" w:rsidP="00DC4FB6">
      <w:pPr>
        <w:spacing w:line="276" w:lineRule="exact"/>
        <w:rPr>
          <w:rFonts w:ascii="ＭＳ 明朝" w:cs="Times New Roman"/>
        </w:rPr>
      </w:pPr>
    </w:p>
    <w:p w14:paraId="4034E570" w14:textId="77777777" w:rsidR="00DC4FB6" w:rsidRPr="00256E8D" w:rsidRDefault="00DC4FB6" w:rsidP="00DC4FB6">
      <w:pPr>
        <w:spacing w:line="206" w:lineRule="exact"/>
        <w:rPr>
          <w:sz w:val="22"/>
          <w:szCs w:val="22"/>
        </w:rPr>
      </w:pPr>
      <w:r w:rsidRPr="00256E8D">
        <w:rPr>
          <w:rFonts w:hint="eastAsia"/>
          <w:sz w:val="22"/>
          <w:szCs w:val="22"/>
        </w:rPr>
        <w:t xml:space="preserve">　上記のとおり</w:t>
      </w:r>
      <w:r w:rsidR="00050901" w:rsidRPr="00256E8D">
        <w:rPr>
          <w:rFonts w:hint="eastAsia"/>
          <w:sz w:val="22"/>
          <w:szCs w:val="22"/>
        </w:rPr>
        <w:t>入札</w:t>
      </w:r>
      <w:r w:rsidR="0088161E" w:rsidRPr="00256E8D">
        <w:rPr>
          <w:rFonts w:hint="eastAsia"/>
          <w:sz w:val="22"/>
          <w:szCs w:val="22"/>
        </w:rPr>
        <w:t>（見積）</w:t>
      </w:r>
      <w:r w:rsidRPr="00256E8D">
        <w:rPr>
          <w:rFonts w:hint="eastAsia"/>
          <w:sz w:val="22"/>
          <w:szCs w:val="22"/>
        </w:rPr>
        <w:t>いたします。</w:t>
      </w:r>
    </w:p>
    <w:p w14:paraId="4852E1EA" w14:textId="77777777" w:rsidR="00256E8D" w:rsidRPr="00256E8D" w:rsidRDefault="00256E8D" w:rsidP="00DC4FB6">
      <w:pPr>
        <w:spacing w:line="206" w:lineRule="exact"/>
        <w:rPr>
          <w:sz w:val="22"/>
          <w:szCs w:val="22"/>
        </w:rPr>
      </w:pPr>
    </w:p>
    <w:p w14:paraId="2EB19AE3" w14:textId="77777777" w:rsidR="00256E8D" w:rsidRPr="00256E8D" w:rsidRDefault="00256E8D" w:rsidP="00256E8D">
      <w:pPr>
        <w:spacing w:line="276" w:lineRule="exact"/>
        <w:ind w:firstLineChars="100" w:firstLine="220"/>
        <w:rPr>
          <w:rFonts w:ascii="ＭＳ 明朝" w:cs="Times New Roman"/>
          <w:sz w:val="22"/>
          <w:szCs w:val="22"/>
        </w:rPr>
      </w:pPr>
      <w:r w:rsidRPr="00256E8D">
        <w:rPr>
          <w:rFonts w:ascii="ＭＳ 明朝" w:cs="Times New Roman" w:hint="eastAsia"/>
          <w:sz w:val="22"/>
          <w:szCs w:val="22"/>
        </w:rPr>
        <w:t>なお、上記入札（見積）金額の内訳は別紙「見積内訳書」のとおりです。</w:t>
      </w:r>
    </w:p>
    <w:p w14:paraId="6E8FB7E0" w14:textId="77777777" w:rsidR="00256E8D" w:rsidRPr="00256E8D" w:rsidRDefault="00256E8D" w:rsidP="00DC4FB6">
      <w:pPr>
        <w:spacing w:line="206" w:lineRule="exact"/>
      </w:pPr>
    </w:p>
    <w:p w14:paraId="1A8DFC2C" w14:textId="77777777" w:rsidR="00050901" w:rsidRPr="00050901" w:rsidRDefault="00050901" w:rsidP="00DC4FB6">
      <w:pPr>
        <w:spacing w:line="206" w:lineRule="exact"/>
        <w:rPr>
          <w:rFonts w:ascii="ＭＳ 明朝" w:cs="Times New Roman"/>
        </w:rPr>
      </w:pPr>
    </w:p>
    <w:p w14:paraId="540FD7C2" w14:textId="77777777" w:rsidR="00DC4FB6" w:rsidRDefault="00DC4FB6" w:rsidP="00256E8D">
      <w:pPr>
        <w:spacing w:line="206" w:lineRule="exact"/>
        <w:rPr>
          <w:rFonts w:ascii="ＭＳ 明朝" w:cs="Times New Roman"/>
        </w:rPr>
      </w:pPr>
    </w:p>
    <w:p w14:paraId="7ED51B05" w14:textId="77777777" w:rsidR="00DC4FB6" w:rsidRPr="007B575A" w:rsidRDefault="00DC4FB6" w:rsidP="00DC4FB6">
      <w:pPr>
        <w:spacing w:line="206" w:lineRule="exact"/>
        <w:rPr>
          <w:sz w:val="22"/>
          <w:szCs w:val="22"/>
        </w:rPr>
      </w:pPr>
      <w:r w:rsidRPr="007B575A">
        <w:rPr>
          <w:rFonts w:hint="eastAsia"/>
          <w:sz w:val="22"/>
          <w:szCs w:val="22"/>
        </w:rPr>
        <w:t xml:space="preserve">　　　　</w:t>
      </w:r>
      <w:r w:rsidR="00421D00" w:rsidRPr="007B575A">
        <w:rPr>
          <w:rFonts w:hint="eastAsia"/>
          <w:sz w:val="22"/>
          <w:szCs w:val="22"/>
        </w:rPr>
        <w:t xml:space="preserve">　</w:t>
      </w:r>
      <w:r w:rsidR="0088161E" w:rsidRPr="007B575A">
        <w:rPr>
          <w:rFonts w:hint="eastAsia"/>
          <w:sz w:val="22"/>
          <w:szCs w:val="22"/>
        </w:rPr>
        <w:t xml:space="preserve">　　　　　　　　　　　　　　　　　　　　</w:t>
      </w:r>
      <w:r w:rsidR="00256E8D" w:rsidRPr="007B575A">
        <w:rPr>
          <w:rFonts w:hint="eastAsia"/>
          <w:sz w:val="22"/>
          <w:szCs w:val="22"/>
        </w:rPr>
        <w:t>令和</w:t>
      </w:r>
      <w:r w:rsidR="009254E1" w:rsidRPr="007B575A">
        <w:rPr>
          <w:sz w:val="22"/>
          <w:szCs w:val="22"/>
        </w:rPr>
        <w:t xml:space="preserve">　</w:t>
      </w:r>
      <w:r w:rsidR="00D95652" w:rsidRPr="007B575A">
        <w:rPr>
          <w:rFonts w:hint="eastAsia"/>
          <w:sz w:val="22"/>
          <w:szCs w:val="22"/>
        </w:rPr>
        <w:t xml:space="preserve">　年　　月　　日</w:t>
      </w:r>
    </w:p>
    <w:p w14:paraId="507A7E16" w14:textId="77777777" w:rsidR="00957DFE" w:rsidRPr="007B575A" w:rsidRDefault="00957DFE" w:rsidP="00DC4FB6">
      <w:pPr>
        <w:spacing w:line="206" w:lineRule="exact"/>
        <w:rPr>
          <w:rFonts w:ascii="ＭＳ 明朝" w:cs="Times New Roman"/>
          <w:sz w:val="22"/>
          <w:szCs w:val="22"/>
        </w:rPr>
      </w:pPr>
    </w:p>
    <w:p w14:paraId="0643E1CB" w14:textId="77777777" w:rsidR="00DC4FB6" w:rsidRPr="007B575A" w:rsidRDefault="00DC4FB6" w:rsidP="00DC4FB6">
      <w:pPr>
        <w:spacing w:line="206" w:lineRule="exact"/>
        <w:rPr>
          <w:rFonts w:ascii="ＭＳ 明朝" w:cs="Times New Roman"/>
          <w:sz w:val="22"/>
          <w:szCs w:val="22"/>
        </w:rPr>
      </w:pPr>
    </w:p>
    <w:p w14:paraId="7539ED61" w14:textId="77777777" w:rsidR="00DC4FB6" w:rsidRPr="007B575A" w:rsidRDefault="00DC4FB6" w:rsidP="00DC4FB6">
      <w:pPr>
        <w:spacing w:line="206" w:lineRule="exact"/>
        <w:rPr>
          <w:sz w:val="22"/>
          <w:szCs w:val="22"/>
        </w:rPr>
      </w:pPr>
      <w:r w:rsidRPr="007B575A">
        <w:rPr>
          <w:rFonts w:hint="eastAsia"/>
          <w:sz w:val="22"/>
          <w:szCs w:val="22"/>
        </w:rPr>
        <w:t xml:space="preserve">　　　　　住　　　　　所</w:t>
      </w:r>
    </w:p>
    <w:p w14:paraId="4A548AC3" w14:textId="77777777" w:rsidR="00DA6AD4" w:rsidRPr="007B575A" w:rsidRDefault="00DA6AD4" w:rsidP="00DC4FB6">
      <w:pPr>
        <w:spacing w:line="206" w:lineRule="exact"/>
        <w:rPr>
          <w:rFonts w:ascii="ＭＳ 明朝" w:cs="Times New Roman"/>
          <w:sz w:val="22"/>
          <w:szCs w:val="22"/>
        </w:rPr>
      </w:pPr>
    </w:p>
    <w:p w14:paraId="285C43AB" w14:textId="77777777" w:rsidR="00DC4FB6" w:rsidRPr="007B575A" w:rsidRDefault="00DC4FB6" w:rsidP="00DC4FB6">
      <w:pPr>
        <w:spacing w:line="206" w:lineRule="exact"/>
        <w:rPr>
          <w:rFonts w:ascii="ＭＳ 明朝" w:cs="Times New Roman"/>
          <w:sz w:val="22"/>
          <w:szCs w:val="22"/>
        </w:rPr>
      </w:pPr>
    </w:p>
    <w:p w14:paraId="769CAF04" w14:textId="77777777" w:rsidR="00DC4FB6" w:rsidRPr="007B575A" w:rsidRDefault="00DC4FB6" w:rsidP="00DC4FB6">
      <w:pPr>
        <w:spacing w:line="276" w:lineRule="exact"/>
        <w:rPr>
          <w:rFonts w:ascii="ＭＳ 明朝" w:cs="Times New Roman"/>
          <w:sz w:val="22"/>
          <w:szCs w:val="22"/>
        </w:rPr>
      </w:pPr>
      <w:r w:rsidRPr="007B575A">
        <w:rPr>
          <w:rFonts w:hint="eastAsia"/>
          <w:sz w:val="22"/>
          <w:szCs w:val="22"/>
        </w:rPr>
        <w:t xml:space="preserve">　　　　　</w:t>
      </w:r>
      <w:r w:rsidRPr="007B575A">
        <w:rPr>
          <w:rFonts w:ascii="ＭＳ 明朝" w:cs="Times New Roman"/>
          <w:color w:val="auto"/>
          <w:sz w:val="22"/>
          <w:szCs w:val="22"/>
        </w:rPr>
        <w:fldChar w:fldCharType="begin"/>
      </w:r>
      <w:r w:rsidRPr="007B575A">
        <w:rPr>
          <w:rFonts w:ascii="ＭＳ 明朝" w:cs="Times New Roman"/>
          <w:color w:val="auto"/>
          <w:sz w:val="22"/>
          <w:szCs w:val="22"/>
        </w:rPr>
        <w:instrText>eq \o\ad(</w:instrText>
      </w:r>
      <w:r w:rsidRPr="007B575A">
        <w:rPr>
          <w:rFonts w:hint="eastAsia"/>
          <w:sz w:val="22"/>
          <w:szCs w:val="22"/>
        </w:rPr>
        <w:instrText>商号又は名称</w:instrText>
      </w:r>
      <w:r w:rsidRPr="007B575A">
        <w:rPr>
          <w:rFonts w:ascii="ＭＳ 明朝" w:cs="Times New Roman"/>
          <w:color w:val="auto"/>
          <w:sz w:val="22"/>
          <w:szCs w:val="22"/>
        </w:rPr>
        <w:instrText>,</w:instrText>
      </w:r>
      <w:r w:rsidRPr="007B575A">
        <w:rPr>
          <w:rFonts w:ascii="ＭＳ 明朝" w:cs="Times New Roman" w:hint="eastAsia"/>
          <w:color w:val="auto"/>
          <w:sz w:val="22"/>
          <w:szCs w:val="22"/>
        </w:rPr>
        <w:instrText xml:space="preserve">　　　　　　　</w:instrText>
      </w:r>
      <w:r w:rsidRPr="007B575A">
        <w:rPr>
          <w:rFonts w:ascii="ＭＳ 明朝" w:cs="Times New Roman"/>
          <w:color w:val="auto"/>
          <w:sz w:val="22"/>
          <w:szCs w:val="22"/>
        </w:rPr>
        <w:instrText>)</w:instrText>
      </w:r>
      <w:r w:rsidRPr="007B575A">
        <w:rPr>
          <w:rFonts w:ascii="ＭＳ 明朝" w:cs="Times New Roman"/>
          <w:color w:val="auto"/>
          <w:sz w:val="22"/>
          <w:szCs w:val="22"/>
        </w:rPr>
        <w:fldChar w:fldCharType="separate"/>
      </w:r>
      <w:r w:rsidRPr="007B575A">
        <w:rPr>
          <w:rFonts w:hint="eastAsia"/>
          <w:sz w:val="22"/>
          <w:szCs w:val="22"/>
        </w:rPr>
        <w:t>商号又は名称</w:t>
      </w:r>
      <w:r w:rsidRPr="007B575A">
        <w:rPr>
          <w:rFonts w:ascii="ＭＳ 明朝" w:cs="Times New Roman"/>
          <w:color w:val="auto"/>
          <w:sz w:val="22"/>
          <w:szCs w:val="22"/>
        </w:rPr>
        <w:fldChar w:fldCharType="end"/>
      </w:r>
    </w:p>
    <w:p w14:paraId="73F3199F" w14:textId="77777777" w:rsidR="00DC4FB6" w:rsidRPr="007B575A" w:rsidRDefault="00DC4FB6" w:rsidP="00DC4FB6">
      <w:pPr>
        <w:spacing w:line="276" w:lineRule="exact"/>
        <w:rPr>
          <w:rFonts w:ascii="ＭＳ 明朝" w:cs="Times New Roman"/>
          <w:sz w:val="22"/>
          <w:szCs w:val="22"/>
        </w:rPr>
      </w:pPr>
    </w:p>
    <w:p w14:paraId="502ADBA0" w14:textId="77777777" w:rsidR="00DC4FB6" w:rsidRPr="007B575A" w:rsidRDefault="00DC4FB6" w:rsidP="00DC4FB6">
      <w:pPr>
        <w:spacing w:line="276" w:lineRule="exact"/>
        <w:rPr>
          <w:sz w:val="22"/>
          <w:szCs w:val="22"/>
        </w:rPr>
      </w:pPr>
      <w:r w:rsidRPr="007B575A">
        <w:rPr>
          <w:rFonts w:hint="eastAsia"/>
          <w:sz w:val="22"/>
          <w:szCs w:val="22"/>
        </w:rPr>
        <w:t xml:space="preserve">　　　　　</w:t>
      </w:r>
      <w:r w:rsidRPr="007B575A">
        <w:rPr>
          <w:rFonts w:ascii="ＭＳ 明朝" w:cs="Times New Roman"/>
          <w:color w:val="auto"/>
          <w:sz w:val="22"/>
          <w:szCs w:val="22"/>
        </w:rPr>
        <w:fldChar w:fldCharType="begin"/>
      </w:r>
      <w:r w:rsidRPr="007B575A">
        <w:rPr>
          <w:rFonts w:ascii="ＭＳ 明朝" w:cs="Times New Roman"/>
          <w:color w:val="auto"/>
          <w:sz w:val="22"/>
          <w:szCs w:val="22"/>
        </w:rPr>
        <w:instrText>eq \o\ad(</w:instrText>
      </w:r>
      <w:r w:rsidRPr="007B575A">
        <w:rPr>
          <w:rFonts w:hint="eastAsia"/>
          <w:sz w:val="22"/>
          <w:szCs w:val="22"/>
        </w:rPr>
        <w:instrText>代表者職・氏名</w:instrText>
      </w:r>
      <w:r w:rsidRPr="007B575A">
        <w:rPr>
          <w:rFonts w:ascii="ＭＳ 明朝" w:cs="Times New Roman"/>
          <w:color w:val="auto"/>
          <w:sz w:val="22"/>
          <w:szCs w:val="22"/>
        </w:rPr>
        <w:instrText>,</w:instrText>
      </w:r>
      <w:r w:rsidRPr="007B575A">
        <w:rPr>
          <w:rFonts w:ascii="ＭＳ 明朝" w:cs="Times New Roman" w:hint="eastAsia"/>
          <w:color w:val="auto"/>
          <w:sz w:val="22"/>
          <w:szCs w:val="22"/>
        </w:rPr>
        <w:instrText xml:space="preserve">　　　　　　　</w:instrText>
      </w:r>
      <w:r w:rsidRPr="007B575A">
        <w:rPr>
          <w:rFonts w:ascii="ＭＳ 明朝" w:cs="Times New Roman"/>
          <w:color w:val="auto"/>
          <w:sz w:val="22"/>
          <w:szCs w:val="22"/>
        </w:rPr>
        <w:instrText>)</w:instrText>
      </w:r>
      <w:r w:rsidRPr="007B575A">
        <w:rPr>
          <w:rFonts w:ascii="ＭＳ 明朝" w:cs="Times New Roman"/>
          <w:color w:val="auto"/>
          <w:sz w:val="22"/>
          <w:szCs w:val="22"/>
        </w:rPr>
        <w:fldChar w:fldCharType="separate"/>
      </w:r>
      <w:r w:rsidRPr="007B575A">
        <w:rPr>
          <w:rFonts w:hint="eastAsia"/>
          <w:sz w:val="22"/>
          <w:szCs w:val="22"/>
        </w:rPr>
        <w:t>代表者職・氏名</w:t>
      </w:r>
      <w:r w:rsidRPr="007B575A">
        <w:rPr>
          <w:rFonts w:ascii="ＭＳ 明朝" w:cs="Times New Roman"/>
          <w:color w:val="auto"/>
          <w:sz w:val="22"/>
          <w:szCs w:val="22"/>
        </w:rPr>
        <w:fldChar w:fldCharType="end"/>
      </w:r>
      <w:r w:rsidRPr="007B575A">
        <w:rPr>
          <w:rFonts w:hint="eastAsia"/>
          <w:sz w:val="22"/>
          <w:szCs w:val="22"/>
        </w:rPr>
        <w:t xml:space="preserve">　　　　　　　　　　　　　　　　　　　　</w:t>
      </w:r>
      <w:r w:rsidR="00DA6AD4" w:rsidRPr="007B575A">
        <w:rPr>
          <w:rFonts w:hint="eastAsia"/>
          <w:sz w:val="22"/>
          <w:szCs w:val="22"/>
        </w:rPr>
        <w:t xml:space="preserve"> </w:t>
      </w:r>
      <w:r w:rsidRPr="007B575A">
        <w:rPr>
          <w:rFonts w:hint="eastAsia"/>
          <w:sz w:val="22"/>
          <w:szCs w:val="22"/>
        </w:rPr>
        <w:t xml:space="preserve">　</w:t>
      </w:r>
      <w:r w:rsidRPr="00846258">
        <w:rPr>
          <w:rFonts w:hint="eastAsia"/>
          <w:color w:val="auto"/>
          <w:sz w:val="22"/>
          <w:szCs w:val="22"/>
        </w:rPr>
        <w:t>印</w:t>
      </w:r>
    </w:p>
    <w:p w14:paraId="17387480" w14:textId="77777777" w:rsidR="00DA6AD4" w:rsidRPr="007B575A" w:rsidRDefault="00DA6AD4" w:rsidP="00DC4FB6">
      <w:pPr>
        <w:spacing w:line="276" w:lineRule="exact"/>
        <w:rPr>
          <w:sz w:val="22"/>
          <w:szCs w:val="22"/>
        </w:rPr>
      </w:pPr>
    </w:p>
    <w:p w14:paraId="6BDA1123" w14:textId="77777777" w:rsidR="00957DFE" w:rsidRPr="007B575A" w:rsidRDefault="00957DFE" w:rsidP="00DC4FB6">
      <w:pPr>
        <w:spacing w:line="276" w:lineRule="exact"/>
        <w:rPr>
          <w:rFonts w:ascii="ＭＳ 明朝" w:cs="Times New Roman"/>
          <w:sz w:val="22"/>
          <w:szCs w:val="22"/>
        </w:rPr>
      </w:pPr>
    </w:p>
    <w:p w14:paraId="27D06639" w14:textId="77777777" w:rsidR="00DC4FB6" w:rsidRPr="007B575A" w:rsidRDefault="00DC4FB6" w:rsidP="00DC4FB6">
      <w:pPr>
        <w:spacing w:line="276" w:lineRule="exact"/>
        <w:rPr>
          <w:sz w:val="22"/>
          <w:szCs w:val="22"/>
        </w:rPr>
      </w:pPr>
      <w:r w:rsidRPr="007B575A">
        <w:rPr>
          <w:rFonts w:cs="Times New Roman"/>
          <w:sz w:val="22"/>
          <w:szCs w:val="22"/>
        </w:rPr>
        <w:t xml:space="preserve">          </w:t>
      </w:r>
      <w:r w:rsidRPr="007B575A">
        <w:rPr>
          <w:rFonts w:ascii="ＭＳ 明朝" w:hAnsi="ＭＳ 明朝"/>
          <w:sz w:val="22"/>
          <w:szCs w:val="22"/>
        </w:rPr>
        <w:t>(</w:t>
      </w:r>
      <w:r w:rsidRPr="007B575A">
        <w:rPr>
          <w:rFonts w:hint="eastAsia"/>
          <w:sz w:val="22"/>
          <w:szCs w:val="22"/>
        </w:rPr>
        <w:t xml:space="preserve">代理人氏名　　　　　　　　　　　　　　　　　　　　　　　</w:t>
      </w:r>
      <w:r w:rsidRPr="00846258">
        <w:rPr>
          <w:rFonts w:hint="eastAsia"/>
          <w:color w:val="auto"/>
          <w:sz w:val="22"/>
          <w:szCs w:val="22"/>
        </w:rPr>
        <w:t>印</w:t>
      </w:r>
      <w:r w:rsidRPr="007B575A">
        <w:rPr>
          <w:rFonts w:hint="eastAsia"/>
          <w:sz w:val="22"/>
          <w:szCs w:val="22"/>
        </w:rPr>
        <w:t>）</w:t>
      </w:r>
    </w:p>
    <w:p w14:paraId="00EE71F3" w14:textId="77777777" w:rsidR="00A46173" w:rsidRDefault="00A46173" w:rsidP="00DC4FB6">
      <w:pPr>
        <w:spacing w:line="276" w:lineRule="exact"/>
        <w:rPr>
          <w:rFonts w:ascii="ＭＳ 明朝" w:cs="Times New Roman"/>
        </w:rPr>
      </w:pPr>
    </w:p>
    <w:p w14:paraId="56963791" w14:textId="77777777" w:rsidR="00A46173" w:rsidRDefault="00A46173" w:rsidP="00DC4FB6">
      <w:pPr>
        <w:spacing w:line="276" w:lineRule="exact"/>
        <w:rPr>
          <w:rFonts w:ascii="ＭＳ 明朝" w:cs="Times New Roman"/>
        </w:rPr>
      </w:pPr>
    </w:p>
    <w:p w14:paraId="5BDE89AC" w14:textId="77777777" w:rsidR="00DC4FB6" w:rsidRDefault="00DC4FB6" w:rsidP="00DC4FB6">
      <w:pPr>
        <w:spacing w:line="276" w:lineRule="exact"/>
        <w:rPr>
          <w:rFonts w:ascii="ＭＳ 明朝" w:cs="Times New Roman"/>
        </w:rPr>
      </w:pPr>
    </w:p>
    <w:p w14:paraId="0354622E" w14:textId="77777777" w:rsidR="00DC4FB6" w:rsidRDefault="00DC4FB6" w:rsidP="00DC4FB6">
      <w:pPr>
        <w:spacing w:line="306" w:lineRule="exact"/>
        <w:rPr>
          <w:color w:val="auto"/>
          <w:sz w:val="24"/>
          <w:szCs w:val="24"/>
        </w:rPr>
      </w:pPr>
      <w:r>
        <w:rPr>
          <w:rFonts w:hint="eastAsia"/>
          <w:sz w:val="24"/>
          <w:szCs w:val="24"/>
        </w:rPr>
        <w:t xml:space="preserve">　公立大学法人福島県立医科大学理事長　</w:t>
      </w:r>
      <w:r>
        <w:rPr>
          <w:rFonts w:hint="eastAsia"/>
          <w:color w:val="FF0000"/>
          <w:sz w:val="24"/>
          <w:szCs w:val="24"/>
        </w:rPr>
        <w:t xml:space="preserve">　</w:t>
      </w:r>
      <w:r w:rsidRPr="00E7335D">
        <w:rPr>
          <w:rFonts w:hint="eastAsia"/>
          <w:color w:val="auto"/>
          <w:sz w:val="24"/>
          <w:szCs w:val="24"/>
        </w:rPr>
        <w:t>様</w:t>
      </w:r>
    </w:p>
    <w:p w14:paraId="57473841" w14:textId="77777777" w:rsidR="00A46173" w:rsidRDefault="00A46173" w:rsidP="00DC4FB6">
      <w:pPr>
        <w:spacing w:line="306" w:lineRule="exact"/>
        <w:rPr>
          <w:rFonts w:ascii="ＭＳ 明朝" w:cs="Times New Roman"/>
        </w:rPr>
      </w:pPr>
    </w:p>
    <w:p w14:paraId="624602A2" w14:textId="77777777" w:rsidR="00A46173" w:rsidRDefault="00A46173" w:rsidP="00DC4FB6">
      <w:pPr>
        <w:spacing w:line="306" w:lineRule="exact"/>
        <w:rPr>
          <w:rFonts w:ascii="ＭＳ 明朝" w:cs="Times New Roman"/>
        </w:rPr>
      </w:pPr>
    </w:p>
    <w:p w14:paraId="32DFFCB6" w14:textId="77777777" w:rsidR="00A46173" w:rsidRDefault="00A46173" w:rsidP="00DC4FB6">
      <w:pPr>
        <w:spacing w:line="306" w:lineRule="exact"/>
        <w:rPr>
          <w:rFonts w:ascii="ＭＳ 明朝" w:cs="Times New Roman"/>
        </w:rPr>
      </w:pPr>
    </w:p>
    <w:p w14:paraId="55EE8F42" w14:textId="77777777" w:rsidR="00DA6AD4" w:rsidRDefault="00DA6AD4" w:rsidP="00DC4FB6">
      <w:pPr>
        <w:spacing w:line="276" w:lineRule="exact"/>
        <w:rPr>
          <w:rFonts w:ascii="ＭＳ 明朝" w:cs="Times New Roman"/>
        </w:rPr>
      </w:pPr>
    </w:p>
    <w:p w14:paraId="3BFAB935" w14:textId="7073DF83" w:rsidR="00DC4FB6" w:rsidRPr="007B575A" w:rsidRDefault="00B63ACE" w:rsidP="00DC4FB6">
      <w:pPr>
        <w:spacing w:line="276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="00DC4FB6" w:rsidRPr="007B575A">
        <w:rPr>
          <w:rFonts w:hint="eastAsia"/>
          <w:sz w:val="22"/>
          <w:szCs w:val="22"/>
        </w:rPr>
        <w:t>注）１　金額の文字の頭に、</w:t>
      </w:r>
      <w:r w:rsidR="00DC4FB6" w:rsidRPr="007B575A">
        <w:rPr>
          <w:rFonts w:cs="Times New Roman"/>
          <w:sz w:val="22"/>
          <w:szCs w:val="22"/>
        </w:rPr>
        <w:t>\</w:t>
      </w:r>
      <w:r w:rsidR="00DC4FB6" w:rsidRPr="007B575A">
        <w:rPr>
          <w:rFonts w:hint="eastAsia"/>
          <w:sz w:val="22"/>
          <w:szCs w:val="22"/>
        </w:rPr>
        <w:t>を付すこと。</w:t>
      </w:r>
    </w:p>
    <w:p w14:paraId="1219D83A" w14:textId="77777777" w:rsidR="00B63ACE" w:rsidRDefault="00957DFE" w:rsidP="00B63ACE">
      <w:pPr>
        <w:spacing w:line="276" w:lineRule="exact"/>
        <w:ind w:firstLineChars="300" w:firstLine="660"/>
        <w:rPr>
          <w:rFonts w:ascii="ＭＳ 明朝" w:cs="Times New Roman"/>
          <w:sz w:val="22"/>
          <w:szCs w:val="22"/>
        </w:rPr>
      </w:pPr>
      <w:r w:rsidRPr="007B575A">
        <w:rPr>
          <w:rFonts w:ascii="ＭＳ 明朝" w:cs="Times New Roman" w:hint="eastAsia"/>
          <w:sz w:val="22"/>
          <w:szCs w:val="22"/>
        </w:rPr>
        <w:t>２　代理人をして入札する場合は、代理人であることの表示、当該代理人の氏名</w:t>
      </w:r>
    </w:p>
    <w:p w14:paraId="1CA0051E" w14:textId="0488DB34" w:rsidR="00957DFE" w:rsidRPr="007B575A" w:rsidRDefault="00957DFE" w:rsidP="00B63ACE">
      <w:pPr>
        <w:spacing w:line="276" w:lineRule="exact"/>
        <w:ind w:firstLineChars="400" w:firstLine="880"/>
        <w:rPr>
          <w:rFonts w:ascii="ＭＳ 明朝" w:cs="Times New Roman"/>
          <w:sz w:val="22"/>
          <w:szCs w:val="22"/>
        </w:rPr>
      </w:pPr>
      <w:r w:rsidRPr="007B575A">
        <w:rPr>
          <w:rFonts w:ascii="ＭＳ 明朝" w:cs="Times New Roman" w:hint="eastAsia"/>
          <w:sz w:val="22"/>
          <w:szCs w:val="22"/>
        </w:rPr>
        <w:t>の記載及び押印をすること。</w:t>
      </w:r>
    </w:p>
    <w:p w14:paraId="512F9E1C" w14:textId="779DA0C3" w:rsidR="0014548A" w:rsidRDefault="00DC4FB6" w:rsidP="00DC4FB6">
      <w:pPr>
        <w:spacing w:line="276" w:lineRule="exact"/>
        <w:rPr>
          <w:sz w:val="22"/>
          <w:szCs w:val="22"/>
        </w:rPr>
      </w:pPr>
      <w:r w:rsidRPr="007B575A">
        <w:rPr>
          <w:rFonts w:cs="Times New Roman"/>
          <w:sz w:val="22"/>
          <w:szCs w:val="22"/>
        </w:rPr>
        <w:t xml:space="preserve">    </w:t>
      </w:r>
      <w:r w:rsidR="00B63ACE">
        <w:rPr>
          <w:rFonts w:cs="Times New Roman" w:hint="eastAsia"/>
          <w:sz w:val="22"/>
          <w:szCs w:val="22"/>
        </w:rPr>
        <w:t xml:space="preserve">  </w:t>
      </w:r>
      <w:r w:rsidR="00957DFE" w:rsidRPr="007B575A">
        <w:rPr>
          <w:rFonts w:cs="Times New Roman" w:hint="eastAsia"/>
          <w:sz w:val="22"/>
          <w:szCs w:val="22"/>
        </w:rPr>
        <w:t>３</w:t>
      </w:r>
      <w:r w:rsidRPr="007B575A">
        <w:rPr>
          <w:rFonts w:hint="eastAsia"/>
          <w:sz w:val="22"/>
          <w:szCs w:val="22"/>
        </w:rPr>
        <w:t xml:space="preserve">　再度入札</w:t>
      </w:r>
      <w:r w:rsidR="00C72A77" w:rsidRPr="007B575A">
        <w:rPr>
          <w:rFonts w:hint="eastAsia"/>
          <w:sz w:val="22"/>
          <w:szCs w:val="22"/>
        </w:rPr>
        <w:t>（見積）</w:t>
      </w:r>
      <w:r w:rsidRPr="007B575A">
        <w:rPr>
          <w:rFonts w:hint="eastAsia"/>
          <w:sz w:val="22"/>
          <w:szCs w:val="22"/>
        </w:rPr>
        <w:t>の場合は、入札</w:t>
      </w:r>
      <w:r w:rsidR="0088161E" w:rsidRPr="007B575A">
        <w:rPr>
          <w:rFonts w:hint="eastAsia"/>
          <w:sz w:val="22"/>
          <w:szCs w:val="22"/>
        </w:rPr>
        <w:t>（見積）</w:t>
      </w:r>
      <w:r w:rsidRPr="007B575A">
        <w:rPr>
          <w:rFonts w:hint="eastAsia"/>
          <w:sz w:val="22"/>
          <w:szCs w:val="22"/>
        </w:rPr>
        <w:t>書の前に「再」と記入すること。</w:t>
      </w:r>
    </w:p>
    <w:p w14:paraId="40B66743" w14:textId="77777777" w:rsidR="0014548A" w:rsidRDefault="0014548A" w:rsidP="00DC4FB6">
      <w:pPr>
        <w:spacing w:line="276" w:lineRule="exact"/>
        <w:rPr>
          <w:sz w:val="22"/>
          <w:szCs w:val="22"/>
        </w:rPr>
      </w:pPr>
    </w:p>
    <w:p w14:paraId="41F101BA" w14:textId="2AD1765C" w:rsidR="00050901" w:rsidRDefault="00DC4FB6" w:rsidP="00DC4FB6">
      <w:pPr>
        <w:spacing w:line="276" w:lineRule="exact"/>
        <w:rPr>
          <w:rFonts w:ascii="ＭＳ 明朝" w:cs="Times New Roman"/>
          <w:color w:val="auto"/>
          <w:sz w:val="24"/>
          <w:szCs w:val="24"/>
        </w:rPr>
      </w:pPr>
      <w:r>
        <w:rPr>
          <w:rFonts w:ascii="ＭＳ 明朝" w:cs="Times New Roman"/>
          <w:color w:val="auto"/>
          <w:sz w:val="24"/>
          <w:szCs w:val="24"/>
        </w:rPr>
        <w:br w:type="page"/>
      </w:r>
    </w:p>
    <w:p w14:paraId="55DC0E64" w14:textId="77777777" w:rsidR="00050901" w:rsidRDefault="00050901" w:rsidP="00050901">
      <w:pPr>
        <w:spacing w:line="276" w:lineRule="exact"/>
        <w:rPr>
          <w:rFonts w:ascii="ＭＳ 明朝" w:cs="Times New Roman"/>
        </w:rPr>
      </w:pPr>
      <w:r>
        <w:rPr>
          <w:rFonts w:hint="eastAsia"/>
        </w:rPr>
        <w:lastRenderedPageBreak/>
        <w:t>様式６の２</w:t>
      </w:r>
    </w:p>
    <w:p w14:paraId="7620F9A7" w14:textId="77777777" w:rsidR="00050901" w:rsidRDefault="00050901" w:rsidP="00050901">
      <w:pPr>
        <w:spacing w:line="276" w:lineRule="exact"/>
        <w:rPr>
          <w:rFonts w:ascii="ＭＳ 明朝" w:cs="Times New Roman"/>
        </w:rPr>
      </w:pPr>
    </w:p>
    <w:p w14:paraId="6A166803" w14:textId="77777777" w:rsidR="00050901" w:rsidRDefault="0088161E" w:rsidP="00050901">
      <w:pPr>
        <w:spacing w:line="386" w:lineRule="exact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見　積</w:t>
      </w:r>
      <w:r w:rsidR="00050901">
        <w:rPr>
          <w:rFonts w:hint="eastAsia"/>
          <w:b/>
          <w:bCs/>
          <w:sz w:val="32"/>
          <w:szCs w:val="32"/>
        </w:rPr>
        <w:t xml:space="preserve">　内　訳　書</w:t>
      </w:r>
    </w:p>
    <w:p w14:paraId="5A7294AE" w14:textId="77777777" w:rsidR="00050901" w:rsidRDefault="00050901" w:rsidP="00DC4FB6">
      <w:pPr>
        <w:spacing w:line="276" w:lineRule="exact"/>
      </w:pPr>
    </w:p>
    <w:p w14:paraId="78BEAD27" w14:textId="77FC11E2" w:rsidR="00A96A36" w:rsidRPr="00C14B39" w:rsidRDefault="00050901" w:rsidP="00C14B39">
      <w:pPr>
        <w:suppressAutoHyphens/>
        <w:kinsoku w:val="0"/>
        <w:autoSpaceDE w:val="0"/>
        <w:autoSpaceDN w:val="0"/>
        <w:spacing w:line="340" w:lineRule="exact"/>
        <w:ind w:firstLineChars="100" w:firstLine="240"/>
        <w:rPr>
          <w:color w:val="auto"/>
          <w:sz w:val="24"/>
          <w:szCs w:val="24"/>
        </w:rPr>
      </w:pPr>
      <w:r w:rsidRPr="00C14B39">
        <w:rPr>
          <w:rFonts w:hint="eastAsia"/>
          <w:color w:val="auto"/>
          <w:sz w:val="24"/>
          <w:szCs w:val="24"/>
        </w:rPr>
        <w:t>件</w:t>
      </w:r>
      <w:r w:rsidR="00C14B39">
        <w:rPr>
          <w:rFonts w:hint="eastAsia"/>
          <w:color w:val="auto"/>
          <w:sz w:val="24"/>
          <w:szCs w:val="24"/>
        </w:rPr>
        <w:t xml:space="preserve">　　　　</w:t>
      </w:r>
      <w:r w:rsidRPr="00C14B39">
        <w:rPr>
          <w:rFonts w:hint="eastAsia"/>
          <w:color w:val="auto"/>
          <w:sz w:val="24"/>
          <w:szCs w:val="24"/>
        </w:rPr>
        <w:t xml:space="preserve">名　</w:t>
      </w:r>
      <w:r w:rsidR="00A61419">
        <w:rPr>
          <w:rFonts w:hint="eastAsia"/>
          <w:color w:val="auto"/>
          <w:sz w:val="24"/>
          <w:szCs w:val="24"/>
        </w:rPr>
        <w:t xml:space="preserve">　</w:t>
      </w:r>
      <w:r w:rsidR="00710265" w:rsidRPr="00C14B39">
        <w:rPr>
          <w:rFonts w:hint="eastAsia"/>
          <w:color w:val="auto"/>
          <w:sz w:val="24"/>
          <w:szCs w:val="24"/>
        </w:rPr>
        <w:t>甲状腺検査通知書等作成・送付業務委託（</w:t>
      </w:r>
      <w:r w:rsidR="002D4799" w:rsidRPr="00C14B39">
        <w:rPr>
          <w:rFonts w:hint="eastAsia"/>
          <w:color w:val="auto"/>
          <w:sz w:val="24"/>
          <w:szCs w:val="24"/>
        </w:rPr>
        <w:t>Ｒ</w:t>
      </w:r>
      <w:r w:rsidR="00B63ACE" w:rsidRPr="00C14B39">
        <w:rPr>
          <w:rFonts w:hint="eastAsia"/>
          <w:color w:val="auto"/>
          <w:sz w:val="24"/>
          <w:szCs w:val="24"/>
        </w:rPr>
        <w:t>８</w:t>
      </w:r>
      <w:r w:rsidR="002D4799" w:rsidRPr="00C14B39">
        <w:rPr>
          <w:rFonts w:hint="eastAsia"/>
          <w:color w:val="auto"/>
          <w:sz w:val="24"/>
          <w:szCs w:val="24"/>
        </w:rPr>
        <w:t>検査分</w:t>
      </w:r>
      <w:r w:rsidR="00710265" w:rsidRPr="00C14B39">
        <w:rPr>
          <w:rFonts w:hint="eastAsia"/>
          <w:color w:val="auto"/>
          <w:sz w:val="24"/>
          <w:szCs w:val="24"/>
        </w:rPr>
        <w:t>）</w:t>
      </w:r>
    </w:p>
    <w:p w14:paraId="4605981F" w14:textId="77777777" w:rsidR="00C903B5" w:rsidRPr="00C14B39" w:rsidRDefault="00C903B5" w:rsidP="00050901">
      <w:pPr>
        <w:spacing w:line="276" w:lineRule="exact"/>
        <w:rPr>
          <w:color w:val="auto"/>
          <w:sz w:val="24"/>
          <w:szCs w:val="24"/>
        </w:rPr>
      </w:pPr>
    </w:p>
    <w:p w14:paraId="5FA9A6EA" w14:textId="273E9184" w:rsidR="00C903B5" w:rsidRPr="00C14B39" w:rsidRDefault="00C903B5" w:rsidP="00C14B39">
      <w:pPr>
        <w:spacing w:line="276" w:lineRule="exact"/>
        <w:ind w:firstLineChars="100" w:firstLine="240"/>
        <w:rPr>
          <w:color w:val="auto"/>
          <w:sz w:val="24"/>
          <w:szCs w:val="24"/>
        </w:rPr>
      </w:pPr>
      <w:r w:rsidRPr="00C14B39">
        <w:rPr>
          <w:rFonts w:hint="eastAsia"/>
          <w:color w:val="auto"/>
          <w:sz w:val="24"/>
          <w:szCs w:val="24"/>
        </w:rPr>
        <w:t>商号又は名称</w:t>
      </w:r>
    </w:p>
    <w:p w14:paraId="0A754E0E" w14:textId="77777777" w:rsidR="000D19D4" w:rsidRDefault="000D19D4" w:rsidP="00B91F2F">
      <w:pPr>
        <w:spacing w:line="306" w:lineRule="exact"/>
        <w:rPr>
          <w:rFonts w:ascii="ＭＳ 明朝" w:cs="Times New Roman"/>
        </w:rPr>
      </w:pPr>
    </w:p>
    <w:p w14:paraId="514029E7" w14:textId="77777777" w:rsidR="000D19D4" w:rsidRDefault="000D19D4" w:rsidP="00B91F2F">
      <w:pPr>
        <w:spacing w:line="306" w:lineRule="exact"/>
        <w:rPr>
          <w:rFonts w:ascii="ＭＳ 明朝" w:cs="Times New Roman"/>
        </w:rPr>
      </w:pPr>
    </w:p>
    <w:tbl>
      <w:tblPr>
        <w:tblW w:w="8350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8"/>
        <w:gridCol w:w="3862"/>
        <w:gridCol w:w="1240"/>
        <w:gridCol w:w="1000"/>
        <w:gridCol w:w="1720"/>
      </w:tblGrid>
      <w:tr w:rsidR="005B5F41" w:rsidRPr="005B5F41" w14:paraId="09ECF773" w14:textId="77777777" w:rsidTr="00A61419">
        <w:trPr>
          <w:trHeight w:val="39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47350" w14:textId="77777777" w:rsidR="005B5F41" w:rsidRPr="005B5F41" w:rsidRDefault="005B5F41" w:rsidP="005B5F41">
            <w:pPr>
              <w:jc w:val="center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5B5F41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3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88939" w14:textId="77777777" w:rsidR="005B5F41" w:rsidRPr="005B5F41" w:rsidRDefault="005B5F41" w:rsidP="005B5F41">
            <w:pPr>
              <w:jc w:val="center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5B5F41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区分・項目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51C4A" w14:textId="77777777" w:rsidR="005B5F41" w:rsidRPr="005B5F41" w:rsidRDefault="005B5F41" w:rsidP="005B5F41">
            <w:pPr>
              <w:jc w:val="center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5B5F41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数　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AE86B" w14:textId="77777777" w:rsidR="005B5F41" w:rsidRPr="005B5F41" w:rsidRDefault="005B5F41" w:rsidP="005B5F41">
            <w:pPr>
              <w:jc w:val="center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5B5F41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単　価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35125" w14:textId="77777777" w:rsidR="005B5F41" w:rsidRPr="005B5F41" w:rsidRDefault="005B5F41" w:rsidP="005B5F41">
            <w:pPr>
              <w:jc w:val="center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5B5F41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見積金額</w:t>
            </w:r>
          </w:p>
        </w:tc>
      </w:tr>
      <w:tr w:rsidR="005B5F41" w:rsidRPr="005B5F41" w14:paraId="5D170AAF" w14:textId="77777777" w:rsidTr="00A61419">
        <w:trPr>
          <w:trHeight w:val="7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DA5C1" w14:textId="77777777" w:rsidR="005B5F41" w:rsidRPr="005B5F41" w:rsidRDefault="005B5F41" w:rsidP="005B5F41">
            <w:pPr>
              <w:jc w:val="center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5B5F41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1</w:t>
            </w:r>
          </w:p>
        </w:tc>
        <w:tc>
          <w:tcPr>
            <w:tcW w:w="3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CD90B" w14:textId="7D93E199" w:rsidR="005B5F41" w:rsidRPr="005B5F41" w:rsidRDefault="005B5F41" w:rsidP="005B5F41">
            <w:pPr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5B5F41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甲状腺</w:t>
            </w:r>
            <w:r w:rsidR="0044051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検査のお知らせ・同意確認書兼問診票</w:t>
            </w:r>
            <w:r w:rsidR="004778BF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（紙用）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F6579" w14:textId="7A76EEFD" w:rsidR="005B5F41" w:rsidRPr="005B5F41" w:rsidRDefault="00C14B39" w:rsidP="002D4799">
            <w:pPr>
              <w:jc w:val="right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3</w:t>
            </w:r>
            <w:r w:rsidR="002D4799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,000</w:t>
            </w:r>
            <w:r w:rsidR="005B5F41" w:rsidRPr="005B5F41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部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202AF" w14:textId="77777777" w:rsidR="005B5F41" w:rsidRDefault="005B5F41" w:rsidP="005B5F41">
            <w:pPr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</w:p>
          <w:p w14:paraId="0B348AC8" w14:textId="53D6A9DE" w:rsidR="00D15571" w:rsidRPr="005B5F41" w:rsidRDefault="00D15571" w:rsidP="005B5F41">
            <w:pPr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CDA7E" w14:textId="77777777" w:rsidR="005B5F41" w:rsidRPr="005B5F41" w:rsidRDefault="005B5F41" w:rsidP="005B5F41">
            <w:pPr>
              <w:jc w:val="right"/>
              <w:rPr>
                <w:rFonts w:ascii="ＭＳ 明朝" w:hAnsi="ＭＳ 明朝" w:cs="ＭＳ Ｐゴシック"/>
                <w:color w:val="FFFFFF"/>
                <w:sz w:val="22"/>
                <w:szCs w:val="22"/>
              </w:rPr>
            </w:pPr>
            <w:r w:rsidRPr="005B5F41">
              <w:rPr>
                <w:rFonts w:ascii="ＭＳ 明朝" w:hAnsi="ＭＳ 明朝" w:cs="ＭＳ Ｐゴシック" w:hint="eastAsia"/>
                <w:color w:val="FFFFFF"/>
                <w:sz w:val="22"/>
                <w:szCs w:val="22"/>
              </w:rPr>
              <w:t>0</w:t>
            </w:r>
          </w:p>
        </w:tc>
      </w:tr>
      <w:tr w:rsidR="005B5F41" w:rsidRPr="005B5F41" w14:paraId="427BF49B" w14:textId="77777777" w:rsidTr="00A61419">
        <w:trPr>
          <w:trHeight w:val="7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1BF9A" w14:textId="77777777" w:rsidR="005B5F41" w:rsidRPr="005B5F41" w:rsidRDefault="005B5F41" w:rsidP="005B5F41">
            <w:pPr>
              <w:jc w:val="center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5B5F41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2</w:t>
            </w:r>
          </w:p>
        </w:tc>
        <w:tc>
          <w:tcPr>
            <w:tcW w:w="3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9803B" w14:textId="6C9BD854" w:rsidR="0044051B" w:rsidRPr="005B5F41" w:rsidRDefault="0044051B" w:rsidP="004778BF">
            <w:pPr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冊子：令和</w:t>
            </w:r>
            <w:r w:rsidR="004778BF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８</w:t>
            </w:r>
            <w:r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年度</w:t>
            </w:r>
            <w:r w:rsidR="004778BF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福島県「県民健康調査」甲状腺検査　検査の手引き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93240" w14:textId="0EDD47EF" w:rsidR="005B5F41" w:rsidRPr="005B5F41" w:rsidRDefault="00C14B39" w:rsidP="005B5F41">
            <w:pPr>
              <w:jc w:val="right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3</w:t>
            </w:r>
            <w:r w:rsidR="002D4799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,000</w:t>
            </w:r>
            <w:r w:rsidR="00396074" w:rsidRPr="005B5F41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部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97A6D" w14:textId="6D3F916C" w:rsidR="005B5F41" w:rsidRPr="005B5F41" w:rsidRDefault="005B5F41" w:rsidP="005B5F41">
            <w:pPr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A4B6A" w14:textId="77777777" w:rsidR="005B5F41" w:rsidRPr="005B5F41" w:rsidRDefault="005B5F41" w:rsidP="005B5F41">
            <w:pPr>
              <w:jc w:val="right"/>
              <w:rPr>
                <w:rFonts w:ascii="ＭＳ 明朝" w:hAnsi="ＭＳ 明朝" w:cs="ＭＳ Ｐゴシック"/>
                <w:color w:val="FFFFFF"/>
                <w:sz w:val="22"/>
                <w:szCs w:val="22"/>
              </w:rPr>
            </w:pPr>
            <w:r w:rsidRPr="005B5F41">
              <w:rPr>
                <w:rFonts w:ascii="ＭＳ 明朝" w:hAnsi="ＭＳ 明朝" w:cs="ＭＳ Ｐゴシック" w:hint="eastAsia"/>
                <w:color w:val="FFFFFF"/>
                <w:sz w:val="22"/>
                <w:szCs w:val="22"/>
              </w:rPr>
              <w:t>0</w:t>
            </w:r>
          </w:p>
        </w:tc>
      </w:tr>
      <w:tr w:rsidR="004778BF" w:rsidRPr="005B5F41" w14:paraId="18DC8F57" w14:textId="77777777" w:rsidTr="00A61419">
        <w:trPr>
          <w:trHeight w:val="7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DF850" w14:textId="00C54ACD" w:rsidR="004778BF" w:rsidRDefault="004778BF" w:rsidP="005B5F41">
            <w:pPr>
              <w:jc w:val="center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3</w:t>
            </w:r>
          </w:p>
        </w:tc>
        <w:tc>
          <w:tcPr>
            <w:tcW w:w="3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C0156" w14:textId="6200AEC6" w:rsidR="004778BF" w:rsidRDefault="004778BF" w:rsidP="005B5F41">
            <w:pPr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令和８年度　福島県「県民健康調査」甲状腺検査のお知らせ（Ｗｅｂ用）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C05D9" w14:textId="6F628DBA" w:rsidR="004778BF" w:rsidRDefault="00C14B39" w:rsidP="005B5F41">
            <w:pPr>
              <w:jc w:val="right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7,300部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94C37" w14:textId="77777777" w:rsidR="004778BF" w:rsidRPr="005B5F41" w:rsidRDefault="004778BF" w:rsidP="005B5F41">
            <w:pPr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DD9E3" w14:textId="77777777" w:rsidR="004778BF" w:rsidRPr="005B5F41" w:rsidRDefault="004778BF" w:rsidP="005B5F41">
            <w:pPr>
              <w:jc w:val="right"/>
              <w:rPr>
                <w:rFonts w:ascii="ＭＳ 明朝" w:hAnsi="ＭＳ 明朝" w:cs="ＭＳ Ｐゴシック"/>
                <w:color w:val="FFFFFF"/>
                <w:sz w:val="22"/>
                <w:szCs w:val="22"/>
              </w:rPr>
            </w:pPr>
          </w:p>
        </w:tc>
      </w:tr>
      <w:tr w:rsidR="005B5F41" w:rsidRPr="005B5F41" w14:paraId="673652B8" w14:textId="77777777" w:rsidTr="00A61419">
        <w:trPr>
          <w:trHeight w:val="7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3AE1C" w14:textId="2E2C100E" w:rsidR="005B5F41" w:rsidRPr="005B5F41" w:rsidRDefault="004778BF" w:rsidP="005B5F41">
            <w:pPr>
              <w:jc w:val="center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4</w:t>
            </w:r>
          </w:p>
        </w:tc>
        <w:tc>
          <w:tcPr>
            <w:tcW w:w="3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F3F9F" w14:textId="77777777" w:rsidR="00A61419" w:rsidRDefault="004778BF" w:rsidP="005B5F41">
            <w:pPr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冊子：</w:t>
            </w:r>
            <w:r w:rsidR="0044051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検査のメリット・デメリット</w:t>
            </w:r>
          </w:p>
          <w:p w14:paraId="131B2CCF" w14:textId="02E812A0" w:rsidR="005B5F41" w:rsidRPr="005B5F41" w:rsidRDefault="004778BF" w:rsidP="005B5F41">
            <w:pPr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（紙用）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2C35D" w14:textId="735CE6D4" w:rsidR="005B5F41" w:rsidRPr="005B5F41" w:rsidRDefault="00C14B39" w:rsidP="005B5F41">
            <w:pPr>
              <w:jc w:val="right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3</w:t>
            </w:r>
            <w:r w:rsidR="002D4799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,000</w:t>
            </w:r>
            <w:r w:rsidR="00396074" w:rsidRPr="005B5F41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部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D892C" w14:textId="389DBAC2" w:rsidR="005B5F41" w:rsidRPr="005B5F41" w:rsidRDefault="005B5F41" w:rsidP="005B5F41">
            <w:pPr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43446" w14:textId="77777777" w:rsidR="005B5F41" w:rsidRPr="005B5F41" w:rsidRDefault="005B5F41" w:rsidP="005B5F41">
            <w:pPr>
              <w:jc w:val="right"/>
              <w:rPr>
                <w:rFonts w:ascii="ＭＳ 明朝" w:hAnsi="ＭＳ 明朝" w:cs="ＭＳ Ｐゴシック"/>
                <w:color w:val="FFFFFF"/>
                <w:sz w:val="22"/>
                <w:szCs w:val="22"/>
              </w:rPr>
            </w:pPr>
            <w:r w:rsidRPr="005B5F41">
              <w:rPr>
                <w:rFonts w:ascii="ＭＳ 明朝" w:hAnsi="ＭＳ 明朝" w:cs="ＭＳ Ｐゴシック" w:hint="eastAsia"/>
                <w:color w:val="FFFFFF"/>
                <w:sz w:val="22"/>
                <w:szCs w:val="22"/>
              </w:rPr>
              <w:t>0</w:t>
            </w:r>
          </w:p>
        </w:tc>
      </w:tr>
      <w:tr w:rsidR="004778BF" w:rsidRPr="005B5F41" w14:paraId="5D2442B2" w14:textId="77777777" w:rsidTr="00A61419">
        <w:trPr>
          <w:trHeight w:val="7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8DA7F" w14:textId="4CF6B6E1" w:rsidR="004778BF" w:rsidRDefault="004778BF" w:rsidP="005B5F41">
            <w:pPr>
              <w:jc w:val="center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5</w:t>
            </w:r>
          </w:p>
        </w:tc>
        <w:tc>
          <w:tcPr>
            <w:tcW w:w="3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84018" w14:textId="77777777" w:rsidR="00A61419" w:rsidRDefault="004778BF" w:rsidP="005B5F41">
            <w:pPr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冊子：検査のメリット・デメリット</w:t>
            </w:r>
          </w:p>
          <w:p w14:paraId="25C2F089" w14:textId="75D872C7" w:rsidR="004778BF" w:rsidRDefault="004778BF" w:rsidP="005B5F41">
            <w:pPr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（Ｗｅｂ用）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28CAA" w14:textId="41820E81" w:rsidR="004778BF" w:rsidRDefault="00C14B39" w:rsidP="005B5F41">
            <w:pPr>
              <w:jc w:val="right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7,300部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B3EE3" w14:textId="77777777" w:rsidR="004778BF" w:rsidRPr="005B5F41" w:rsidRDefault="004778BF" w:rsidP="005B5F41">
            <w:pPr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837E0" w14:textId="77777777" w:rsidR="004778BF" w:rsidRPr="005B5F41" w:rsidRDefault="004778BF" w:rsidP="005B5F41">
            <w:pPr>
              <w:jc w:val="right"/>
              <w:rPr>
                <w:rFonts w:ascii="ＭＳ 明朝" w:hAnsi="ＭＳ 明朝" w:cs="ＭＳ Ｐゴシック"/>
                <w:color w:val="FFFFFF"/>
                <w:sz w:val="22"/>
                <w:szCs w:val="22"/>
              </w:rPr>
            </w:pPr>
          </w:p>
        </w:tc>
      </w:tr>
      <w:tr w:rsidR="0044051B" w:rsidRPr="005B5F41" w14:paraId="137ED255" w14:textId="77777777" w:rsidTr="00A61419">
        <w:trPr>
          <w:trHeight w:val="7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04F43" w14:textId="69B5155D" w:rsidR="0044051B" w:rsidRPr="005B5F41" w:rsidRDefault="00C14B39" w:rsidP="005B5F41">
            <w:pPr>
              <w:jc w:val="center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6</w:t>
            </w:r>
          </w:p>
        </w:tc>
        <w:tc>
          <w:tcPr>
            <w:tcW w:w="3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D7ED4" w14:textId="6EB76E0C" w:rsidR="00C14B39" w:rsidRPr="005B5F41" w:rsidRDefault="0044051B" w:rsidP="005B5F41">
            <w:pPr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返信用封筒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75B6A" w14:textId="45DB7FDD" w:rsidR="0044051B" w:rsidRDefault="00C14B39" w:rsidP="005B5F41">
            <w:pPr>
              <w:jc w:val="right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3</w:t>
            </w:r>
            <w:r w:rsidR="002D4799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,000</w:t>
            </w:r>
            <w:r w:rsidR="0044051B" w:rsidRPr="005B5F41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部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AC786" w14:textId="77777777" w:rsidR="0044051B" w:rsidRPr="005B5F41" w:rsidRDefault="0044051B" w:rsidP="005B5F41">
            <w:pPr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54D9A" w14:textId="77777777" w:rsidR="0044051B" w:rsidRPr="005B5F41" w:rsidRDefault="0044051B" w:rsidP="005B5F41">
            <w:pPr>
              <w:jc w:val="right"/>
              <w:rPr>
                <w:rFonts w:ascii="ＭＳ 明朝" w:hAnsi="ＭＳ 明朝" w:cs="ＭＳ Ｐゴシック"/>
                <w:color w:val="FFFFFF"/>
                <w:sz w:val="22"/>
                <w:szCs w:val="22"/>
              </w:rPr>
            </w:pPr>
          </w:p>
        </w:tc>
      </w:tr>
      <w:tr w:rsidR="0044051B" w:rsidRPr="005B5F41" w14:paraId="000CB774" w14:textId="77777777" w:rsidTr="00A61419">
        <w:trPr>
          <w:trHeight w:val="7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7C200" w14:textId="6BE5B8D6" w:rsidR="0044051B" w:rsidRPr="005B5F41" w:rsidRDefault="00C14B39" w:rsidP="005B5F41">
            <w:pPr>
              <w:jc w:val="center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7-1</w:t>
            </w:r>
          </w:p>
        </w:tc>
        <w:tc>
          <w:tcPr>
            <w:tcW w:w="3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A398A" w14:textId="318166E7" w:rsidR="0044051B" w:rsidRPr="005B5F41" w:rsidRDefault="0044051B" w:rsidP="005B5F41">
            <w:pPr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送付用封筒</w:t>
            </w:r>
            <w:r w:rsidR="00C14B39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（紙用）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E3E2B" w14:textId="0A13A3B1" w:rsidR="0044051B" w:rsidRDefault="00C14B39" w:rsidP="005B5F41">
            <w:pPr>
              <w:jc w:val="right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3</w:t>
            </w:r>
            <w:r w:rsidR="002D4799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,</w:t>
            </w:r>
            <w:r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0</w:t>
            </w:r>
            <w:r w:rsidR="002D4799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00</w:t>
            </w:r>
            <w:r w:rsidR="0044051B" w:rsidRPr="005B5F41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部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3EC10" w14:textId="77777777" w:rsidR="0044051B" w:rsidRPr="005B5F41" w:rsidRDefault="0044051B" w:rsidP="005B5F41">
            <w:pPr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3DFC7" w14:textId="77777777" w:rsidR="0044051B" w:rsidRPr="005B5F41" w:rsidRDefault="0044051B" w:rsidP="005B5F41">
            <w:pPr>
              <w:jc w:val="right"/>
              <w:rPr>
                <w:rFonts w:ascii="ＭＳ 明朝" w:hAnsi="ＭＳ 明朝" w:cs="ＭＳ Ｐゴシック"/>
                <w:color w:val="FFFFFF"/>
                <w:sz w:val="22"/>
                <w:szCs w:val="22"/>
              </w:rPr>
            </w:pPr>
          </w:p>
        </w:tc>
      </w:tr>
      <w:tr w:rsidR="005B5F41" w:rsidRPr="005B5F41" w14:paraId="4B879231" w14:textId="77777777" w:rsidTr="00A61419">
        <w:trPr>
          <w:trHeight w:val="7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68EAC" w14:textId="017C6508" w:rsidR="005B5F41" w:rsidRPr="005B5F41" w:rsidRDefault="00C14B39" w:rsidP="005B5F41">
            <w:pPr>
              <w:jc w:val="center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7-2</w:t>
            </w:r>
          </w:p>
        </w:tc>
        <w:tc>
          <w:tcPr>
            <w:tcW w:w="3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C126F" w14:textId="4E6C0849" w:rsidR="005B5F41" w:rsidRPr="005B5F41" w:rsidRDefault="00C14B39" w:rsidP="005B5F41">
            <w:pPr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送付用封筒（Ｗｅｂ用）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C0B6E" w14:textId="2D6D9736" w:rsidR="005B5F41" w:rsidRPr="005B5F41" w:rsidRDefault="00C14B39" w:rsidP="005B5F41">
            <w:pPr>
              <w:jc w:val="right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7</w:t>
            </w:r>
            <w:r w:rsidR="002D4799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,</w:t>
            </w:r>
            <w:r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3</w:t>
            </w:r>
            <w:r w:rsidR="002D4799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00</w:t>
            </w:r>
            <w:r w:rsidR="00991958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部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F39D3" w14:textId="16126D62" w:rsidR="005B5F41" w:rsidRPr="005B5F41" w:rsidRDefault="005B5F41" w:rsidP="005B5F41">
            <w:pPr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A3CB4" w14:textId="77777777" w:rsidR="005B5F41" w:rsidRPr="005B5F41" w:rsidRDefault="005B5F41" w:rsidP="005B5F41">
            <w:pPr>
              <w:jc w:val="right"/>
              <w:rPr>
                <w:rFonts w:ascii="ＭＳ 明朝" w:hAnsi="ＭＳ 明朝" w:cs="ＭＳ Ｐゴシック"/>
                <w:color w:val="FFFFFF"/>
                <w:sz w:val="22"/>
                <w:szCs w:val="22"/>
              </w:rPr>
            </w:pPr>
            <w:r w:rsidRPr="005B5F41">
              <w:rPr>
                <w:rFonts w:ascii="ＭＳ 明朝" w:hAnsi="ＭＳ 明朝" w:cs="ＭＳ Ｐゴシック" w:hint="eastAsia"/>
                <w:color w:val="FFFFFF"/>
                <w:sz w:val="22"/>
                <w:szCs w:val="22"/>
              </w:rPr>
              <w:t>0</w:t>
            </w:r>
          </w:p>
        </w:tc>
      </w:tr>
      <w:tr w:rsidR="000B47C9" w:rsidRPr="005B5F41" w14:paraId="52FDEA22" w14:textId="77777777" w:rsidTr="00A61419">
        <w:trPr>
          <w:trHeight w:val="712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0429C" w14:textId="5E027C0C" w:rsidR="000B47C9" w:rsidRPr="005B5F41" w:rsidRDefault="00C14B39" w:rsidP="005B5F41">
            <w:pPr>
              <w:jc w:val="center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8</w:t>
            </w:r>
          </w:p>
        </w:tc>
        <w:tc>
          <w:tcPr>
            <w:tcW w:w="3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82839" w14:textId="7562ACCF" w:rsidR="000B47C9" w:rsidRPr="005B5F41" w:rsidRDefault="00C14B39" w:rsidP="002D4799">
            <w:pPr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5B5F41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データ検証・宛名印字作業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BEC7A" w14:textId="6CB14F57" w:rsidR="000B47C9" w:rsidRPr="005B5F41" w:rsidRDefault="000B47C9" w:rsidP="005B5F41">
            <w:pPr>
              <w:jc w:val="right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1</w:t>
            </w:r>
            <w:r w:rsidR="00C14B39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0</w:t>
            </w:r>
            <w:r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,</w:t>
            </w:r>
            <w:r w:rsidR="00C14B39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3</w:t>
            </w:r>
            <w:r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00件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10C2E" w14:textId="369D2D5C" w:rsidR="000B47C9" w:rsidRDefault="000B47C9" w:rsidP="005B5F41">
            <w:pPr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</w:p>
          <w:p w14:paraId="66ABA8A9" w14:textId="77777777" w:rsidR="00D15571" w:rsidRPr="005B5F41" w:rsidRDefault="00D15571" w:rsidP="005B5F41">
            <w:pPr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238E7" w14:textId="77777777" w:rsidR="000B47C9" w:rsidRPr="005B5F41" w:rsidRDefault="000B47C9" w:rsidP="005B5F41">
            <w:pPr>
              <w:jc w:val="right"/>
              <w:rPr>
                <w:rFonts w:ascii="ＭＳ 明朝" w:hAnsi="ＭＳ 明朝" w:cs="ＭＳ Ｐゴシック"/>
                <w:color w:val="FFFFFF"/>
                <w:sz w:val="22"/>
                <w:szCs w:val="22"/>
              </w:rPr>
            </w:pPr>
            <w:r w:rsidRPr="005B5F41">
              <w:rPr>
                <w:rFonts w:ascii="ＭＳ 明朝" w:hAnsi="ＭＳ 明朝" w:cs="ＭＳ Ｐゴシック" w:hint="eastAsia"/>
                <w:color w:val="FFFFFF"/>
                <w:sz w:val="22"/>
                <w:szCs w:val="22"/>
              </w:rPr>
              <w:t>0</w:t>
            </w:r>
          </w:p>
        </w:tc>
      </w:tr>
      <w:tr w:rsidR="004778BF" w:rsidRPr="005B5F41" w14:paraId="11B48A29" w14:textId="77777777" w:rsidTr="00A61419">
        <w:trPr>
          <w:trHeight w:val="69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75916" w14:textId="64B02993" w:rsidR="004778BF" w:rsidRDefault="00C14B39" w:rsidP="005B5F41">
            <w:pPr>
              <w:jc w:val="center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9-1</w:t>
            </w:r>
          </w:p>
        </w:tc>
        <w:tc>
          <w:tcPr>
            <w:tcW w:w="3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17237" w14:textId="2E65212D" w:rsidR="004778BF" w:rsidRPr="005B5F41" w:rsidRDefault="00C14B39" w:rsidP="002D4799">
            <w:pPr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5B5F41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封入封緘・郵便局渡し</w:t>
            </w:r>
            <w:r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（紙用）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77DED" w14:textId="7CFB2EE2" w:rsidR="004778BF" w:rsidRDefault="00BD25BC" w:rsidP="005B5F41">
            <w:pPr>
              <w:jc w:val="right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1,700件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6ADB0" w14:textId="77777777" w:rsidR="004778BF" w:rsidRDefault="004778BF" w:rsidP="005B5F41">
            <w:pPr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20272" w14:textId="77777777" w:rsidR="004778BF" w:rsidRPr="005B5F41" w:rsidRDefault="004778BF" w:rsidP="005B5F41">
            <w:pPr>
              <w:jc w:val="right"/>
              <w:rPr>
                <w:rFonts w:ascii="ＭＳ 明朝" w:hAnsi="ＭＳ 明朝" w:cs="ＭＳ Ｐゴシック"/>
                <w:color w:val="FFFFFF"/>
                <w:sz w:val="22"/>
                <w:szCs w:val="22"/>
              </w:rPr>
            </w:pPr>
          </w:p>
        </w:tc>
      </w:tr>
      <w:tr w:rsidR="004778BF" w:rsidRPr="005B5F41" w14:paraId="641DDF7E" w14:textId="77777777" w:rsidTr="00A61419">
        <w:trPr>
          <w:trHeight w:val="687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509F4" w14:textId="2217CCF4" w:rsidR="004778BF" w:rsidRDefault="00C14B39" w:rsidP="005B5F41">
            <w:pPr>
              <w:jc w:val="center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9-2</w:t>
            </w:r>
          </w:p>
        </w:tc>
        <w:tc>
          <w:tcPr>
            <w:tcW w:w="3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BC548" w14:textId="1274A3A1" w:rsidR="004778BF" w:rsidRPr="005B5F41" w:rsidRDefault="00C14B39" w:rsidP="002D4799">
            <w:pPr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5B5F41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封入封緘・郵便局渡し</w:t>
            </w:r>
            <w:r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（Ｗｅｂ用）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C4DBA" w14:textId="343E4F19" w:rsidR="004778BF" w:rsidRDefault="00C14B39" w:rsidP="005B5F41">
            <w:pPr>
              <w:jc w:val="right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7,300件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E81A1" w14:textId="77777777" w:rsidR="004778BF" w:rsidRDefault="004778BF" w:rsidP="005B5F41">
            <w:pPr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FEC03" w14:textId="77777777" w:rsidR="004778BF" w:rsidRPr="005B5F41" w:rsidRDefault="004778BF" w:rsidP="005B5F41">
            <w:pPr>
              <w:jc w:val="right"/>
              <w:rPr>
                <w:rFonts w:ascii="ＭＳ 明朝" w:hAnsi="ＭＳ 明朝" w:cs="ＭＳ Ｐゴシック"/>
                <w:color w:val="FFFFFF"/>
                <w:sz w:val="22"/>
                <w:szCs w:val="22"/>
              </w:rPr>
            </w:pPr>
          </w:p>
        </w:tc>
      </w:tr>
      <w:tr w:rsidR="00BD25BC" w:rsidRPr="005B5F41" w14:paraId="5BD9A32D" w14:textId="77777777" w:rsidTr="00A61419">
        <w:trPr>
          <w:trHeight w:val="687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FECD3" w14:textId="28BBF6FA" w:rsidR="00BD25BC" w:rsidRDefault="00BD25BC" w:rsidP="005B5F41">
            <w:pPr>
              <w:jc w:val="center"/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9-3</w:t>
            </w:r>
          </w:p>
        </w:tc>
        <w:tc>
          <w:tcPr>
            <w:tcW w:w="3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D3982" w14:textId="7916C3D7" w:rsidR="00BD25BC" w:rsidRPr="005B5F41" w:rsidRDefault="00BD25BC" w:rsidP="002D4799">
            <w:pPr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</w:pPr>
            <w:r w:rsidRPr="005B5F41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封入封緘・郵便局渡し</w:t>
            </w:r>
            <w:r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（紙用）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2EC7" w14:textId="729B932B" w:rsidR="00BD25BC" w:rsidRPr="00BD25BC" w:rsidRDefault="00BD25BC" w:rsidP="005B5F41">
            <w:pPr>
              <w:jc w:val="right"/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1,300件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3808E" w14:textId="77777777" w:rsidR="00BD25BC" w:rsidRDefault="00BD25BC" w:rsidP="005B5F41">
            <w:pPr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78F85" w14:textId="77777777" w:rsidR="00BD25BC" w:rsidRPr="005B5F41" w:rsidRDefault="00BD25BC" w:rsidP="005B5F41">
            <w:pPr>
              <w:jc w:val="right"/>
              <w:rPr>
                <w:rFonts w:ascii="ＭＳ 明朝" w:hAnsi="ＭＳ 明朝" w:cs="ＭＳ Ｐゴシック"/>
                <w:color w:val="FFFFFF"/>
                <w:sz w:val="22"/>
                <w:szCs w:val="22"/>
              </w:rPr>
            </w:pPr>
          </w:p>
        </w:tc>
      </w:tr>
      <w:tr w:rsidR="002035DA" w:rsidRPr="005B5F41" w14:paraId="1D4621D7" w14:textId="77777777" w:rsidTr="00A61419">
        <w:trPr>
          <w:gridBefore w:val="2"/>
          <w:wBefore w:w="4390" w:type="dxa"/>
          <w:trHeight w:val="708"/>
        </w:trPr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BE99F" w14:textId="77777777" w:rsidR="002035DA" w:rsidRPr="005B5F41" w:rsidRDefault="002035DA" w:rsidP="005B5F41">
            <w:pPr>
              <w:jc w:val="center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5B5F41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本体</w:t>
            </w:r>
            <w:r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金額</w:t>
            </w:r>
            <w:r w:rsidRPr="005B5F41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計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E7FB5" w14:textId="77777777" w:rsidR="002035DA" w:rsidRPr="005B5F41" w:rsidRDefault="002035DA" w:rsidP="005B5F41">
            <w:pPr>
              <w:jc w:val="right"/>
              <w:rPr>
                <w:rFonts w:ascii="ＭＳ 明朝" w:hAnsi="ＭＳ 明朝" w:cs="ＭＳ Ｐゴシック"/>
                <w:color w:val="FFFFFF"/>
                <w:sz w:val="22"/>
                <w:szCs w:val="22"/>
              </w:rPr>
            </w:pPr>
            <w:r w:rsidRPr="005B5F41">
              <w:rPr>
                <w:rFonts w:ascii="ＭＳ 明朝" w:hAnsi="ＭＳ 明朝" w:cs="ＭＳ Ｐゴシック" w:hint="eastAsia"/>
                <w:color w:val="FFFFFF"/>
                <w:sz w:val="22"/>
                <w:szCs w:val="22"/>
              </w:rPr>
              <w:t>0</w:t>
            </w:r>
          </w:p>
        </w:tc>
      </w:tr>
    </w:tbl>
    <w:p w14:paraId="268CFBD7" w14:textId="77777777" w:rsidR="000D19D4" w:rsidRDefault="000D19D4" w:rsidP="00B91F2F">
      <w:pPr>
        <w:spacing w:line="306" w:lineRule="exact"/>
        <w:rPr>
          <w:rFonts w:ascii="ＭＳ 明朝" w:cs="Times New Roman"/>
        </w:rPr>
      </w:pPr>
    </w:p>
    <w:p w14:paraId="256EF571" w14:textId="77777777" w:rsidR="00B63ACE" w:rsidRDefault="00B63ACE" w:rsidP="00256E8D">
      <w:pPr>
        <w:spacing w:line="276" w:lineRule="exact"/>
        <w:ind w:left="630" w:hangingChars="300" w:hanging="630"/>
      </w:pPr>
      <w:r>
        <w:rPr>
          <w:rFonts w:hint="eastAsia"/>
        </w:rPr>
        <w:t>（</w:t>
      </w:r>
      <w:r w:rsidR="00B91F2F">
        <w:rPr>
          <w:rFonts w:hint="eastAsia"/>
        </w:rPr>
        <w:t xml:space="preserve">注）１　</w:t>
      </w:r>
      <w:r w:rsidR="000D19D4">
        <w:rPr>
          <w:rFonts w:hint="eastAsia"/>
        </w:rPr>
        <w:t>見積内訳書の</w:t>
      </w:r>
      <w:r w:rsidR="00E83DB7">
        <w:rPr>
          <w:rFonts w:hint="eastAsia"/>
        </w:rPr>
        <w:t>本体</w:t>
      </w:r>
      <w:r w:rsidR="008E1018">
        <w:rPr>
          <w:rFonts w:hint="eastAsia"/>
        </w:rPr>
        <w:t>金額</w:t>
      </w:r>
      <w:r w:rsidR="000D19D4">
        <w:rPr>
          <w:rFonts w:hint="eastAsia"/>
        </w:rPr>
        <w:t>計と入札書</w:t>
      </w:r>
      <w:r w:rsidR="00256E8D">
        <w:rPr>
          <w:rFonts w:hint="eastAsia"/>
        </w:rPr>
        <w:t>（見積書）に記載する金額とは一致しなけれ</w:t>
      </w:r>
    </w:p>
    <w:p w14:paraId="09A62C91" w14:textId="3CEB2ECB" w:rsidR="00B91F2F" w:rsidRDefault="00256E8D" w:rsidP="00B63ACE">
      <w:pPr>
        <w:spacing w:line="276" w:lineRule="exact"/>
        <w:ind w:leftChars="300" w:left="630" w:firstLineChars="100" w:firstLine="210"/>
      </w:pPr>
      <w:r>
        <w:rPr>
          <w:rFonts w:hint="eastAsia"/>
        </w:rPr>
        <w:t>ばならない。</w:t>
      </w:r>
    </w:p>
    <w:p w14:paraId="2919F96C" w14:textId="0564120E" w:rsidR="0014548A" w:rsidRDefault="00256E8D" w:rsidP="00B63ACE">
      <w:pPr>
        <w:spacing w:line="276" w:lineRule="exact"/>
        <w:ind w:firstLineChars="300" w:firstLine="630"/>
      </w:pPr>
      <w:r>
        <w:rPr>
          <w:rFonts w:cs="Times New Roman" w:hint="eastAsia"/>
        </w:rPr>
        <w:t>２</w:t>
      </w:r>
      <w:r w:rsidR="00B91F2F">
        <w:rPr>
          <w:rFonts w:hint="eastAsia"/>
        </w:rPr>
        <w:t xml:space="preserve">　再度入札（見積）の場合は、</w:t>
      </w:r>
      <w:r>
        <w:rPr>
          <w:rFonts w:hint="eastAsia"/>
        </w:rPr>
        <w:t>見積</w:t>
      </w:r>
      <w:r w:rsidR="005872B7">
        <w:rPr>
          <w:rFonts w:hint="eastAsia"/>
        </w:rPr>
        <w:t>内訳書</w:t>
      </w:r>
      <w:r w:rsidR="00B91F2F">
        <w:rPr>
          <w:rFonts w:hint="eastAsia"/>
        </w:rPr>
        <w:t>の前に</w:t>
      </w:r>
      <w:bookmarkStart w:id="2" w:name="_Hlk37403986"/>
      <w:r w:rsidR="00B91F2F">
        <w:rPr>
          <w:rFonts w:hint="eastAsia"/>
        </w:rPr>
        <w:t>「再」</w:t>
      </w:r>
      <w:bookmarkEnd w:id="2"/>
      <w:r w:rsidR="00B91F2F">
        <w:rPr>
          <w:rFonts w:hint="eastAsia"/>
        </w:rPr>
        <w:t>と記入すること。</w:t>
      </w:r>
    </w:p>
    <w:p w14:paraId="470878C3" w14:textId="6482638C" w:rsidR="00B91F2F" w:rsidRDefault="00B91F2F" w:rsidP="00B91F2F">
      <w:pPr>
        <w:spacing w:line="276" w:lineRule="exact"/>
        <w:rPr>
          <w:rFonts w:ascii="ＭＳ 明朝" w:cs="Times New Roman"/>
          <w:color w:val="auto"/>
          <w:sz w:val="24"/>
          <w:szCs w:val="24"/>
        </w:rPr>
      </w:pPr>
      <w:r>
        <w:rPr>
          <w:rFonts w:ascii="ＭＳ 明朝" w:cs="Times New Roman"/>
          <w:color w:val="auto"/>
          <w:sz w:val="24"/>
          <w:szCs w:val="24"/>
        </w:rPr>
        <w:br w:type="page"/>
      </w:r>
    </w:p>
    <w:p w14:paraId="2B0DB29F" w14:textId="77777777" w:rsidR="00DC4FB6" w:rsidRDefault="00DC4FB6" w:rsidP="00DC4FB6">
      <w:pPr>
        <w:spacing w:line="276" w:lineRule="exact"/>
      </w:pPr>
      <w:r>
        <w:rPr>
          <w:rFonts w:hint="eastAsia"/>
        </w:rPr>
        <w:lastRenderedPageBreak/>
        <w:t>様式</w:t>
      </w:r>
      <w:r w:rsidR="00E1746C">
        <w:rPr>
          <w:rFonts w:hint="eastAsia"/>
        </w:rPr>
        <w:t>７</w:t>
      </w:r>
    </w:p>
    <w:p w14:paraId="478A592D" w14:textId="77777777" w:rsidR="000209B0" w:rsidRDefault="00DC3CA1" w:rsidP="00DC4FB6">
      <w:pPr>
        <w:spacing w:line="276" w:lineRule="exact"/>
      </w:pPr>
      <w:r>
        <w:rPr>
          <w:rFonts w:hint="eastAsia"/>
        </w:rPr>
        <w:t>（代理人が出席する場合に必要）</w:t>
      </w:r>
    </w:p>
    <w:p w14:paraId="218BDDE7" w14:textId="77777777" w:rsidR="00DC3CA1" w:rsidRDefault="00DC3CA1" w:rsidP="00DC4FB6">
      <w:pPr>
        <w:spacing w:line="276" w:lineRule="exact"/>
        <w:rPr>
          <w:rFonts w:ascii="ＭＳ 明朝" w:cs="Times New Roman"/>
        </w:rPr>
      </w:pPr>
    </w:p>
    <w:p w14:paraId="0DCCB67F" w14:textId="77777777" w:rsidR="00DC4FB6" w:rsidRDefault="00DC4FB6" w:rsidP="00DC4FB6">
      <w:pPr>
        <w:spacing w:line="426" w:lineRule="exact"/>
        <w:jc w:val="center"/>
        <w:rPr>
          <w:rFonts w:ascii="ＭＳ 明朝" w:cs="Times New Roman"/>
        </w:rPr>
      </w:pPr>
      <w:r>
        <w:rPr>
          <w:rFonts w:hint="eastAsia"/>
          <w:b/>
          <w:bCs/>
          <w:sz w:val="36"/>
          <w:szCs w:val="36"/>
        </w:rPr>
        <w:t>委　　任　　状</w:t>
      </w:r>
    </w:p>
    <w:p w14:paraId="0181D5DF" w14:textId="77777777" w:rsidR="00DC4FB6" w:rsidRDefault="00DC4FB6" w:rsidP="0014548A">
      <w:pPr>
        <w:spacing w:line="426" w:lineRule="exact"/>
        <w:jc w:val="both"/>
        <w:rPr>
          <w:rFonts w:ascii="ＭＳ 明朝" w:cs="Times New Roman"/>
        </w:rPr>
      </w:pPr>
    </w:p>
    <w:p w14:paraId="6CF6742C" w14:textId="77777777" w:rsidR="00DC4FB6" w:rsidRDefault="00DC4FB6" w:rsidP="0014548A">
      <w:pPr>
        <w:spacing w:line="276" w:lineRule="exact"/>
        <w:rPr>
          <w:rFonts w:ascii="ＭＳ 明朝" w:cs="Times New Roman"/>
        </w:rPr>
      </w:pPr>
    </w:p>
    <w:p w14:paraId="45D3A39D" w14:textId="77777777" w:rsidR="00DC4FB6" w:rsidRDefault="00DC4FB6" w:rsidP="00DC4FB6">
      <w:pPr>
        <w:spacing w:line="286" w:lineRule="exact"/>
        <w:rPr>
          <w:rFonts w:ascii="ＭＳ 明朝" w:cs="Times New Roman"/>
        </w:rPr>
      </w:pPr>
      <w:r>
        <w:rPr>
          <w:rFonts w:hint="eastAsia"/>
          <w:sz w:val="22"/>
          <w:szCs w:val="22"/>
        </w:rPr>
        <w:t xml:space="preserve">　私は都合により下記の者を代理人と定め下記事項を委任します。</w:t>
      </w:r>
    </w:p>
    <w:p w14:paraId="63388524" w14:textId="77777777" w:rsidR="00DC4FB6" w:rsidRDefault="00DC4FB6" w:rsidP="0014548A">
      <w:pPr>
        <w:pStyle w:val="a5"/>
        <w:spacing w:line="286" w:lineRule="exact"/>
        <w:jc w:val="left"/>
        <w:rPr>
          <w:rFonts w:ascii="ＭＳ 明朝" w:hAnsi="Times New Roman" w:cs="Times New Roman"/>
          <w:color w:val="000000"/>
        </w:rPr>
      </w:pPr>
    </w:p>
    <w:p w14:paraId="0A589E62" w14:textId="77777777" w:rsidR="00DC4FB6" w:rsidRDefault="00DC4FB6" w:rsidP="00DC4FB6">
      <w:pPr>
        <w:pStyle w:val="a5"/>
        <w:spacing w:line="286" w:lineRule="exact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記</w:t>
      </w:r>
    </w:p>
    <w:p w14:paraId="04C0C316" w14:textId="77777777" w:rsidR="007B575A" w:rsidRPr="007B575A" w:rsidRDefault="007B575A" w:rsidP="007B575A"/>
    <w:p w14:paraId="160B2B72" w14:textId="677B5712" w:rsidR="00B63ACE" w:rsidRDefault="004D5976" w:rsidP="00710265">
      <w:pPr>
        <w:suppressAutoHyphens/>
        <w:kinsoku w:val="0"/>
        <w:autoSpaceDE w:val="0"/>
        <w:autoSpaceDN w:val="0"/>
        <w:spacing w:line="340" w:lineRule="exact"/>
        <w:ind w:firstLineChars="100" w:firstLine="220"/>
        <w:rPr>
          <w:color w:val="auto"/>
        </w:rPr>
      </w:pPr>
      <w:r w:rsidRPr="00C72A77">
        <w:rPr>
          <w:rFonts w:hint="eastAsia"/>
          <w:color w:val="auto"/>
          <w:sz w:val="22"/>
          <w:szCs w:val="22"/>
        </w:rPr>
        <w:t>令和</w:t>
      </w:r>
      <w:r w:rsidR="0014548A">
        <w:rPr>
          <w:rFonts w:hint="eastAsia"/>
          <w:color w:val="auto"/>
          <w:sz w:val="22"/>
          <w:szCs w:val="22"/>
        </w:rPr>
        <w:t>８</w:t>
      </w:r>
      <w:r w:rsidRPr="00C72A77">
        <w:rPr>
          <w:rFonts w:hint="eastAsia"/>
          <w:color w:val="auto"/>
          <w:sz w:val="22"/>
          <w:szCs w:val="22"/>
        </w:rPr>
        <w:t>年</w:t>
      </w:r>
      <w:r w:rsidR="0010346B">
        <w:rPr>
          <w:rFonts w:hint="eastAsia"/>
          <w:color w:val="auto"/>
          <w:sz w:val="22"/>
          <w:szCs w:val="22"/>
        </w:rPr>
        <w:t>１</w:t>
      </w:r>
      <w:r w:rsidRPr="00C72A77">
        <w:rPr>
          <w:rFonts w:hint="eastAsia"/>
          <w:color w:val="auto"/>
          <w:sz w:val="22"/>
          <w:szCs w:val="22"/>
        </w:rPr>
        <w:t>月</w:t>
      </w:r>
      <w:r w:rsidR="004778BF">
        <w:rPr>
          <w:rFonts w:hint="eastAsia"/>
          <w:color w:val="auto"/>
          <w:sz w:val="22"/>
          <w:szCs w:val="22"/>
        </w:rPr>
        <w:t>８</w:t>
      </w:r>
      <w:r w:rsidRPr="00C72A77">
        <w:rPr>
          <w:rFonts w:hint="eastAsia"/>
          <w:color w:val="auto"/>
          <w:sz w:val="22"/>
          <w:szCs w:val="22"/>
        </w:rPr>
        <w:t>日</w:t>
      </w:r>
      <w:r w:rsidR="00DC4FB6" w:rsidRPr="00C72A77">
        <w:rPr>
          <w:rFonts w:hint="eastAsia"/>
          <w:color w:val="auto"/>
          <w:sz w:val="22"/>
          <w:szCs w:val="22"/>
        </w:rPr>
        <w:t>に執行される「</w:t>
      </w:r>
      <w:r w:rsidR="00710265" w:rsidRPr="00710265">
        <w:rPr>
          <w:rFonts w:hint="eastAsia"/>
          <w:color w:val="auto"/>
        </w:rPr>
        <w:t>甲状腺検査通知書等作成・送付業務委託（</w:t>
      </w:r>
      <w:r w:rsidR="002D4799">
        <w:rPr>
          <w:rFonts w:hint="eastAsia"/>
          <w:color w:val="auto"/>
        </w:rPr>
        <w:t>Ｒ</w:t>
      </w:r>
      <w:r w:rsidR="00B63ACE">
        <w:rPr>
          <w:rFonts w:hint="eastAsia"/>
          <w:color w:val="auto"/>
        </w:rPr>
        <w:t>８</w:t>
      </w:r>
      <w:r w:rsidR="002D4799">
        <w:rPr>
          <w:rFonts w:hint="eastAsia"/>
          <w:color w:val="auto"/>
        </w:rPr>
        <w:t>検査</w:t>
      </w:r>
    </w:p>
    <w:p w14:paraId="7208E048" w14:textId="434DADA3" w:rsidR="00DC4FB6" w:rsidRDefault="002D4799" w:rsidP="00B63ACE">
      <w:pPr>
        <w:suppressAutoHyphens/>
        <w:kinsoku w:val="0"/>
        <w:autoSpaceDE w:val="0"/>
        <w:autoSpaceDN w:val="0"/>
        <w:spacing w:line="340" w:lineRule="exact"/>
        <w:rPr>
          <w:sz w:val="22"/>
          <w:szCs w:val="22"/>
        </w:rPr>
      </w:pPr>
      <w:r>
        <w:rPr>
          <w:rFonts w:hint="eastAsia"/>
          <w:color w:val="auto"/>
        </w:rPr>
        <w:t>分</w:t>
      </w:r>
      <w:r w:rsidR="00710265" w:rsidRPr="00710265">
        <w:rPr>
          <w:rFonts w:hint="eastAsia"/>
          <w:color w:val="auto"/>
        </w:rPr>
        <w:t>）</w:t>
      </w:r>
      <w:r w:rsidR="004D5976" w:rsidRPr="00C72A77">
        <w:rPr>
          <w:rFonts w:hint="eastAsia"/>
          <w:color w:val="auto"/>
          <w:sz w:val="22"/>
          <w:szCs w:val="22"/>
        </w:rPr>
        <w:t>」</w:t>
      </w:r>
      <w:r w:rsidR="00DC4FB6" w:rsidRPr="00C72A77">
        <w:rPr>
          <w:rFonts w:hint="eastAsia"/>
          <w:color w:val="auto"/>
          <w:sz w:val="22"/>
          <w:szCs w:val="22"/>
        </w:rPr>
        <w:t>の入札及び見積に関</w:t>
      </w:r>
      <w:r w:rsidR="00DC4FB6">
        <w:rPr>
          <w:rFonts w:hint="eastAsia"/>
          <w:sz w:val="22"/>
          <w:szCs w:val="22"/>
        </w:rPr>
        <w:t>する一切の権限。</w:t>
      </w:r>
    </w:p>
    <w:p w14:paraId="59911A53" w14:textId="77777777" w:rsidR="00B91F2F" w:rsidRDefault="00B91F2F" w:rsidP="00DC4FB6">
      <w:pPr>
        <w:spacing w:line="286" w:lineRule="exact"/>
        <w:rPr>
          <w:rFonts w:ascii="ＭＳ 明朝" w:cs="Times New Roman"/>
        </w:rPr>
      </w:pPr>
    </w:p>
    <w:p w14:paraId="2EABB8D9" w14:textId="77777777" w:rsidR="00DC4FB6" w:rsidRPr="004D5976" w:rsidRDefault="00DC4FB6" w:rsidP="00DC4FB6">
      <w:pPr>
        <w:spacing w:line="276" w:lineRule="exact"/>
        <w:rPr>
          <w:rFonts w:ascii="ＭＳ 明朝" w:cs="Times New Roman"/>
        </w:rPr>
      </w:pPr>
    </w:p>
    <w:p w14:paraId="0CDF1661" w14:textId="46764275" w:rsidR="00DC4FB6" w:rsidRDefault="007B575A" w:rsidP="0014548A">
      <w:pPr>
        <w:spacing w:line="286" w:lineRule="exact"/>
        <w:ind w:firstLineChars="200" w:firstLine="420"/>
      </w:pPr>
      <w:r>
        <w:rPr>
          <w:rFonts w:hint="eastAsia"/>
        </w:rPr>
        <w:t>令和</w:t>
      </w:r>
      <w:r w:rsidR="00B91F2F">
        <w:rPr>
          <w:rFonts w:hint="eastAsia"/>
        </w:rPr>
        <w:t xml:space="preserve">　　</w:t>
      </w:r>
      <w:r w:rsidR="00D95652">
        <w:rPr>
          <w:rFonts w:hint="eastAsia"/>
        </w:rPr>
        <w:t>年　　月　　日</w:t>
      </w:r>
    </w:p>
    <w:p w14:paraId="656A4DE5" w14:textId="77777777" w:rsidR="00B91F2F" w:rsidRDefault="00B91F2F" w:rsidP="00DC4FB6">
      <w:pPr>
        <w:spacing w:line="286" w:lineRule="exact"/>
        <w:rPr>
          <w:rFonts w:ascii="ＭＳ 明朝" w:cs="Times New Roman"/>
        </w:rPr>
      </w:pPr>
    </w:p>
    <w:p w14:paraId="3A3B2F0C" w14:textId="77777777" w:rsidR="00DC4FB6" w:rsidRPr="00421D00" w:rsidRDefault="00DC4FB6" w:rsidP="00DC4FB6">
      <w:pPr>
        <w:spacing w:line="286" w:lineRule="exact"/>
        <w:rPr>
          <w:rFonts w:ascii="ＭＳ 明朝" w:cs="Times New Roman"/>
        </w:rPr>
      </w:pPr>
    </w:p>
    <w:p w14:paraId="0B88A592" w14:textId="41E04D95" w:rsidR="00DC4FB6" w:rsidRDefault="00DC4FB6" w:rsidP="00B91F2F">
      <w:pPr>
        <w:spacing w:line="286" w:lineRule="exact"/>
        <w:ind w:firstLineChars="100" w:firstLine="220"/>
        <w:rPr>
          <w:rFonts w:ascii="ＭＳ 明朝" w:cs="Times New Roman"/>
        </w:rPr>
      </w:pPr>
      <w:r>
        <w:rPr>
          <w:rFonts w:hint="eastAsia"/>
          <w:sz w:val="22"/>
          <w:szCs w:val="22"/>
        </w:rPr>
        <w:t>公立大学法人福島県立医科大学理事長　様</w:t>
      </w:r>
    </w:p>
    <w:p w14:paraId="14448D16" w14:textId="77777777" w:rsidR="00DC4FB6" w:rsidRDefault="00DC4FB6" w:rsidP="00DC4FB6">
      <w:pPr>
        <w:spacing w:line="286" w:lineRule="exact"/>
        <w:rPr>
          <w:rFonts w:ascii="ＭＳ 明朝" w:cs="Times New Roman"/>
        </w:rPr>
      </w:pPr>
    </w:p>
    <w:p w14:paraId="24E53D91" w14:textId="77777777" w:rsidR="00DC4FB6" w:rsidRDefault="00DC4FB6" w:rsidP="00DC4FB6">
      <w:pPr>
        <w:spacing w:line="286" w:lineRule="exact"/>
        <w:rPr>
          <w:rFonts w:ascii="ＭＳ 明朝" w:cs="Times New Roman"/>
        </w:rPr>
      </w:pPr>
    </w:p>
    <w:p w14:paraId="09779C7A" w14:textId="77777777" w:rsidR="00DC4FB6" w:rsidRDefault="00DC4FB6" w:rsidP="00DC4FB6">
      <w:pPr>
        <w:spacing w:line="286" w:lineRule="exact"/>
        <w:rPr>
          <w:rFonts w:ascii="ＭＳ 明朝" w:cs="Times New Roman"/>
        </w:rPr>
      </w:pPr>
      <w:r>
        <w:rPr>
          <w:rFonts w:hint="eastAsia"/>
          <w:sz w:val="22"/>
          <w:szCs w:val="22"/>
        </w:rPr>
        <w:t xml:space="preserve">　　　　　　　　　　　委任者　住　　　　所</w:t>
      </w:r>
    </w:p>
    <w:p w14:paraId="4CBA9BA8" w14:textId="77777777" w:rsidR="00DC4FB6" w:rsidRDefault="00DC4FB6" w:rsidP="00DC4FB6">
      <w:pPr>
        <w:spacing w:line="286" w:lineRule="exact"/>
        <w:rPr>
          <w:rFonts w:ascii="ＭＳ 明朝" w:cs="Times New Roman"/>
        </w:rPr>
      </w:pPr>
      <w:r>
        <w:rPr>
          <w:rFonts w:hint="eastAsia"/>
          <w:sz w:val="22"/>
          <w:szCs w:val="22"/>
        </w:rPr>
        <w:t xml:space="preserve">　　　　　　　　　　　　　　　商号又は名称</w:t>
      </w:r>
    </w:p>
    <w:p w14:paraId="2DF263BC" w14:textId="77777777" w:rsidR="00DC4FB6" w:rsidRDefault="00DC4FB6" w:rsidP="00DC4FB6">
      <w:pPr>
        <w:spacing w:line="286" w:lineRule="exact"/>
        <w:rPr>
          <w:rFonts w:ascii="ＭＳ 明朝" w:cs="Times New Roman"/>
        </w:rPr>
      </w:pPr>
      <w:r>
        <w:rPr>
          <w:rFonts w:hint="eastAsia"/>
          <w:sz w:val="22"/>
          <w:szCs w:val="22"/>
        </w:rPr>
        <w:t xml:space="preserve">　　　　　　　　　　　　　　　代表者職氏名　　　　　　　　　　　　　　　　</w:t>
      </w:r>
      <w:r w:rsidRPr="005B5F41">
        <w:rPr>
          <w:rFonts w:hint="eastAsia"/>
          <w:color w:val="auto"/>
          <w:sz w:val="22"/>
          <w:szCs w:val="22"/>
        </w:rPr>
        <w:t>印</w:t>
      </w:r>
    </w:p>
    <w:p w14:paraId="46E8E5C2" w14:textId="77777777" w:rsidR="00DC4FB6" w:rsidRDefault="00DC4FB6" w:rsidP="00DC4FB6">
      <w:pPr>
        <w:spacing w:line="286" w:lineRule="exact"/>
        <w:rPr>
          <w:rFonts w:ascii="ＭＳ 明朝" w:cs="Times New Roman"/>
        </w:rPr>
      </w:pPr>
    </w:p>
    <w:p w14:paraId="6FC321BC" w14:textId="77777777" w:rsidR="00DC3CA1" w:rsidRDefault="00DC3CA1" w:rsidP="00DC4FB6">
      <w:pPr>
        <w:spacing w:line="286" w:lineRule="exact"/>
        <w:rPr>
          <w:rFonts w:ascii="ＭＳ 明朝" w:cs="Times New Roman"/>
        </w:rPr>
      </w:pPr>
    </w:p>
    <w:p w14:paraId="2BF21678" w14:textId="77777777" w:rsidR="00DC3CA1" w:rsidRDefault="00DC3CA1" w:rsidP="00DC4FB6">
      <w:pPr>
        <w:spacing w:line="286" w:lineRule="exact"/>
        <w:rPr>
          <w:rFonts w:ascii="ＭＳ 明朝" w:cs="Times New Roman"/>
        </w:rPr>
      </w:pPr>
    </w:p>
    <w:p w14:paraId="0154C61A" w14:textId="77777777" w:rsidR="00DC4FB6" w:rsidRDefault="00DC4FB6" w:rsidP="00DC4FB6">
      <w:pPr>
        <w:spacing w:line="286" w:lineRule="exact"/>
        <w:rPr>
          <w:rFonts w:ascii="ＭＳ 明朝" w:cs="Times New Roman"/>
        </w:rPr>
      </w:pPr>
      <w:r>
        <w:rPr>
          <w:rFonts w:hint="eastAsia"/>
          <w:sz w:val="22"/>
          <w:szCs w:val="22"/>
        </w:rPr>
        <w:t xml:space="preserve">　　　　　　　　　　　受任者　職名又は住所</w:t>
      </w:r>
    </w:p>
    <w:p w14:paraId="2C407205" w14:textId="77777777" w:rsidR="00DC4FB6" w:rsidRDefault="00DC4FB6" w:rsidP="00DC4FB6">
      <w:pPr>
        <w:spacing w:line="286" w:lineRule="exact"/>
        <w:rPr>
          <w:rFonts w:ascii="ＭＳ 明朝" w:cs="Times New Roman"/>
        </w:rPr>
      </w:pPr>
      <w:r>
        <w:rPr>
          <w:rFonts w:hint="eastAsia"/>
          <w:sz w:val="22"/>
          <w:szCs w:val="22"/>
        </w:rPr>
        <w:t xml:space="preserve">　　　　　　　　　　　　　　　氏　　　　名　　　　　　　　　　　　　　　　</w:t>
      </w:r>
      <w:r w:rsidRPr="005B5F41">
        <w:rPr>
          <w:rFonts w:hint="eastAsia"/>
          <w:color w:val="auto"/>
          <w:sz w:val="22"/>
          <w:szCs w:val="22"/>
        </w:rPr>
        <w:t>印</w:t>
      </w:r>
    </w:p>
    <w:p w14:paraId="3F62E17D" w14:textId="77777777" w:rsidR="00DC4FB6" w:rsidRDefault="00DC4FB6" w:rsidP="00DC3A8E">
      <w:pPr>
        <w:pStyle w:val="a7"/>
        <w:spacing w:line="286" w:lineRule="exact"/>
        <w:jc w:val="left"/>
        <w:rPr>
          <w:rFonts w:ascii="ＭＳ 明朝" w:hAnsi="Times New Roman" w:cs="Times New Roman"/>
          <w:color w:val="000000"/>
        </w:rPr>
      </w:pPr>
    </w:p>
    <w:p w14:paraId="4F715C2D" w14:textId="77777777" w:rsidR="00DC4FB6" w:rsidRDefault="00DC4FB6" w:rsidP="00DC4FB6">
      <w:pPr>
        <w:spacing w:line="276" w:lineRule="exact"/>
        <w:rPr>
          <w:rFonts w:ascii="ＭＳ 明朝" w:cs="Times New Roman"/>
        </w:rPr>
      </w:pPr>
    </w:p>
    <w:p w14:paraId="4AEA11C0" w14:textId="77777777" w:rsidR="00DC4FB6" w:rsidRDefault="00DC4FB6" w:rsidP="00682C18"/>
    <w:p w14:paraId="10B7BFB4" w14:textId="77777777" w:rsidR="00BD0A88" w:rsidRDefault="00BD0A88" w:rsidP="00682C18"/>
    <w:p w14:paraId="744224C5" w14:textId="77777777" w:rsidR="00BD0A88" w:rsidRDefault="00BD0A88" w:rsidP="00682C18"/>
    <w:p w14:paraId="2889853D" w14:textId="77777777" w:rsidR="00BD0A88" w:rsidRDefault="00BD0A88" w:rsidP="00682C18"/>
    <w:p w14:paraId="3EC94FC0" w14:textId="77777777" w:rsidR="00BD0A88" w:rsidRDefault="00BD0A88" w:rsidP="00682C18"/>
    <w:p w14:paraId="4C054361" w14:textId="77777777" w:rsidR="00BD0A88" w:rsidRDefault="00BD0A88" w:rsidP="00682C18"/>
    <w:p w14:paraId="00F6B6C9" w14:textId="77777777" w:rsidR="00BD0A88" w:rsidRDefault="00BD0A88" w:rsidP="00682C18"/>
    <w:p w14:paraId="13CEE8A1" w14:textId="77777777" w:rsidR="00BD0A88" w:rsidRDefault="00BD0A88" w:rsidP="00682C18"/>
    <w:p w14:paraId="03BF3765" w14:textId="77777777" w:rsidR="00BD0A88" w:rsidRDefault="00BD0A88" w:rsidP="00682C18"/>
    <w:p w14:paraId="59BCC092" w14:textId="77777777" w:rsidR="00BD0A88" w:rsidRDefault="00BD0A88" w:rsidP="00682C18"/>
    <w:p w14:paraId="39347CF0" w14:textId="77777777" w:rsidR="00BD0A88" w:rsidRDefault="00BD0A88" w:rsidP="00682C18"/>
    <w:p w14:paraId="2DA9E7E4" w14:textId="77777777" w:rsidR="00BD0A88" w:rsidRDefault="00BD0A88" w:rsidP="00682C18"/>
    <w:p w14:paraId="6A31F476" w14:textId="77777777" w:rsidR="00BD0A88" w:rsidRDefault="00BD0A88" w:rsidP="00682C18"/>
    <w:p w14:paraId="197C3C85" w14:textId="77777777" w:rsidR="00BD0A88" w:rsidRDefault="00BD0A88" w:rsidP="00682C18"/>
    <w:p w14:paraId="4E2A7223" w14:textId="77777777" w:rsidR="00BD0A88" w:rsidRDefault="00BD0A88" w:rsidP="00682C18"/>
    <w:p w14:paraId="4D698EEB" w14:textId="77777777" w:rsidR="008B568D" w:rsidRDefault="008B568D" w:rsidP="00682C18"/>
    <w:p w14:paraId="659C9DEB" w14:textId="77777777" w:rsidR="008B568D" w:rsidRDefault="008B568D" w:rsidP="00682C18"/>
    <w:p w14:paraId="44632453" w14:textId="77777777" w:rsidR="008B568D" w:rsidRDefault="008B568D" w:rsidP="008B568D">
      <w:pPr>
        <w:wordWrap w:val="0"/>
        <w:spacing w:line="362" w:lineRule="exact"/>
      </w:pPr>
      <w:r>
        <w:rPr>
          <w:rFonts w:hint="eastAsia"/>
        </w:rPr>
        <w:lastRenderedPageBreak/>
        <w:t>様式８</w:t>
      </w:r>
    </w:p>
    <w:p w14:paraId="2A7569D5" w14:textId="77777777" w:rsidR="008B568D" w:rsidRDefault="008B568D" w:rsidP="008B568D">
      <w:pPr>
        <w:wordWrap w:val="0"/>
        <w:spacing w:line="362" w:lineRule="exact"/>
      </w:pPr>
    </w:p>
    <w:p w14:paraId="7569D682" w14:textId="77777777" w:rsidR="008B568D" w:rsidRPr="00287001" w:rsidRDefault="008B568D" w:rsidP="008B568D">
      <w:pPr>
        <w:spacing w:line="362" w:lineRule="exact"/>
        <w:jc w:val="center"/>
        <w:rPr>
          <w:sz w:val="36"/>
          <w:szCs w:val="36"/>
        </w:rPr>
      </w:pPr>
      <w:r w:rsidRPr="00C92402">
        <w:rPr>
          <w:rFonts w:hint="eastAsia"/>
          <w:spacing w:val="33"/>
          <w:sz w:val="32"/>
          <w:szCs w:val="36"/>
        </w:rPr>
        <w:t>入札保証金納付免除申請書</w:t>
      </w:r>
    </w:p>
    <w:p w14:paraId="78573A06" w14:textId="77777777" w:rsidR="008B568D" w:rsidRDefault="008B568D" w:rsidP="008B568D">
      <w:pPr>
        <w:wordWrap w:val="0"/>
        <w:spacing w:line="362" w:lineRule="exact"/>
      </w:pPr>
    </w:p>
    <w:p w14:paraId="455A01AC" w14:textId="6C73E195" w:rsidR="008B568D" w:rsidRDefault="008B568D" w:rsidP="00DC3A8E">
      <w:pPr>
        <w:wordWrap w:val="0"/>
        <w:spacing w:line="362" w:lineRule="exact"/>
        <w:jc w:val="right"/>
      </w:pPr>
      <w:r>
        <w:rPr>
          <w:rFonts w:hint="eastAsia"/>
        </w:rPr>
        <w:t>令和　　年　　月　　日</w:t>
      </w:r>
    </w:p>
    <w:p w14:paraId="28FF0950" w14:textId="77777777" w:rsidR="008B568D" w:rsidRDefault="008B568D" w:rsidP="008B568D">
      <w:pPr>
        <w:wordWrap w:val="0"/>
        <w:spacing w:line="362" w:lineRule="exact"/>
      </w:pPr>
    </w:p>
    <w:p w14:paraId="5B151621" w14:textId="77777777" w:rsidR="008B568D" w:rsidRDefault="008B568D" w:rsidP="008B568D">
      <w:pPr>
        <w:wordWrap w:val="0"/>
        <w:spacing w:line="362" w:lineRule="exact"/>
      </w:pPr>
      <w:r>
        <w:rPr>
          <w:rFonts w:hint="eastAsia"/>
        </w:rPr>
        <w:t xml:space="preserve">　公立大学法人福島県立医科大学理事長　様</w:t>
      </w:r>
    </w:p>
    <w:p w14:paraId="52FEE88C" w14:textId="77777777" w:rsidR="008B568D" w:rsidRDefault="008B568D" w:rsidP="008B568D">
      <w:pPr>
        <w:wordWrap w:val="0"/>
        <w:spacing w:line="362" w:lineRule="exact"/>
      </w:pPr>
    </w:p>
    <w:p w14:paraId="182C26AB" w14:textId="77777777" w:rsidR="008B568D" w:rsidRDefault="008B568D" w:rsidP="008B568D">
      <w:pPr>
        <w:wordWrap w:val="0"/>
        <w:spacing w:line="362" w:lineRule="exact"/>
      </w:pPr>
    </w:p>
    <w:p w14:paraId="70D41F7F" w14:textId="77777777" w:rsidR="008B568D" w:rsidRDefault="008B568D" w:rsidP="008B568D">
      <w:pPr>
        <w:wordWrap w:val="0"/>
        <w:spacing w:line="362" w:lineRule="exact"/>
      </w:pPr>
      <w:r>
        <w:rPr>
          <w:rFonts w:hint="eastAsia"/>
        </w:rPr>
        <w:t xml:space="preserve">　　　　　　　　　　　　申請者　　住　　　　所</w:t>
      </w:r>
    </w:p>
    <w:p w14:paraId="14C93FE1" w14:textId="77777777" w:rsidR="008B568D" w:rsidRDefault="008B568D" w:rsidP="008B568D">
      <w:pPr>
        <w:wordWrap w:val="0"/>
        <w:spacing w:line="362" w:lineRule="exact"/>
      </w:pPr>
    </w:p>
    <w:p w14:paraId="07A44E38" w14:textId="77777777" w:rsidR="008B568D" w:rsidRDefault="008B568D" w:rsidP="008B568D">
      <w:pPr>
        <w:wordWrap w:val="0"/>
        <w:spacing w:line="362" w:lineRule="exact"/>
      </w:pPr>
      <w:r>
        <w:rPr>
          <w:rFonts w:hint="eastAsia"/>
        </w:rPr>
        <w:t xml:space="preserve">　　　　　　　　　　　　　　　　　商号又は名称</w:t>
      </w:r>
    </w:p>
    <w:p w14:paraId="455965A7" w14:textId="77777777" w:rsidR="008B568D" w:rsidRDefault="008B568D" w:rsidP="008B568D">
      <w:pPr>
        <w:wordWrap w:val="0"/>
        <w:spacing w:line="362" w:lineRule="exact"/>
      </w:pPr>
    </w:p>
    <w:p w14:paraId="119D9110" w14:textId="77777777" w:rsidR="008B568D" w:rsidRDefault="008B568D" w:rsidP="008B568D">
      <w:pPr>
        <w:wordWrap w:val="0"/>
        <w:spacing w:line="362" w:lineRule="exact"/>
      </w:pPr>
      <w:r>
        <w:rPr>
          <w:rFonts w:hint="eastAsia"/>
        </w:rPr>
        <w:t xml:space="preserve">　　　　　　　　　　　　　　　　　代表者職氏名　　　　　　　　　　　　　　　　</w:t>
      </w:r>
      <w:r w:rsidRPr="005B5F41">
        <w:rPr>
          <w:rFonts w:hint="eastAsia"/>
          <w:color w:val="auto"/>
        </w:rPr>
        <w:t>印</w:t>
      </w:r>
    </w:p>
    <w:p w14:paraId="64D2BAAC" w14:textId="77777777" w:rsidR="008B568D" w:rsidRDefault="008B568D" w:rsidP="008B568D">
      <w:pPr>
        <w:wordWrap w:val="0"/>
        <w:spacing w:line="362" w:lineRule="exact"/>
      </w:pPr>
    </w:p>
    <w:p w14:paraId="03504A9B" w14:textId="77777777" w:rsidR="008B568D" w:rsidRDefault="008B568D" w:rsidP="008B568D">
      <w:pPr>
        <w:wordWrap w:val="0"/>
        <w:spacing w:line="362" w:lineRule="exact"/>
      </w:pPr>
    </w:p>
    <w:p w14:paraId="3A4AC1EC" w14:textId="76393D62" w:rsidR="008B568D" w:rsidRDefault="008B568D" w:rsidP="00DC3A8E">
      <w:pPr>
        <w:suppressAutoHyphens/>
        <w:kinsoku w:val="0"/>
        <w:autoSpaceDE w:val="0"/>
        <w:autoSpaceDN w:val="0"/>
        <w:spacing w:line="340" w:lineRule="exact"/>
        <w:ind w:firstLineChars="100" w:firstLine="210"/>
      </w:pPr>
      <w:r>
        <w:rPr>
          <w:rFonts w:hint="eastAsia"/>
        </w:rPr>
        <w:t>令和</w:t>
      </w:r>
      <w:r w:rsidR="0014548A">
        <w:rPr>
          <w:rFonts w:hint="eastAsia"/>
        </w:rPr>
        <w:t>７</w:t>
      </w:r>
      <w:r>
        <w:rPr>
          <w:rFonts w:hint="eastAsia"/>
        </w:rPr>
        <w:t>年</w:t>
      </w:r>
      <w:r w:rsidR="0010346B">
        <w:rPr>
          <w:rFonts w:hint="eastAsia"/>
        </w:rPr>
        <w:t>１２</w:t>
      </w:r>
      <w:r>
        <w:rPr>
          <w:rFonts w:hint="eastAsia"/>
        </w:rPr>
        <w:t>月</w:t>
      </w:r>
      <w:r w:rsidR="0010346B">
        <w:rPr>
          <w:rFonts w:hint="eastAsia"/>
        </w:rPr>
        <w:t>１</w:t>
      </w:r>
      <w:r w:rsidR="00991958">
        <w:rPr>
          <w:rFonts w:hint="eastAsia"/>
        </w:rPr>
        <w:t>５</w:t>
      </w:r>
      <w:r>
        <w:rPr>
          <w:rFonts w:hint="eastAsia"/>
        </w:rPr>
        <w:t>日公告「</w:t>
      </w:r>
      <w:r w:rsidR="00710265" w:rsidRPr="00710265">
        <w:rPr>
          <w:rFonts w:hint="eastAsia"/>
          <w:color w:val="auto"/>
        </w:rPr>
        <w:t>甲状腺検査通知書等作成・送付業務委託（</w:t>
      </w:r>
      <w:r w:rsidR="002D4799">
        <w:rPr>
          <w:rFonts w:hint="eastAsia"/>
          <w:color w:val="auto"/>
        </w:rPr>
        <w:t>Ｒ</w:t>
      </w:r>
      <w:r w:rsidR="00B63ACE">
        <w:rPr>
          <w:rFonts w:hint="eastAsia"/>
          <w:color w:val="auto"/>
        </w:rPr>
        <w:t>８</w:t>
      </w:r>
      <w:r w:rsidR="002D4799">
        <w:rPr>
          <w:rFonts w:hint="eastAsia"/>
          <w:color w:val="auto"/>
        </w:rPr>
        <w:t>検査分</w:t>
      </w:r>
      <w:r w:rsidR="00710265" w:rsidRPr="00710265">
        <w:rPr>
          <w:rFonts w:hint="eastAsia"/>
          <w:color w:val="auto"/>
        </w:rPr>
        <w:t>）</w:t>
      </w:r>
      <w:r>
        <w:rPr>
          <w:rFonts w:hint="eastAsia"/>
        </w:rPr>
        <w:t>」契約に係る</w:t>
      </w:r>
      <w:r w:rsidR="00E6543E">
        <w:rPr>
          <w:rFonts w:hint="eastAsia"/>
        </w:rPr>
        <w:t>条件付</w:t>
      </w:r>
      <w:r>
        <w:rPr>
          <w:rFonts w:hint="eastAsia"/>
        </w:rPr>
        <w:t>一般競争入札の入札保証金の納付を免除されたく、下記の書類を添えて申請します。</w:t>
      </w:r>
    </w:p>
    <w:p w14:paraId="60FE5B9E" w14:textId="77777777" w:rsidR="008B568D" w:rsidRDefault="008B568D" w:rsidP="008B568D">
      <w:pPr>
        <w:wordWrap w:val="0"/>
        <w:spacing w:line="362" w:lineRule="exact"/>
      </w:pPr>
    </w:p>
    <w:p w14:paraId="190DA7EC" w14:textId="77777777" w:rsidR="008B568D" w:rsidRDefault="008B568D" w:rsidP="008B568D">
      <w:pPr>
        <w:wordWrap w:val="0"/>
        <w:spacing w:line="362" w:lineRule="exact"/>
      </w:pPr>
      <w:r>
        <w:rPr>
          <w:rFonts w:hint="eastAsia"/>
        </w:rPr>
        <w:t xml:space="preserve">　　　　　　　　　　　　　　　　　　　記</w:t>
      </w:r>
    </w:p>
    <w:p w14:paraId="3BEFD550" w14:textId="77777777" w:rsidR="008B568D" w:rsidRDefault="008B568D" w:rsidP="008B568D">
      <w:pPr>
        <w:wordWrap w:val="0"/>
        <w:spacing w:line="362" w:lineRule="exact"/>
      </w:pPr>
    </w:p>
    <w:p w14:paraId="7AD729F6" w14:textId="72C39484" w:rsidR="008B568D" w:rsidRDefault="008B568D" w:rsidP="00655577">
      <w:pPr>
        <w:wordWrap w:val="0"/>
        <w:spacing w:line="362" w:lineRule="exact"/>
        <w:ind w:firstLineChars="100" w:firstLine="210"/>
      </w:pPr>
      <w:r>
        <w:rPr>
          <w:rFonts w:hint="eastAsia"/>
        </w:rPr>
        <w:t>１　入札保証保険契約を締結したことを証する書面（保険証券）</w:t>
      </w:r>
    </w:p>
    <w:p w14:paraId="2B71C2A5" w14:textId="54257B12" w:rsidR="008B568D" w:rsidRDefault="002A107E" w:rsidP="00655577">
      <w:pPr>
        <w:wordWrap w:val="0"/>
        <w:spacing w:line="362" w:lineRule="exact"/>
        <w:ind w:firstLineChars="300" w:firstLine="630"/>
      </w:pPr>
      <w:r>
        <w:rPr>
          <w:rFonts w:hint="eastAsia"/>
        </w:rPr>
        <w:t>保険証券（原本）は、開札までに入札執行権者の指示により提出する。</w:t>
      </w:r>
    </w:p>
    <w:p w14:paraId="46450C95" w14:textId="77777777" w:rsidR="00DC3CA1" w:rsidRDefault="00DC3CA1" w:rsidP="008B568D">
      <w:pPr>
        <w:wordWrap w:val="0"/>
        <w:spacing w:line="362" w:lineRule="exact"/>
      </w:pPr>
    </w:p>
    <w:p w14:paraId="109CD07F" w14:textId="77777777" w:rsidR="001422F2" w:rsidRDefault="008B568D" w:rsidP="001422F2">
      <w:pPr>
        <w:wordWrap w:val="0"/>
        <w:spacing w:line="362" w:lineRule="exact"/>
        <w:ind w:firstLineChars="102" w:firstLine="214"/>
      </w:pPr>
      <w:r>
        <w:rPr>
          <w:rFonts w:hint="eastAsia"/>
        </w:rPr>
        <w:t>２　入札参加者が、過去２年間に国</w:t>
      </w:r>
      <w:r w:rsidR="00E314B7">
        <w:rPr>
          <w:rFonts w:hint="eastAsia"/>
        </w:rPr>
        <w:t>、福島県、その他の</w:t>
      </w:r>
      <w:r>
        <w:rPr>
          <w:rFonts w:hint="eastAsia"/>
        </w:rPr>
        <w:t>地方公共団体</w:t>
      </w:r>
      <w:r w:rsidR="00E314B7">
        <w:rPr>
          <w:rFonts w:hint="eastAsia"/>
        </w:rPr>
        <w:t>又は法人</w:t>
      </w:r>
      <w:r>
        <w:rPr>
          <w:rFonts w:hint="eastAsia"/>
        </w:rPr>
        <w:t>と</w:t>
      </w:r>
      <w:r w:rsidR="001422F2">
        <w:rPr>
          <w:rFonts w:hint="eastAsia"/>
        </w:rPr>
        <w:t>、</w:t>
      </w:r>
      <w:r w:rsidR="00066B3A">
        <w:rPr>
          <w:rFonts w:hint="eastAsia"/>
        </w:rPr>
        <w:t>種類</w:t>
      </w:r>
    </w:p>
    <w:p w14:paraId="71AE6A53" w14:textId="77777777" w:rsidR="001422F2" w:rsidRDefault="00066B3A" w:rsidP="001422F2">
      <w:pPr>
        <w:wordWrap w:val="0"/>
        <w:spacing w:line="362" w:lineRule="exact"/>
        <w:ind w:firstLineChars="202" w:firstLine="424"/>
      </w:pPr>
      <w:r>
        <w:rPr>
          <w:rFonts w:hint="eastAsia"/>
        </w:rPr>
        <w:t>及び規模をほぼ同じくする</w:t>
      </w:r>
      <w:r w:rsidR="008B568D">
        <w:rPr>
          <w:rFonts w:hint="eastAsia"/>
        </w:rPr>
        <w:t>契約を</w:t>
      </w:r>
      <w:r w:rsidR="00991958">
        <w:rPr>
          <w:rFonts w:hint="eastAsia"/>
        </w:rPr>
        <w:t>２</w:t>
      </w:r>
      <w:r w:rsidR="008B568D">
        <w:rPr>
          <w:rFonts w:hint="eastAsia"/>
        </w:rPr>
        <w:t>回</w:t>
      </w:r>
      <w:r w:rsidR="00991958">
        <w:rPr>
          <w:rFonts w:hint="eastAsia"/>
        </w:rPr>
        <w:t>以上</w:t>
      </w:r>
      <w:r w:rsidR="008B568D">
        <w:rPr>
          <w:rFonts w:hint="eastAsia"/>
        </w:rPr>
        <w:t>にわたり締結し、これらをすべて誠実に履</w:t>
      </w:r>
    </w:p>
    <w:p w14:paraId="62008565" w14:textId="2C19B7D6" w:rsidR="008B568D" w:rsidRDefault="008B568D" w:rsidP="001422F2">
      <w:pPr>
        <w:wordWrap w:val="0"/>
        <w:spacing w:line="362" w:lineRule="exact"/>
        <w:ind w:firstLineChars="202" w:firstLine="424"/>
      </w:pPr>
      <w:r>
        <w:rPr>
          <w:rFonts w:hint="eastAsia"/>
        </w:rPr>
        <w:t>行（契約履行中のものは含まない。）したことを証する履行実績調書（</w:t>
      </w:r>
      <w:r w:rsidR="00D705DB">
        <w:rPr>
          <w:rFonts w:hint="eastAsia"/>
        </w:rPr>
        <w:t>様式３の２</w:t>
      </w:r>
      <w:r>
        <w:rPr>
          <w:rFonts w:hint="eastAsia"/>
        </w:rPr>
        <w:t>）。</w:t>
      </w:r>
    </w:p>
    <w:p w14:paraId="343E755D" w14:textId="77777777" w:rsidR="00991958" w:rsidRDefault="00E314B7" w:rsidP="00066B3A">
      <w:pPr>
        <w:wordWrap w:val="0"/>
        <w:spacing w:line="362" w:lineRule="exact"/>
        <w:ind w:leftChars="225" w:left="473"/>
      </w:pPr>
      <w:r>
        <w:rPr>
          <w:rFonts w:hint="eastAsia"/>
        </w:rPr>
        <w:t>（</w:t>
      </w:r>
      <w:r w:rsidR="008B568D">
        <w:rPr>
          <w:rFonts w:hint="eastAsia"/>
        </w:rPr>
        <w:t>入札参加資格確認申請書に添付した履行実績調書（</w:t>
      </w:r>
      <w:r w:rsidR="00D705DB">
        <w:rPr>
          <w:rFonts w:hint="eastAsia"/>
        </w:rPr>
        <w:t>様式３の２</w:t>
      </w:r>
      <w:r w:rsidR="008B568D">
        <w:rPr>
          <w:rFonts w:hint="eastAsia"/>
        </w:rPr>
        <w:t>）で要件が確認でき</w:t>
      </w:r>
    </w:p>
    <w:p w14:paraId="490A68A7" w14:textId="5637C2F1" w:rsidR="008B568D" w:rsidRDefault="008B568D" w:rsidP="00066B3A">
      <w:pPr>
        <w:wordWrap w:val="0"/>
        <w:spacing w:line="362" w:lineRule="exact"/>
        <w:ind w:leftChars="225" w:left="473"/>
      </w:pPr>
      <w:r>
        <w:rPr>
          <w:rFonts w:hint="eastAsia"/>
        </w:rPr>
        <w:t>る場合はその写しの添付も可</w:t>
      </w:r>
      <w:r w:rsidR="00E314B7">
        <w:rPr>
          <w:rFonts w:hint="eastAsia"/>
        </w:rPr>
        <w:t>）</w:t>
      </w:r>
    </w:p>
    <w:p w14:paraId="2F5DBD43" w14:textId="77777777" w:rsidR="008B568D" w:rsidRDefault="008B568D" w:rsidP="008B568D">
      <w:pPr>
        <w:wordWrap w:val="0"/>
        <w:spacing w:line="362" w:lineRule="exact"/>
      </w:pPr>
    </w:p>
    <w:p w14:paraId="3A329113" w14:textId="77777777" w:rsidR="00DC3CA1" w:rsidRDefault="00DC3CA1" w:rsidP="008B568D">
      <w:pPr>
        <w:wordWrap w:val="0"/>
        <w:spacing w:line="362" w:lineRule="exact"/>
      </w:pPr>
    </w:p>
    <w:p w14:paraId="40F468A8" w14:textId="7FFDE04C" w:rsidR="008B568D" w:rsidRDefault="008B568D" w:rsidP="008B568D">
      <w:pPr>
        <w:wordWrap w:val="0"/>
        <w:spacing w:line="362" w:lineRule="exact"/>
      </w:pPr>
      <w:r>
        <w:rPr>
          <w:rFonts w:hint="eastAsia"/>
        </w:rPr>
        <w:t>（注）提出書類により</w:t>
      </w:r>
      <w:r w:rsidR="001422F2">
        <w:rPr>
          <w:rFonts w:hint="eastAsia"/>
        </w:rPr>
        <w:t>、</w:t>
      </w:r>
      <w:r>
        <w:rPr>
          <w:rFonts w:hint="eastAsia"/>
        </w:rPr>
        <w:t>１又は２に〇印を付してください。</w:t>
      </w:r>
    </w:p>
    <w:p w14:paraId="7B5FDE4D" w14:textId="77777777" w:rsidR="008B568D" w:rsidRPr="008B568D" w:rsidRDefault="008B568D" w:rsidP="00682C18"/>
    <w:p w14:paraId="27E0380B" w14:textId="77777777" w:rsidR="00DA0E7C" w:rsidRPr="00D705DB" w:rsidRDefault="00DA0E7C" w:rsidP="00EA581D">
      <w:pPr>
        <w:spacing w:line="276" w:lineRule="exact"/>
      </w:pPr>
    </w:p>
    <w:sectPr w:rsidR="00DA0E7C" w:rsidRPr="00D705DB" w:rsidSect="00BF56FE">
      <w:footerReference w:type="default" r:id="rId8"/>
      <w:pgSz w:w="11906" w:h="16838" w:code="9"/>
      <w:pgMar w:top="1418" w:right="1701" w:bottom="1418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C01CF0" w14:textId="77777777" w:rsidR="00873084" w:rsidRDefault="00873084" w:rsidP="00682C18">
      <w:r>
        <w:separator/>
      </w:r>
    </w:p>
  </w:endnote>
  <w:endnote w:type="continuationSeparator" w:id="0">
    <w:p w14:paraId="49B4B363" w14:textId="77777777" w:rsidR="00873084" w:rsidRDefault="00873084" w:rsidP="00682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A1D4E" w14:textId="77777777" w:rsidR="00F20B1C" w:rsidRDefault="00F20B1C" w:rsidP="00B17E2D">
    <w:pPr>
      <w:pStyle w:val="ad"/>
      <w:framePr w:wrap="auto" w:vAnchor="text" w:hAnchor="margin" w:xAlign="center" w:y="1"/>
      <w:rPr>
        <w:rFonts w:ascii="ＭＳ 明朝" w:hAnsi="Times New Roman" w:hint="default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E007BA" w14:textId="77777777" w:rsidR="00873084" w:rsidRDefault="00873084" w:rsidP="00682C18">
      <w:r>
        <w:separator/>
      </w:r>
    </w:p>
  </w:footnote>
  <w:footnote w:type="continuationSeparator" w:id="0">
    <w:p w14:paraId="6DD6142E" w14:textId="77777777" w:rsidR="00873084" w:rsidRDefault="00873084" w:rsidP="00682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3F052C"/>
    <w:multiLevelType w:val="hybridMultilevel"/>
    <w:tmpl w:val="2646C70C"/>
    <w:lvl w:ilvl="0" w:tplc="CF1C1182">
      <w:start w:val="1"/>
      <w:numFmt w:val="decimalFullWidth"/>
      <w:lvlText w:val="（%1）"/>
      <w:lvlJc w:val="left"/>
      <w:pPr>
        <w:ind w:left="17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" w15:restartNumberingAfterBreak="0">
    <w:nsid w:val="7C1B6F4E"/>
    <w:multiLevelType w:val="hybridMultilevel"/>
    <w:tmpl w:val="3C2A69F6"/>
    <w:lvl w:ilvl="0" w:tplc="6E5EA7C2">
      <w:start w:val="1"/>
      <w:numFmt w:val="decimal"/>
      <w:lvlText w:val="(%1)"/>
      <w:lvlJc w:val="left"/>
      <w:pPr>
        <w:ind w:left="864" w:hanging="4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23215135">
    <w:abstractNumId w:val="0"/>
  </w:num>
  <w:num w:numId="2" w16cid:durableId="8675698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5364"/>
    <w:rsid w:val="00012ADD"/>
    <w:rsid w:val="000209B0"/>
    <w:rsid w:val="00050901"/>
    <w:rsid w:val="000539F1"/>
    <w:rsid w:val="0005673A"/>
    <w:rsid w:val="00066103"/>
    <w:rsid w:val="00066B3A"/>
    <w:rsid w:val="00074DB7"/>
    <w:rsid w:val="00082272"/>
    <w:rsid w:val="000914DA"/>
    <w:rsid w:val="00096EEC"/>
    <w:rsid w:val="000B2282"/>
    <w:rsid w:val="000B47C9"/>
    <w:rsid w:val="000C3F82"/>
    <w:rsid w:val="000C4CE4"/>
    <w:rsid w:val="000C6520"/>
    <w:rsid w:val="000D19D4"/>
    <w:rsid w:val="000E1982"/>
    <w:rsid w:val="0010186E"/>
    <w:rsid w:val="0010346B"/>
    <w:rsid w:val="00114FB6"/>
    <w:rsid w:val="00122EF5"/>
    <w:rsid w:val="001251C3"/>
    <w:rsid w:val="00125C83"/>
    <w:rsid w:val="001422F2"/>
    <w:rsid w:val="0014548A"/>
    <w:rsid w:val="001923FC"/>
    <w:rsid w:val="001941ED"/>
    <w:rsid w:val="001A7196"/>
    <w:rsid w:val="001B3150"/>
    <w:rsid w:val="001C38FE"/>
    <w:rsid w:val="001D12EB"/>
    <w:rsid w:val="001F14B1"/>
    <w:rsid w:val="002035DA"/>
    <w:rsid w:val="002132E6"/>
    <w:rsid w:val="00216AF0"/>
    <w:rsid w:val="00220385"/>
    <w:rsid w:val="0023441F"/>
    <w:rsid w:val="002377D5"/>
    <w:rsid w:val="00256E8D"/>
    <w:rsid w:val="00260290"/>
    <w:rsid w:val="00267E20"/>
    <w:rsid w:val="0027192D"/>
    <w:rsid w:val="002A00F7"/>
    <w:rsid w:val="002A107E"/>
    <w:rsid w:val="002A3E8B"/>
    <w:rsid w:val="002B696E"/>
    <w:rsid w:val="002D2872"/>
    <w:rsid w:val="002D4799"/>
    <w:rsid w:val="002D5CAE"/>
    <w:rsid w:val="002D79DC"/>
    <w:rsid w:val="002E1540"/>
    <w:rsid w:val="002F4F60"/>
    <w:rsid w:val="00304361"/>
    <w:rsid w:val="00310875"/>
    <w:rsid w:val="0031370E"/>
    <w:rsid w:val="00325616"/>
    <w:rsid w:val="00342539"/>
    <w:rsid w:val="003443BD"/>
    <w:rsid w:val="00363CD2"/>
    <w:rsid w:val="00396074"/>
    <w:rsid w:val="003A68A3"/>
    <w:rsid w:val="003B4EF4"/>
    <w:rsid w:val="003D052C"/>
    <w:rsid w:val="003D1095"/>
    <w:rsid w:val="003D1E1E"/>
    <w:rsid w:val="003F14DE"/>
    <w:rsid w:val="003F73D2"/>
    <w:rsid w:val="00407D50"/>
    <w:rsid w:val="0041544A"/>
    <w:rsid w:val="00416A1A"/>
    <w:rsid w:val="00421D00"/>
    <w:rsid w:val="0044051B"/>
    <w:rsid w:val="0044379D"/>
    <w:rsid w:val="00450F9F"/>
    <w:rsid w:val="00453288"/>
    <w:rsid w:val="00453DA1"/>
    <w:rsid w:val="0047571F"/>
    <w:rsid w:val="004778BF"/>
    <w:rsid w:val="0048251A"/>
    <w:rsid w:val="004841D2"/>
    <w:rsid w:val="00487C9A"/>
    <w:rsid w:val="004A7551"/>
    <w:rsid w:val="004D5976"/>
    <w:rsid w:val="005216DD"/>
    <w:rsid w:val="00524196"/>
    <w:rsid w:val="005415B5"/>
    <w:rsid w:val="00541893"/>
    <w:rsid w:val="00541F82"/>
    <w:rsid w:val="00553165"/>
    <w:rsid w:val="00564730"/>
    <w:rsid w:val="00571CF1"/>
    <w:rsid w:val="00582278"/>
    <w:rsid w:val="005872B7"/>
    <w:rsid w:val="005934C5"/>
    <w:rsid w:val="005A036C"/>
    <w:rsid w:val="005B5F41"/>
    <w:rsid w:val="005D4903"/>
    <w:rsid w:val="005D7059"/>
    <w:rsid w:val="00625364"/>
    <w:rsid w:val="00646DA7"/>
    <w:rsid w:val="00655577"/>
    <w:rsid w:val="00664BF8"/>
    <w:rsid w:val="00671AB4"/>
    <w:rsid w:val="00682C18"/>
    <w:rsid w:val="006834ED"/>
    <w:rsid w:val="006C11C2"/>
    <w:rsid w:val="006C4838"/>
    <w:rsid w:val="006C79FA"/>
    <w:rsid w:val="006D02F6"/>
    <w:rsid w:val="006D0C8B"/>
    <w:rsid w:val="006E02B8"/>
    <w:rsid w:val="00710265"/>
    <w:rsid w:val="007150D2"/>
    <w:rsid w:val="00715283"/>
    <w:rsid w:val="00723F44"/>
    <w:rsid w:val="00740F08"/>
    <w:rsid w:val="00761D0C"/>
    <w:rsid w:val="0077635B"/>
    <w:rsid w:val="00784AE9"/>
    <w:rsid w:val="007870D8"/>
    <w:rsid w:val="007A4170"/>
    <w:rsid w:val="007A791C"/>
    <w:rsid w:val="007B575A"/>
    <w:rsid w:val="007D1901"/>
    <w:rsid w:val="007D53C2"/>
    <w:rsid w:val="007E3B8E"/>
    <w:rsid w:val="007F156D"/>
    <w:rsid w:val="007F690F"/>
    <w:rsid w:val="00810116"/>
    <w:rsid w:val="00824D0C"/>
    <w:rsid w:val="00840D2E"/>
    <w:rsid w:val="00846258"/>
    <w:rsid w:val="00856A98"/>
    <w:rsid w:val="0086113C"/>
    <w:rsid w:val="008702F4"/>
    <w:rsid w:val="00873084"/>
    <w:rsid w:val="00875D71"/>
    <w:rsid w:val="0088161E"/>
    <w:rsid w:val="00884399"/>
    <w:rsid w:val="008A6673"/>
    <w:rsid w:val="008B0FA9"/>
    <w:rsid w:val="008B568D"/>
    <w:rsid w:val="008D60A5"/>
    <w:rsid w:val="008E1018"/>
    <w:rsid w:val="008E7E8A"/>
    <w:rsid w:val="008F441A"/>
    <w:rsid w:val="00904925"/>
    <w:rsid w:val="00915985"/>
    <w:rsid w:val="009254E1"/>
    <w:rsid w:val="00937FE1"/>
    <w:rsid w:val="00942888"/>
    <w:rsid w:val="00957DFE"/>
    <w:rsid w:val="00967F72"/>
    <w:rsid w:val="00991958"/>
    <w:rsid w:val="009A6E6C"/>
    <w:rsid w:val="009B1F37"/>
    <w:rsid w:val="009B2F5E"/>
    <w:rsid w:val="009D2AF8"/>
    <w:rsid w:val="009D31C8"/>
    <w:rsid w:val="009E24A2"/>
    <w:rsid w:val="00A14240"/>
    <w:rsid w:val="00A23D63"/>
    <w:rsid w:val="00A250F6"/>
    <w:rsid w:val="00A30777"/>
    <w:rsid w:val="00A44E47"/>
    <w:rsid w:val="00A46173"/>
    <w:rsid w:val="00A50D67"/>
    <w:rsid w:val="00A539C6"/>
    <w:rsid w:val="00A61419"/>
    <w:rsid w:val="00A87DBD"/>
    <w:rsid w:val="00A94833"/>
    <w:rsid w:val="00A96A36"/>
    <w:rsid w:val="00AA39B1"/>
    <w:rsid w:val="00AA41AC"/>
    <w:rsid w:val="00AC25C4"/>
    <w:rsid w:val="00AF0E19"/>
    <w:rsid w:val="00AF13F0"/>
    <w:rsid w:val="00AF6968"/>
    <w:rsid w:val="00B04CAF"/>
    <w:rsid w:val="00B05565"/>
    <w:rsid w:val="00B40D80"/>
    <w:rsid w:val="00B4100F"/>
    <w:rsid w:val="00B42CA2"/>
    <w:rsid w:val="00B51A6F"/>
    <w:rsid w:val="00B63ACE"/>
    <w:rsid w:val="00B676C0"/>
    <w:rsid w:val="00B83ED9"/>
    <w:rsid w:val="00B878AC"/>
    <w:rsid w:val="00B90B91"/>
    <w:rsid w:val="00B91F2F"/>
    <w:rsid w:val="00B93DC5"/>
    <w:rsid w:val="00BB55A7"/>
    <w:rsid w:val="00BC2024"/>
    <w:rsid w:val="00BC48F6"/>
    <w:rsid w:val="00BD0A88"/>
    <w:rsid w:val="00BD25BC"/>
    <w:rsid w:val="00BD77BF"/>
    <w:rsid w:val="00BF56FE"/>
    <w:rsid w:val="00C12E2D"/>
    <w:rsid w:val="00C14B39"/>
    <w:rsid w:val="00C15B83"/>
    <w:rsid w:val="00C63C1D"/>
    <w:rsid w:val="00C71950"/>
    <w:rsid w:val="00C72A77"/>
    <w:rsid w:val="00C821A5"/>
    <w:rsid w:val="00C903B5"/>
    <w:rsid w:val="00C965B4"/>
    <w:rsid w:val="00CA57B0"/>
    <w:rsid w:val="00CB795D"/>
    <w:rsid w:val="00CB7A4E"/>
    <w:rsid w:val="00CC346E"/>
    <w:rsid w:val="00CD246A"/>
    <w:rsid w:val="00CD574C"/>
    <w:rsid w:val="00CE7B47"/>
    <w:rsid w:val="00CF7C96"/>
    <w:rsid w:val="00D01677"/>
    <w:rsid w:val="00D034C0"/>
    <w:rsid w:val="00D03E7A"/>
    <w:rsid w:val="00D07846"/>
    <w:rsid w:val="00D140A4"/>
    <w:rsid w:val="00D15571"/>
    <w:rsid w:val="00D24AC3"/>
    <w:rsid w:val="00D27758"/>
    <w:rsid w:val="00D333FB"/>
    <w:rsid w:val="00D53B69"/>
    <w:rsid w:val="00D705DB"/>
    <w:rsid w:val="00D77449"/>
    <w:rsid w:val="00D92EBE"/>
    <w:rsid w:val="00D95652"/>
    <w:rsid w:val="00DA0E7C"/>
    <w:rsid w:val="00DA2618"/>
    <w:rsid w:val="00DA6AD4"/>
    <w:rsid w:val="00DB3421"/>
    <w:rsid w:val="00DC1275"/>
    <w:rsid w:val="00DC1F8B"/>
    <w:rsid w:val="00DC3A8E"/>
    <w:rsid w:val="00DC3CA1"/>
    <w:rsid w:val="00DC4FB6"/>
    <w:rsid w:val="00E169A2"/>
    <w:rsid w:val="00E1746C"/>
    <w:rsid w:val="00E20D3B"/>
    <w:rsid w:val="00E26259"/>
    <w:rsid w:val="00E314B7"/>
    <w:rsid w:val="00E357BC"/>
    <w:rsid w:val="00E50758"/>
    <w:rsid w:val="00E61530"/>
    <w:rsid w:val="00E6543E"/>
    <w:rsid w:val="00E665CE"/>
    <w:rsid w:val="00E81233"/>
    <w:rsid w:val="00E83DB7"/>
    <w:rsid w:val="00E920B2"/>
    <w:rsid w:val="00E96C06"/>
    <w:rsid w:val="00EA34C0"/>
    <w:rsid w:val="00EA581D"/>
    <w:rsid w:val="00EB1624"/>
    <w:rsid w:val="00EB1767"/>
    <w:rsid w:val="00EB2E9F"/>
    <w:rsid w:val="00EC611C"/>
    <w:rsid w:val="00ED39D0"/>
    <w:rsid w:val="00ED3B89"/>
    <w:rsid w:val="00EE060A"/>
    <w:rsid w:val="00EE6497"/>
    <w:rsid w:val="00F152D7"/>
    <w:rsid w:val="00F20B1C"/>
    <w:rsid w:val="00F62481"/>
    <w:rsid w:val="00F835F0"/>
    <w:rsid w:val="00F86266"/>
    <w:rsid w:val="00F9530C"/>
    <w:rsid w:val="00FA0700"/>
    <w:rsid w:val="00FA5425"/>
    <w:rsid w:val="00FA64BC"/>
    <w:rsid w:val="00FC5775"/>
    <w:rsid w:val="00FC5F78"/>
    <w:rsid w:val="00FC74E8"/>
    <w:rsid w:val="00FE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7533C46"/>
  <w15:docId w15:val="{B670AD35-87B8-4158-8A11-3CB05E678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2C18"/>
    <w:rPr>
      <w:rFonts w:ascii="Times New Roman" w:eastAsia="ＭＳ 明朝" w:hAnsi="Times New Roman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39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A39B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524196"/>
    <w:pPr>
      <w:jc w:val="center"/>
    </w:pPr>
    <w:rPr>
      <w:rFonts w:asciiTheme="minorHAnsi" w:eastAsiaTheme="minorEastAsia" w:hAnsiTheme="minorHAnsi" w:cstheme="minorBidi"/>
      <w:color w:val="auto"/>
      <w:kern w:val="2"/>
      <w:szCs w:val="22"/>
    </w:rPr>
  </w:style>
  <w:style w:type="character" w:customStyle="1" w:styleId="a6">
    <w:name w:val="記 (文字)"/>
    <w:basedOn w:val="a0"/>
    <w:link w:val="a5"/>
    <w:uiPriority w:val="99"/>
    <w:rsid w:val="00524196"/>
  </w:style>
  <w:style w:type="paragraph" w:styleId="a7">
    <w:name w:val="Closing"/>
    <w:basedOn w:val="a"/>
    <w:link w:val="a8"/>
    <w:uiPriority w:val="99"/>
    <w:unhideWhenUsed/>
    <w:rsid w:val="00524196"/>
    <w:pPr>
      <w:jc w:val="right"/>
    </w:pPr>
    <w:rPr>
      <w:rFonts w:asciiTheme="minorHAnsi" w:eastAsiaTheme="minorEastAsia" w:hAnsiTheme="minorHAnsi" w:cstheme="minorBidi"/>
      <w:color w:val="auto"/>
      <w:kern w:val="2"/>
      <w:szCs w:val="22"/>
    </w:rPr>
  </w:style>
  <w:style w:type="character" w:customStyle="1" w:styleId="a8">
    <w:name w:val="結語 (文字)"/>
    <w:basedOn w:val="a0"/>
    <w:link w:val="a7"/>
    <w:uiPriority w:val="99"/>
    <w:rsid w:val="00524196"/>
  </w:style>
  <w:style w:type="paragraph" w:styleId="a9">
    <w:name w:val="header"/>
    <w:basedOn w:val="a"/>
    <w:link w:val="aa"/>
    <w:uiPriority w:val="99"/>
    <w:unhideWhenUsed/>
    <w:rsid w:val="00682C1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color w:val="auto"/>
      <w:kern w:val="2"/>
      <w:szCs w:val="22"/>
    </w:rPr>
  </w:style>
  <w:style w:type="character" w:customStyle="1" w:styleId="aa">
    <w:name w:val="ヘッダー (文字)"/>
    <w:basedOn w:val="a0"/>
    <w:link w:val="a9"/>
    <w:uiPriority w:val="99"/>
    <w:rsid w:val="00682C18"/>
  </w:style>
  <w:style w:type="paragraph" w:styleId="ab">
    <w:name w:val="footer"/>
    <w:basedOn w:val="a"/>
    <w:link w:val="ac"/>
    <w:uiPriority w:val="99"/>
    <w:unhideWhenUsed/>
    <w:rsid w:val="00682C1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color w:val="auto"/>
      <w:kern w:val="2"/>
      <w:szCs w:val="22"/>
    </w:rPr>
  </w:style>
  <w:style w:type="character" w:customStyle="1" w:styleId="ac">
    <w:name w:val="フッター (文字)"/>
    <w:basedOn w:val="a0"/>
    <w:link w:val="ab"/>
    <w:uiPriority w:val="99"/>
    <w:rsid w:val="00682C18"/>
  </w:style>
  <w:style w:type="paragraph" w:customStyle="1" w:styleId="Word">
    <w:name w:val="標準；(Word文書)"/>
    <w:basedOn w:val="a"/>
    <w:rsid w:val="00682C18"/>
    <w:rPr>
      <w:rFonts w:ascii="Century" w:hAnsi="Century" w:cs="Times New Roman" w:hint="eastAsia"/>
      <w:szCs w:val="20"/>
    </w:rPr>
  </w:style>
  <w:style w:type="paragraph" w:customStyle="1" w:styleId="ad">
    <w:name w:val="標準(太郎文書スタイル)"/>
    <w:basedOn w:val="a"/>
    <w:uiPriority w:val="99"/>
    <w:rsid w:val="00682C18"/>
    <w:rPr>
      <w:rFonts w:ascii="Century" w:hAnsi="Century" w:cs="Times New Roman" w:hint="eastAsia"/>
      <w:szCs w:val="20"/>
    </w:rPr>
  </w:style>
  <w:style w:type="paragraph" w:styleId="ae">
    <w:name w:val="List Paragraph"/>
    <w:basedOn w:val="a"/>
    <w:uiPriority w:val="34"/>
    <w:qFormat/>
    <w:rsid w:val="00216AF0"/>
    <w:pPr>
      <w:ind w:leftChars="400" w:left="840"/>
    </w:pPr>
  </w:style>
  <w:style w:type="table" w:styleId="af">
    <w:name w:val="Table Grid"/>
    <w:basedOn w:val="a1"/>
    <w:uiPriority w:val="59"/>
    <w:rsid w:val="00715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453288"/>
  </w:style>
  <w:style w:type="character" w:customStyle="1" w:styleId="af1">
    <w:name w:val="日付 (文字)"/>
    <w:basedOn w:val="a0"/>
    <w:link w:val="af0"/>
    <w:uiPriority w:val="99"/>
    <w:semiHidden/>
    <w:rsid w:val="00453288"/>
    <w:rPr>
      <w:rFonts w:ascii="Times New Roman" w:eastAsia="ＭＳ 明朝" w:hAnsi="Times New Roman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5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75F56-5C5E-4007-8AE0-EE627275D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11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mu03</dc:creator>
  <cp:keywords/>
  <dc:description/>
  <cp:lastModifiedBy>森 佳孝</cp:lastModifiedBy>
  <cp:revision>163</cp:revision>
  <cp:lastPrinted>2025-12-11T07:31:00Z</cp:lastPrinted>
  <dcterms:created xsi:type="dcterms:W3CDTF">2016-06-22T05:56:00Z</dcterms:created>
  <dcterms:modified xsi:type="dcterms:W3CDTF">2025-12-11T07:36:00Z</dcterms:modified>
</cp:coreProperties>
</file>